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AAFB" w14:textId="59CF3A84" w:rsidR="00F44EF1" w:rsidRDefault="00F44EF1" w:rsidP="00F44EF1">
      <w:pPr>
        <w:spacing w:line="259" w:lineRule="auto"/>
        <w:ind w:left="358"/>
      </w:pPr>
      <w:r>
        <w:rPr>
          <w:b/>
          <w:sz w:val="44"/>
        </w:rPr>
        <w:t xml:space="preserve">TUMC WEEKLY NEWS – </w:t>
      </w:r>
      <w:r>
        <w:rPr>
          <w:b/>
          <w:sz w:val="44"/>
        </w:rPr>
        <w:t>November 14, 2021</w:t>
      </w:r>
    </w:p>
    <w:p w14:paraId="1A4329AA" w14:textId="77777777" w:rsidR="00F44EF1" w:rsidRDefault="00F44EF1" w:rsidP="00F44EF1">
      <w:pPr>
        <w:spacing w:after="3" w:line="259" w:lineRule="auto"/>
        <w:ind w:left="14" w:right="2"/>
        <w:jc w:val="center"/>
      </w:pPr>
      <w:r>
        <w:rPr>
          <w:b/>
        </w:rPr>
        <w:t xml:space="preserve">3503 Lincoln Highway, Thorndale, PA 19372 </w:t>
      </w:r>
    </w:p>
    <w:p w14:paraId="1DA2275E" w14:textId="77777777" w:rsidR="00F44EF1" w:rsidRDefault="00F44EF1" w:rsidP="00F44EF1">
      <w:pPr>
        <w:spacing w:line="259" w:lineRule="auto"/>
        <w:ind w:left="3"/>
        <w:jc w:val="center"/>
        <w:rPr>
          <w:b/>
          <w:color w:val="0000FF"/>
        </w:rPr>
      </w:pPr>
      <w:r>
        <w:rPr>
          <w:b/>
        </w:rPr>
        <w:t xml:space="preserve">610-384-2433    </w:t>
      </w:r>
      <w:hyperlink r:id="rId6">
        <w:r>
          <w:rPr>
            <w:b/>
            <w:color w:val="0000FF"/>
            <w:u w:val="single" w:color="0000FF"/>
          </w:rPr>
          <w:t>www.thorndaleumc.org</w:t>
        </w:r>
      </w:hyperlink>
      <w:hyperlink r:id="rId7">
        <w:r>
          <w:rPr>
            <w:b/>
            <w:color w:val="0000FF"/>
          </w:rPr>
          <w:t xml:space="preserve"> </w:t>
        </w:r>
      </w:hyperlink>
    </w:p>
    <w:p w14:paraId="2F869CE6" w14:textId="78E75FAC" w:rsidR="003C7847" w:rsidRDefault="003C7847" w:rsidP="00ED2503">
      <w:pPr>
        <w:rPr>
          <w:rFonts w:ascii="Arial" w:hAnsi="Arial" w:cs="Arial"/>
        </w:rPr>
      </w:pPr>
    </w:p>
    <w:p w14:paraId="1E2BE1D7" w14:textId="77777777" w:rsidR="00F44EF1" w:rsidRDefault="00F44EF1" w:rsidP="00ED2503">
      <w:pPr>
        <w:rPr>
          <w:rFonts w:ascii="Arial" w:hAnsi="Arial" w:cs="Arial"/>
        </w:rPr>
      </w:pPr>
    </w:p>
    <w:p w14:paraId="4AC036B9" w14:textId="29BBEBBF" w:rsidR="00F8114D" w:rsidRDefault="00994198" w:rsidP="00994198">
      <w:pPr>
        <w:pStyle w:val="Body"/>
        <w:rPr>
          <w:rFonts w:ascii="Arial" w:hAnsi="Arial" w:cs="Arial"/>
          <w:b/>
          <w:bCs/>
          <w:sz w:val="28"/>
          <w:szCs w:val="28"/>
        </w:rPr>
      </w:pPr>
      <w:r w:rsidRPr="00CD7A49">
        <w:rPr>
          <w:rFonts w:ascii="Arial" w:hAnsi="Arial" w:cs="Arial"/>
          <w:b/>
          <w:bCs/>
          <w:noProof/>
          <w:sz w:val="32"/>
          <w:szCs w:val="32"/>
          <w:u w:val="single"/>
        </w:rPr>
        <w:drawing>
          <wp:anchor distT="0" distB="0" distL="114300" distR="114300" simplePos="0" relativeHeight="252191743" behindDoc="1" locked="0" layoutInCell="1" allowOverlap="1" wp14:anchorId="0F75F6C7" wp14:editId="174B166F">
            <wp:simplePos x="0" y="0"/>
            <wp:positionH relativeFrom="column">
              <wp:posOffset>128</wp:posOffset>
            </wp:positionH>
            <wp:positionV relativeFrom="paragraph">
              <wp:posOffset>19050</wp:posOffset>
            </wp:positionV>
            <wp:extent cx="2066544" cy="1554480"/>
            <wp:effectExtent l="19050" t="19050" r="10160" b="26670"/>
            <wp:wrapTight wrapText="bothSides">
              <wp:wrapPolygon edited="0">
                <wp:start x="-199" y="-265"/>
                <wp:lineTo x="-199" y="21706"/>
                <wp:lineTo x="21507" y="21706"/>
                <wp:lineTo x="21507" y="-265"/>
                <wp:lineTo x="-199" y="-265"/>
              </wp:wrapPolygon>
            </wp:wrapTight>
            <wp:docPr id="20" name="Picture 20" descr="A picture containing outdoor, grass, photo,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photo, sn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544" cy="15544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B749B">
        <w:rPr>
          <w:rFonts w:ascii="Arial" w:hAnsi="Arial" w:cs="Arial"/>
          <w:b/>
          <w:bCs/>
          <w:sz w:val="28"/>
          <w:szCs w:val="28"/>
        </w:rPr>
        <w:t>I</w:t>
      </w:r>
      <w:r w:rsidR="002F683C">
        <w:rPr>
          <w:rFonts w:ascii="Arial" w:hAnsi="Arial" w:cs="Arial"/>
          <w:b/>
          <w:bCs/>
          <w:sz w:val="28"/>
          <w:szCs w:val="28"/>
        </w:rPr>
        <w:t xml:space="preserve">NSPIRED WORSHIP </w:t>
      </w:r>
    </w:p>
    <w:p w14:paraId="5CD4C4B2" w14:textId="4DC09497" w:rsidR="00CB749B" w:rsidRDefault="00CB749B" w:rsidP="00F8114D">
      <w:pPr>
        <w:pStyle w:val="Body"/>
        <w:rPr>
          <w:rFonts w:ascii="Arial" w:hAnsi="Arial" w:cs="Arial"/>
          <w:i/>
          <w:iCs/>
          <w:sz w:val="24"/>
          <w:szCs w:val="24"/>
        </w:rPr>
      </w:pPr>
      <w:r>
        <w:rPr>
          <w:rFonts w:ascii="Arial" w:hAnsi="Arial" w:cs="Arial"/>
          <w:i/>
          <w:iCs/>
          <w:sz w:val="24"/>
          <w:szCs w:val="24"/>
        </w:rPr>
        <w:t>Out of our devotion to God we gather for worship, offering weekly services and other opportunities to praise God through song, prayer, giving and gratitude.</w:t>
      </w:r>
    </w:p>
    <w:p w14:paraId="02762E51" w14:textId="171C5BA1" w:rsidR="00F8486C" w:rsidRDefault="00F8486C" w:rsidP="00F8114D">
      <w:pPr>
        <w:pStyle w:val="Body"/>
        <w:rPr>
          <w:rFonts w:ascii="Arial" w:hAnsi="Arial" w:cs="Arial"/>
          <w:i/>
          <w:iCs/>
          <w:sz w:val="24"/>
          <w:szCs w:val="24"/>
        </w:rPr>
      </w:pPr>
    </w:p>
    <w:p w14:paraId="641448D0" w14:textId="721ED387" w:rsidR="00870146" w:rsidRDefault="00870146" w:rsidP="00CB46F7">
      <w:pPr>
        <w:pStyle w:val="Body"/>
        <w:jc w:val="center"/>
        <w:rPr>
          <w:rFonts w:ascii="Arial" w:hAnsi="Arial" w:cs="Arial"/>
          <w:b/>
          <w:bCs/>
          <w:sz w:val="24"/>
          <w:szCs w:val="24"/>
        </w:rPr>
      </w:pPr>
      <w:r w:rsidRPr="001F0036">
        <w:rPr>
          <w:rFonts w:ascii="Arial" w:hAnsi="Arial" w:cs="Arial"/>
          <w:b/>
          <w:bCs/>
          <w:sz w:val="24"/>
          <w:szCs w:val="24"/>
        </w:rPr>
        <w:t xml:space="preserve">This week’s scripture:  </w:t>
      </w:r>
      <w:r w:rsidR="003C7847">
        <w:rPr>
          <w:rFonts w:ascii="Arial" w:hAnsi="Arial" w:cs="Arial"/>
          <w:b/>
          <w:bCs/>
          <w:sz w:val="24"/>
          <w:szCs w:val="24"/>
        </w:rPr>
        <w:t>Mark 13:1-8 “En</w:t>
      </w:r>
      <w:r w:rsidRPr="001F0036">
        <w:rPr>
          <w:rFonts w:ascii="Arial" w:hAnsi="Arial" w:cs="Arial"/>
          <w:b/>
          <w:bCs/>
          <w:sz w:val="24"/>
          <w:szCs w:val="24"/>
        </w:rPr>
        <w:t>ough</w:t>
      </w:r>
      <w:r w:rsidR="00C048D2">
        <w:rPr>
          <w:rFonts w:ascii="Arial" w:hAnsi="Arial" w:cs="Arial"/>
          <w:b/>
          <w:bCs/>
          <w:sz w:val="24"/>
          <w:szCs w:val="24"/>
        </w:rPr>
        <w:t xml:space="preserve"> to </w:t>
      </w:r>
      <w:r w:rsidR="00CB46F7">
        <w:rPr>
          <w:rFonts w:ascii="Arial" w:hAnsi="Arial" w:cs="Arial"/>
          <w:b/>
          <w:bCs/>
          <w:sz w:val="24"/>
          <w:szCs w:val="24"/>
        </w:rPr>
        <w:t>Hope</w:t>
      </w:r>
      <w:r w:rsidRPr="001F0036">
        <w:rPr>
          <w:rFonts w:ascii="Arial" w:hAnsi="Arial" w:cs="Arial"/>
          <w:b/>
          <w:bCs/>
          <w:sz w:val="24"/>
          <w:szCs w:val="24"/>
        </w:rPr>
        <w:t>”</w:t>
      </w:r>
    </w:p>
    <w:p w14:paraId="23A5CCF8" w14:textId="77777777" w:rsidR="00973AEA" w:rsidRDefault="00973AEA" w:rsidP="00CB46F7">
      <w:pPr>
        <w:pStyle w:val="Body"/>
        <w:jc w:val="center"/>
        <w:rPr>
          <w:rFonts w:ascii="Arial" w:hAnsi="Arial" w:cs="Arial"/>
          <w:b/>
          <w:bCs/>
          <w:sz w:val="24"/>
          <w:szCs w:val="24"/>
        </w:rPr>
      </w:pPr>
    </w:p>
    <w:p w14:paraId="6BEBC8B5" w14:textId="54B64F22" w:rsidR="00CE21CA" w:rsidRDefault="00B46E23" w:rsidP="009A769E">
      <w:pPr>
        <w:pStyle w:val="Body"/>
        <w:rPr>
          <w:rFonts w:ascii="Arial" w:hAnsi="Arial" w:cs="Arial"/>
          <w:b/>
          <w:bCs/>
          <w:sz w:val="24"/>
          <w:szCs w:val="24"/>
        </w:rPr>
      </w:pPr>
      <w:r w:rsidRPr="00005730">
        <w:rPr>
          <w:noProof/>
          <w:highlight w:val="yellow"/>
        </w:rPr>
        <w:drawing>
          <wp:anchor distT="0" distB="0" distL="114300" distR="114300" simplePos="0" relativeHeight="252217343" behindDoc="1" locked="0" layoutInCell="1" allowOverlap="1" wp14:anchorId="0408A2BB" wp14:editId="25E7D5CF">
            <wp:simplePos x="0" y="0"/>
            <wp:positionH relativeFrom="column">
              <wp:posOffset>3283585</wp:posOffset>
            </wp:positionH>
            <wp:positionV relativeFrom="paragraph">
              <wp:posOffset>155575</wp:posOffset>
            </wp:positionV>
            <wp:extent cx="3190875" cy="1389380"/>
            <wp:effectExtent l="19050" t="19050" r="9525" b="20320"/>
            <wp:wrapTight wrapText="bothSides">
              <wp:wrapPolygon edited="0">
                <wp:start x="-129" y="-296"/>
                <wp:lineTo x="-129" y="21620"/>
                <wp:lineTo x="21536" y="21620"/>
                <wp:lineTo x="21536" y="-296"/>
                <wp:lineTo x="-129" y="-296"/>
              </wp:wrapPolygon>
            </wp:wrapTight>
            <wp:docPr id="3" name="Picture 3" descr="Stream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ing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3893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2D7C1AE" w14:textId="77777777" w:rsidR="00B46E23" w:rsidRDefault="00B46E23" w:rsidP="009A769E">
      <w:pPr>
        <w:pStyle w:val="Body"/>
        <w:rPr>
          <w:rFonts w:ascii="Arial" w:hAnsi="Arial" w:cs="Arial"/>
          <w:b/>
          <w:bCs/>
          <w:sz w:val="24"/>
          <w:szCs w:val="24"/>
        </w:rPr>
      </w:pPr>
    </w:p>
    <w:p w14:paraId="0939C94C" w14:textId="224267AA" w:rsidR="00F8486C" w:rsidRDefault="00F8486C" w:rsidP="00F8486C">
      <w:pPr>
        <w:rPr>
          <w:rFonts w:ascii="Arial" w:hAnsi="Arial" w:cs="Arial"/>
          <w:b/>
          <w:bCs/>
          <w:color w:val="000000"/>
          <w:sz w:val="28"/>
          <w:szCs w:val="28"/>
        </w:rPr>
      </w:pPr>
      <w:r>
        <w:rPr>
          <w:rFonts w:ascii="Arial" w:hAnsi="Arial" w:cs="Arial"/>
          <w:b/>
          <w:bCs/>
          <w:color w:val="000000"/>
          <w:sz w:val="28"/>
          <w:szCs w:val="28"/>
        </w:rPr>
        <w:t>L</w:t>
      </w:r>
      <w:r w:rsidRPr="00811B79">
        <w:rPr>
          <w:rFonts w:ascii="Arial" w:hAnsi="Arial" w:cs="Arial"/>
          <w:b/>
          <w:bCs/>
          <w:color w:val="000000"/>
          <w:sz w:val="28"/>
          <w:szCs w:val="28"/>
        </w:rPr>
        <w:t>ivestreaming</w:t>
      </w:r>
      <w:r>
        <w:rPr>
          <w:rFonts w:ascii="Arial" w:hAnsi="Arial" w:cs="Arial"/>
          <w:b/>
          <w:bCs/>
          <w:color w:val="000000"/>
          <w:sz w:val="28"/>
          <w:szCs w:val="28"/>
        </w:rPr>
        <w:t xml:space="preserve"> of</w:t>
      </w:r>
      <w:r w:rsidRPr="00811B79">
        <w:rPr>
          <w:rFonts w:ascii="Arial" w:hAnsi="Arial" w:cs="Arial"/>
          <w:b/>
          <w:bCs/>
          <w:color w:val="000000"/>
          <w:sz w:val="28"/>
          <w:szCs w:val="28"/>
        </w:rPr>
        <w:t xml:space="preserve"> our </w:t>
      </w:r>
      <w:r>
        <w:rPr>
          <w:rFonts w:ascii="Arial" w:hAnsi="Arial" w:cs="Arial"/>
          <w:b/>
          <w:bCs/>
          <w:color w:val="000000"/>
          <w:sz w:val="28"/>
          <w:szCs w:val="28"/>
        </w:rPr>
        <w:t>9:15 am</w:t>
      </w:r>
    </w:p>
    <w:p w14:paraId="08EC180B" w14:textId="5B0AF565" w:rsidR="00F8486C" w:rsidRPr="00811B79" w:rsidRDefault="00F8486C" w:rsidP="00F8486C">
      <w:pPr>
        <w:rPr>
          <w:rFonts w:ascii="Arial" w:hAnsi="Arial" w:cs="Arial"/>
          <w:b/>
          <w:bCs/>
          <w:color w:val="000000"/>
          <w:sz w:val="28"/>
          <w:szCs w:val="28"/>
        </w:rPr>
      </w:pPr>
      <w:r>
        <w:rPr>
          <w:rFonts w:ascii="Arial" w:hAnsi="Arial" w:cs="Arial"/>
          <w:b/>
          <w:bCs/>
          <w:color w:val="000000"/>
          <w:sz w:val="28"/>
          <w:szCs w:val="28"/>
        </w:rPr>
        <w:t xml:space="preserve">      W</w:t>
      </w:r>
      <w:r w:rsidRPr="00811B79">
        <w:rPr>
          <w:rFonts w:ascii="Arial" w:hAnsi="Arial" w:cs="Arial"/>
          <w:b/>
          <w:bCs/>
          <w:color w:val="000000"/>
          <w:sz w:val="28"/>
          <w:szCs w:val="28"/>
        </w:rPr>
        <w:t xml:space="preserve">orship </w:t>
      </w:r>
      <w:r>
        <w:rPr>
          <w:rFonts w:ascii="Arial" w:hAnsi="Arial" w:cs="Arial"/>
          <w:b/>
          <w:bCs/>
          <w:color w:val="000000"/>
          <w:sz w:val="28"/>
          <w:szCs w:val="28"/>
        </w:rPr>
        <w:t>S</w:t>
      </w:r>
      <w:r w:rsidRPr="00811B79">
        <w:rPr>
          <w:rFonts w:ascii="Arial" w:hAnsi="Arial" w:cs="Arial"/>
          <w:b/>
          <w:bCs/>
          <w:color w:val="000000"/>
          <w:sz w:val="28"/>
          <w:szCs w:val="28"/>
        </w:rPr>
        <w:t>ervice</w:t>
      </w:r>
      <w:r>
        <w:rPr>
          <w:rFonts w:ascii="Arial" w:hAnsi="Arial" w:cs="Arial"/>
          <w:b/>
          <w:bCs/>
          <w:color w:val="000000"/>
          <w:sz w:val="28"/>
          <w:szCs w:val="28"/>
        </w:rPr>
        <w:t>:</w:t>
      </w:r>
    </w:p>
    <w:p w14:paraId="646310A5" w14:textId="2B926012" w:rsidR="00F8486C" w:rsidRDefault="00F8486C" w:rsidP="00F8486C">
      <w:pPr>
        <w:rPr>
          <w:rFonts w:ascii="Arial" w:hAnsi="Arial" w:cs="Arial"/>
          <w:color w:val="000000"/>
        </w:rPr>
      </w:pPr>
      <w:r>
        <w:rPr>
          <w:rFonts w:ascii="Arial" w:hAnsi="Arial" w:cs="Arial"/>
          <w:color w:val="000000"/>
        </w:rPr>
        <w:t>We are so grateful that anyone can j</w:t>
      </w:r>
      <w:r w:rsidRPr="00811B79">
        <w:rPr>
          <w:rFonts w:ascii="Arial" w:hAnsi="Arial" w:cs="Arial"/>
          <w:color w:val="000000"/>
        </w:rPr>
        <w:t xml:space="preserve">oin us for worship </w:t>
      </w:r>
      <w:r>
        <w:rPr>
          <w:rFonts w:ascii="Arial" w:hAnsi="Arial" w:cs="Arial"/>
          <w:color w:val="000000"/>
        </w:rPr>
        <w:t xml:space="preserve">from home </w:t>
      </w:r>
      <w:r w:rsidR="00384E21">
        <w:rPr>
          <w:rFonts w:ascii="Arial" w:hAnsi="Arial" w:cs="Arial"/>
          <w:color w:val="000000"/>
        </w:rPr>
        <w:t xml:space="preserve">(or anywhere) </w:t>
      </w:r>
      <w:r w:rsidRPr="00811B79">
        <w:rPr>
          <w:rFonts w:ascii="Arial" w:hAnsi="Arial" w:cs="Arial"/>
          <w:color w:val="000000"/>
        </w:rPr>
        <w:t>in real time</w:t>
      </w:r>
      <w:r>
        <w:rPr>
          <w:rFonts w:ascii="Arial" w:hAnsi="Arial" w:cs="Arial"/>
          <w:color w:val="000000"/>
        </w:rPr>
        <w:t xml:space="preserve"> or watch at your personal convenience</w:t>
      </w:r>
      <w:r w:rsidRPr="00811B79">
        <w:rPr>
          <w:rFonts w:ascii="Arial" w:hAnsi="Arial" w:cs="Arial"/>
          <w:color w:val="000000"/>
        </w:rPr>
        <w:t>! Just log-on to our YouTube channel (link is below the graphic</w:t>
      </w:r>
      <w:r>
        <w:rPr>
          <w:rFonts w:ascii="Arial" w:hAnsi="Arial" w:cs="Arial"/>
          <w:color w:val="000000"/>
        </w:rPr>
        <w:t xml:space="preserve">.)  Click the subscribe button while you are there and feel free to leave comments in the comment section too. </w:t>
      </w:r>
    </w:p>
    <w:p w14:paraId="4782820D" w14:textId="0941A57D" w:rsidR="00F8486C" w:rsidRDefault="00276FB6" w:rsidP="00F8486C">
      <w:pPr>
        <w:rPr>
          <w:rStyle w:val="Hyperlink"/>
          <w:rFonts w:ascii="Arial" w:hAnsi="Arial" w:cs="Arial"/>
          <w:b/>
          <w:bCs/>
          <w:sz w:val="28"/>
          <w:szCs w:val="28"/>
        </w:rPr>
      </w:pPr>
      <w:hyperlink r:id="rId10" w:history="1">
        <w:r w:rsidR="00F8486C" w:rsidRPr="000E225F">
          <w:rPr>
            <w:rStyle w:val="Hyperlink"/>
            <w:rFonts w:ascii="Arial" w:hAnsi="Arial" w:cs="Arial"/>
            <w:b/>
            <w:bCs/>
            <w:sz w:val="28"/>
            <w:szCs w:val="28"/>
          </w:rPr>
          <w:t>https://www.youtube.com/channel/UCCwKffzSZ9By5sasoPFftNA</w:t>
        </w:r>
      </w:hyperlink>
    </w:p>
    <w:p w14:paraId="178A1707" w14:textId="27A2212A" w:rsidR="00B46E23" w:rsidRDefault="00B46E23" w:rsidP="00F8486C">
      <w:pPr>
        <w:rPr>
          <w:rStyle w:val="Hyperlink"/>
          <w:rFonts w:ascii="Arial" w:hAnsi="Arial" w:cs="Arial"/>
          <w:b/>
          <w:bCs/>
          <w:sz w:val="28"/>
          <w:szCs w:val="28"/>
        </w:rPr>
      </w:pPr>
    </w:p>
    <w:p w14:paraId="11DF2163" w14:textId="2CD8DAB7" w:rsidR="00B46E23" w:rsidRDefault="00B46E23" w:rsidP="00F8486C">
      <w:pPr>
        <w:rPr>
          <w:rStyle w:val="Hyperlink"/>
          <w:rFonts w:ascii="Arial" w:hAnsi="Arial" w:cs="Arial"/>
          <w:b/>
          <w:bCs/>
          <w:sz w:val="28"/>
          <w:szCs w:val="28"/>
        </w:rPr>
      </w:pPr>
      <w:r>
        <w:rPr>
          <w:rFonts w:ascii="Arial" w:hAnsi="Arial" w:cs="Arial"/>
          <w:b/>
          <w:bCs/>
          <w:noProof/>
          <w:color w:val="0000FF"/>
          <w:sz w:val="28"/>
          <w:szCs w:val="28"/>
          <w:u w:val="single"/>
        </w:rPr>
        <w:drawing>
          <wp:inline distT="0" distB="0" distL="0" distR="0" wp14:anchorId="164B6ECE" wp14:editId="067B90E7">
            <wp:extent cx="5916168" cy="3328416"/>
            <wp:effectExtent l="0" t="0" r="889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6168" cy="3328416"/>
                    </a:xfrm>
                    <a:prstGeom prst="rect">
                      <a:avLst/>
                    </a:prstGeom>
                  </pic:spPr>
                </pic:pic>
              </a:graphicData>
            </a:graphic>
          </wp:inline>
        </w:drawing>
      </w:r>
    </w:p>
    <w:p w14:paraId="426E5E12" w14:textId="1F1BB48E" w:rsidR="00B46E23" w:rsidRDefault="00B46E23" w:rsidP="00F8486C">
      <w:pPr>
        <w:rPr>
          <w:rStyle w:val="Hyperlink"/>
          <w:rFonts w:ascii="Arial" w:hAnsi="Arial" w:cs="Arial"/>
          <w:b/>
          <w:bCs/>
          <w:sz w:val="28"/>
          <w:szCs w:val="28"/>
        </w:rPr>
      </w:pPr>
    </w:p>
    <w:p w14:paraId="249CFF11" w14:textId="77777777" w:rsidR="0048594F" w:rsidRDefault="0048594F" w:rsidP="0048594F">
      <w:pPr>
        <w:rPr>
          <w:rStyle w:val="Hyperlink"/>
          <w:rFonts w:ascii="Arial" w:hAnsi="Arial" w:cs="Arial"/>
          <w:b/>
          <w:bCs/>
          <w:color w:val="auto"/>
          <w:u w:val="none"/>
        </w:rPr>
      </w:pPr>
    </w:p>
    <w:p w14:paraId="2F99B312" w14:textId="36779507" w:rsidR="0048594F" w:rsidRDefault="0048594F" w:rsidP="0048594F">
      <w:pPr>
        <w:rPr>
          <w:rStyle w:val="Hyperlink"/>
          <w:rFonts w:ascii="Arial" w:hAnsi="Arial" w:cs="Arial"/>
          <w:color w:val="auto"/>
          <w:u w:val="none"/>
        </w:rPr>
      </w:pPr>
      <w:r>
        <w:rPr>
          <w:rStyle w:val="Hyperlink"/>
          <w:rFonts w:ascii="Arial" w:hAnsi="Arial" w:cs="Arial"/>
          <w:b/>
          <w:bCs/>
          <w:color w:val="auto"/>
          <w:u w:val="none"/>
        </w:rPr>
        <w:t xml:space="preserve">OUR SANCTUARY IS OPEN FOR PRAYER - </w:t>
      </w:r>
      <w:r w:rsidRPr="002870CF">
        <w:rPr>
          <w:rStyle w:val="Hyperlink"/>
          <w:rFonts w:ascii="Arial" w:hAnsi="Arial" w:cs="Arial"/>
          <w:color w:val="auto"/>
          <w:u w:val="none"/>
        </w:rPr>
        <w:t>T</w:t>
      </w:r>
      <w:r w:rsidRPr="0041596B">
        <w:rPr>
          <w:rStyle w:val="Hyperlink"/>
          <w:rFonts w:ascii="Arial" w:hAnsi="Arial" w:cs="Arial"/>
          <w:color w:val="auto"/>
          <w:u w:val="none"/>
        </w:rPr>
        <w:t xml:space="preserve">he sanctuary </w:t>
      </w:r>
      <w:r>
        <w:rPr>
          <w:rStyle w:val="Hyperlink"/>
          <w:rFonts w:ascii="Arial" w:hAnsi="Arial" w:cs="Arial"/>
          <w:color w:val="auto"/>
          <w:u w:val="none"/>
        </w:rPr>
        <w:t>is open for a time of prayer beginning at 8:45 AM, prior to our 9:15 AM Sunday worship. Come. Sit and pray. Our Sanctuary is also always open during our office hours for you to come and pray and meditate.</w:t>
      </w:r>
    </w:p>
    <w:p w14:paraId="4EA51EC1" w14:textId="77777777" w:rsidR="0048594F" w:rsidRPr="000C66B1" w:rsidRDefault="0048594F" w:rsidP="00F8486C">
      <w:pPr>
        <w:rPr>
          <w:rFonts w:ascii="Arial" w:hAnsi="Arial" w:cs="Arial"/>
          <w:b/>
          <w:bCs/>
          <w:color w:val="0000FF"/>
          <w:sz w:val="28"/>
          <w:szCs w:val="28"/>
          <w:u w:val="single"/>
        </w:rPr>
      </w:pPr>
    </w:p>
    <w:p w14:paraId="4C9E290B" w14:textId="76FB911E" w:rsidR="00A2297A" w:rsidRPr="0074287B" w:rsidRDefault="00530095" w:rsidP="00B46E23">
      <w:pPr>
        <w:spacing w:line="259" w:lineRule="auto"/>
        <w:ind w:left="3"/>
        <w:rPr>
          <w:rStyle w:val="Hyperlink"/>
          <w:rFonts w:ascii="Arial" w:hAnsi="Arial" w:cs="Arial"/>
          <w:color w:val="auto"/>
          <w:u w:val="none"/>
        </w:rPr>
      </w:pPr>
      <w:r w:rsidRPr="00BD0DF3">
        <w:rPr>
          <w:rFonts w:ascii="Arial" w:hAnsi="Arial" w:cs="Arial"/>
          <w:b/>
          <w:bCs/>
          <w:noProof/>
          <w:color w:val="0000FF"/>
          <w:sz w:val="52"/>
          <w:szCs w:val="52"/>
          <w:u w:val="single"/>
        </w:rPr>
        <w:lastRenderedPageBreak/>
        <mc:AlternateContent>
          <mc:Choice Requires="wpg">
            <w:drawing>
              <wp:anchor distT="0" distB="0" distL="114300" distR="114300" simplePos="0" relativeHeight="252115967" behindDoc="1" locked="0" layoutInCell="1" allowOverlap="1" wp14:anchorId="53194B0C" wp14:editId="51ADC4A4">
                <wp:simplePos x="0" y="0"/>
                <wp:positionH relativeFrom="column">
                  <wp:posOffset>-135255</wp:posOffset>
                </wp:positionH>
                <wp:positionV relativeFrom="paragraph">
                  <wp:posOffset>77</wp:posOffset>
                </wp:positionV>
                <wp:extent cx="6423660" cy="2194560"/>
                <wp:effectExtent l="0" t="0" r="0" b="0"/>
                <wp:wrapTight wrapText="bothSides">
                  <wp:wrapPolygon edited="0">
                    <wp:start x="11979" y="0"/>
                    <wp:lineTo x="11979" y="18000"/>
                    <wp:lineTo x="10826" y="21000"/>
                    <wp:lineTo x="0" y="21188"/>
                    <wp:lineTo x="0" y="21375"/>
                    <wp:lineTo x="9544" y="21375"/>
                    <wp:lineTo x="10762" y="21000"/>
                    <wp:lineTo x="21523" y="19688"/>
                    <wp:lineTo x="21523" y="0"/>
                    <wp:lineTo x="11979" y="0"/>
                  </wp:wrapPolygon>
                </wp:wrapTight>
                <wp:docPr id="11" name="Group 11"/>
                <wp:cNvGraphicFramePr/>
                <a:graphic xmlns:a="http://schemas.openxmlformats.org/drawingml/2006/main">
                  <a:graphicData uri="http://schemas.microsoft.com/office/word/2010/wordprocessingGroup">
                    <wpg:wgp>
                      <wpg:cNvGrpSpPr/>
                      <wpg:grpSpPr>
                        <a:xfrm>
                          <a:off x="0" y="0"/>
                          <a:ext cx="6423660" cy="2194560"/>
                          <a:chOff x="0" y="-455756"/>
                          <a:chExt cx="9851059" cy="5217621"/>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5527344" y="-455756"/>
                            <a:ext cx="4323715" cy="4761865"/>
                          </a:xfrm>
                          <a:prstGeom prst="rect">
                            <a:avLst/>
                          </a:prstGeom>
                        </pic:spPr>
                      </pic:pic>
                      <wps:wsp>
                        <wps:cNvPr id="8" name="Text Box 8"/>
                        <wps:cNvSpPr txBox="1"/>
                        <wps:spPr>
                          <a:xfrm flipV="1">
                            <a:off x="0" y="4709160"/>
                            <a:ext cx="4323715" cy="52705"/>
                          </a:xfrm>
                          <a:prstGeom prst="rect">
                            <a:avLst/>
                          </a:prstGeom>
                          <a:solidFill>
                            <a:prstClr val="white"/>
                          </a:solidFill>
                          <a:ln>
                            <a:noFill/>
                          </a:ln>
                        </wps:spPr>
                        <wps:txbx>
                          <w:txbxContent>
                            <w:p w14:paraId="58F8944B" w14:textId="37EC2EA7" w:rsidR="001E1A73" w:rsidRPr="001E1A73" w:rsidRDefault="001E1A73" w:rsidP="001E1A7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94B0C" id="Group 11" o:spid="_x0000_s1026" style="position:absolute;left:0;text-align:left;margin-left:-10.65pt;margin-top:0;width:505.8pt;height:172.8pt;z-index:-251200513;mso-width-relative:margin;mso-height-relative:margin" coordorigin=",-4557" coordsize="98510,5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5273;top:-4557;width:43237;height:4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8" o:spid="_x0000_s1028" type="#_x0000_t202" style="position:absolute;top:47091;width:43237;height:5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" stroked="f">
                  <v:textbox>
                    <w:txbxContent>
                      <w:p w14:paraId="58F8944B" w14:textId="37EC2EA7" w:rsidR="001E1A73" w:rsidRPr="001E1A73" w:rsidRDefault="001E1A73" w:rsidP="001E1A73">
                        <w:pPr>
                          <w:rPr>
                            <w:sz w:val="18"/>
                            <w:szCs w:val="18"/>
                          </w:rPr>
                        </w:pPr>
                      </w:p>
                    </w:txbxContent>
                  </v:textbox>
                </v:shape>
                <w10:wrap type="tight"/>
              </v:group>
            </w:pict>
          </mc:Fallback>
        </mc:AlternateContent>
      </w:r>
      <w:bookmarkStart w:id="0" w:name="_Hlk76030473"/>
      <w:bookmarkEnd w:id="0"/>
      <w:proofErr w:type="gramStart"/>
      <w:r w:rsidR="00157E37">
        <w:rPr>
          <w:rStyle w:val="Hyperlink"/>
          <w:rFonts w:ascii="Arial" w:hAnsi="Arial" w:cs="Arial"/>
          <w:color w:val="auto"/>
          <w:u w:val="none"/>
        </w:rPr>
        <w:t xml:space="preserve">In </w:t>
      </w:r>
      <w:r w:rsidR="00AF7077">
        <w:rPr>
          <w:rStyle w:val="Hyperlink"/>
          <w:rFonts w:ascii="Arial" w:hAnsi="Arial" w:cs="Arial"/>
          <w:color w:val="auto"/>
          <w:u w:val="none"/>
        </w:rPr>
        <w:t>order to</w:t>
      </w:r>
      <w:proofErr w:type="gramEnd"/>
      <w:r w:rsidR="00AF7077">
        <w:rPr>
          <w:rStyle w:val="Hyperlink"/>
          <w:rFonts w:ascii="Arial" w:hAnsi="Arial" w:cs="Arial"/>
          <w:color w:val="auto"/>
          <w:u w:val="none"/>
        </w:rPr>
        <w:t xml:space="preserve"> keep everyone safe</w:t>
      </w:r>
      <w:r w:rsidR="00AF7077" w:rsidRPr="00374DC2">
        <w:rPr>
          <w:rStyle w:val="Hyperlink"/>
          <w:rFonts w:ascii="Arial" w:hAnsi="Arial" w:cs="Arial"/>
          <w:b/>
          <w:bCs/>
          <w:color w:val="auto"/>
          <w:u w:val="none"/>
        </w:rPr>
        <w:t xml:space="preserve">, </w:t>
      </w:r>
      <w:r w:rsidR="00342087" w:rsidRPr="00342087">
        <w:rPr>
          <w:rStyle w:val="Hyperlink"/>
          <w:rFonts w:ascii="Arial" w:hAnsi="Arial" w:cs="Arial"/>
          <w:color w:val="auto"/>
          <w:u w:val="none"/>
        </w:rPr>
        <w:t>we have returned to</w:t>
      </w:r>
      <w:r w:rsidR="00342087">
        <w:rPr>
          <w:rStyle w:val="Hyperlink"/>
          <w:rFonts w:ascii="Arial" w:hAnsi="Arial" w:cs="Arial"/>
          <w:b/>
          <w:bCs/>
          <w:color w:val="auto"/>
          <w:u w:val="none"/>
        </w:rPr>
        <w:t xml:space="preserve"> </w:t>
      </w:r>
      <w:r w:rsidR="0087187C">
        <w:rPr>
          <w:rStyle w:val="Hyperlink"/>
          <w:rFonts w:ascii="Arial" w:hAnsi="Arial" w:cs="Arial"/>
          <w:color w:val="auto"/>
          <w:u w:val="none"/>
        </w:rPr>
        <w:t xml:space="preserve">wearing masks indoors </w:t>
      </w:r>
      <w:r w:rsidR="00AF7077">
        <w:rPr>
          <w:rStyle w:val="Hyperlink"/>
          <w:rFonts w:ascii="Arial" w:hAnsi="Arial" w:cs="Arial"/>
          <w:color w:val="auto"/>
          <w:u w:val="none"/>
        </w:rPr>
        <w:t>no matter your vaccination status</w:t>
      </w:r>
      <w:r w:rsidR="0087187C">
        <w:rPr>
          <w:rStyle w:val="Hyperlink"/>
          <w:rFonts w:ascii="Arial" w:hAnsi="Arial" w:cs="Arial"/>
          <w:color w:val="auto"/>
          <w:u w:val="none"/>
        </w:rPr>
        <w:t xml:space="preserve">. </w:t>
      </w:r>
      <w:r w:rsidR="00342087">
        <w:rPr>
          <w:rStyle w:val="Hyperlink"/>
          <w:rFonts w:ascii="Arial" w:hAnsi="Arial" w:cs="Arial"/>
          <w:color w:val="auto"/>
          <w:u w:val="none"/>
        </w:rPr>
        <w:t xml:space="preserve">We will continue to take </w:t>
      </w:r>
      <w:r w:rsidR="00AF7077">
        <w:rPr>
          <w:rStyle w:val="Hyperlink"/>
          <w:rFonts w:ascii="Arial" w:hAnsi="Arial" w:cs="Arial"/>
          <w:color w:val="auto"/>
          <w:u w:val="none"/>
        </w:rPr>
        <w:t xml:space="preserve">Worship attendance </w:t>
      </w:r>
      <w:proofErr w:type="gramStart"/>
      <w:r w:rsidR="00AF7077">
        <w:rPr>
          <w:rStyle w:val="Hyperlink"/>
          <w:rFonts w:ascii="Arial" w:hAnsi="Arial" w:cs="Arial"/>
          <w:color w:val="auto"/>
          <w:u w:val="none"/>
        </w:rPr>
        <w:t>in order to</w:t>
      </w:r>
      <w:proofErr w:type="gramEnd"/>
      <w:r w:rsidR="00AF7077">
        <w:rPr>
          <w:rStyle w:val="Hyperlink"/>
          <w:rFonts w:ascii="Arial" w:hAnsi="Arial" w:cs="Arial"/>
          <w:color w:val="auto"/>
          <w:u w:val="none"/>
        </w:rPr>
        <w:t xml:space="preserve"> provide contact tracing should it be required. Thank you for your understanding, continued </w:t>
      </w:r>
      <w:r w:rsidR="009E12C4">
        <w:rPr>
          <w:rStyle w:val="Hyperlink"/>
          <w:rFonts w:ascii="Arial" w:hAnsi="Arial" w:cs="Arial"/>
          <w:color w:val="auto"/>
          <w:u w:val="none"/>
        </w:rPr>
        <w:t>flexibility,</w:t>
      </w:r>
      <w:r w:rsidR="00AF7077">
        <w:rPr>
          <w:rStyle w:val="Hyperlink"/>
          <w:rFonts w:ascii="Arial" w:hAnsi="Arial" w:cs="Arial"/>
          <w:color w:val="auto"/>
          <w:u w:val="none"/>
        </w:rPr>
        <w:t xml:space="preserve"> and adherence to these protocols</w:t>
      </w:r>
      <w:r w:rsidR="00985490">
        <w:rPr>
          <w:rStyle w:val="Hyperlink"/>
          <w:rFonts w:ascii="Arial" w:hAnsi="Arial" w:cs="Arial"/>
          <w:color w:val="auto"/>
          <w:u w:val="none"/>
        </w:rPr>
        <w:t xml:space="preserve">. </w:t>
      </w:r>
      <w:r w:rsidR="00A2297A">
        <w:rPr>
          <w:rStyle w:val="Hyperlink"/>
          <w:rFonts w:ascii="Arial" w:hAnsi="Arial" w:cs="Arial"/>
          <w:color w:val="auto"/>
          <w:u w:val="none"/>
        </w:rPr>
        <w:t>Masks will be available</w:t>
      </w:r>
      <w:r w:rsidR="009E12C4">
        <w:rPr>
          <w:rStyle w:val="Hyperlink"/>
          <w:rFonts w:ascii="Arial" w:hAnsi="Arial" w:cs="Arial"/>
          <w:color w:val="auto"/>
          <w:u w:val="none"/>
        </w:rPr>
        <w:t xml:space="preserve"> at the door </w:t>
      </w:r>
      <w:r w:rsidR="00A2297A">
        <w:rPr>
          <w:rStyle w:val="Hyperlink"/>
          <w:rFonts w:ascii="Arial" w:hAnsi="Arial" w:cs="Arial"/>
          <w:color w:val="auto"/>
          <w:u w:val="none"/>
        </w:rPr>
        <w:t xml:space="preserve">if you forget to bring one. </w:t>
      </w:r>
    </w:p>
    <w:p w14:paraId="4FCFBC2D" w14:textId="58DFB07E" w:rsidR="00216925" w:rsidRDefault="00216925" w:rsidP="0074287B">
      <w:pPr>
        <w:rPr>
          <w:rFonts w:ascii="Arial" w:hAnsi="Arial" w:cs="Arial"/>
          <w:b/>
          <w:bCs/>
          <w:color w:val="000000"/>
          <w:sz w:val="28"/>
          <w:szCs w:val="28"/>
        </w:rPr>
      </w:pPr>
    </w:p>
    <w:p w14:paraId="79AF7A64" w14:textId="4D729FBF" w:rsidR="0041596B" w:rsidRDefault="0041596B" w:rsidP="00220DDC">
      <w:pPr>
        <w:rPr>
          <w:rStyle w:val="Hyperlink"/>
          <w:rFonts w:ascii="Arial" w:hAnsi="Arial" w:cs="Arial"/>
          <w:b/>
          <w:bCs/>
          <w:sz w:val="28"/>
          <w:szCs w:val="28"/>
        </w:rPr>
      </w:pPr>
    </w:p>
    <w:p w14:paraId="41673435" w14:textId="7C5EA2D0" w:rsidR="00B46E23" w:rsidRDefault="00B46E23" w:rsidP="00220DDC">
      <w:pPr>
        <w:rPr>
          <w:rStyle w:val="Hyperlink"/>
          <w:rFonts w:ascii="Arial" w:hAnsi="Arial" w:cs="Arial"/>
          <w:b/>
          <w:bCs/>
          <w:sz w:val="28"/>
          <w:szCs w:val="28"/>
        </w:rPr>
      </w:pPr>
      <w:r w:rsidRPr="009A2116">
        <w:rPr>
          <w:rFonts w:ascii="Arial" w:hAnsi="Arial" w:cs="Arial"/>
          <w:b/>
          <w:bCs/>
          <w:noProof/>
        </w:rPr>
        <w:drawing>
          <wp:anchor distT="0" distB="0" distL="114300" distR="114300" simplePos="0" relativeHeight="252272639" behindDoc="1" locked="0" layoutInCell="1" allowOverlap="1" wp14:anchorId="55990EDE" wp14:editId="1EA244BC">
            <wp:simplePos x="0" y="0"/>
            <wp:positionH relativeFrom="column">
              <wp:posOffset>0</wp:posOffset>
            </wp:positionH>
            <wp:positionV relativeFrom="paragraph">
              <wp:posOffset>411480</wp:posOffset>
            </wp:positionV>
            <wp:extent cx="3629660" cy="1426210"/>
            <wp:effectExtent l="0" t="0" r="8890" b="2540"/>
            <wp:wrapTight wrapText="bothSides">
              <wp:wrapPolygon edited="0">
                <wp:start x="0" y="0"/>
                <wp:lineTo x="0" y="21350"/>
                <wp:lineTo x="21540" y="21350"/>
                <wp:lineTo x="21540" y="0"/>
                <wp:lineTo x="0" y="0"/>
              </wp:wrapPolygon>
            </wp:wrapTight>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660" cy="14262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131661C" w14:textId="3F27330A" w:rsidR="00B46E23" w:rsidRDefault="00B46E23" w:rsidP="00220DDC">
      <w:pPr>
        <w:rPr>
          <w:rStyle w:val="Hyperlink"/>
          <w:rFonts w:ascii="Arial" w:hAnsi="Arial" w:cs="Arial"/>
          <w:b/>
          <w:bCs/>
          <w:sz w:val="28"/>
          <w:szCs w:val="28"/>
        </w:rPr>
      </w:pPr>
    </w:p>
    <w:p w14:paraId="211A74B2" w14:textId="77777777" w:rsidR="00B46E23" w:rsidRDefault="00B46E23" w:rsidP="00B46E23">
      <w:pPr>
        <w:rPr>
          <w:rFonts w:ascii="Arial" w:hAnsi="Arial" w:cs="Arial"/>
        </w:rPr>
      </w:pPr>
      <w:r w:rsidRPr="004E70AA">
        <w:rPr>
          <w:rFonts w:ascii="Arial" w:hAnsi="Arial" w:cs="Arial"/>
        </w:rPr>
        <w:t>Our preschool is currently seeking to hire a part-time teacher’s assistant for our Pre-K class. We are looking for someone with prior preschool experience and prefer the individual to have prior experience as a classroom assistant.</w:t>
      </w:r>
    </w:p>
    <w:p w14:paraId="0EFBA1E4" w14:textId="77777777" w:rsidR="00B46E23" w:rsidRDefault="00B46E23" w:rsidP="00B46E23">
      <w:pPr>
        <w:rPr>
          <w:rFonts w:ascii="Arial" w:hAnsi="Arial" w:cs="Arial"/>
        </w:rPr>
      </w:pPr>
      <w:r w:rsidRPr="004E70AA">
        <w:rPr>
          <w:rFonts w:ascii="Arial" w:hAnsi="Arial" w:cs="Arial"/>
          <w:noProof/>
        </w:rPr>
        <w:drawing>
          <wp:anchor distT="0" distB="0" distL="114300" distR="114300" simplePos="0" relativeHeight="252274687" behindDoc="1" locked="0" layoutInCell="1" allowOverlap="1" wp14:anchorId="2C4D7C31" wp14:editId="33A22D15">
            <wp:simplePos x="0" y="0"/>
            <wp:positionH relativeFrom="column">
              <wp:posOffset>4403090</wp:posOffset>
            </wp:positionH>
            <wp:positionV relativeFrom="paragraph">
              <wp:posOffset>179</wp:posOffset>
            </wp:positionV>
            <wp:extent cx="1883664" cy="1325880"/>
            <wp:effectExtent l="0" t="0" r="2540" b="7620"/>
            <wp:wrapTight wrapText="bothSides">
              <wp:wrapPolygon edited="0">
                <wp:start x="0" y="0"/>
                <wp:lineTo x="0" y="21414"/>
                <wp:lineTo x="21411" y="21414"/>
                <wp:lineTo x="21411" y="0"/>
                <wp:lineTo x="0" y="0"/>
              </wp:wrapPolygon>
            </wp:wrapTight>
            <wp:docPr id="12" name="Picture 12" descr="A close-up of a news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newspaper&#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83664" cy="1325880"/>
                    </a:xfrm>
                    <a:prstGeom prst="rect">
                      <a:avLst/>
                    </a:prstGeom>
                  </pic:spPr>
                </pic:pic>
              </a:graphicData>
            </a:graphic>
          </wp:anchor>
        </w:drawing>
      </w:r>
      <w:r w:rsidRPr="004E70AA">
        <w:rPr>
          <w:rFonts w:ascii="Arial" w:hAnsi="Arial" w:cs="Arial"/>
        </w:rPr>
        <w:t xml:space="preserve"> </w:t>
      </w:r>
    </w:p>
    <w:p w14:paraId="667E5768" w14:textId="77777777" w:rsidR="00B46E23" w:rsidRDefault="00B46E23" w:rsidP="00B46E23">
      <w:pPr>
        <w:rPr>
          <w:rFonts w:ascii="Arial" w:hAnsi="Arial" w:cs="Arial"/>
        </w:rPr>
      </w:pPr>
    </w:p>
    <w:p w14:paraId="17EC17BC" w14:textId="77777777" w:rsidR="00B46E23" w:rsidRDefault="00B46E23" w:rsidP="00B46E23">
      <w:pPr>
        <w:rPr>
          <w:rFonts w:ascii="Arial" w:hAnsi="Arial" w:cs="Arial"/>
        </w:rPr>
      </w:pPr>
      <w:r w:rsidRPr="004E70AA">
        <w:rPr>
          <w:rFonts w:ascii="Arial" w:hAnsi="Arial" w:cs="Arial"/>
        </w:rPr>
        <w:t xml:space="preserve">For a more detailed job description or to apply contact Laura Venezia at </w:t>
      </w:r>
      <w:hyperlink r:id="rId18" w:history="1">
        <w:r w:rsidRPr="004E70AA">
          <w:rPr>
            <w:rStyle w:val="Hyperlink"/>
            <w:rFonts w:ascii="Arial" w:hAnsi="Arial" w:cs="Arial"/>
          </w:rPr>
          <w:t>tlcdirector@thorndaleumc.org</w:t>
        </w:r>
      </w:hyperlink>
      <w:r w:rsidRPr="004E70AA">
        <w:rPr>
          <w:rFonts w:ascii="Arial" w:hAnsi="Arial" w:cs="Arial"/>
        </w:rPr>
        <w:t xml:space="preserve">. </w:t>
      </w:r>
      <w:r w:rsidRPr="00BF09CE">
        <w:rPr>
          <w:rFonts w:ascii="Arial" w:hAnsi="Arial" w:cs="Arial"/>
          <w:b/>
          <w:bCs/>
        </w:rPr>
        <w:t>Days are M-W-F from 8:30</w:t>
      </w:r>
      <w:r>
        <w:rPr>
          <w:rFonts w:ascii="Arial" w:hAnsi="Arial" w:cs="Arial"/>
          <w:b/>
          <w:bCs/>
        </w:rPr>
        <w:t xml:space="preserve"> AM until 12:30 PM</w:t>
      </w:r>
      <w:r w:rsidRPr="00BF09CE">
        <w:rPr>
          <w:rFonts w:ascii="Arial" w:hAnsi="Arial" w:cs="Arial"/>
          <w:b/>
          <w:bCs/>
        </w:rPr>
        <w:t>.</w:t>
      </w:r>
      <w:r w:rsidRPr="004E70AA">
        <w:rPr>
          <w:rFonts w:ascii="Arial" w:hAnsi="Arial" w:cs="Arial"/>
        </w:rPr>
        <w:t xml:space="preserve"> Preschool tuition discount is available.</w:t>
      </w:r>
    </w:p>
    <w:p w14:paraId="575750CD" w14:textId="77777777" w:rsidR="00B46E23" w:rsidRPr="004E70AA" w:rsidRDefault="00B46E23" w:rsidP="00B46E23">
      <w:pPr>
        <w:rPr>
          <w:rFonts w:ascii="Arial" w:hAnsi="Arial" w:cs="Arial"/>
        </w:rPr>
      </w:pPr>
    </w:p>
    <w:p w14:paraId="4BC3A994" w14:textId="77777777" w:rsidR="00B46E23" w:rsidRDefault="00B46E23" w:rsidP="00B46E23">
      <w:pPr>
        <w:spacing w:line="259" w:lineRule="auto"/>
        <w:ind w:left="3"/>
        <w:jc w:val="center"/>
        <w:rPr>
          <w:b/>
          <w:color w:val="0000FF"/>
        </w:rPr>
      </w:pPr>
    </w:p>
    <w:p w14:paraId="3316A736" w14:textId="6FA84AD4" w:rsidR="00D97D41" w:rsidRDefault="00F64BFE" w:rsidP="00220DDC">
      <w:pPr>
        <w:rPr>
          <w:rStyle w:val="Hyperlink"/>
          <w:rFonts w:ascii="Arial" w:hAnsi="Arial" w:cs="Arial"/>
          <w:b/>
          <w:bCs/>
          <w:color w:val="auto"/>
          <w:sz w:val="28"/>
          <w:szCs w:val="28"/>
          <w:u w:val="none"/>
        </w:rPr>
      </w:pPr>
      <w:r>
        <w:rPr>
          <w:noProof/>
        </w:rPr>
        <w:drawing>
          <wp:anchor distT="0" distB="0" distL="114300" distR="114300" simplePos="0" relativeHeight="252232703" behindDoc="1" locked="0" layoutInCell="1" allowOverlap="1" wp14:anchorId="3F4695B6" wp14:editId="0FC3DB2C">
            <wp:simplePos x="0" y="0"/>
            <wp:positionH relativeFrom="column">
              <wp:posOffset>0</wp:posOffset>
            </wp:positionH>
            <wp:positionV relativeFrom="paragraph">
              <wp:posOffset>302895</wp:posOffset>
            </wp:positionV>
            <wp:extent cx="2514600" cy="1508760"/>
            <wp:effectExtent l="0" t="0" r="0" b="0"/>
            <wp:wrapTight wrapText="bothSides">
              <wp:wrapPolygon edited="0">
                <wp:start x="0" y="0"/>
                <wp:lineTo x="0" y="21273"/>
                <wp:lineTo x="21436" y="21273"/>
                <wp:lineTo x="21436" y="0"/>
                <wp:lineTo x="0" y="0"/>
              </wp:wrapPolygon>
            </wp:wrapTight>
            <wp:docPr id="2" name="Picture 2" descr="Spiritu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ual Grow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508760"/>
                    </a:xfrm>
                    <a:prstGeom prst="rect">
                      <a:avLst/>
                    </a:prstGeom>
                    <a:noFill/>
                    <a:ln>
                      <a:noFill/>
                    </a:ln>
                  </pic:spPr>
                </pic:pic>
              </a:graphicData>
            </a:graphic>
          </wp:anchor>
        </w:drawing>
      </w:r>
      <w:r w:rsidR="009E35E5">
        <w:rPr>
          <w:rStyle w:val="Hyperlink"/>
          <w:rFonts w:ascii="Arial" w:hAnsi="Arial" w:cs="Arial"/>
          <w:b/>
          <w:bCs/>
          <w:color w:val="auto"/>
          <w:sz w:val="28"/>
          <w:szCs w:val="28"/>
          <w:u w:val="none"/>
        </w:rPr>
        <w:t>INTENTIONAL SPIRITUAL DEVELOPMENT</w:t>
      </w:r>
      <w:r w:rsidR="002D6165">
        <w:rPr>
          <w:rStyle w:val="Hyperlink"/>
          <w:rFonts w:ascii="Arial" w:hAnsi="Arial" w:cs="Arial"/>
          <w:b/>
          <w:bCs/>
          <w:color w:val="auto"/>
          <w:sz w:val="28"/>
          <w:szCs w:val="28"/>
          <w:u w:val="none"/>
        </w:rPr>
        <w:t>.</w:t>
      </w:r>
    </w:p>
    <w:p w14:paraId="4E82BE4B" w14:textId="001B519D" w:rsidR="009E35E5" w:rsidRDefault="009E35E5" w:rsidP="00220DDC">
      <w:pPr>
        <w:rPr>
          <w:rStyle w:val="Hyperlink"/>
          <w:rFonts w:ascii="Arial" w:hAnsi="Arial" w:cs="Arial"/>
          <w:i/>
          <w:iCs/>
          <w:color w:val="auto"/>
          <w:u w:val="none"/>
        </w:rPr>
      </w:pPr>
      <w:r>
        <w:rPr>
          <w:rStyle w:val="Hyperlink"/>
          <w:rFonts w:ascii="Arial" w:hAnsi="Arial" w:cs="Arial"/>
          <w:i/>
          <w:iCs/>
          <w:color w:val="auto"/>
          <w:u w:val="none"/>
        </w:rPr>
        <w:t>Jesus commands us to make disciples, by teaching and encouraging all to grow in their faith</w:t>
      </w:r>
      <w:r w:rsidR="002D6165">
        <w:rPr>
          <w:rStyle w:val="Hyperlink"/>
          <w:rFonts w:ascii="Arial" w:hAnsi="Arial" w:cs="Arial"/>
          <w:i/>
          <w:iCs/>
          <w:color w:val="auto"/>
          <w:u w:val="none"/>
        </w:rPr>
        <w:t xml:space="preserve">. </w:t>
      </w:r>
    </w:p>
    <w:p w14:paraId="75F92633" w14:textId="77777777" w:rsidR="009E35E5" w:rsidRDefault="009E35E5" w:rsidP="00220DDC">
      <w:pPr>
        <w:rPr>
          <w:rStyle w:val="Hyperlink"/>
          <w:rFonts w:ascii="Arial" w:hAnsi="Arial" w:cs="Arial"/>
          <w:i/>
          <w:iCs/>
          <w:color w:val="auto"/>
          <w:u w:val="none"/>
        </w:rPr>
      </w:pPr>
    </w:p>
    <w:p w14:paraId="4BFCDB3C" w14:textId="0F600BA9" w:rsidR="00F7616C" w:rsidRDefault="001D6FF9" w:rsidP="00220DDC">
      <w:pPr>
        <w:rPr>
          <w:rStyle w:val="Hyperlink"/>
          <w:rFonts w:ascii="Arial" w:hAnsi="Arial" w:cs="Arial"/>
          <w:color w:val="auto"/>
          <w:u w:val="none"/>
        </w:rPr>
      </w:pPr>
      <w:r>
        <w:rPr>
          <w:rStyle w:val="Hyperlink"/>
          <w:rFonts w:ascii="Arial" w:hAnsi="Arial" w:cs="Arial"/>
          <w:color w:val="auto"/>
          <w:u w:val="none"/>
        </w:rPr>
        <w:t xml:space="preserve">There are just a few “large-print” </w:t>
      </w:r>
      <w:r w:rsidR="00F7616C">
        <w:rPr>
          <w:rStyle w:val="Hyperlink"/>
          <w:rFonts w:ascii="Arial" w:hAnsi="Arial" w:cs="Arial"/>
          <w:color w:val="auto"/>
          <w:u w:val="none"/>
        </w:rPr>
        <w:t xml:space="preserve">November/December Upper Room devotionals </w:t>
      </w:r>
      <w:r>
        <w:rPr>
          <w:rStyle w:val="Hyperlink"/>
          <w:rFonts w:ascii="Arial" w:hAnsi="Arial" w:cs="Arial"/>
          <w:color w:val="auto"/>
          <w:u w:val="none"/>
        </w:rPr>
        <w:t xml:space="preserve">remaining. </w:t>
      </w:r>
      <w:r w:rsidR="00F7616C">
        <w:rPr>
          <w:rStyle w:val="Hyperlink"/>
          <w:rFonts w:ascii="Arial" w:hAnsi="Arial" w:cs="Arial"/>
          <w:color w:val="auto"/>
          <w:u w:val="none"/>
        </w:rPr>
        <w:t xml:space="preserve">They are </w:t>
      </w:r>
      <w:r>
        <w:rPr>
          <w:rStyle w:val="Hyperlink"/>
          <w:rFonts w:ascii="Arial" w:hAnsi="Arial" w:cs="Arial"/>
          <w:color w:val="auto"/>
          <w:u w:val="none"/>
        </w:rPr>
        <w:t xml:space="preserve">on the table </w:t>
      </w:r>
      <w:r w:rsidR="00F7616C">
        <w:rPr>
          <w:rStyle w:val="Hyperlink"/>
          <w:rFonts w:ascii="Arial" w:hAnsi="Arial" w:cs="Arial"/>
          <w:color w:val="auto"/>
          <w:u w:val="none"/>
        </w:rPr>
        <w:t>at the front door</w:t>
      </w:r>
      <w:r>
        <w:rPr>
          <w:rStyle w:val="Hyperlink"/>
          <w:rFonts w:ascii="Arial" w:hAnsi="Arial" w:cs="Arial"/>
          <w:color w:val="auto"/>
          <w:u w:val="none"/>
        </w:rPr>
        <w:t xml:space="preserve"> for easy pick-up</w:t>
      </w:r>
      <w:r w:rsidR="002D6165">
        <w:rPr>
          <w:rStyle w:val="Hyperlink"/>
          <w:rFonts w:ascii="Arial" w:hAnsi="Arial" w:cs="Arial"/>
          <w:color w:val="auto"/>
          <w:u w:val="none"/>
        </w:rPr>
        <w:t xml:space="preserve">. </w:t>
      </w:r>
    </w:p>
    <w:p w14:paraId="72AC0C89" w14:textId="77777777" w:rsidR="00B77B0F" w:rsidRDefault="00B77B0F" w:rsidP="00220DDC">
      <w:pPr>
        <w:rPr>
          <w:rStyle w:val="Hyperlink"/>
          <w:rFonts w:ascii="Arial" w:hAnsi="Arial" w:cs="Arial"/>
          <w:color w:val="auto"/>
          <w:u w:val="none"/>
        </w:rPr>
      </w:pPr>
    </w:p>
    <w:p w14:paraId="1F28C8F5" w14:textId="45727658" w:rsidR="0048594F" w:rsidRDefault="00B77B0F" w:rsidP="00220DDC">
      <w:pPr>
        <w:rPr>
          <w:rStyle w:val="Hyperlink"/>
          <w:rFonts w:ascii="Arial" w:hAnsi="Arial" w:cs="Arial"/>
          <w:color w:val="auto"/>
          <w:u w:val="none"/>
        </w:rPr>
      </w:pPr>
      <w:r w:rsidRPr="00413979">
        <w:rPr>
          <w:b/>
          <w:bCs/>
          <w:noProof/>
          <w:sz w:val="30"/>
          <w:szCs w:val="30"/>
          <w:u w:val="single"/>
        </w:rPr>
        <w:drawing>
          <wp:anchor distT="0" distB="0" distL="114300" distR="114300" simplePos="0" relativeHeight="252283903" behindDoc="1" locked="0" layoutInCell="1" allowOverlap="1" wp14:anchorId="49DA13DA" wp14:editId="63C172DA">
            <wp:simplePos x="0" y="0"/>
            <wp:positionH relativeFrom="column">
              <wp:posOffset>2731770</wp:posOffset>
            </wp:positionH>
            <wp:positionV relativeFrom="paragraph">
              <wp:posOffset>269875</wp:posOffset>
            </wp:positionV>
            <wp:extent cx="3905250" cy="1005840"/>
            <wp:effectExtent l="19050" t="19050" r="19050" b="22860"/>
            <wp:wrapTight wrapText="bothSides">
              <wp:wrapPolygon edited="0">
                <wp:start x="-105" y="-409"/>
                <wp:lineTo x="-105" y="21682"/>
                <wp:lineTo x="21600" y="21682"/>
                <wp:lineTo x="21600" y="-409"/>
                <wp:lineTo x="-105" y="-409"/>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pic:cNvPicPr>
                  </pic:nvPicPr>
                  <pic:blipFill rotWithShape="1">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l="15741" t="13333" r="16111" b="12600"/>
                    <a:stretch/>
                  </pic:blipFill>
                  <pic:spPr>
                    <a:xfrm>
                      <a:off x="0" y="0"/>
                      <a:ext cx="3905250" cy="10058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2169C4E" w14:textId="77777777" w:rsidR="00B77B0F" w:rsidRDefault="00B77B0F" w:rsidP="00D0429D">
      <w:pPr>
        <w:rPr>
          <w:b/>
          <w:bCs/>
          <w:sz w:val="30"/>
          <w:szCs w:val="30"/>
          <w:u w:val="single"/>
        </w:rPr>
      </w:pPr>
    </w:p>
    <w:p w14:paraId="0B98383E" w14:textId="4D69E22C" w:rsidR="00D0429D" w:rsidRPr="00413979" w:rsidRDefault="00D0429D" w:rsidP="00D0429D">
      <w:pPr>
        <w:rPr>
          <w:b/>
          <w:bCs/>
          <w:sz w:val="30"/>
          <w:szCs w:val="30"/>
          <w:u w:val="single"/>
        </w:rPr>
      </w:pPr>
      <w:r w:rsidRPr="00413979">
        <w:rPr>
          <w:b/>
          <w:bCs/>
          <w:sz w:val="30"/>
          <w:szCs w:val="30"/>
          <w:u w:val="single"/>
        </w:rPr>
        <w:t>FAITHFUL STEWARDSHIP</w:t>
      </w:r>
    </w:p>
    <w:p w14:paraId="69B26595" w14:textId="77777777" w:rsidR="00D0429D" w:rsidRPr="00CB4C6A" w:rsidRDefault="00D0429D" w:rsidP="00D0429D">
      <w:r w:rsidRPr="00CB4C6A">
        <w:rPr>
          <w:i/>
          <w:iCs/>
          <w:color w:val="222222"/>
          <w:shd w:val="clear" w:color="auto" w:fill="FFFFFF"/>
        </w:rPr>
        <w:t>God is the giver of every gift. Therefore, we will grow in our generosity to be active in our mission and ministries through our prayers, presence, gifts, service, and witness. </w:t>
      </w:r>
    </w:p>
    <w:p w14:paraId="7BEFF4C5" w14:textId="77777777" w:rsidR="00D0429D" w:rsidRDefault="00D0429D" w:rsidP="00D0429D">
      <w:pPr>
        <w:rPr>
          <w:rFonts w:ascii="Arial" w:hAnsi="Arial" w:cs="Arial"/>
          <w:b/>
          <w:bCs/>
          <w:i/>
          <w:iCs/>
          <w:color w:val="333333"/>
          <w:sz w:val="22"/>
          <w:szCs w:val="22"/>
          <w:shd w:val="clear" w:color="auto" w:fill="FFFFFF"/>
        </w:rPr>
      </w:pPr>
      <w:r>
        <w:rPr>
          <w:rFonts w:ascii="Arial" w:hAnsi="Arial" w:cs="Arial"/>
          <w:i/>
          <w:iCs/>
          <w:noProof/>
        </w:rPr>
        <w:drawing>
          <wp:anchor distT="0" distB="0" distL="114300" distR="114300" simplePos="0" relativeHeight="252282879" behindDoc="1" locked="0" layoutInCell="1" allowOverlap="1" wp14:anchorId="63FA596F" wp14:editId="69E5099D">
            <wp:simplePos x="0" y="0"/>
            <wp:positionH relativeFrom="column">
              <wp:posOffset>3733800</wp:posOffset>
            </wp:positionH>
            <wp:positionV relativeFrom="paragraph">
              <wp:posOffset>50800</wp:posOffset>
            </wp:positionV>
            <wp:extent cx="2505075" cy="678180"/>
            <wp:effectExtent l="0" t="0" r="9525" b="7620"/>
            <wp:wrapTight wrapText="bothSides">
              <wp:wrapPolygon edited="0">
                <wp:start x="0" y="0"/>
                <wp:lineTo x="0" y="21236"/>
                <wp:lineTo x="21518" y="21236"/>
                <wp:lineTo x="21518" y="0"/>
                <wp:lineTo x="0" y="0"/>
              </wp:wrapPolygon>
            </wp:wrapTight>
            <wp:docPr id="14" name="Picture 1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knife&#10;&#10;Description automatically generated"/>
                    <pic:cNvPicPr/>
                  </pic:nvPicPr>
                  <pic:blipFill rotWithShape="1">
                    <a:blip r:embed="rId22" cstate="print">
                      <a:extLst>
                        <a:ext uri="{28A0092B-C50C-407E-A947-70E740481C1C}">
                          <a14:useLocalDpi xmlns:a14="http://schemas.microsoft.com/office/drawing/2010/main" val="0"/>
                        </a:ext>
                      </a:extLst>
                    </a:blip>
                    <a:srcRect l="7931" t="16192" r="8630" b="15155"/>
                    <a:stretch/>
                  </pic:blipFill>
                  <pic:spPr bwMode="auto">
                    <a:xfrm>
                      <a:off x="0" y="0"/>
                      <a:ext cx="2505075"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E3639" w14:textId="2E330D2D" w:rsidR="00DA5C6E" w:rsidRDefault="00D0429D" w:rsidP="00D0429D">
      <w:pPr>
        <w:rPr>
          <w:rFonts w:ascii="Arial" w:hAnsi="Arial" w:cs="Arial"/>
          <w:b/>
          <w:bCs/>
          <w:i/>
          <w:iCs/>
          <w:color w:val="333333"/>
          <w:sz w:val="22"/>
          <w:szCs w:val="22"/>
          <w:shd w:val="clear" w:color="auto" w:fill="FFFFFF"/>
        </w:rPr>
      </w:pPr>
      <w:r>
        <w:rPr>
          <w:rFonts w:ascii="Arial" w:hAnsi="Arial" w:cs="Arial"/>
          <w:b/>
          <w:bCs/>
          <w:i/>
          <w:iCs/>
          <w:color w:val="333333"/>
          <w:sz w:val="22"/>
          <w:szCs w:val="22"/>
          <w:shd w:val="clear" w:color="auto" w:fill="FFFFFF"/>
        </w:rPr>
        <w:t>THANK YOU for making a difference with your AMAZON smile shopping.</w:t>
      </w:r>
      <w:r w:rsidR="00DA5C6E">
        <w:rPr>
          <w:rFonts w:ascii="Arial" w:hAnsi="Arial" w:cs="Arial"/>
          <w:b/>
          <w:bCs/>
          <w:i/>
          <w:iCs/>
          <w:color w:val="333333"/>
          <w:sz w:val="22"/>
          <w:szCs w:val="22"/>
          <w:shd w:val="clear" w:color="auto" w:fill="FFFFFF"/>
        </w:rPr>
        <w:t xml:space="preserve"> It makes a difference with no additional cost to you! </w:t>
      </w:r>
      <w:r>
        <w:rPr>
          <w:rFonts w:ascii="Arial" w:hAnsi="Arial" w:cs="Arial"/>
          <w:color w:val="333333"/>
          <w:sz w:val="22"/>
          <w:szCs w:val="22"/>
          <w:shd w:val="clear" w:color="auto" w:fill="FFFFFF"/>
        </w:rPr>
        <w:t>We recently received $1</w:t>
      </w:r>
      <w:r w:rsidR="008C0879">
        <w:rPr>
          <w:rFonts w:ascii="Arial" w:hAnsi="Arial" w:cs="Arial"/>
          <w:color w:val="333333"/>
          <w:sz w:val="22"/>
          <w:szCs w:val="22"/>
          <w:shd w:val="clear" w:color="auto" w:fill="FFFFFF"/>
        </w:rPr>
        <w:t>0.38</w:t>
      </w:r>
      <w:r>
        <w:rPr>
          <w:rFonts w:ascii="Arial" w:hAnsi="Arial" w:cs="Arial"/>
          <w:color w:val="333333"/>
          <w:sz w:val="22"/>
          <w:szCs w:val="22"/>
          <w:shd w:val="clear" w:color="auto" w:fill="FFFFFF"/>
        </w:rPr>
        <w:t xml:space="preserve"> donation from the AmazonSmile Foundation</w:t>
      </w:r>
      <w:r>
        <w:rPr>
          <w:rFonts w:ascii="Arial" w:hAnsi="Arial" w:cs="Arial"/>
          <w:color w:val="333333"/>
          <w:sz w:val="22"/>
          <w:szCs w:val="22"/>
          <w:shd w:val="clear" w:color="auto" w:fill="FFFFFF"/>
        </w:rPr>
        <w:t xml:space="preserve">. </w:t>
      </w:r>
      <w:r w:rsidR="00C3078F">
        <w:rPr>
          <w:rFonts w:ascii="Arial" w:hAnsi="Arial" w:cs="Arial"/>
          <w:color w:val="333333"/>
          <w:sz w:val="22"/>
          <w:szCs w:val="22"/>
          <w:shd w:val="clear" w:color="auto" w:fill="FFFFFF"/>
        </w:rPr>
        <w:t xml:space="preserve">Know, that </w:t>
      </w:r>
      <w:r>
        <w:rPr>
          <w:rFonts w:ascii="Arial" w:hAnsi="Arial" w:cs="Arial"/>
          <w:b/>
          <w:bCs/>
          <w:i/>
          <w:iCs/>
          <w:color w:val="333333"/>
          <w:sz w:val="22"/>
          <w:szCs w:val="22"/>
          <w:shd w:val="clear" w:color="auto" w:fill="FFFFFF"/>
        </w:rPr>
        <w:t xml:space="preserve">YOU ARE making a </w:t>
      </w:r>
      <w:r w:rsidRPr="009362C1">
        <w:rPr>
          <w:rFonts w:ascii="Arial" w:hAnsi="Arial" w:cs="Arial"/>
          <w:b/>
          <w:bCs/>
          <w:i/>
          <w:iCs/>
          <w:color w:val="333333"/>
          <w:sz w:val="22"/>
          <w:szCs w:val="22"/>
          <w:shd w:val="clear" w:color="auto" w:fill="FFFFFF"/>
        </w:rPr>
        <w:t xml:space="preserve">difference </w:t>
      </w:r>
      <w:r>
        <w:rPr>
          <w:rFonts w:ascii="Arial" w:hAnsi="Arial" w:cs="Arial"/>
          <w:b/>
          <w:bCs/>
          <w:i/>
          <w:iCs/>
          <w:color w:val="333333"/>
          <w:sz w:val="22"/>
          <w:szCs w:val="22"/>
          <w:shd w:val="clear" w:color="auto" w:fill="FFFFFF"/>
        </w:rPr>
        <w:t>when you shop</w:t>
      </w:r>
      <w:r w:rsidR="00DA5C6E">
        <w:rPr>
          <w:rFonts w:ascii="Arial" w:hAnsi="Arial" w:cs="Arial"/>
          <w:b/>
          <w:bCs/>
          <w:i/>
          <w:iCs/>
          <w:color w:val="333333"/>
          <w:sz w:val="22"/>
          <w:szCs w:val="22"/>
          <w:shd w:val="clear" w:color="auto" w:fill="FFFFFF"/>
        </w:rPr>
        <w:t xml:space="preserve"> at </w:t>
      </w:r>
      <w:hyperlink r:id="rId23" w:tgtFrame="_blank" w:history="1">
        <w:r w:rsidR="00DA5C6E">
          <w:rPr>
            <w:rStyle w:val="Hyperlink"/>
            <w:rFonts w:ascii="Arial" w:hAnsi="Arial" w:cs="Arial"/>
            <w:i/>
            <w:iCs/>
            <w:color w:val="1155CC"/>
            <w:sz w:val="22"/>
            <w:szCs w:val="22"/>
            <w:shd w:val="clear" w:color="auto" w:fill="FFFFFF"/>
          </w:rPr>
          <w:t>smile.amazon.com/</w:t>
        </w:r>
        <w:proofErr w:type="spellStart"/>
        <w:r w:rsidR="00DA5C6E">
          <w:rPr>
            <w:rStyle w:val="Hyperlink"/>
            <w:rFonts w:ascii="Arial" w:hAnsi="Arial" w:cs="Arial"/>
            <w:i/>
            <w:iCs/>
            <w:color w:val="1155CC"/>
            <w:sz w:val="22"/>
            <w:szCs w:val="22"/>
            <w:shd w:val="clear" w:color="auto" w:fill="FFFFFF"/>
          </w:rPr>
          <w:t>ch</w:t>
        </w:r>
        <w:proofErr w:type="spellEnd"/>
        <w:r w:rsidR="00DA5C6E">
          <w:rPr>
            <w:rStyle w:val="Hyperlink"/>
            <w:rFonts w:ascii="Arial" w:hAnsi="Arial" w:cs="Arial"/>
            <w:i/>
            <w:iCs/>
            <w:color w:val="1155CC"/>
            <w:sz w:val="22"/>
            <w:szCs w:val="22"/>
            <w:shd w:val="clear" w:color="auto" w:fill="FFFFFF"/>
          </w:rPr>
          <w:t>/23-7408418</w:t>
        </w:r>
      </w:hyperlink>
      <w:r w:rsidR="00DA5C6E">
        <w:rPr>
          <w:rFonts w:ascii="Arial" w:hAnsi="Arial" w:cs="Arial"/>
          <w:i/>
          <w:iCs/>
          <w:color w:val="333333"/>
          <w:sz w:val="22"/>
          <w:szCs w:val="22"/>
          <w:shd w:val="clear" w:color="auto" w:fill="FFFFFF"/>
        </w:rPr>
        <w:t> </w:t>
      </w:r>
    </w:p>
    <w:p w14:paraId="3F8E1C22" w14:textId="1AA46DDB" w:rsidR="00D0429D" w:rsidRDefault="00D0429D" w:rsidP="00D0429D">
      <w:pPr>
        <w:rPr>
          <w:rFonts w:ascii="Arial" w:hAnsi="Arial" w:cs="Arial"/>
          <w:i/>
          <w:iCs/>
          <w:color w:val="333333"/>
          <w:sz w:val="22"/>
          <w:szCs w:val="22"/>
          <w:shd w:val="clear" w:color="auto" w:fill="FFFFFF"/>
        </w:rPr>
      </w:pPr>
    </w:p>
    <w:p w14:paraId="178C3C8F" w14:textId="17F25EB6" w:rsidR="002C1272" w:rsidRDefault="007A6AB6" w:rsidP="00220DDC">
      <w:pPr>
        <w:rPr>
          <w:rStyle w:val="Hyperlink"/>
          <w:rFonts w:ascii="Arial" w:hAnsi="Arial" w:cs="Arial"/>
          <w:color w:val="auto"/>
          <w:u w:val="none"/>
        </w:rPr>
      </w:pPr>
      <w:r>
        <w:rPr>
          <w:noProof/>
        </w:rPr>
        <w:lastRenderedPageBreak/>
        <w:drawing>
          <wp:inline distT="0" distB="0" distL="0" distR="0" wp14:anchorId="3EE20B8A" wp14:editId="17B2CC94">
            <wp:extent cx="5980176" cy="2551176"/>
            <wp:effectExtent l="0" t="0" r="1905" b="190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80176" cy="2551176"/>
                    </a:xfrm>
                    <a:prstGeom prst="rect">
                      <a:avLst/>
                    </a:prstGeom>
                  </pic:spPr>
                </pic:pic>
              </a:graphicData>
            </a:graphic>
          </wp:inline>
        </w:drawing>
      </w:r>
    </w:p>
    <w:p w14:paraId="7265C5BE" w14:textId="0EA0FCD4" w:rsidR="00B0721E" w:rsidRPr="004A4B16" w:rsidRDefault="00B0721E" w:rsidP="007C4719">
      <w:pPr>
        <w:pStyle w:val="Body"/>
        <w:rPr>
          <w:rFonts w:ascii="Arial" w:hAnsi="Arial" w:cs="Arial"/>
          <w:sz w:val="24"/>
          <w:szCs w:val="24"/>
        </w:rPr>
      </w:pPr>
    </w:p>
    <w:p w14:paraId="160343DF" w14:textId="0E3478E6" w:rsidR="00CB0460" w:rsidRDefault="00CB0460" w:rsidP="008C12BD">
      <w:pPr>
        <w:rPr>
          <w:rFonts w:ascii="Arial" w:hAnsi="Arial" w:cs="Arial"/>
          <w:b/>
          <w:bCs/>
        </w:rPr>
      </w:pPr>
    </w:p>
    <w:p w14:paraId="02E4420E" w14:textId="48283612" w:rsidR="00CB0460" w:rsidRPr="00A470E1" w:rsidRDefault="00CB0460" w:rsidP="00CB0460">
      <w:pPr>
        <w:shd w:val="clear" w:color="auto" w:fill="FFFFFF"/>
        <w:rPr>
          <w:rFonts w:ascii="Arial" w:hAnsi="Arial" w:cs="Arial"/>
          <w:b/>
          <w:bCs/>
          <w:sz w:val="32"/>
          <w:szCs w:val="32"/>
          <w:u w:val="single"/>
        </w:rPr>
      </w:pPr>
      <w:r>
        <w:rPr>
          <w:rFonts w:ascii="Arial" w:hAnsi="Arial" w:cs="Arial"/>
          <w:b/>
          <w:bCs/>
          <w:sz w:val="32"/>
          <w:szCs w:val="32"/>
          <w:u w:val="single"/>
        </w:rPr>
        <w:t>HE</w:t>
      </w:r>
      <w:r w:rsidRPr="00A470E1">
        <w:rPr>
          <w:rFonts w:ascii="Arial" w:hAnsi="Arial" w:cs="Arial"/>
          <w:b/>
          <w:bCs/>
          <w:sz w:val="32"/>
          <w:szCs w:val="32"/>
          <w:u w:val="single"/>
        </w:rPr>
        <w:t xml:space="preserve">ALTHY COMMUNITY LIFE  </w:t>
      </w:r>
      <w:r w:rsidR="007A6AB6" w:rsidRPr="00A470E1">
        <w:rPr>
          <w:noProof/>
        </w:rPr>
        <w:drawing>
          <wp:anchor distT="0" distB="0" distL="114300" distR="114300" simplePos="0" relativeHeight="252280831" behindDoc="1" locked="0" layoutInCell="1" allowOverlap="1" wp14:anchorId="49AF3518" wp14:editId="6194AA6A">
            <wp:simplePos x="0" y="0"/>
            <wp:positionH relativeFrom="column">
              <wp:posOffset>0</wp:posOffset>
            </wp:positionH>
            <wp:positionV relativeFrom="paragraph">
              <wp:posOffset>227965</wp:posOffset>
            </wp:positionV>
            <wp:extent cx="1800860" cy="1480820"/>
            <wp:effectExtent l="0" t="0" r="8890" b="5080"/>
            <wp:wrapTight wrapText="bothSides">
              <wp:wrapPolygon edited="0">
                <wp:start x="0" y="0"/>
                <wp:lineTo x="0" y="21396"/>
                <wp:lineTo x="21478" y="21396"/>
                <wp:lineTo x="21478" y="0"/>
                <wp:lineTo x="0" y="0"/>
              </wp:wrapPolygon>
            </wp:wrapTight>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00860" cy="1480820"/>
                    </a:xfrm>
                    <a:prstGeom prst="rect">
                      <a:avLst/>
                    </a:prstGeom>
                  </pic:spPr>
                </pic:pic>
              </a:graphicData>
            </a:graphic>
            <wp14:sizeRelH relativeFrom="margin">
              <wp14:pctWidth>0</wp14:pctWidth>
            </wp14:sizeRelH>
            <wp14:sizeRelV relativeFrom="margin">
              <wp14:pctHeight>0</wp14:pctHeight>
            </wp14:sizeRelV>
          </wp:anchor>
        </w:drawing>
      </w:r>
    </w:p>
    <w:p w14:paraId="09C6C2D2" w14:textId="0DD141DE" w:rsidR="00CB0460" w:rsidRDefault="00CB0460" w:rsidP="00CB0460">
      <w:pPr>
        <w:rPr>
          <w:i/>
          <w:iCs/>
          <w:sz w:val="28"/>
          <w:szCs w:val="28"/>
        </w:rPr>
      </w:pPr>
      <w:r w:rsidRPr="00DA0755">
        <w:rPr>
          <w:rFonts w:ascii="Arial" w:hAnsi="Arial" w:cs="Arial"/>
          <w:i/>
          <w:iCs/>
        </w:rPr>
        <w:t>Providing opportunities to build and strengthen relationships within our faith community through communication, collaboration, and accountability</w:t>
      </w:r>
      <w:r w:rsidRPr="00841DC7">
        <w:rPr>
          <w:i/>
          <w:iCs/>
          <w:sz w:val="28"/>
          <w:szCs w:val="28"/>
        </w:rPr>
        <w:t>.</w:t>
      </w:r>
    </w:p>
    <w:p w14:paraId="2FD89520" w14:textId="77777777" w:rsidR="00B46E23" w:rsidRDefault="00B46E23" w:rsidP="00CB0460">
      <w:pPr>
        <w:rPr>
          <w:i/>
          <w:iCs/>
          <w:sz w:val="28"/>
          <w:szCs w:val="28"/>
        </w:rPr>
      </w:pPr>
    </w:p>
    <w:p w14:paraId="5A29D0A1" w14:textId="77777777" w:rsidR="00B46E23" w:rsidRDefault="00B46E23" w:rsidP="00B46E23">
      <w:pPr>
        <w:rPr>
          <w:rFonts w:ascii="Arial" w:hAnsi="Arial" w:cs="Arial"/>
          <w:b/>
          <w:bCs/>
          <w:sz w:val="28"/>
          <w:szCs w:val="28"/>
        </w:rPr>
      </w:pPr>
      <w:r>
        <w:rPr>
          <w:rFonts w:ascii="Arial" w:hAnsi="Arial" w:cs="Arial"/>
          <w:b/>
          <w:bCs/>
          <w:sz w:val="28"/>
          <w:szCs w:val="28"/>
        </w:rPr>
        <w:t>Upcoming November B</w:t>
      </w:r>
      <w:r w:rsidRPr="002061B4">
        <w:rPr>
          <w:rFonts w:ascii="Arial" w:hAnsi="Arial" w:cs="Arial"/>
          <w:b/>
          <w:bCs/>
          <w:sz w:val="28"/>
          <w:szCs w:val="28"/>
        </w:rPr>
        <w:t>irthdays:</w:t>
      </w:r>
      <w:r>
        <w:rPr>
          <w:rFonts w:ascii="Arial" w:hAnsi="Arial" w:cs="Arial"/>
          <w:b/>
          <w:bCs/>
          <w:sz w:val="28"/>
          <w:szCs w:val="28"/>
        </w:rPr>
        <w:t xml:space="preserve"> </w:t>
      </w:r>
    </w:p>
    <w:p w14:paraId="11358490" w14:textId="77777777" w:rsidR="00B46E23" w:rsidRDefault="00B46E23" w:rsidP="00B46E23">
      <w:pPr>
        <w:rPr>
          <w:rFonts w:ascii="Arial" w:hAnsi="Arial" w:cs="Arial"/>
        </w:rPr>
      </w:pPr>
      <w:r>
        <w:rPr>
          <w:rFonts w:ascii="Arial" w:hAnsi="Arial" w:cs="Arial"/>
        </w:rPr>
        <w:t xml:space="preserve">11/18 – Deb </w:t>
      </w:r>
      <w:proofErr w:type="spellStart"/>
      <w:r>
        <w:rPr>
          <w:rFonts w:ascii="Arial" w:hAnsi="Arial" w:cs="Arial"/>
        </w:rPr>
        <w:t>Aberts</w:t>
      </w:r>
      <w:proofErr w:type="spellEnd"/>
      <w:r>
        <w:rPr>
          <w:rFonts w:ascii="Arial" w:hAnsi="Arial" w:cs="Arial"/>
        </w:rPr>
        <w:t xml:space="preserve">      </w:t>
      </w:r>
      <w:r>
        <w:rPr>
          <w:rFonts w:ascii="Arial" w:hAnsi="Arial" w:cs="Arial"/>
        </w:rPr>
        <w:tab/>
        <w:t xml:space="preserve">11/21 – Autumn Hart </w:t>
      </w:r>
    </w:p>
    <w:p w14:paraId="4D2B3425" w14:textId="77777777" w:rsidR="00B46E23" w:rsidRDefault="00B46E23" w:rsidP="00B46E23">
      <w:pPr>
        <w:rPr>
          <w:rFonts w:ascii="Arial" w:hAnsi="Arial" w:cs="Arial"/>
        </w:rPr>
      </w:pPr>
      <w:r>
        <w:rPr>
          <w:rFonts w:ascii="Arial" w:hAnsi="Arial" w:cs="Arial"/>
        </w:rPr>
        <w:t>11/21 - Christine Moore</w:t>
      </w:r>
      <w:r>
        <w:rPr>
          <w:rFonts w:ascii="Arial" w:hAnsi="Arial" w:cs="Arial"/>
        </w:rPr>
        <w:tab/>
        <w:t>11/24 – Jeff Clark</w:t>
      </w:r>
    </w:p>
    <w:p w14:paraId="0D7C5340" w14:textId="1F5A9667" w:rsidR="00B46E23" w:rsidRDefault="00B46E23" w:rsidP="00B46E23">
      <w:pPr>
        <w:rPr>
          <w:rFonts w:ascii="Arial" w:hAnsi="Arial" w:cs="Arial"/>
        </w:rPr>
      </w:pPr>
      <w:r>
        <w:rPr>
          <w:rFonts w:ascii="Arial" w:hAnsi="Arial" w:cs="Arial"/>
        </w:rPr>
        <w:t>11/26 – Kim Kramer</w:t>
      </w:r>
      <w:r>
        <w:rPr>
          <w:rFonts w:ascii="Arial" w:hAnsi="Arial" w:cs="Arial"/>
        </w:rPr>
        <w:tab/>
        <w:t>11/27 – Ken Kramer</w:t>
      </w:r>
    </w:p>
    <w:p w14:paraId="75926FA0" w14:textId="0ADB3CA9" w:rsidR="00B46E23" w:rsidRDefault="007A6AB6" w:rsidP="007A6AB6">
      <w:pPr>
        <w:ind w:left="2880"/>
        <w:rPr>
          <w:rFonts w:ascii="Arial" w:hAnsi="Arial" w:cs="Arial"/>
        </w:rPr>
      </w:pPr>
      <w:r>
        <w:rPr>
          <w:rFonts w:ascii="Arial" w:hAnsi="Arial" w:cs="Arial"/>
        </w:rPr>
        <w:t xml:space="preserve">  </w:t>
      </w:r>
      <w:r w:rsidR="00B46E23">
        <w:rPr>
          <w:rFonts w:ascii="Arial" w:hAnsi="Arial" w:cs="Arial"/>
        </w:rPr>
        <w:t>11/30 – Carol Barnes</w:t>
      </w:r>
      <w:r w:rsidR="00B46E23">
        <w:rPr>
          <w:rFonts w:ascii="Arial" w:hAnsi="Arial" w:cs="Arial"/>
        </w:rPr>
        <w:tab/>
        <w:t xml:space="preserve">11/30 – Ruth </w:t>
      </w:r>
      <w:proofErr w:type="spellStart"/>
      <w:r w:rsidR="00B46E23">
        <w:rPr>
          <w:rFonts w:ascii="Arial" w:hAnsi="Arial" w:cs="Arial"/>
        </w:rPr>
        <w:t>Battin</w:t>
      </w:r>
      <w:proofErr w:type="spellEnd"/>
    </w:p>
    <w:p w14:paraId="11848DF6" w14:textId="6CD98BC6" w:rsidR="00F40699" w:rsidRDefault="00F40699" w:rsidP="002C1272">
      <w:pPr>
        <w:rPr>
          <w:rFonts w:ascii="Arial" w:hAnsi="Arial" w:cs="Arial"/>
          <w:b/>
          <w:bCs/>
          <w:sz w:val="28"/>
          <w:szCs w:val="28"/>
        </w:rPr>
      </w:pPr>
    </w:p>
    <w:p w14:paraId="341DCF86" w14:textId="06DCD54F" w:rsidR="00F40699" w:rsidRDefault="00F40699" w:rsidP="00F40699">
      <w:pPr>
        <w:pStyle w:val="Body"/>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2268543" behindDoc="1" locked="0" layoutInCell="1" allowOverlap="1" wp14:anchorId="527D8843" wp14:editId="67DA5DD2">
            <wp:simplePos x="0" y="0"/>
            <wp:positionH relativeFrom="column">
              <wp:posOffset>0</wp:posOffset>
            </wp:positionH>
            <wp:positionV relativeFrom="paragraph">
              <wp:posOffset>1905</wp:posOffset>
            </wp:positionV>
            <wp:extent cx="4142232" cy="2752344"/>
            <wp:effectExtent l="0" t="0" r="0" b="0"/>
            <wp:wrapTight wrapText="bothSides">
              <wp:wrapPolygon edited="0">
                <wp:start x="0" y="0"/>
                <wp:lineTo x="0" y="21381"/>
                <wp:lineTo x="21458" y="21381"/>
                <wp:lineTo x="214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4142232" cy="2752344"/>
                    </a:xfrm>
                    <a:prstGeom prst="rect">
                      <a:avLst/>
                    </a:prstGeom>
                  </pic:spPr>
                </pic:pic>
              </a:graphicData>
            </a:graphic>
          </wp:anchor>
        </w:drawing>
      </w:r>
      <w:r w:rsidRPr="00F40699">
        <w:rPr>
          <w:rFonts w:ascii="Arial" w:hAnsi="Arial" w:cs="Arial"/>
          <w:b/>
          <w:bCs/>
          <w:sz w:val="28"/>
          <w:szCs w:val="28"/>
        </w:rPr>
        <w:t>Christmas Decorating (ALREADY?)</w:t>
      </w:r>
    </w:p>
    <w:p w14:paraId="60EFF237" w14:textId="77777777" w:rsidR="00F40699" w:rsidRPr="00F40699" w:rsidRDefault="00F40699" w:rsidP="00F40699">
      <w:pPr>
        <w:pStyle w:val="Body"/>
        <w:jc w:val="center"/>
        <w:rPr>
          <w:rFonts w:ascii="Arial" w:hAnsi="Arial" w:cs="Arial"/>
          <w:b/>
          <w:bCs/>
          <w:sz w:val="28"/>
          <w:szCs w:val="28"/>
        </w:rPr>
      </w:pPr>
    </w:p>
    <w:p w14:paraId="06028D24" w14:textId="7FD0E9E5" w:rsidR="00F40699" w:rsidRPr="004C3025" w:rsidRDefault="00F40699" w:rsidP="00F40699">
      <w:pPr>
        <w:pStyle w:val="Body"/>
        <w:rPr>
          <w:rFonts w:ascii="Arial" w:hAnsi="Arial" w:cs="Arial"/>
          <w:sz w:val="24"/>
          <w:szCs w:val="24"/>
        </w:rPr>
      </w:pPr>
      <w:r w:rsidRPr="004C3025">
        <w:rPr>
          <w:rFonts w:ascii="Arial" w:hAnsi="Arial" w:cs="Arial"/>
          <w:sz w:val="24"/>
          <w:szCs w:val="24"/>
        </w:rPr>
        <w:t xml:space="preserve">It is hard to believe, but Christmas decorating is just a few weeks away since Advent begins on November 28. </w:t>
      </w:r>
      <w:r w:rsidRPr="00D963CB">
        <w:rPr>
          <w:rFonts w:ascii="Arial" w:hAnsi="Arial" w:cs="Arial"/>
          <w:b/>
          <w:bCs/>
          <w:i/>
          <w:iCs/>
          <w:sz w:val="24"/>
          <w:szCs w:val="24"/>
        </w:rPr>
        <w:t>This year the big day for decorating is November 27 at 9 AM to finish, and the more hands, the earlier finish will be</w:t>
      </w:r>
      <w:r w:rsidRPr="004C3025">
        <w:rPr>
          <w:rFonts w:ascii="Arial" w:hAnsi="Arial" w:cs="Arial"/>
          <w:sz w:val="24"/>
          <w:szCs w:val="24"/>
        </w:rPr>
        <w:t>. If you are only available for part of the morning, please come for whatever amount of time you can give.</w:t>
      </w:r>
    </w:p>
    <w:p w14:paraId="2AED4066" w14:textId="77777777" w:rsidR="00F40699" w:rsidRPr="004C3025" w:rsidRDefault="00F40699" w:rsidP="00F40699">
      <w:pPr>
        <w:pStyle w:val="Body"/>
        <w:rPr>
          <w:rFonts w:ascii="Arial" w:hAnsi="Arial" w:cs="Arial"/>
          <w:sz w:val="24"/>
          <w:szCs w:val="24"/>
        </w:rPr>
      </w:pPr>
    </w:p>
    <w:p w14:paraId="6ACC43DF" w14:textId="59A2B951" w:rsidR="00F40699" w:rsidRPr="004C3025" w:rsidRDefault="00F40699" w:rsidP="00F40699">
      <w:pPr>
        <w:pStyle w:val="Body"/>
        <w:rPr>
          <w:rFonts w:ascii="Arial" w:hAnsi="Arial" w:cs="Arial"/>
          <w:sz w:val="24"/>
          <w:szCs w:val="24"/>
        </w:rPr>
      </w:pPr>
      <w:r w:rsidRPr="004C3025">
        <w:rPr>
          <w:rFonts w:ascii="Arial" w:hAnsi="Arial" w:cs="Arial"/>
          <w:sz w:val="24"/>
          <w:szCs w:val="24"/>
        </w:rPr>
        <w:t>The Advent theme is “The Inn,” and in keeping with the theme, there will be a display of nativity scenes, with the emphasis on the unusual, especially those from other countries</w:t>
      </w:r>
      <w:r w:rsidR="00331D51" w:rsidRPr="004C3025">
        <w:rPr>
          <w:rFonts w:ascii="Arial" w:hAnsi="Arial" w:cs="Arial"/>
          <w:sz w:val="24"/>
          <w:szCs w:val="24"/>
        </w:rPr>
        <w:t xml:space="preserve">. </w:t>
      </w:r>
      <w:r w:rsidRPr="004C3025">
        <w:rPr>
          <w:rFonts w:ascii="Arial" w:hAnsi="Arial" w:cs="Arial"/>
          <w:sz w:val="24"/>
          <w:szCs w:val="24"/>
        </w:rPr>
        <w:t>There will be a display throughout Advent; but if you can only spare your set for one Sunday, that is fine also</w:t>
      </w:r>
      <w:r w:rsidR="00331D51" w:rsidRPr="004C3025">
        <w:rPr>
          <w:rFonts w:ascii="Arial" w:hAnsi="Arial" w:cs="Arial"/>
          <w:sz w:val="24"/>
          <w:szCs w:val="24"/>
        </w:rPr>
        <w:t xml:space="preserve">. </w:t>
      </w:r>
      <w:r w:rsidRPr="004C3025">
        <w:rPr>
          <w:rFonts w:ascii="Arial" w:hAnsi="Arial" w:cs="Arial"/>
          <w:sz w:val="24"/>
          <w:szCs w:val="24"/>
        </w:rPr>
        <w:t>You could bring it on Sunday morning and take it home with you after worship.</w:t>
      </w:r>
    </w:p>
    <w:p w14:paraId="3954B268" w14:textId="77777777" w:rsidR="00F40699" w:rsidRDefault="00F40699" w:rsidP="00F40699">
      <w:pPr>
        <w:pStyle w:val="Body"/>
      </w:pPr>
    </w:p>
    <w:p w14:paraId="014D04F2" w14:textId="5CB242B5" w:rsidR="00F40699" w:rsidRPr="004C3025" w:rsidRDefault="00F40699" w:rsidP="00F40699">
      <w:pPr>
        <w:pStyle w:val="Body"/>
        <w:rPr>
          <w:rFonts w:ascii="Arial" w:hAnsi="Arial" w:cs="Arial"/>
          <w:sz w:val="24"/>
          <w:szCs w:val="24"/>
        </w:rPr>
      </w:pPr>
      <w:r w:rsidRPr="004C3025">
        <w:rPr>
          <w:rFonts w:ascii="Arial" w:hAnsi="Arial" w:cs="Arial"/>
          <w:sz w:val="24"/>
          <w:szCs w:val="24"/>
        </w:rPr>
        <w:lastRenderedPageBreak/>
        <w:t>One other thing is needed for Advent decorating, and that is wooden crates</w:t>
      </w:r>
      <w:r w:rsidR="00331D51" w:rsidRPr="004C3025">
        <w:rPr>
          <w:rFonts w:ascii="Arial" w:hAnsi="Arial" w:cs="Arial"/>
          <w:sz w:val="24"/>
          <w:szCs w:val="24"/>
        </w:rPr>
        <w:t xml:space="preserve">. </w:t>
      </w:r>
      <w:r w:rsidRPr="004C3025">
        <w:rPr>
          <w:rFonts w:ascii="Arial" w:hAnsi="Arial" w:cs="Arial"/>
          <w:sz w:val="24"/>
          <w:szCs w:val="24"/>
        </w:rPr>
        <w:t>If you have a wooden crate or more than one that you could lend for the season, it would be greatly appreciated</w:t>
      </w:r>
      <w:r w:rsidR="00331D51" w:rsidRPr="004C3025">
        <w:rPr>
          <w:rFonts w:ascii="Arial" w:hAnsi="Arial" w:cs="Arial"/>
          <w:sz w:val="24"/>
          <w:szCs w:val="24"/>
        </w:rPr>
        <w:t xml:space="preserve">. </w:t>
      </w:r>
      <w:r w:rsidRPr="004C3025">
        <w:rPr>
          <w:rFonts w:ascii="Arial" w:hAnsi="Arial" w:cs="Arial"/>
          <w:sz w:val="24"/>
          <w:szCs w:val="24"/>
        </w:rPr>
        <w:t>The project requires four crates, and there is already one at the church.</w:t>
      </w:r>
    </w:p>
    <w:p w14:paraId="02C35E22" w14:textId="77777777" w:rsidR="00F40699" w:rsidRPr="004C3025" w:rsidRDefault="00F40699" w:rsidP="00F40699">
      <w:pPr>
        <w:pStyle w:val="Body"/>
        <w:rPr>
          <w:rFonts w:ascii="Arial" w:hAnsi="Arial" w:cs="Arial"/>
          <w:sz w:val="24"/>
          <w:szCs w:val="24"/>
        </w:rPr>
      </w:pPr>
    </w:p>
    <w:p w14:paraId="1BFEE3E5" w14:textId="08A23C25" w:rsidR="00F40699" w:rsidRPr="004C3025" w:rsidRDefault="00F40699" w:rsidP="00F40699">
      <w:pPr>
        <w:pStyle w:val="Body"/>
        <w:rPr>
          <w:rFonts w:ascii="Arial" w:hAnsi="Arial" w:cs="Arial"/>
          <w:sz w:val="24"/>
          <w:szCs w:val="24"/>
        </w:rPr>
      </w:pPr>
      <w:r w:rsidRPr="004C3025">
        <w:rPr>
          <w:rFonts w:ascii="Arial" w:hAnsi="Arial" w:cs="Arial"/>
          <w:sz w:val="24"/>
          <w:szCs w:val="24"/>
        </w:rPr>
        <w:t xml:space="preserve">There will be some outdoor decorating to be done as well so that the community is able to participate in our celebration even before they consider coming through the doors or checking out the services </w:t>
      </w:r>
      <w:r w:rsidR="00331D51" w:rsidRPr="004C3025">
        <w:rPr>
          <w:rFonts w:ascii="Arial" w:hAnsi="Arial" w:cs="Arial"/>
          <w:sz w:val="24"/>
          <w:szCs w:val="24"/>
        </w:rPr>
        <w:t xml:space="preserve">online. </w:t>
      </w:r>
      <w:r w:rsidRPr="004C3025">
        <w:rPr>
          <w:rFonts w:ascii="Arial" w:hAnsi="Arial" w:cs="Arial"/>
          <w:sz w:val="24"/>
          <w:szCs w:val="24"/>
        </w:rPr>
        <w:t xml:space="preserve">Decorating is not merely making the church look festive, it </w:t>
      </w:r>
      <w:proofErr w:type="gramStart"/>
      <w:r w:rsidRPr="004C3025">
        <w:rPr>
          <w:rFonts w:ascii="Arial" w:hAnsi="Arial" w:cs="Arial"/>
          <w:sz w:val="24"/>
          <w:szCs w:val="24"/>
        </w:rPr>
        <w:t>is a reflection of</w:t>
      </w:r>
      <w:proofErr w:type="gramEnd"/>
      <w:r w:rsidRPr="004C3025">
        <w:rPr>
          <w:rFonts w:ascii="Arial" w:hAnsi="Arial" w:cs="Arial"/>
          <w:sz w:val="24"/>
          <w:szCs w:val="24"/>
        </w:rPr>
        <w:t xml:space="preserve"> the story of Jesus</w:t>
      </w:r>
      <w:r w:rsidRPr="004C3025">
        <w:rPr>
          <w:rFonts w:ascii="Arial" w:hAnsi="Arial" w:cs="Arial"/>
          <w:sz w:val="24"/>
          <w:szCs w:val="24"/>
          <w:lang w:val="fr-FR"/>
        </w:rPr>
        <w:t xml:space="preserve">’ </w:t>
      </w:r>
      <w:r w:rsidRPr="004C3025">
        <w:rPr>
          <w:rFonts w:ascii="Arial" w:hAnsi="Arial" w:cs="Arial"/>
          <w:sz w:val="24"/>
          <w:szCs w:val="24"/>
        </w:rPr>
        <w:t xml:space="preserve">birth and his welcome into the world.  </w:t>
      </w:r>
    </w:p>
    <w:p w14:paraId="1C79873E" w14:textId="77777777" w:rsidR="00F40699" w:rsidRDefault="00F40699" w:rsidP="00F40699">
      <w:pPr>
        <w:pStyle w:val="Body"/>
      </w:pPr>
    </w:p>
    <w:p w14:paraId="5D357663" w14:textId="3EF93894" w:rsidR="000F4D39" w:rsidRDefault="000F4D39" w:rsidP="00CB0460">
      <w:pPr>
        <w:rPr>
          <w:rFonts w:ascii="Arial" w:hAnsi="Arial" w:cs="Arial"/>
        </w:rPr>
      </w:pPr>
      <w:r>
        <w:rPr>
          <w:rFonts w:ascii="Arial" w:hAnsi="Arial" w:cs="Arial"/>
          <w:b/>
          <w:bCs/>
          <w:noProof/>
          <w:sz w:val="28"/>
          <w:szCs w:val="28"/>
        </w:rPr>
        <mc:AlternateContent>
          <mc:Choice Requires="wpg">
            <w:drawing>
              <wp:anchor distT="0" distB="0" distL="114300" distR="114300" simplePos="0" relativeHeight="252226559" behindDoc="0" locked="0" layoutInCell="1" allowOverlap="1" wp14:anchorId="562A471C" wp14:editId="4796439A">
                <wp:simplePos x="0" y="0"/>
                <wp:positionH relativeFrom="column">
                  <wp:posOffset>4648200</wp:posOffset>
                </wp:positionH>
                <wp:positionV relativeFrom="paragraph">
                  <wp:posOffset>-214887</wp:posOffset>
                </wp:positionV>
                <wp:extent cx="2232660" cy="1561049"/>
                <wp:effectExtent l="0" t="0" r="0" b="1270"/>
                <wp:wrapNone/>
                <wp:docPr id="36" name="Group 36"/>
                <wp:cNvGraphicFramePr/>
                <a:graphic xmlns:a="http://schemas.openxmlformats.org/drawingml/2006/main">
                  <a:graphicData uri="http://schemas.microsoft.com/office/word/2010/wordprocessingGroup">
                    <wpg:wgp>
                      <wpg:cNvGrpSpPr/>
                      <wpg:grpSpPr>
                        <a:xfrm>
                          <a:off x="0" y="0"/>
                          <a:ext cx="2232660" cy="1561049"/>
                          <a:chOff x="0" y="-616125"/>
                          <a:chExt cx="2232660" cy="1213661"/>
                        </a:xfrm>
                      </wpg:grpSpPr>
                      <pic:pic xmlns:pic="http://schemas.openxmlformats.org/drawingml/2006/picture">
                        <pic:nvPicPr>
                          <pic:cNvPr id="34" name="Picture 34"/>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26720" y="-616125"/>
                            <a:ext cx="1805940" cy="1051560"/>
                          </a:xfrm>
                          <a:prstGeom prst="rect">
                            <a:avLst/>
                          </a:prstGeom>
                        </pic:spPr>
                      </pic:pic>
                      <wps:wsp>
                        <wps:cNvPr id="35" name="Text Box 35"/>
                        <wps:cNvSpPr txBox="1"/>
                        <wps:spPr>
                          <a:xfrm>
                            <a:off x="0" y="374651"/>
                            <a:ext cx="274320" cy="222885"/>
                          </a:xfrm>
                          <a:prstGeom prst="rect">
                            <a:avLst/>
                          </a:prstGeom>
                          <a:solidFill>
                            <a:prstClr val="white"/>
                          </a:solidFill>
                          <a:ln>
                            <a:noFill/>
                          </a:ln>
                        </wps:spPr>
                        <wps:txbx>
                          <w:txbxContent>
                            <w:p w14:paraId="44BAD650" w14:textId="77777777" w:rsidR="00CB0460" w:rsidRPr="00230D96" w:rsidRDefault="00CB0460" w:rsidP="00CB046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A471C" id="Group 36" o:spid="_x0000_s1029" style="position:absolute;margin-left:366pt;margin-top:-16.9pt;width:175.8pt;height:122.9pt;z-index:252226559;mso-width-relative:margin;mso-height-relative:margin" coordorigin=",-6161" coordsize="22326,12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">
                <v:shape id="Picture 34" o:spid="_x0000_s1030" type="#_x0000_t75" style="position:absolute;left:4267;top:-6161;width:1805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">
                  <v:imagedata r:id="rId30" o:title=""/>
                </v:shape>
                <v:shape id="Text Box 35" o:spid="_x0000_s1031" type="#_x0000_t202" style="position:absolute;top:3746;width:274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4BAD650" w14:textId="77777777" w:rsidR="00CB0460" w:rsidRPr="00230D96" w:rsidRDefault="00CB0460" w:rsidP="00CB0460">
                        <w:pPr>
                          <w:rPr>
                            <w:sz w:val="18"/>
                            <w:szCs w:val="18"/>
                          </w:rPr>
                        </w:pPr>
                      </w:p>
                    </w:txbxContent>
                  </v:textbox>
                </v:shape>
              </v:group>
            </w:pict>
          </mc:Fallback>
        </mc:AlternateContent>
      </w:r>
      <w:r w:rsidR="00CB0460" w:rsidRPr="00A60342">
        <w:rPr>
          <w:rFonts w:ascii="Arial" w:hAnsi="Arial" w:cs="Arial"/>
          <w:b/>
          <w:bCs/>
          <w:sz w:val="28"/>
          <w:szCs w:val="28"/>
        </w:rPr>
        <w:t>The 2021 Flower Chart</w:t>
      </w:r>
      <w:r w:rsidR="00CB0460" w:rsidRPr="005378D6">
        <w:rPr>
          <w:rFonts w:ascii="Arial" w:hAnsi="Arial" w:cs="Arial"/>
          <w:b/>
          <w:bCs/>
        </w:rPr>
        <w:t xml:space="preserve"> </w:t>
      </w:r>
      <w:r w:rsidR="00CB0460">
        <w:rPr>
          <w:rFonts w:ascii="Arial" w:hAnsi="Arial" w:cs="Arial"/>
          <w:b/>
          <w:bCs/>
        </w:rPr>
        <w:t xml:space="preserve">to sponsor altar flowers </w:t>
      </w:r>
      <w:r w:rsidR="00CB0460" w:rsidRPr="005378D6">
        <w:rPr>
          <w:rFonts w:ascii="Arial" w:hAnsi="Arial" w:cs="Arial"/>
        </w:rPr>
        <w:t>has been posted</w:t>
      </w:r>
    </w:p>
    <w:p w14:paraId="2FF67622" w14:textId="77777777" w:rsidR="000F4D39" w:rsidRDefault="00CB0460" w:rsidP="00CB0460">
      <w:pPr>
        <w:rPr>
          <w:rFonts w:ascii="Arial" w:hAnsi="Arial" w:cs="Arial"/>
        </w:rPr>
      </w:pPr>
      <w:r w:rsidRPr="005378D6">
        <w:rPr>
          <w:rFonts w:ascii="Arial" w:hAnsi="Arial" w:cs="Arial"/>
        </w:rPr>
        <w:t>on the bulletin board outside the church office. Feel free to sign-up when</w:t>
      </w:r>
    </w:p>
    <w:p w14:paraId="6E0581DD" w14:textId="37D25F45" w:rsidR="000F4D39" w:rsidRDefault="00CB0460" w:rsidP="00CB0460">
      <w:pPr>
        <w:rPr>
          <w:rFonts w:ascii="Arial" w:hAnsi="Arial" w:cs="Arial"/>
        </w:rPr>
      </w:pPr>
      <w:r w:rsidRPr="005378D6">
        <w:rPr>
          <w:rFonts w:ascii="Arial" w:hAnsi="Arial" w:cs="Arial"/>
        </w:rPr>
        <w:t xml:space="preserve">you are here or call the church office to sign-up for your special day. </w:t>
      </w:r>
    </w:p>
    <w:p w14:paraId="29861331" w14:textId="0B001D4B" w:rsidR="00CE1C6D" w:rsidRDefault="00CB0460" w:rsidP="00CB0460">
      <w:pPr>
        <w:rPr>
          <w:rFonts w:ascii="Arial" w:hAnsi="Arial" w:cs="Arial"/>
          <w:b/>
          <w:bCs/>
          <w:i/>
          <w:iCs/>
        </w:rPr>
      </w:pPr>
      <w:r>
        <w:rPr>
          <w:rFonts w:ascii="Arial" w:hAnsi="Arial" w:cs="Arial"/>
        </w:rPr>
        <w:t>Thank you to those who have sponsored flowers.</w:t>
      </w:r>
      <w:r w:rsidR="000F4D39">
        <w:rPr>
          <w:rFonts w:ascii="Arial" w:hAnsi="Arial" w:cs="Arial"/>
        </w:rPr>
        <w:t xml:space="preserve"> </w:t>
      </w:r>
      <w:r>
        <w:rPr>
          <w:rFonts w:ascii="Arial" w:hAnsi="Arial" w:cs="Arial"/>
          <w:b/>
          <w:bCs/>
          <w:i/>
          <w:iCs/>
        </w:rPr>
        <w:t xml:space="preserve">The following dates are open for sponsorship:   </w:t>
      </w:r>
      <w:r w:rsidR="00CE1C6D">
        <w:rPr>
          <w:rFonts w:ascii="Arial" w:hAnsi="Arial" w:cs="Arial"/>
          <w:b/>
          <w:bCs/>
          <w:i/>
          <w:iCs/>
        </w:rPr>
        <w:t>Nov.</w:t>
      </w:r>
      <w:r w:rsidR="00031231">
        <w:rPr>
          <w:rFonts w:ascii="Arial" w:hAnsi="Arial" w:cs="Arial"/>
          <w:b/>
          <w:bCs/>
          <w:i/>
          <w:iCs/>
        </w:rPr>
        <w:t xml:space="preserve"> </w:t>
      </w:r>
      <w:r w:rsidR="00CE1C6D">
        <w:rPr>
          <w:rFonts w:ascii="Arial" w:hAnsi="Arial" w:cs="Arial"/>
          <w:b/>
          <w:bCs/>
          <w:i/>
          <w:iCs/>
        </w:rPr>
        <w:t>28</w:t>
      </w:r>
      <w:r w:rsidR="004B00B4">
        <w:rPr>
          <w:rFonts w:ascii="Arial" w:hAnsi="Arial" w:cs="Arial"/>
          <w:b/>
          <w:bCs/>
          <w:i/>
          <w:iCs/>
        </w:rPr>
        <w:t>, December 5 and 19</w:t>
      </w:r>
      <w:r w:rsidR="003A478F">
        <w:rPr>
          <w:rFonts w:ascii="Arial" w:hAnsi="Arial" w:cs="Arial"/>
          <w:b/>
          <w:bCs/>
          <w:i/>
          <w:iCs/>
        </w:rPr>
        <w:t xml:space="preserve">. </w:t>
      </w:r>
    </w:p>
    <w:p w14:paraId="3AE4D63E" w14:textId="013093CD" w:rsidR="00CB0460" w:rsidRDefault="00CB0460" w:rsidP="008C12BD">
      <w:pPr>
        <w:rPr>
          <w:rFonts w:ascii="Arial" w:hAnsi="Arial" w:cs="Arial"/>
          <w:b/>
          <w:bCs/>
        </w:rPr>
      </w:pPr>
    </w:p>
    <w:p w14:paraId="3FA2D6D8" w14:textId="6518FF39" w:rsidR="00F87144" w:rsidRDefault="00F87144" w:rsidP="008C12BD">
      <w:pPr>
        <w:rPr>
          <w:rFonts w:ascii="Arial" w:hAnsi="Arial" w:cs="Arial"/>
          <w:b/>
          <w:bCs/>
        </w:rPr>
      </w:pPr>
    </w:p>
    <w:p w14:paraId="0494C270" w14:textId="77777777" w:rsidR="00F87144" w:rsidRDefault="00F87144" w:rsidP="00F87144">
      <w:pPr>
        <w:rPr>
          <w:b/>
          <w:bCs/>
          <w:sz w:val="32"/>
          <w:szCs w:val="32"/>
          <w:u w:val="single"/>
        </w:rPr>
      </w:pPr>
      <w:r>
        <w:rPr>
          <w:noProof/>
        </w:rPr>
        <w:drawing>
          <wp:anchor distT="0" distB="0" distL="114300" distR="114300" simplePos="0" relativeHeight="252270591" behindDoc="1" locked="0" layoutInCell="1" allowOverlap="1" wp14:anchorId="4F63AAB2" wp14:editId="30D6FC67">
            <wp:simplePos x="0" y="0"/>
            <wp:positionH relativeFrom="column">
              <wp:posOffset>4400550</wp:posOffset>
            </wp:positionH>
            <wp:positionV relativeFrom="paragraph">
              <wp:posOffset>165100</wp:posOffset>
            </wp:positionV>
            <wp:extent cx="1791335" cy="1971675"/>
            <wp:effectExtent l="19050" t="19050" r="18415" b="28575"/>
            <wp:wrapTight wrapText="bothSides">
              <wp:wrapPolygon edited="0">
                <wp:start x="-230" y="-209"/>
                <wp:lineTo x="-230" y="21704"/>
                <wp:lineTo x="21592" y="21704"/>
                <wp:lineTo x="21592" y="-209"/>
                <wp:lineTo x="-230" y="-209"/>
              </wp:wrapPolygon>
            </wp:wrapTight>
            <wp:docPr id="28" name="Picture 28" descr="A vase with red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vase with red flow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1335" cy="19716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b/>
          <w:bCs/>
          <w:sz w:val="32"/>
          <w:szCs w:val="32"/>
          <w:u w:val="single"/>
        </w:rPr>
        <w:t>CHRISTMAS POINTSETTIAS</w:t>
      </w:r>
    </w:p>
    <w:p w14:paraId="59F3EFCB" w14:textId="18DE423C" w:rsidR="00F87144" w:rsidRPr="00F87144" w:rsidRDefault="00F87144" w:rsidP="00F87144">
      <w:pPr>
        <w:rPr>
          <w:rFonts w:ascii="Arial" w:hAnsi="Arial" w:cs="Arial"/>
        </w:rPr>
      </w:pPr>
      <w:r w:rsidRPr="00D4363D">
        <w:rPr>
          <w:rFonts w:ascii="Arial" w:hAnsi="Arial" w:cs="Arial"/>
        </w:rPr>
        <w:t>Believe it or not, it’s time to begin to think about ordering poinsettias for Christmas. Th</w:t>
      </w:r>
      <w:r>
        <w:rPr>
          <w:rFonts w:ascii="Arial" w:hAnsi="Arial" w:cs="Arial"/>
        </w:rPr>
        <w:t xml:space="preserve">is year the </w:t>
      </w:r>
      <w:r w:rsidRPr="00D4363D">
        <w:rPr>
          <w:rFonts w:ascii="Arial" w:hAnsi="Arial" w:cs="Arial"/>
        </w:rPr>
        <w:t xml:space="preserve">greenhouse has </w:t>
      </w:r>
      <w:r>
        <w:rPr>
          <w:rFonts w:ascii="Arial" w:hAnsi="Arial" w:cs="Arial"/>
        </w:rPr>
        <w:t xml:space="preserve">red, white, pink, burgundy or pink marble </w:t>
      </w:r>
      <w:r w:rsidRPr="00D4363D">
        <w:rPr>
          <w:rFonts w:ascii="Arial" w:hAnsi="Arial" w:cs="Arial"/>
        </w:rPr>
        <w:t xml:space="preserve">poinsettias. </w:t>
      </w:r>
      <w:r>
        <w:rPr>
          <w:rFonts w:ascii="Arial" w:hAnsi="Arial" w:cs="Arial"/>
        </w:rPr>
        <w:t xml:space="preserve">Poinsettias come in </w:t>
      </w:r>
      <w:r w:rsidRPr="00D4363D">
        <w:rPr>
          <w:rFonts w:ascii="Arial" w:hAnsi="Arial" w:cs="Arial"/>
        </w:rPr>
        <w:t xml:space="preserve">6” pots and are $8 each. Please contact the church office at </w:t>
      </w:r>
      <w:r>
        <w:rPr>
          <w:rFonts w:ascii="Arial" w:hAnsi="Arial" w:cs="Arial"/>
        </w:rPr>
        <w:t>6</w:t>
      </w:r>
      <w:r w:rsidRPr="00D4363D">
        <w:rPr>
          <w:rFonts w:ascii="Arial" w:hAnsi="Arial" w:cs="Arial"/>
        </w:rPr>
        <w:t xml:space="preserve">10-384-2433 to place your order. </w:t>
      </w:r>
      <w:r w:rsidRPr="00302285">
        <w:rPr>
          <w:rFonts w:ascii="Arial" w:hAnsi="Arial" w:cs="Arial"/>
          <w:b/>
          <w:bCs/>
          <w:u w:val="single"/>
        </w:rPr>
        <w:t>Deadline is Wednesday, December 8</w:t>
      </w:r>
      <w:r>
        <w:rPr>
          <w:rFonts w:ascii="Arial" w:hAnsi="Arial" w:cs="Arial"/>
          <w:b/>
          <w:bCs/>
        </w:rPr>
        <w:t xml:space="preserve"> </w:t>
      </w:r>
      <w:r w:rsidRPr="00F87144">
        <w:rPr>
          <w:rFonts w:ascii="Arial" w:hAnsi="Arial" w:cs="Arial"/>
        </w:rPr>
        <w:t xml:space="preserve">as nursery needs 10 days </w:t>
      </w:r>
      <w:r w:rsidR="00840581">
        <w:rPr>
          <w:rFonts w:ascii="Arial" w:hAnsi="Arial" w:cs="Arial"/>
        </w:rPr>
        <w:t xml:space="preserve">of </w:t>
      </w:r>
      <w:r w:rsidRPr="00F87144">
        <w:rPr>
          <w:rFonts w:ascii="Arial" w:hAnsi="Arial" w:cs="Arial"/>
        </w:rPr>
        <w:t>advance order time</w:t>
      </w:r>
      <w:proofErr w:type="gramStart"/>
      <w:r w:rsidRPr="00F87144">
        <w:rPr>
          <w:rFonts w:ascii="Arial" w:hAnsi="Arial" w:cs="Arial"/>
        </w:rPr>
        <w:t xml:space="preserve">.  </w:t>
      </w:r>
      <w:proofErr w:type="gramEnd"/>
      <w:r w:rsidRPr="00F87144">
        <w:rPr>
          <w:rFonts w:ascii="Arial" w:hAnsi="Arial" w:cs="Arial"/>
        </w:rPr>
        <w:t xml:space="preserve"> </w:t>
      </w:r>
    </w:p>
    <w:p w14:paraId="7E4325EB" w14:textId="77777777" w:rsidR="00F87144" w:rsidRDefault="00F87144" w:rsidP="00F87144">
      <w:pPr>
        <w:rPr>
          <w:rFonts w:ascii="Arial" w:hAnsi="Arial" w:cs="Arial"/>
        </w:rPr>
      </w:pPr>
    </w:p>
    <w:p w14:paraId="7112AD24" w14:textId="05C08F86" w:rsidR="00F87144" w:rsidRPr="00D4363D" w:rsidRDefault="00F87144" w:rsidP="00F87144">
      <w:pPr>
        <w:rPr>
          <w:rFonts w:ascii="Arial" w:hAnsi="Arial" w:cs="Arial"/>
        </w:rPr>
      </w:pPr>
      <w:r w:rsidRPr="00D4363D">
        <w:rPr>
          <w:rFonts w:ascii="Arial" w:hAnsi="Arial" w:cs="Arial"/>
        </w:rPr>
        <w:t xml:space="preserve">You have the option to have your flowers </w:t>
      </w:r>
      <w:r>
        <w:rPr>
          <w:rFonts w:ascii="Arial" w:hAnsi="Arial" w:cs="Arial"/>
        </w:rPr>
        <w:t xml:space="preserve">placed </w:t>
      </w:r>
      <w:r w:rsidRPr="00D4363D">
        <w:rPr>
          <w:rFonts w:ascii="Arial" w:hAnsi="Arial" w:cs="Arial"/>
        </w:rPr>
        <w:t xml:space="preserve">in memory of a loved one, in honor of someone or to provide a donation </w:t>
      </w:r>
      <w:r>
        <w:rPr>
          <w:rFonts w:ascii="Arial" w:hAnsi="Arial" w:cs="Arial"/>
        </w:rPr>
        <w:t xml:space="preserve">to </w:t>
      </w:r>
      <w:r w:rsidRPr="00D4363D">
        <w:rPr>
          <w:rFonts w:ascii="Arial" w:hAnsi="Arial" w:cs="Arial"/>
        </w:rPr>
        <w:t>our discretionary fund</w:t>
      </w:r>
      <w:r w:rsidR="00302285">
        <w:rPr>
          <w:rFonts w:ascii="Arial" w:hAnsi="Arial" w:cs="Arial"/>
        </w:rPr>
        <w:t xml:space="preserve"> which helps supports the needs of our community</w:t>
      </w:r>
      <w:r w:rsidRPr="00D4363D">
        <w:rPr>
          <w:rFonts w:ascii="Arial" w:hAnsi="Arial" w:cs="Arial"/>
        </w:rPr>
        <w:t xml:space="preserve">. Flowers may be taken following our Christmas Eve services or picked up the following week from the church office. </w:t>
      </w:r>
    </w:p>
    <w:p w14:paraId="135E195B" w14:textId="05E8C5BD" w:rsidR="00CB0460" w:rsidRDefault="00CB0460" w:rsidP="00CB0460">
      <w:pPr>
        <w:rPr>
          <w:rFonts w:ascii="Arial" w:hAnsi="Arial" w:cs="Arial"/>
          <w:b/>
          <w:bCs/>
          <w:sz w:val="28"/>
          <w:szCs w:val="28"/>
        </w:rPr>
      </w:pPr>
      <w:r>
        <w:rPr>
          <w:rFonts w:ascii="Arial" w:hAnsi="Arial" w:cs="Arial"/>
          <w:b/>
          <w:bCs/>
          <w:sz w:val="28"/>
          <w:szCs w:val="28"/>
        </w:rPr>
        <w:t>Shut-ins</w:t>
      </w:r>
    </w:p>
    <w:p w14:paraId="1BFF8649" w14:textId="79DF3B00" w:rsidR="00CB0460" w:rsidRPr="004874F0" w:rsidRDefault="00CB0460" w:rsidP="00CB0460">
      <w:pPr>
        <w:rPr>
          <w:rFonts w:ascii="Arial" w:hAnsi="Arial" w:cs="Arial"/>
        </w:rPr>
      </w:pPr>
      <w:r w:rsidRPr="004874F0">
        <w:rPr>
          <w:rFonts w:ascii="Arial" w:hAnsi="Arial" w:cs="Arial"/>
        </w:rPr>
        <w:t>Listed below are our shut-ins and their mailing addresses if you would like to send them a card.</w:t>
      </w:r>
    </w:p>
    <w:p w14:paraId="34CF6A46" w14:textId="1573158B" w:rsidR="00CB0460" w:rsidRPr="004874F0" w:rsidRDefault="0013067D" w:rsidP="00CB0460">
      <w:pPr>
        <w:rPr>
          <w:rFonts w:ascii="Arial" w:hAnsi="Arial" w:cs="Arial"/>
        </w:rPr>
      </w:pPr>
      <w:proofErr w:type="spellStart"/>
      <w:r w:rsidRPr="004874F0">
        <w:rPr>
          <w:rFonts w:ascii="Arial" w:hAnsi="Arial" w:cs="Arial"/>
        </w:rPr>
        <w:t>Onze</w:t>
      </w:r>
      <w:r w:rsidR="00124BCB">
        <w:rPr>
          <w:rFonts w:ascii="Arial" w:hAnsi="Arial" w:cs="Arial"/>
        </w:rPr>
        <w:t>ll</w:t>
      </w:r>
      <w:r w:rsidRPr="004874F0">
        <w:rPr>
          <w:rFonts w:ascii="Arial" w:hAnsi="Arial" w:cs="Arial"/>
        </w:rPr>
        <w:t>e</w:t>
      </w:r>
      <w:proofErr w:type="spellEnd"/>
      <w:r w:rsidR="00CB0460" w:rsidRPr="004874F0">
        <w:rPr>
          <w:rFonts w:ascii="Arial" w:hAnsi="Arial" w:cs="Arial"/>
        </w:rPr>
        <w:t xml:space="preserve"> Barber</w:t>
      </w:r>
      <w:r w:rsidR="00CB0460" w:rsidRPr="004874F0">
        <w:rPr>
          <w:rFonts w:ascii="Arial" w:hAnsi="Arial" w:cs="Arial"/>
        </w:rPr>
        <w:tab/>
        <w:t>Hickory House, 3120 Horseshoe Pike, Honey Brook, PA 19344</w:t>
      </w:r>
    </w:p>
    <w:p w14:paraId="142CCB69" w14:textId="41EDE8B8" w:rsidR="00CB0460" w:rsidRPr="004874F0" w:rsidRDefault="00CB0460" w:rsidP="00CB0460">
      <w:pPr>
        <w:rPr>
          <w:rFonts w:ascii="Arial" w:hAnsi="Arial" w:cs="Arial"/>
        </w:rPr>
      </w:pPr>
      <w:r w:rsidRPr="004874F0">
        <w:rPr>
          <w:rFonts w:ascii="Arial" w:hAnsi="Arial" w:cs="Arial"/>
        </w:rPr>
        <w:t>Shirley Hammons</w:t>
      </w:r>
      <w:r w:rsidRPr="004874F0">
        <w:rPr>
          <w:rFonts w:ascii="Arial" w:hAnsi="Arial" w:cs="Arial"/>
        </w:rPr>
        <w:tab/>
        <w:t>Harrison House, Room 224, 300 Strode Avenue, Coatesville, PA 19320</w:t>
      </w:r>
    </w:p>
    <w:p w14:paraId="158435AB" w14:textId="33759961" w:rsidR="00CB0460" w:rsidRPr="004874F0" w:rsidRDefault="00CB0460" w:rsidP="00CB0460">
      <w:pPr>
        <w:rPr>
          <w:rFonts w:ascii="Arial" w:hAnsi="Arial" w:cs="Arial"/>
        </w:rPr>
      </w:pPr>
      <w:r w:rsidRPr="004874F0">
        <w:rPr>
          <w:rFonts w:ascii="Arial" w:hAnsi="Arial" w:cs="Arial"/>
        </w:rPr>
        <w:t xml:space="preserve">Gretna </w:t>
      </w:r>
      <w:proofErr w:type="spellStart"/>
      <w:r w:rsidRPr="004874F0">
        <w:rPr>
          <w:rFonts w:ascii="Arial" w:hAnsi="Arial" w:cs="Arial"/>
        </w:rPr>
        <w:t>Crossan</w:t>
      </w:r>
      <w:proofErr w:type="spellEnd"/>
      <w:r w:rsidRPr="004874F0">
        <w:rPr>
          <w:rFonts w:ascii="Arial" w:hAnsi="Arial" w:cs="Arial"/>
        </w:rPr>
        <w:tab/>
        <w:t xml:space="preserve">Newport Meadows, 41 Newport Avenue, Birch Unit, Rm. 206, </w:t>
      </w:r>
    </w:p>
    <w:p w14:paraId="0C0B8F48" w14:textId="4AA053BA" w:rsidR="00CB0460" w:rsidRDefault="00CB0460" w:rsidP="00CB0460">
      <w:pPr>
        <w:ind w:left="1440" w:firstLine="720"/>
        <w:rPr>
          <w:rFonts w:ascii="Arial" w:hAnsi="Arial" w:cs="Arial"/>
        </w:rPr>
      </w:pPr>
      <w:r w:rsidRPr="004874F0">
        <w:rPr>
          <w:rFonts w:ascii="Arial" w:hAnsi="Arial" w:cs="Arial"/>
        </w:rPr>
        <w:t xml:space="preserve">Christiana, PA 17509 </w:t>
      </w:r>
    </w:p>
    <w:p w14:paraId="2CE68CB4" w14:textId="504708DA" w:rsidR="004C3025" w:rsidRPr="004874F0" w:rsidRDefault="00B46E23" w:rsidP="00CB0460">
      <w:pPr>
        <w:ind w:left="1440" w:firstLine="720"/>
        <w:rPr>
          <w:rFonts w:ascii="Arial" w:hAnsi="Arial" w:cs="Arial"/>
        </w:rPr>
      </w:pPr>
      <w:r w:rsidRPr="00445B13">
        <w:rPr>
          <w:rFonts w:ascii="Arial" w:hAnsi="Arial" w:cs="Arial"/>
          <w:i/>
          <w:iCs/>
          <w:noProof/>
          <w:sz w:val="32"/>
          <w:szCs w:val="32"/>
        </w:rPr>
        <w:drawing>
          <wp:anchor distT="0" distB="0" distL="114300" distR="114300" simplePos="0" relativeHeight="252220415" behindDoc="0" locked="0" layoutInCell="1" allowOverlap="1" wp14:anchorId="747748C5" wp14:editId="2F3DB287">
            <wp:simplePos x="0" y="0"/>
            <wp:positionH relativeFrom="column">
              <wp:posOffset>3131820</wp:posOffset>
            </wp:positionH>
            <wp:positionV relativeFrom="paragraph">
              <wp:posOffset>57150</wp:posOffset>
            </wp:positionV>
            <wp:extent cx="2962656" cy="786384"/>
            <wp:effectExtent l="19050" t="19050" r="9525" b="13970"/>
            <wp:wrapSquare wrapText="bothSides"/>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referRelativeResize="0">
                      <a:picLocks noChangeAspect="1"/>
                    </pic:cNvPicPr>
                  </pic:nvPicPr>
                  <pic:blipFill rotWithShape="1">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t="9349" b="11176"/>
                    <a:stretch/>
                  </pic:blipFill>
                  <pic:spPr bwMode="auto">
                    <a:xfrm>
                      <a:off x="0" y="0"/>
                      <a:ext cx="2962656" cy="78638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70E7F" w14:textId="13481B2B" w:rsidR="00F63619" w:rsidRDefault="00F63619" w:rsidP="00F63619">
      <w:pPr>
        <w:rPr>
          <w:rFonts w:ascii="Arial" w:hAnsi="Arial" w:cs="Arial"/>
          <w:sz w:val="32"/>
          <w:szCs w:val="32"/>
        </w:rPr>
      </w:pPr>
      <w:r>
        <w:rPr>
          <w:rFonts w:ascii="Arial" w:hAnsi="Arial" w:cs="Arial"/>
          <w:b/>
          <w:bCs/>
          <w:sz w:val="32"/>
          <w:szCs w:val="32"/>
          <w:u w:val="single"/>
        </w:rPr>
        <w:t>A</w:t>
      </w:r>
      <w:r w:rsidRPr="00445B13">
        <w:rPr>
          <w:rFonts w:ascii="Arial" w:hAnsi="Arial" w:cs="Arial"/>
          <w:b/>
          <w:bCs/>
          <w:sz w:val="32"/>
          <w:szCs w:val="32"/>
          <w:u w:val="single"/>
        </w:rPr>
        <w:t>CTIVE OUTREACH</w:t>
      </w:r>
      <w:r w:rsidRPr="00E004A6">
        <w:rPr>
          <w:rFonts w:ascii="Arial" w:hAnsi="Arial" w:cs="Arial"/>
          <w:i/>
          <w:iCs/>
          <w:noProof/>
          <w:sz w:val="32"/>
          <w:szCs w:val="32"/>
        </w:rPr>
        <w:t xml:space="preserve"> </w:t>
      </w:r>
    </w:p>
    <w:p w14:paraId="1CA3FFD8" w14:textId="2FB8EDE5" w:rsidR="00F63619" w:rsidRDefault="00F63619" w:rsidP="00F63619">
      <w:pPr>
        <w:rPr>
          <w:rFonts w:ascii="Arial" w:hAnsi="Arial" w:cs="Arial"/>
          <w:i/>
          <w:iCs/>
        </w:rPr>
      </w:pPr>
      <w:r w:rsidRPr="00445B13">
        <w:rPr>
          <w:rFonts w:ascii="Arial" w:hAnsi="Arial" w:cs="Arial"/>
          <w:i/>
          <w:iCs/>
        </w:rPr>
        <w:t>We are ambassadors for Christ,</w:t>
      </w:r>
      <w:r>
        <w:rPr>
          <w:rFonts w:ascii="Arial" w:hAnsi="Arial" w:cs="Arial"/>
          <w:i/>
          <w:iCs/>
        </w:rPr>
        <w:t xml:space="preserve"> </w:t>
      </w:r>
      <w:r w:rsidRPr="00445B13">
        <w:rPr>
          <w:rFonts w:ascii="Arial" w:hAnsi="Arial" w:cs="Arial"/>
          <w:i/>
          <w:iCs/>
        </w:rPr>
        <w:t xml:space="preserve">called to </w:t>
      </w:r>
    </w:p>
    <w:p w14:paraId="5A9AD5E9" w14:textId="25D33EF7" w:rsidR="00F63619" w:rsidRDefault="00F63619" w:rsidP="00F63619">
      <w:pPr>
        <w:rPr>
          <w:rFonts w:ascii="Arial" w:hAnsi="Arial" w:cs="Arial"/>
          <w:i/>
          <w:iCs/>
        </w:rPr>
      </w:pPr>
      <w:r w:rsidRPr="00445B13">
        <w:rPr>
          <w:rFonts w:ascii="Arial" w:hAnsi="Arial" w:cs="Arial"/>
          <w:i/>
          <w:iCs/>
        </w:rPr>
        <w:t>share Him with</w:t>
      </w:r>
      <w:r w:rsidRPr="00C8765F">
        <w:rPr>
          <w:rFonts w:ascii="Arial" w:hAnsi="Arial" w:cs="Arial"/>
          <w:i/>
          <w:iCs/>
          <w:noProof/>
          <w:sz w:val="32"/>
          <w:szCs w:val="32"/>
        </w:rPr>
        <w:t xml:space="preserve"> </w:t>
      </w:r>
      <w:r w:rsidRPr="00445B13">
        <w:rPr>
          <w:rFonts w:ascii="Arial" w:hAnsi="Arial" w:cs="Arial"/>
          <w:i/>
          <w:iCs/>
        </w:rPr>
        <w:t>our community and beyond.</w:t>
      </w:r>
    </w:p>
    <w:p w14:paraId="4DE22880" w14:textId="0192F152" w:rsidR="004C3025" w:rsidRDefault="004C3025" w:rsidP="00F63619">
      <w:pPr>
        <w:rPr>
          <w:rFonts w:ascii="Arial" w:hAnsi="Arial" w:cs="Arial"/>
          <w:i/>
          <w:iCs/>
        </w:rPr>
      </w:pPr>
    </w:p>
    <w:p w14:paraId="0F8E1CFC" w14:textId="5DFF802F" w:rsidR="00E262DE" w:rsidRPr="00EE41EA" w:rsidRDefault="00D0429D" w:rsidP="00E262DE">
      <w:pPr>
        <w:rPr>
          <w:rFonts w:ascii="Arial" w:hAnsi="Arial" w:cs="Arial"/>
          <w:b/>
          <w:bCs/>
          <w:iCs/>
          <w:sz w:val="40"/>
          <w:szCs w:val="40"/>
        </w:rPr>
      </w:pPr>
      <w:bookmarkStart w:id="1" w:name="_Hlk86749064"/>
      <w:r>
        <w:rPr>
          <w:rFonts w:ascii="Arial" w:hAnsi="Arial" w:cs="Arial"/>
          <w:b/>
          <w:bCs/>
          <w:noProof/>
          <w:sz w:val="28"/>
          <w:szCs w:val="28"/>
        </w:rPr>
        <w:drawing>
          <wp:anchor distT="0" distB="0" distL="114300" distR="114300" simplePos="0" relativeHeight="252285951" behindDoc="1" locked="0" layoutInCell="1" allowOverlap="1" wp14:anchorId="35960E0E" wp14:editId="2B428C2E">
            <wp:simplePos x="0" y="0"/>
            <wp:positionH relativeFrom="column">
              <wp:posOffset>0</wp:posOffset>
            </wp:positionH>
            <wp:positionV relativeFrom="page">
              <wp:posOffset>7775575</wp:posOffset>
            </wp:positionV>
            <wp:extent cx="3191256" cy="2002536"/>
            <wp:effectExtent l="0" t="0" r="0" b="0"/>
            <wp:wrapTight wrapText="bothSides">
              <wp:wrapPolygon edited="0">
                <wp:start x="0" y="0"/>
                <wp:lineTo x="0" y="21374"/>
                <wp:lineTo x="21407" y="21374"/>
                <wp:lineTo x="21407" y="0"/>
                <wp:lineTo x="0" y="0"/>
              </wp:wrapPolygon>
            </wp:wrapTight>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1256" cy="2002536"/>
                    </a:xfrm>
                    <a:prstGeom prst="rect">
                      <a:avLst/>
                    </a:prstGeom>
                  </pic:spPr>
                </pic:pic>
              </a:graphicData>
            </a:graphic>
            <wp14:sizeRelH relativeFrom="margin">
              <wp14:pctWidth>0</wp14:pctWidth>
            </wp14:sizeRelH>
            <wp14:sizeRelV relativeFrom="margin">
              <wp14:pctHeight>0</wp14:pctHeight>
            </wp14:sizeRelV>
          </wp:anchor>
        </w:drawing>
      </w:r>
      <w:r w:rsidR="00E262DE">
        <w:rPr>
          <w:rFonts w:ascii="Arial" w:hAnsi="Arial" w:cs="Arial"/>
          <w:b/>
          <w:bCs/>
          <w:iCs/>
          <w:sz w:val="40"/>
          <w:szCs w:val="40"/>
        </w:rPr>
        <w:t>M</w:t>
      </w:r>
      <w:r w:rsidR="00E262DE" w:rsidRPr="00EE41EA">
        <w:rPr>
          <w:rFonts w:ascii="Arial" w:hAnsi="Arial" w:cs="Arial"/>
          <w:b/>
          <w:bCs/>
          <w:iCs/>
          <w:sz w:val="40"/>
          <w:szCs w:val="40"/>
        </w:rPr>
        <w:t>ARK YOUR CALENDARS</w:t>
      </w:r>
    </w:p>
    <w:p w14:paraId="7D72A430" w14:textId="19C9639F" w:rsidR="00E262DE" w:rsidRDefault="00E262DE" w:rsidP="00E262DE">
      <w:pPr>
        <w:rPr>
          <w:rStyle w:val="Hyperlink"/>
          <w:rFonts w:ascii="Arial" w:hAnsi="Arial" w:cs="Arial"/>
          <w:b/>
          <w:bCs/>
          <w:color w:val="auto"/>
          <w:sz w:val="28"/>
          <w:szCs w:val="28"/>
          <w:u w:val="none"/>
        </w:rPr>
      </w:pPr>
      <w:r>
        <w:rPr>
          <w:rStyle w:val="Hyperlink"/>
          <w:rFonts w:ascii="Arial" w:hAnsi="Arial" w:cs="Arial"/>
          <w:b/>
          <w:bCs/>
          <w:color w:val="auto"/>
          <w:sz w:val="28"/>
          <w:szCs w:val="28"/>
          <w:u w:val="none"/>
        </w:rPr>
        <w:t>HIBERNIA UMC</w:t>
      </w:r>
    </w:p>
    <w:p w14:paraId="3211BAA0" w14:textId="035BC35D" w:rsidR="00E262DE" w:rsidRDefault="00E262DE" w:rsidP="00E262DE">
      <w:pPr>
        <w:rPr>
          <w:rStyle w:val="Hyperlink"/>
          <w:rFonts w:ascii="Arial" w:hAnsi="Arial" w:cs="Arial"/>
          <w:b/>
          <w:bCs/>
          <w:color w:val="auto"/>
          <w:sz w:val="28"/>
          <w:szCs w:val="28"/>
          <w:u w:val="none"/>
        </w:rPr>
      </w:pPr>
      <w:r>
        <w:rPr>
          <w:rStyle w:val="Hyperlink"/>
          <w:rFonts w:ascii="Arial" w:hAnsi="Arial" w:cs="Arial"/>
          <w:b/>
          <w:bCs/>
          <w:color w:val="auto"/>
          <w:sz w:val="28"/>
          <w:szCs w:val="28"/>
          <w:u w:val="none"/>
        </w:rPr>
        <w:t>November 20, 2021</w:t>
      </w:r>
    </w:p>
    <w:p w14:paraId="6D316942" w14:textId="77777777" w:rsidR="00E262DE" w:rsidRDefault="00E262DE" w:rsidP="00E262DE">
      <w:pPr>
        <w:rPr>
          <w:rStyle w:val="Hyperlink"/>
          <w:rFonts w:ascii="Arial" w:hAnsi="Arial" w:cs="Arial"/>
          <w:b/>
          <w:bCs/>
          <w:color w:val="auto"/>
          <w:sz w:val="28"/>
          <w:szCs w:val="28"/>
          <w:u w:val="none"/>
        </w:rPr>
      </w:pPr>
      <w:r>
        <w:rPr>
          <w:rStyle w:val="Hyperlink"/>
          <w:rFonts w:ascii="Arial" w:hAnsi="Arial" w:cs="Arial"/>
          <w:b/>
          <w:bCs/>
          <w:color w:val="auto"/>
          <w:sz w:val="28"/>
          <w:szCs w:val="28"/>
          <w:u w:val="none"/>
        </w:rPr>
        <w:t>9:00 AM - 3:00 PM</w:t>
      </w:r>
    </w:p>
    <w:p w14:paraId="64482A25" w14:textId="564BAB4E" w:rsidR="00E262DE" w:rsidRDefault="00E262DE" w:rsidP="00E262DE">
      <w:pPr>
        <w:rPr>
          <w:rStyle w:val="Hyperlink"/>
          <w:rFonts w:ascii="Arial" w:hAnsi="Arial" w:cs="Arial"/>
          <w:color w:val="auto"/>
          <w:u w:val="none"/>
        </w:rPr>
      </w:pPr>
      <w:r w:rsidRPr="00962ADD">
        <w:rPr>
          <w:rStyle w:val="Hyperlink"/>
          <w:rFonts w:ascii="Arial" w:hAnsi="Arial" w:cs="Arial"/>
          <w:color w:val="auto"/>
          <w:u w:val="none"/>
        </w:rPr>
        <w:t xml:space="preserve">Craft Vendors and Silent Auction. Lunch and soup available for purchase. </w:t>
      </w:r>
    </w:p>
    <w:p w14:paraId="3EDD579E" w14:textId="77777777" w:rsidR="00E262DE" w:rsidRDefault="00E262DE" w:rsidP="00E262DE">
      <w:pPr>
        <w:rPr>
          <w:rStyle w:val="Hyperlink"/>
          <w:rFonts w:ascii="Arial" w:hAnsi="Arial" w:cs="Arial"/>
          <w:color w:val="auto"/>
          <w:u w:val="none"/>
        </w:rPr>
      </w:pPr>
    </w:p>
    <w:p w14:paraId="2FF7BD2F" w14:textId="74320B03" w:rsidR="00E262DE" w:rsidRDefault="00E262DE" w:rsidP="00E262DE">
      <w:pPr>
        <w:rPr>
          <w:rStyle w:val="Hyperlink"/>
          <w:rFonts w:ascii="Arial" w:hAnsi="Arial" w:cs="Arial"/>
          <w:color w:val="auto"/>
          <w:u w:val="none"/>
        </w:rPr>
      </w:pPr>
      <w:r>
        <w:rPr>
          <w:rStyle w:val="Hyperlink"/>
          <w:rFonts w:ascii="Arial" w:hAnsi="Arial" w:cs="Arial"/>
          <w:color w:val="auto"/>
          <w:u w:val="none"/>
        </w:rPr>
        <w:t>Our very own Daryl Orr will be there. Stop by his table</w:t>
      </w:r>
    </w:p>
    <w:p w14:paraId="2486F6AC" w14:textId="574B74ED" w:rsidR="00B46E23" w:rsidRDefault="00B46E23" w:rsidP="0034084E">
      <w:pPr>
        <w:rPr>
          <w:rStyle w:val="Hyperlink"/>
          <w:rFonts w:ascii="Arial" w:hAnsi="Arial" w:cs="Arial"/>
          <w:b/>
          <w:bCs/>
          <w:color w:val="auto"/>
          <w:sz w:val="28"/>
          <w:szCs w:val="28"/>
          <w:u w:val="none"/>
        </w:rPr>
      </w:pPr>
      <w:r>
        <w:rPr>
          <w:rFonts w:ascii="Arial" w:hAnsi="Arial" w:cs="Arial"/>
          <w:iCs/>
          <w:noProof/>
        </w:rPr>
        <w:lastRenderedPageBreak/>
        <w:drawing>
          <wp:anchor distT="0" distB="0" distL="114300" distR="114300" simplePos="0" relativeHeight="252278783" behindDoc="1" locked="0" layoutInCell="1" allowOverlap="1" wp14:anchorId="116695F9" wp14:editId="1A33E498">
            <wp:simplePos x="0" y="0"/>
            <wp:positionH relativeFrom="column">
              <wp:posOffset>3383280</wp:posOffset>
            </wp:positionH>
            <wp:positionV relativeFrom="paragraph">
              <wp:posOffset>0</wp:posOffset>
            </wp:positionV>
            <wp:extent cx="3035300" cy="1864995"/>
            <wp:effectExtent l="0" t="0" r="0" b="0"/>
            <wp:wrapTight wrapText="bothSides">
              <wp:wrapPolygon edited="0">
                <wp:start x="3389" y="0"/>
                <wp:lineTo x="2847" y="1251"/>
                <wp:lineTo x="2440" y="3003"/>
                <wp:lineTo x="2440" y="4005"/>
                <wp:lineTo x="0" y="4505"/>
                <wp:lineTo x="0" y="8009"/>
                <wp:lineTo x="2440" y="8009"/>
                <wp:lineTo x="0" y="10262"/>
                <wp:lineTo x="0" y="10762"/>
                <wp:lineTo x="1356" y="12014"/>
                <wp:lineTo x="0" y="12514"/>
                <wp:lineTo x="0" y="16019"/>
                <wp:lineTo x="1762" y="16519"/>
                <wp:lineTo x="1898" y="20023"/>
                <wp:lineTo x="11252" y="20023"/>
                <wp:lineTo x="11252" y="21275"/>
                <wp:lineTo x="21419" y="21275"/>
                <wp:lineTo x="21419" y="12514"/>
                <wp:lineTo x="17759" y="12014"/>
                <wp:lineTo x="18030" y="4756"/>
                <wp:lineTo x="16946" y="4505"/>
                <wp:lineTo x="5151" y="4005"/>
                <wp:lineTo x="4609" y="1502"/>
                <wp:lineTo x="4067" y="0"/>
                <wp:lineTo x="3389"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3035300" cy="1864995"/>
                    </a:xfrm>
                    <a:prstGeom prst="rect">
                      <a:avLst/>
                    </a:prstGeom>
                  </pic:spPr>
                </pic:pic>
              </a:graphicData>
            </a:graphic>
            <wp14:sizeRelV relativeFrom="margin">
              <wp14:pctHeight>0</wp14:pctHeight>
            </wp14:sizeRelV>
          </wp:anchor>
        </w:drawing>
      </w:r>
    </w:p>
    <w:p w14:paraId="2555F8CA" w14:textId="77777777" w:rsidR="00B46E23" w:rsidRDefault="00B46E23" w:rsidP="00B46E23">
      <w:pPr>
        <w:rPr>
          <w:rFonts w:ascii="Arial" w:hAnsi="Arial" w:cs="Arial"/>
          <w:b/>
          <w:bCs/>
          <w:iCs/>
        </w:rPr>
      </w:pPr>
      <w:r w:rsidRPr="00E262DE">
        <w:rPr>
          <w:rFonts w:ascii="Arial" w:hAnsi="Arial" w:cs="Arial"/>
          <w:b/>
          <w:bCs/>
          <w:iCs/>
        </w:rPr>
        <w:t xml:space="preserve">Veteran’s Day tribute with live veteran music </w:t>
      </w:r>
    </w:p>
    <w:p w14:paraId="4973E64E" w14:textId="6E3616A0" w:rsidR="00B46E23" w:rsidRDefault="00B46E23" w:rsidP="00B46E23">
      <w:pPr>
        <w:jc w:val="right"/>
        <w:rPr>
          <w:rFonts w:ascii="Arial" w:hAnsi="Arial" w:cs="Arial"/>
          <w:iCs/>
        </w:rPr>
      </w:pPr>
      <w:r w:rsidRPr="00E262DE">
        <w:rPr>
          <w:rFonts w:ascii="Arial" w:hAnsi="Arial" w:cs="Arial"/>
          <w:b/>
          <w:bCs/>
          <w:iCs/>
        </w:rPr>
        <w:t>performances.</w:t>
      </w:r>
    </w:p>
    <w:p w14:paraId="4B0A02C0" w14:textId="77777777" w:rsidR="00B46E23" w:rsidRDefault="00B46E23" w:rsidP="00B46E23">
      <w:pPr>
        <w:jc w:val="right"/>
        <w:rPr>
          <w:rFonts w:ascii="Arial" w:hAnsi="Arial" w:cs="Arial"/>
          <w:b/>
          <w:bCs/>
          <w:iCs/>
        </w:rPr>
      </w:pPr>
    </w:p>
    <w:p w14:paraId="7E571480" w14:textId="220F9669" w:rsidR="00B46E23" w:rsidRPr="00694AE6" w:rsidRDefault="00B46E23" w:rsidP="00B46E23">
      <w:pPr>
        <w:jc w:val="right"/>
        <w:rPr>
          <w:rFonts w:ascii="Arial" w:hAnsi="Arial" w:cs="Arial"/>
          <w:b/>
          <w:bCs/>
          <w:iCs/>
        </w:rPr>
      </w:pPr>
      <w:r w:rsidRPr="00694AE6">
        <w:rPr>
          <w:rFonts w:ascii="Arial" w:hAnsi="Arial" w:cs="Arial"/>
          <w:b/>
          <w:bCs/>
          <w:iCs/>
        </w:rPr>
        <w:t>Saturday, November 20, 2021</w:t>
      </w:r>
    </w:p>
    <w:p w14:paraId="6DBA6E5B" w14:textId="77777777" w:rsidR="00B46E23" w:rsidRPr="00694AE6" w:rsidRDefault="00B46E23" w:rsidP="00B46E23">
      <w:pPr>
        <w:jc w:val="right"/>
        <w:rPr>
          <w:rFonts w:ascii="Arial" w:hAnsi="Arial" w:cs="Arial"/>
          <w:b/>
          <w:bCs/>
          <w:iCs/>
        </w:rPr>
      </w:pPr>
      <w:r w:rsidRPr="00694AE6">
        <w:rPr>
          <w:rFonts w:ascii="Arial" w:hAnsi="Arial" w:cs="Arial"/>
          <w:b/>
          <w:bCs/>
          <w:iCs/>
        </w:rPr>
        <w:t>4:00</w:t>
      </w:r>
      <w:r>
        <w:rPr>
          <w:rFonts w:ascii="Arial" w:hAnsi="Arial" w:cs="Arial"/>
          <w:b/>
          <w:bCs/>
          <w:iCs/>
        </w:rPr>
        <w:t xml:space="preserve"> </w:t>
      </w:r>
      <w:r w:rsidRPr="00694AE6">
        <w:rPr>
          <w:rFonts w:ascii="Arial" w:hAnsi="Arial" w:cs="Arial"/>
          <w:b/>
          <w:bCs/>
          <w:iCs/>
        </w:rPr>
        <w:t>PM</w:t>
      </w:r>
      <w:r>
        <w:rPr>
          <w:rFonts w:ascii="Arial" w:hAnsi="Arial" w:cs="Arial"/>
          <w:b/>
          <w:bCs/>
          <w:iCs/>
        </w:rPr>
        <w:t xml:space="preserve"> – </w:t>
      </w:r>
      <w:r w:rsidRPr="00694AE6">
        <w:rPr>
          <w:rFonts w:ascii="Arial" w:hAnsi="Arial" w:cs="Arial"/>
          <w:b/>
          <w:bCs/>
          <w:iCs/>
        </w:rPr>
        <w:t>7</w:t>
      </w:r>
      <w:r>
        <w:rPr>
          <w:rFonts w:ascii="Arial" w:hAnsi="Arial" w:cs="Arial"/>
          <w:b/>
          <w:bCs/>
          <w:iCs/>
        </w:rPr>
        <w:t xml:space="preserve">:00 </w:t>
      </w:r>
      <w:r w:rsidRPr="00694AE6">
        <w:rPr>
          <w:rFonts w:ascii="Arial" w:hAnsi="Arial" w:cs="Arial"/>
          <w:b/>
          <w:bCs/>
          <w:iCs/>
        </w:rPr>
        <w:t>PM</w:t>
      </w:r>
    </w:p>
    <w:p w14:paraId="24287CA4" w14:textId="77777777" w:rsidR="00B46E23" w:rsidRPr="00694AE6" w:rsidRDefault="00B46E23" w:rsidP="00B46E23">
      <w:pPr>
        <w:jc w:val="right"/>
        <w:rPr>
          <w:rFonts w:ascii="Arial" w:hAnsi="Arial" w:cs="Arial"/>
          <w:b/>
          <w:bCs/>
          <w:iCs/>
        </w:rPr>
      </w:pPr>
      <w:r w:rsidRPr="00694AE6">
        <w:rPr>
          <w:rFonts w:ascii="Arial" w:hAnsi="Arial" w:cs="Arial"/>
          <w:b/>
          <w:bCs/>
          <w:iCs/>
        </w:rPr>
        <w:t xml:space="preserve">Worship Center  </w:t>
      </w:r>
    </w:p>
    <w:p w14:paraId="4042627D" w14:textId="77777777" w:rsidR="00B46E23" w:rsidRPr="00CE4BAE" w:rsidRDefault="00B46E23" w:rsidP="00B46E23">
      <w:pPr>
        <w:jc w:val="right"/>
        <w:rPr>
          <w:rFonts w:ascii="Arial" w:hAnsi="Arial" w:cs="Arial"/>
          <w:iCs/>
        </w:rPr>
      </w:pPr>
    </w:p>
    <w:p w14:paraId="29663FA8" w14:textId="4DC9371E" w:rsidR="00B46E23" w:rsidRDefault="00B46E23" w:rsidP="00B46E23">
      <w:pPr>
        <w:jc w:val="right"/>
        <w:rPr>
          <w:rStyle w:val="Hyperlink"/>
          <w:rFonts w:ascii="Arial" w:hAnsi="Arial" w:cs="Arial"/>
          <w:b/>
          <w:bCs/>
          <w:color w:val="auto"/>
          <w:sz w:val="28"/>
          <w:szCs w:val="28"/>
          <w:u w:val="none"/>
        </w:rPr>
      </w:pPr>
      <w:r>
        <w:rPr>
          <w:rFonts w:ascii="Arial" w:hAnsi="Arial" w:cs="Arial"/>
          <w:iCs/>
        </w:rPr>
        <w:t>Sponsored by Stages Arts Initiative</w:t>
      </w:r>
    </w:p>
    <w:p w14:paraId="3A156C36" w14:textId="77777777" w:rsidR="00B46E23" w:rsidRDefault="00B46E23" w:rsidP="0034084E">
      <w:pPr>
        <w:rPr>
          <w:rStyle w:val="Hyperlink"/>
          <w:rFonts w:ascii="Arial" w:hAnsi="Arial" w:cs="Arial"/>
          <w:b/>
          <w:bCs/>
          <w:color w:val="auto"/>
          <w:sz w:val="28"/>
          <w:szCs w:val="28"/>
          <w:u w:val="none"/>
        </w:rPr>
      </w:pPr>
    </w:p>
    <w:p w14:paraId="20310584" w14:textId="45320191" w:rsidR="00586865" w:rsidRDefault="00307E0D" w:rsidP="0034084E">
      <w:pPr>
        <w:rPr>
          <w:rStyle w:val="Hyperlink"/>
          <w:rFonts w:ascii="Arial" w:hAnsi="Arial" w:cs="Arial"/>
          <w:b/>
          <w:bCs/>
          <w:color w:val="auto"/>
          <w:sz w:val="28"/>
          <w:szCs w:val="28"/>
          <w:u w:val="none"/>
        </w:rPr>
      </w:pPr>
      <w:r w:rsidRPr="00307E0D">
        <w:rPr>
          <w:rStyle w:val="Hyperlink"/>
          <w:rFonts w:ascii="Arial" w:hAnsi="Arial" w:cs="Arial"/>
          <w:b/>
          <w:bCs/>
          <w:color w:val="auto"/>
          <w:sz w:val="28"/>
          <w:szCs w:val="28"/>
          <w:u w:val="none"/>
        </w:rPr>
        <w:t>C</w:t>
      </w:r>
      <w:r w:rsidR="00F63619">
        <w:rPr>
          <w:rStyle w:val="Hyperlink"/>
          <w:rFonts w:ascii="Arial" w:hAnsi="Arial" w:cs="Arial"/>
          <w:b/>
          <w:bCs/>
          <w:color w:val="auto"/>
          <w:sz w:val="28"/>
          <w:szCs w:val="28"/>
          <w:u w:val="none"/>
        </w:rPr>
        <w:t>aln Elementary School</w:t>
      </w:r>
      <w:r w:rsidR="00F83655">
        <w:rPr>
          <w:rStyle w:val="Hyperlink"/>
          <w:rFonts w:ascii="Arial" w:hAnsi="Arial" w:cs="Arial"/>
          <w:b/>
          <w:bCs/>
          <w:color w:val="auto"/>
          <w:sz w:val="28"/>
          <w:szCs w:val="28"/>
          <w:u w:val="none"/>
        </w:rPr>
        <w:t xml:space="preserve">  </w:t>
      </w:r>
    </w:p>
    <w:p w14:paraId="219E8F67" w14:textId="469F9CED" w:rsidR="0067603E" w:rsidRDefault="003B0D04" w:rsidP="00AE36C8">
      <w:pPr>
        <w:rPr>
          <w:rStyle w:val="Hyperlink"/>
          <w:rFonts w:ascii="Arial" w:hAnsi="Arial" w:cs="Arial"/>
          <w:i/>
          <w:iCs/>
          <w:color w:val="auto"/>
          <w:u w:val="none"/>
        </w:rPr>
      </w:pPr>
      <w:r>
        <w:rPr>
          <w:rStyle w:val="Hyperlink"/>
          <w:rFonts w:ascii="Arial" w:hAnsi="Arial" w:cs="Arial"/>
          <w:i/>
          <w:iCs/>
          <w:color w:val="auto"/>
          <w:u w:val="none"/>
        </w:rPr>
        <w:t>“Truly I tell you, whatever you did for one of the least of these brothers and sisters of mine, you did for me.”  Matthew 25:40 NIV</w:t>
      </w:r>
    </w:p>
    <w:p w14:paraId="74540A3C" w14:textId="40212DFB" w:rsidR="00EC03B8" w:rsidRDefault="00EC03B8" w:rsidP="00AE36C8">
      <w:pPr>
        <w:rPr>
          <w:rStyle w:val="Hyperlink"/>
          <w:rFonts w:ascii="Arial" w:hAnsi="Arial" w:cs="Arial"/>
          <w:i/>
          <w:iCs/>
          <w:color w:val="auto"/>
          <w:u w:val="none"/>
        </w:rPr>
      </w:pPr>
    </w:p>
    <w:p w14:paraId="179524D5" w14:textId="0A7D01EB" w:rsidR="004874F0" w:rsidRPr="003C7847" w:rsidRDefault="00D019E0" w:rsidP="004874F0">
      <w:pPr>
        <w:rPr>
          <w:rFonts w:ascii="Arial" w:hAnsi="Arial" w:cs="Arial"/>
        </w:rPr>
      </w:pPr>
      <w:r>
        <w:rPr>
          <w:rFonts w:ascii="Arial" w:hAnsi="Arial" w:cs="Arial"/>
          <w:noProof/>
        </w:rPr>
        <w:drawing>
          <wp:anchor distT="0" distB="0" distL="114300" distR="114300" simplePos="0" relativeHeight="252256255" behindDoc="1" locked="0" layoutInCell="1" allowOverlap="1" wp14:anchorId="5C888131" wp14:editId="77ED6ACB">
            <wp:simplePos x="0" y="0"/>
            <wp:positionH relativeFrom="column">
              <wp:posOffset>3276600</wp:posOffset>
            </wp:positionH>
            <wp:positionV relativeFrom="paragraph">
              <wp:posOffset>99060</wp:posOffset>
            </wp:positionV>
            <wp:extent cx="2990088" cy="2103120"/>
            <wp:effectExtent l="0" t="0" r="1270" b="0"/>
            <wp:wrapTight wrapText="bothSides">
              <wp:wrapPolygon edited="0">
                <wp:start x="0" y="0"/>
                <wp:lineTo x="0" y="21326"/>
                <wp:lineTo x="21472" y="21326"/>
                <wp:lineTo x="21472"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088" cy="2103120"/>
                    </a:xfrm>
                    <a:prstGeom prst="rect">
                      <a:avLst/>
                    </a:prstGeom>
                  </pic:spPr>
                </pic:pic>
              </a:graphicData>
            </a:graphic>
            <wp14:sizeRelH relativeFrom="margin">
              <wp14:pctWidth>0</wp14:pctWidth>
            </wp14:sizeRelH>
            <wp14:sizeRelV relativeFrom="margin">
              <wp14:pctHeight>0</wp14:pctHeight>
            </wp14:sizeRelV>
          </wp:anchor>
        </w:drawing>
      </w:r>
      <w:r w:rsidR="003C7847">
        <w:rPr>
          <w:rFonts w:ascii="Arial" w:hAnsi="Arial" w:cs="Arial"/>
        </w:rPr>
        <w:t>For o</w:t>
      </w:r>
      <w:r w:rsidR="004874F0" w:rsidRPr="004874F0">
        <w:rPr>
          <w:rFonts w:ascii="Arial" w:hAnsi="Arial" w:cs="Arial"/>
        </w:rPr>
        <w:t xml:space="preserve">ur November donation, we will be helping the teachers provide Thanksgiving meals for several Caln families by collecting </w:t>
      </w:r>
      <w:r w:rsidR="004874F0" w:rsidRPr="004874F0">
        <w:rPr>
          <w:rFonts w:ascii="Arial" w:hAnsi="Arial" w:cs="Arial"/>
          <w:b/>
          <w:bCs/>
        </w:rPr>
        <w:t xml:space="preserve">monetary donations toward </w:t>
      </w:r>
      <w:r w:rsidR="00F353B0">
        <w:rPr>
          <w:rFonts w:ascii="Arial" w:hAnsi="Arial" w:cs="Arial"/>
          <w:b/>
          <w:bCs/>
        </w:rPr>
        <w:t xml:space="preserve">the purchase of </w:t>
      </w:r>
      <w:r w:rsidR="004874F0" w:rsidRPr="004874F0">
        <w:rPr>
          <w:rFonts w:ascii="Arial" w:hAnsi="Arial" w:cs="Arial"/>
          <w:b/>
          <w:bCs/>
        </w:rPr>
        <w:t>Giant gift cards</w:t>
      </w:r>
      <w:r w:rsidR="004874F0" w:rsidRPr="004874F0">
        <w:rPr>
          <w:rFonts w:ascii="Arial" w:hAnsi="Arial" w:cs="Arial"/>
        </w:rPr>
        <w:t xml:space="preserve"> </w:t>
      </w:r>
      <w:r w:rsidR="00F353B0">
        <w:rPr>
          <w:rFonts w:ascii="Arial" w:hAnsi="Arial" w:cs="Arial"/>
        </w:rPr>
        <w:t xml:space="preserve">which will be </w:t>
      </w:r>
      <w:r w:rsidR="004874F0" w:rsidRPr="004874F0">
        <w:rPr>
          <w:rFonts w:ascii="Arial" w:hAnsi="Arial" w:cs="Arial"/>
        </w:rPr>
        <w:t>used to purchase turkeys</w:t>
      </w:r>
      <w:r w:rsidR="00F353B0">
        <w:rPr>
          <w:rFonts w:ascii="Arial" w:hAnsi="Arial" w:cs="Arial"/>
        </w:rPr>
        <w:t xml:space="preserve"> for the families</w:t>
      </w:r>
      <w:r w:rsidR="004874F0" w:rsidRPr="004874F0">
        <w:rPr>
          <w:rFonts w:ascii="Arial" w:hAnsi="Arial" w:cs="Arial"/>
        </w:rPr>
        <w:t>. Any donation amount is appreciated, as the money will be pooled to purchase the gift cards. Donations may be mailed to the church or dropped off in the office during office hours. For your convenience, there are green donation envelopes, labeled Caln Elementary</w:t>
      </w:r>
      <w:r w:rsidR="004874F0">
        <w:rPr>
          <w:rFonts w:ascii="Arial" w:hAnsi="Arial" w:cs="Arial"/>
        </w:rPr>
        <w:t>-</w:t>
      </w:r>
      <w:r w:rsidR="004874F0" w:rsidRPr="004874F0">
        <w:rPr>
          <w:rFonts w:ascii="Arial" w:hAnsi="Arial" w:cs="Arial"/>
        </w:rPr>
        <w:t>Thanksgiving Gift Cards,</w:t>
      </w:r>
      <w:r w:rsidR="00A30AA6">
        <w:rPr>
          <w:rFonts w:ascii="Arial" w:hAnsi="Arial" w:cs="Arial"/>
        </w:rPr>
        <w:t xml:space="preserve"> located in a basket on a table at the front door or </w:t>
      </w:r>
      <w:r w:rsidR="004874F0" w:rsidRPr="004874F0">
        <w:rPr>
          <w:rFonts w:ascii="Arial" w:hAnsi="Arial" w:cs="Arial"/>
        </w:rPr>
        <w:t>in the rack at the Welcome Center. Checks should be made payable to TUMC. Please write Caln donation on the memo line</w:t>
      </w:r>
      <w:r w:rsidR="003C7847">
        <w:rPr>
          <w:rFonts w:ascii="Arial" w:hAnsi="Arial" w:cs="Arial"/>
        </w:rPr>
        <w:t>.</w:t>
      </w:r>
      <w:r w:rsidR="003C7847">
        <w:rPr>
          <w:rFonts w:ascii="Arial" w:hAnsi="Arial" w:cs="Arial"/>
          <w:b/>
          <w:bCs/>
        </w:rPr>
        <w:t xml:space="preserve"> We have also added a giving option on our giving link on the website for </w:t>
      </w:r>
      <w:r w:rsidR="003C7847" w:rsidRPr="003C7847">
        <w:rPr>
          <w:rFonts w:ascii="Arial" w:hAnsi="Arial" w:cs="Arial"/>
          <w:b/>
          <w:bCs/>
          <w:u w:val="single"/>
        </w:rPr>
        <w:t>this month’s</w:t>
      </w:r>
      <w:r w:rsidR="003C7847">
        <w:rPr>
          <w:rFonts w:ascii="Arial" w:hAnsi="Arial" w:cs="Arial"/>
          <w:b/>
          <w:bCs/>
        </w:rPr>
        <w:t xml:space="preserve"> Caln Ministry. </w:t>
      </w:r>
      <w:r w:rsidR="003C7847" w:rsidRPr="003C7847">
        <w:rPr>
          <w:rFonts w:ascii="Arial" w:hAnsi="Arial" w:cs="Arial"/>
        </w:rPr>
        <w:t>Just go to the website at thorndaleumc.org and click on the “giving” link</w:t>
      </w:r>
      <w:proofErr w:type="gramStart"/>
      <w:r w:rsidR="00B46E23" w:rsidRPr="003C7847">
        <w:rPr>
          <w:rFonts w:ascii="Arial" w:hAnsi="Arial" w:cs="Arial"/>
        </w:rPr>
        <w:t xml:space="preserve">. </w:t>
      </w:r>
      <w:r w:rsidR="003C7847" w:rsidRPr="003C7847">
        <w:rPr>
          <w:rFonts w:ascii="Arial" w:hAnsi="Arial" w:cs="Arial"/>
        </w:rPr>
        <w:t xml:space="preserve"> </w:t>
      </w:r>
      <w:proofErr w:type="gramEnd"/>
    </w:p>
    <w:p w14:paraId="4FB2B0FB" w14:textId="77777777" w:rsidR="004874F0" w:rsidRPr="004874F0" w:rsidRDefault="004874F0" w:rsidP="004874F0">
      <w:pPr>
        <w:rPr>
          <w:rFonts w:ascii="Arial" w:hAnsi="Arial" w:cs="Arial"/>
        </w:rPr>
      </w:pPr>
    </w:p>
    <w:p w14:paraId="153C7077" w14:textId="77777777" w:rsidR="004874F0" w:rsidRPr="004874F0" w:rsidRDefault="004874F0" w:rsidP="004874F0">
      <w:pPr>
        <w:rPr>
          <w:rFonts w:ascii="Arial" w:hAnsi="Arial" w:cs="Arial"/>
        </w:rPr>
      </w:pPr>
      <w:r w:rsidRPr="004874F0">
        <w:rPr>
          <w:rFonts w:ascii="Arial" w:hAnsi="Arial" w:cs="Arial"/>
        </w:rPr>
        <w:t xml:space="preserve">So that the gift cards can be delivered to the school and the turkeys purchased in time for Thanksgiving, </w:t>
      </w:r>
      <w:r w:rsidRPr="004874F0">
        <w:rPr>
          <w:rFonts w:ascii="Arial" w:hAnsi="Arial" w:cs="Arial"/>
          <w:b/>
        </w:rPr>
        <w:t>this will be a shortened collection period. Monetary donations will be due no later than Sunday, November 21.</w:t>
      </w:r>
    </w:p>
    <w:p w14:paraId="4AB3528E" w14:textId="77777777" w:rsidR="004874F0" w:rsidRPr="004874F0" w:rsidRDefault="004874F0" w:rsidP="004874F0">
      <w:pPr>
        <w:rPr>
          <w:rFonts w:ascii="Arial" w:hAnsi="Arial" w:cs="Arial"/>
          <w:b/>
        </w:rPr>
      </w:pPr>
    </w:p>
    <w:p w14:paraId="5C72FCCF" w14:textId="789A3EA9" w:rsidR="004874F0" w:rsidRPr="004874F0" w:rsidRDefault="004874F0" w:rsidP="004874F0">
      <w:pPr>
        <w:rPr>
          <w:rFonts w:ascii="Arial" w:hAnsi="Arial" w:cs="Arial"/>
        </w:rPr>
      </w:pPr>
      <w:r w:rsidRPr="004874F0">
        <w:rPr>
          <w:rFonts w:ascii="Arial" w:hAnsi="Arial" w:cs="Arial"/>
        </w:rPr>
        <w:t>Thank you for your continued support and prayers for this ministry.</w:t>
      </w:r>
    </w:p>
    <w:p w14:paraId="42596844" w14:textId="2F364A6E" w:rsidR="004874F0" w:rsidRDefault="004874F0" w:rsidP="004874F0">
      <w:pPr>
        <w:rPr>
          <w:rFonts w:ascii="Arial" w:hAnsi="Arial" w:cs="Arial"/>
          <w:b/>
          <w:bCs/>
          <w:iCs/>
        </w:rPr>
      </w:pPr>
      <w:r w:rsidRPr="004874F0">
        <w:rPr>
          <w:rFonts w:ascii="Arial" w:hAnsi="Arial" w:cs="Arial"/>
          <w:b/>
          <w:bCs/>
          <w:iCs/>
        </w:rPr>
        <w:t>Holly Orr, Caln School Coordinator</w:t>
      </w:r>
    </w:p>
    <w:p w14:paraId="7489D246" w14:textId="3F41ECF2" w:rsidR="00EE41EA" w:rsidRDefault="00EE41EA" w:rsidP="004874F0">
      <w:pPr>
        <w:rPr>
          <w:rFonts w:ascii="Arial" w:hAnsi="Arial" w:cs="Arial"/>
          <w:b/>
          <w:bCs/>
          <w:iCs/>
        </w:rPr>
      </w:pPr>
    </w:p>
    <w:p w14:paraId="5F2BC765" w14:textId="77777777" w:rsidR="001655BB" w:rsidRDefault="001655BB" w:rsidP="004874F0">
      <w:pPr>
        <w:rPr>
          <w:rFonts w:ascii="Arial" w:hAnsi="Arial" w:cs="Arial"/>
          <w:b/>
          <w:bCs/>
          <w:iCs/>
        </w:rPr>
      </w:pPr>
    </w:p>
    <w:bookmarkEnd w:id="1"/>
    <w:p w14:paraId="0FFCFE6C" w14:textId="3A736BA3" w:rsidR="00290FAF" w:rsidRPr="001F2E54" w:rsidRDefault="00290FAF" w:rsidP="00290FAF">
      <w:pPr>
        <w:rPr>
          <w:rStyle w:val="Hyperlink"/>
          <w:rFonts w:ascii="Arial" w:hAnsi="Arial" w:cs="Arial"/>
          <w:b/>
          <w:bCs/>
          <w:color w:val="auto"/>
          <w:sz w:val="28"/>
          <w:szCs w:val="28"/>
          <w:u w:val="none"/>
        </w:rPr>
      </w:pPr>
      <w:r w:rsidRPr="001F2E54">
        <w:rPr>
          <w:rStyle w:val="Hyperlink"/>
          <w:rFonts w:ascii="Arial" w:hAnsi="Arial" w:cs="Arial"/>
          <w:b/>
          <w:bCs/>
          <w:color w:val="auto"/>
          <w:sz w:val="28"/>
          <w:szCs w:val="28"/>
          <w:u w:val="none"/>
        </w:rPr>
        <w:t>C</w:t>
      </w:r>
      <w:r w:rsidR="001D68C0">
        <w:rPr>
          <w:rStyle w:val="Hyperlink"/>
          <w:rFonts w:ascii="Arial" w:hAnsi="Arial" w:cs="Arial"/>
          <w:b/>
          <w:bCs/>
          <w:color w:val="auto"/>
          <w:sz w:val="28"/>
          <w:szCs w:val="28"/>
          <w:u w:val="none"/>
        </w:rPr>
        <w:t>ollection Drive for Afghan Refugees</w:t>
      </w:r>
    </w:p>
    <w:p w14:paraId="677D29B4" w14:textId="3466CC09" w:rsidR="0093442E" w:rsidRDefault="00EE5295" w:rsidP="00290FAF">
      <w:pPr>
        <w:rPr>
          <w:rStyle w:val="Hyperlink"/>
          <w:rFonts w:ascii="Arial" w:hAnsi="Arial" w:cs="Arial"/>
          <w:color w:val="auto"/>
          <w:u w:val="none"/>
        </w:rPr>
      </w:pPr>
      <w:r>
        <w:rPr>
          <w:rStyle w:val="Hyperlink"/>
          <w:rFonts w:ascii="Arial" w:hAnsi="Arial" w:cs="Arial"/>
          <w:color w:val="auto"/>
          <w:u w:val="none"/>
        </w:rPr>
        <w:t xml:space="preserve">We </w:t>
      </w:r>
      <w:r w:rsidR="00DE08D2">
        <w:rPr>
          <w:rStyle w:val="Hyperlink"/>
          <w:rFonts w:ascii="Arial" w:hAnsi="Arial" w:cs="Arial"/>
          <w:color w:val="auto"/>
          <w:u w:val="none"/>
        </w:rPr>
        <w:t xml:space="preserve">continue to be an area </w:t>
      </w:r>
      <w:r w:rsidR="006C7A7A">
        <w:rPr>
          <w:rStyle w:val="Hyperlink"/>
          <w:rFonts w:ascii="Arial" w:hAnsi="Arial" w:cs="Arial"/>
          <w:color w:val="auto"/>
          <w:u w:val="none"/>
        </w:rPr>
        <w:t xml:space="preserve">collection site </w:t>
      </w:r>
      <w:r w:rsidR="00DE08D2">
        <w:rPr>
          <w:rStyle w:val="Hyperlink"/>
          <w:rFonts w:ascii="Arial" w:hAnsi="Arial" w:cs="Arial"/>
          <w:color w:val="auto"/>
          <w:u w:val="none"/>
        </w:rPr>
        <w:t>for the Afghan Refugee drive</w:t>
      </w:r>
      <w:r w:rsidR="00D0325A">
        <w:rPr>
          <w:rStyle w:val="Hyperlink"/>
          <w:rFonts w:ascii="Arial" w:hAnsi="Arial" w:cs="Arial"/>
          <w:color w:val="auto"/>
          <w:u w:val="none"/>
        </w:rPr>
        <w:t xml:space="preserve">. </w:t>
      </w:r>
      <w:r w:rsidR="0048594F">
        <w:rPr>
          <w:rStyle w:val="Hyperlink"/>
          <w:rFonts w:ascii="Arial" w:hAnsi="Arial" w:cs="Arial"/>
          <w:b/>
          <w:bCs/>
          <w:i/>
          <w:iCs/>
          <w:color w:val="auto"/>
          <w:u w:val="none"/>
        </w:rPr>
        <w:t xml:space="preserve">There is a great need for strollers, baby items and school supplies. </w:t>
      </w:r>
      <w:r w:rsidR="0048594F">
        <w:rPr>
          <w:rStyle w:val="Hyperlink"/>
          <w:rFonts w:ascii="Arial" w:hAnsi="Arial" w:cs="Arial"/>
          <w:color w:val="auto"/>
          <w:u w:val="none"/>
        </w:rPr>
        <w:t>At this time, they have asked us to pause on the collection of toys, and especially stuffed animals. With winter approaching, fall/winter coats and other fall and winter items are also in need</w:t>
      </w:r>
      <w:r w:rsidR="002D6165">
        <w:rPr>
          <w:rStyle w:val="Hyperlink"/>
          <w:rFonts w:ascii="Arial" w:hAnsi="Arial" w:cs="Arial"/>
          <w:color w:val="auto"/>
          <w:u w:val="none"/>
        </w:rPr>
        <w:t xml:space="preserve">. </w:t>
      </w:r>
      <w:r w:rsidR="00555489">
        <w:rPr>
          <w:rStyle w:val="Hyperlink"/>
          <w:rFonts w:ascii="Arial" w:hAnsi="Arial" w:cs="Arial"/>
          <w:color w:val="auto"/>
          <w:u w:val="none"/>
        </w:rPr>
        <w:t>Items may be dropped off during office hours or on Sunday morning</w:t>
      </w:r>
      <w:r w:rsidR="003A478F">
        <w:rPr>
          <w:rStyle w:val="Hyperlink"/>
          <w:rFonts w:ascii="Arial" w:hAnsi="Arial" w:cs="Arial"/>
          <w:color w:val="auto"/>
          <w:u w:val="none"/>
        </w:rPr>
        <w:t xml:space="preserve">. </w:t>
      </w:r>
    </w:p>
    <w:p w14:paraId="5E4C48AD" w14:textId="11200CCC" w:rsidR="00652A87" w:rsidRDefault="00B448DE" w:rsidP="00290FAF">
      <w:pPr>
        <w:rPr>
          <w:rStyle w:val="Hyperlink"/>
          <w:rFonts w:ascii="Arial" w:hAnsi="Arial" w:cs="Arial"/>
          <w:color w:val="auto"/>
          <w:u w:val="none"/>
        </w:rPr>
      </w:pPr>
      <w:r w:rsidRPr="00F70767">
        <w:rPr>
          <w:rFonts w:ascii="Arial" w:hAnsi="Arial" w:cs="Arial"/>
          <w:bCs/>
          <w:i/>
          <w:iCs/>
          <w:noProof/>
        </w:rPr>
        <w:lastRenderedPageBreak/>
        <w:drawing>
          <wp:anchor distT="0" distB="0" distL="114300" distR="114300" simplePos="0" relativeHeight="252114943" behindDoc="1" locked="0" layoutInCell="1" allowOverlap="1" wp14:anchorId="59EB71B1" wp14:editId="40818E97">
            <wp:simplePos x="0" y="0"/>
            <wp:positionH relativeFrom="column">
              <wp:posOffset>11430</wp:posOffset>
            </wp:positionH>
            <wp:positionV relativeFrom="paragraph">
              <wp:posOffset>114300</wp:posOffset>
            </wp:positionV>
            <wp:extent cx="3560445" cy="1177290"/>
            <wp:effectExtent l="19050" t="19050" r="20955" b="22860"/>
            <wp:wrapTight wrapText="bothSides">
              <wp:wrapPolygon edited="0">
                <wp:start x="-116" y="-350"/>
                <wp:lineTo x="-116" y="21670"/>
                <wp:lineTo x="21612" y="21670"/>
                <wp:lineTo x="21612" y="-350"/>
                <wp:lineTo x="-116" y="-3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560445" cy="11772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09931F7" w14:textId="0B3F294C" w:rsidR="00F657A0" w:rsidRDefault="008F2B36" w:rsidP="00031231">
      <w:pPr>
        <w:rPr>
          <w:rFonts w:ascii="Arial" w:hAnsi="Arial" w:cs="Arial"/>
          <w:i/>
          <w:iCs/>
          <w:color w:val="000000"/>
          <w:shd w:val="clear" w:color="auto" w:fill="FFFFFF"/>
        </w:rPr>
      </w:pPr>
      <w:r>
        <w:rPr>
          <w:rFonts w:ascii="Arial" w:hAnsi="Arial" w:cs="Arial"/>
          <w:i/>
          <w:iCs/>
          <w:color w:val="000000"/>
          <w:shd w:val="clear" w:color="auto" w:fill="FFFFFF"/>
        </w:rPr>
        <w:t>“</w:t>
      </w:r>
      <w:r w:rsidR="00A95378">
        <w:rPr>
          <w:rFonts w:ascii="Arial" w:hAnsi="Arial" w:cs="Arial"/>
          <w:i/>
          <w:iCs/>
          <w:color w:val="000000"/>
          <w:shd w:val="clear" w:color="auto" w:fill="FFFFFF"/>
        </w:rPr>
        <w:t xml:space="preserve">Every morning </w:t>
      </w:r>
      <w:proofErr w:type="gramStart"/>
      <w:r w:rsidR="00A95378">
        <w:rPr>
          <w:rFonts w:ascii="Arial" w:hAnsi="Arial" w:cs="Arial"/>
          <w:i/>
          <w:iCs/>
          <w:color w:val="000000"/>
          <w:shd w:val="clear" w:color="auto" w:fill="FFFFFF"/>
        </w:rPr>
        <w:t>tell</w:t>
      </w:r>
      <w:proofErr w:type="gramEnd"/>
      <w:r w:rsidR="00A95378">
        <w:rPr>
          <w:rFonts w:ascii="Arial" w:hAnsi="Arial" w:cs="Arial"/>
          <w:i/>
          <w:iCs/>
          <w:color w:val="000000"/>
          <w:shd w:val="clear" w:color="auto" w:fill="FFFFFF"/>
        </w:rPr>
        <w:t xml:space="preserve"> him, “Thank you for your kindness,” and every evening rejoice in all his faithfulness.  Psalm 92:2 TLB</w:t>
      </w:r>
      <w:r w:rsidR="00031231">
        <w:rPr>
          <w:rFonts w:ascii="Arial" w:hAnsi="Arial" w:cs="Arial"/>
          <w:i/>
          <w:iCs/>
          <w:color w:val="000000"/>
          <w:shd w:val="clear" w:color="auto" w:fill="FFFFFF"/>
        </w:rPr>
        <w:t xml:space="preserve"> </w:t>
      </w:r>
      <w:r w:rsidR="00F657A0">
        <w:rPr>
          <w:rFonts w:ascii="Arial" w:hAnsi="Arial" w:cs="Arial"/>
          <w:i/>
          <w:iCs/>
          <w:color w:val="000000"/>
          <w:shd w:val="clear" w:color="auto" w:fill="FFFFFF"/>
        </w:rPr>
        <w:t xml:space="preserve"> </w:t>
      </w:r>
    </w:p>
    <w:p w14:paraId="0BE47A97" w14:textId="5C7F0149" w:rsidR="00C309F7" w:rsidRDefault="00C309F7" w:rsidP="00B27D52">
      <w:pPr>
        <w:rPr>
          <w:rFonts w:ascii="Arial" w:hAnsi="Arial" w:cs="Arial"/>
          <w:color w:val="000000"/>
          <w:shd w:val="clear" w:color="auto" w:fill="FFFFFF"/>
        </w:rPr>
      </w:pPr>
    </w:p>
    <w:p w14:paraId="0D295B41" w14:textId="1597ACD4" w:rsidR="00E262DE" w:rsidRDefault="00E262DE" w:rsidP="003A57D3">
      <w:pPr>
        <w:rPr>
          <w:rFonts w:ascii="Arial" w:hAnsi="Arial" w:cs="Arial"/>
          <w:b/>
          <w:bCs/>
          <w:u w:val="single"/>
        </w:rPr>
      </w:pPr>
    </w:p>
    <w:p w14:paraId="76CDF5C3" w14:textId="798C52BA" w:rsidR="00B448DE" w:rsidRDefault="00B448DE" w:rsidP="003A57D3">
      <w:pPr>
        <w:rPr>
          <w:rFonts w:ascii="Arial" w:hAnsi="Arial" w:cs="Arial"/>
          <w:b/>
          <w:bCs/>
          <w:u w:val="single"/>
        </w:rPr>
      </w:pPr>
    </w:p>
    <w:p w14:paraId="174E9745" w14:textId="77777777" w:rsidR="00B448DE" w:rsidRDefault="00B448DE" w:rsidP="003A57D3">
      <w:pPr>
        <w:rPr>
          <w:rFonts w:ascii="Arial" w:hAnsi="Arial" w:cs="Arial"/>
          <w:b/>
          <w:bCs/>
          <w:u w:val="single"/>
        </w:rPr>
      </w:pPr>
    </w:p>
    <w:p w14:paraId="6FFF3BC3" w14:textId="164C6E1F" w:rsidR="003A57D3" w:rsidRDefault="003A57D3" w:rsidP="003A57D3">
      <w:pPr>
        <w:rPr>
          <w:rFonts w:ascii="Arial" w:hAnsi="Arial" w:cs="Arial"/>
          <w:b/>
          <w:bCs/>
          <w:u w:val="single"/>
        </w:rPr>
      </w:pPr>
      <w:r w:rsidRPr="006819E7">
        <w:rPr>
          <w:rFonts w:ascii="Arial" w:hAnsi="Arial" w:cs="Arial"/>
          <w:b/>
          <w:bCs/>
          <w:u w:val="single"/>
        </w:rPr>
        <w:t>Where have you experienced God’s presence in your life this week?</w:t>
      </w:r>
    </w:p>
    <w:p w14:paraId="643AFCBF" w14:textId="5E768836" w:rsidR="000B0F9C" w:rsidRDefault="000B0F9C" w:rsidP="000B0F9C">
      <w:pPr>
        <w:pStyle w:val="ListParagraph"/>
        <w:numPr>
          <w:ilvl w:val="0"/>
          <w:numId w:val="34"/>
        </w:numPr>
        <w:rPr>
          <w:rFonts w:ascii="Arial" w:hAnsi="Arial" w:cs="Arial"/>
        </w:rPr>
      </w:pPr>
      <w:r w:rsidRPr="000B0F9C">
        <w:rPr>
          <w:rFonts w:ascii="Arial" w:hAnsi="Arial" w:cs="Arial"/>
        </w:rPr>
        <w:t>So many friends helping me through some difficult times.</w:t>
      </w:r>
    </w:p>
    <w:p w14:paraId="04546FA4" w14:textId="5FFA2AC2" w:rsidR="000B0F9C" w:rsidRDefault="000B0F9C" w:rsidP="000B0F9C">
      <w:pPr>
        <w:pStyle w:val="ListParagraph"/>
        <w:numPr>
          <w:ilvl w:val="0"/>
          <w:numId w:val="34"/>
        </w:numPr>
        <w:rPr>
          <w:rFonts w:ascii="Arial" w:hAnsi="Arial" w:cs="Arial"/>
        </w:rPr>
      </w:pPr>
      <w:r>
        <w:rPr>
          <w:rFonts w:ascii="Arial" w:hAnsi="Arial" w:cs="Arial"/>
        </w:rPr>
        <w:t>Playing with grandchildren.</w:t>
      </w:r>
    </w:p>
    <w:p w14:paraId="1B4736C9" w14:textId="20E4DF1B" w:rsidR="000B0F9C" w:rsidRPr="000B0F9C" w:rsidRDefault="000B0F9C" w:rsidP="000B0F9C">
      <w:pPr>
        <w:pStyle w:val="ListParagraph"/>
        <w:numPr>
          <w:ilvl w:val="0"/>
          <w:numId w:val="34"/>
        </w:numPr>
        <w:rPr>
          <w:rFonts w:ascii="Arial" w:hAnsi="Arial" w:cs="Arial"/>
        </w:rPr>
      </w:pPr>
      <w:r>
        <w:rPr>
          <w:rFonts w:ascii="Arial" w:hAnsi="Arial" w:cs="Arial"/>
        </w:rPr>
        <w:t>Strength to finish updating deck.</w:t>
      </w:r>
    </w:p>
    <w:p w14:paraId="53F5B888" w14:textId="57EFE69F" w:rsidR="00962B89" w:rsidRDefault="00A47DF9" w:rsidP="00962B89">
      <w:pPr>
        <w:rPr>
          <w:rFonts w:ascii="Arial" w:hAnsi="Arial" w:cs="Arial"/>
        </w:rPr>
      </w:pPr>
      <w:r>
        <w:rPr>
          <w:rFonts w:ascii="Arial" w:hAnsi="Arial" w:cs="Arial"/>
          <w:b/>
          <w:bCs/>
          <w:u w:val="single"/>
        </w:rPr>
        <w:t>Praise and Thanksgiving</w:t>
      </w:r>
      <w:r w:rsidR="00621592">
        <w:rPr>
          <w:rFonts w:ascii="Arial" w:hAnsi="Arial" w:cs="Arial"/>
          <w:b/>
          <w:bCs/>
          <w:u w:val="single"/>
        </w:rPr>
        <w:t>:</w:t>
      </w:r>
      <w:r w:rsidR="00621592">
        <w:rPr>
          <w:rFonts w:ascii="Arial" w:hAnsi="Arial" w:cs="Arial"/>
        </w:rPr>
        <w:t xml:space="preserve">  </w:t>
      </w:r>
    </w:p>
    <w:p w14:paraId="229DCFA1" w14:textId="7EF3B12F" w:rsidR="00BA118A" w:rsidRDefault="000B0F9C" w:rsidP="001A1DB4">
      <w:pPr>
        <w:rPr>
          <w:rFonts w:ascii="Arial" w:hAnsi="Arial" w:cs="Arial"/>
        </w:rPr>
      </w:pPr>
      <w:r>
        <w:rPr>
          <w:rFonts w:ascii="Arial" w:hAnsi="Arial" w:cs="Arial"/>
        </w:rPr>
        <w:t>That our bathroom remodel is done</w:t>
      </w:r>
      <w:r>
        <w:rPr>
          <w:rFonts w:ascii="Arial" w:hAnsi="Arial" w:cs="Arial"/>
        </w:rPr>
        <w:tab/>
      </w:r>
      <w:r>
        <w:rPr>
          <w:rFonts w:ascii="Arial" w:hAnsi="Arial" w:cs="Arial"/>
        </w:rPr>
        <w:tab/>
      </w:r>
      <w:r>
        <w:rPr>
          <w:rFonts w:ascii="Arial" w:hAnsi="Arial" w:cs="Arial"/>
        </w:rPr>
        <w:tab/>
      </w:r>
      <w:r>
        <w:rPr>
          <w:rFonts w:ascii="Arial" w:hAnsi="Arial" w:cs="Arial"/>
        </w:rPr>
        <w:tab/>
        <w:t>Fun time with niece and nephew.</w:t>
      </w:r>
    </w:p>
    <w:p w14:paraId="65E159F6" w14:textId="1A23CC21" w:rsidR="000B0F9C" w:rsidRDefault="000B0F9C" w:rsidP="001A1DB4">
      <w:pPr>
        <w:rPr>
          <w:rFonts w:ascii="Arial" w:hAnsi="Arial" w:cs="Arial"/>
        </w:rPr>
      </w:pPr>
      <w:r>
        <w:rPr>
          <w:rFonts w:ascii="Arial" w:hAnsi="Arial" w:cs="Arial"/>
        </w:rPr>
        <w:t>Diana went back to 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 Bill’s know how</w:t>
      </w:r>
    </w:p>
    <w:p w14:paraId="14A98BEE" w14:textId="4769F477" w:rsidR="00123E80" w:rsidRDefault="00123E80" w:rsidP="00167099">
      <w:pPr>
        <w:rPr>
          <w:rFonts w:ascii="Arial" w:hAnsi="Arial" w:cs="Arial"/>
        </w:rPr>
      </w:pPr>
    </w:p>
    <w:p w14:paraId="2B97BF95" w14:textId="2EB36F6F" w:rsidR="00BA118A" w:rsidRDefault="00A07235" w:rsidP="00F70A43">
      <w:pPr>
        <w:rPr>
          <w:rFonts w:ascii="Arial" w:hAnsi="Arial" w:cs="Arial"/>
        </w:rPr>
      </w:pPr>
      <w:r>
        <w:rPr>
          <w:rFonts w:ascii="Arial" w:hAnsi="Arial" w:cs="Arial"/>
          <w:b/>
          <w:bCs/>
          <w:u w:val="single"/>
        </w:rPr>
        <w:t>Traveling Mercies:</w:t>
      </w:r>
      <w:r>
        <w:rPr>
          <w:rFonts w:ascii="Arial" w:hAnsi="Arial" w:cs="Arial"/>
        </w:rPr>
        <w:t xml:space="preserve"> </w:t>
      </w:r>
      <w:r w:rsidR="00694AE6">
        <w:rPr>
          <w:rFonts w:ascii="Arial" w:hAnsi="Arial" w:cs="Arial"/>
        </w:rPr>
        <w:t xml:space="preserve"> </w:t>
      </w:r>
      <w:r w:rsidR="00031231">
        <w:rPr>
          <w:rFonts w:ascii="Arial" w:hAnsi="Arial" w:cs="Arial"/>
        </w:rPr>
        <w:t>Stan and Karen Reaves</w:t>
      </w:r>
      <w:r w:rsidR="00BA118A">
        <w:rPr>
          <w:rFonts w:ascii="Arial" w:hAnsi="Arial" w:cs="Arial"/>
        </w:rPr>
        <w:tab/>
      </w:r>
      <w:r w:rsidR="00BA118A">
        <w:rPr>
          <w:rFonts w:ascii="Arial" w:hAnsi="Arial" w:cs="Arial"/>
        </w:rPr>
        <w:tab/>
      </w:r>
      <w:r w:rsidR="00BA118A">
        <w:rPr>
          <w:rFonts w:ascii="Arial" w:hAnsi="Arial" w:cs="Arial"/>
        </w:rPr>
        <w:tab/>
      </w:r>
      <w:r w:rsidR="000E2CFE">
        <w:rPr>
          <w:rFonts w:ascii="Arial" w:hAnsi="Arial" w:cs="Arial"/>
        </w:rPr>
        <w:t>Dave &amp; Sue Davis from WI.</w:t>
      </w:r>
    </w:p>
    <w:p w14:paraId="34C6BEFB" w14:textId="01F33A77" w:rsidR="000B0F9C" w:rsidRDefault="000B0F9C" w:rsidP="00F70A43">
      <w:pPr>
        <w:rPr>
          <w:rFonts w:ascii="Arial" w:hAnsi="Arial" w:cs="Arial"/>
        </w:rPr>
      </w:pPr>
      <w:r>
        <w:rPr>
          <w:rFonts w:ascii="Arial" w:hAnsi="Arial" w:cs="Arial"/>
        </w:rPr>
        <w:t>Mike J.</w:t>
      </w:r>
    </w:p>
    <w:p w14:paraId="0865ACAC" w14:textId="77777777" w:rsidR="00A07235" w:rsidRPr="00A07235" w:rsidRDefault="00A07235" w:rsidP="00747C36">
      <w:pPr>
        <w:rPr>
          <w:rFonts w:ascii="Arial" w:hAnsi="Arial" w:cs="Arial"/>
        </w:rPr>
      </w:pPr>
    </w:p>
    <w:p w14:paraId="654196ED" w14:textId="30EE7F5E" w:rsidR="00BA118A" w:rsidRDefault="008262BE" w:rsidP="00747C36">
      <w:pPr>
        <w:rPr>
          <w:rFonts w:ascii="Arial" w:hAnsi="Arial" w:cs="Arial"/>
        </w:rPr>
      </w:pPr>
      <w:r>
        <w:rPr>
          <w:rFonts w:ascii="Arial" w:hAnsi="Arial" w:cs="Arial"/>
          <w:b/>
          <w:bCs/>
          <w:u w:val="single"/>
        </w:rPr>
        <w:t>Treatment and Tests:</w:t>
      </w:r>
      <w:r w:rsidR="00031231">
        <w:rPr>
          <w:rFonts w:ascii="Arial" w:hAnsi="Arial" w:cs="Arial"/>
        </w:rPr>
        <w:t xml:space="preserve">  </w:t>
      </w:r>
      <w:r>
        <w:rPr>
          <w:rFonts w:ascii="Arial" w:hAnsi="Arial" w:cs="Arial"/>
        </w:rPr>
        <w:t>Nancy McDowell-radiation</w:t>
      </w:r>
      <w:r w:rsidR="002D6165">
        <w:rPr>
          <w:rFonts w:ascii="Arial" w:hAnsi="Arial" w:cs="Arial"/>
        </w:rPr>
        <w:t xml:space="preserve"> </w:t>
      </w:r>
      <w:r w:rsidR="00031231">
        <w:rPr>
          <w:rFonts w:ascii="Arial" w:hAnsi="Arial" w:cs="Arial"/>
        </w:rPr>
        <w:tab/>
      </w:r>
      <w:r w:rsidR="00031231">
        <w:rPr>
          <w:rFonts w:ascii="Arial" w:hAnsi="Arial" w:cs="Arial"/>
        </w:rPr>
        <w:tab/>
      </w:r>
      <w:r w:rsidR="00BA118A">
        <w:rPr>
          <w:rFonts w:ascii="Arial" w:hAnsi="Arial" w:cs="Arial"/>
        </w:rPr>
        <w:t xml:space="preserve">Diane </w:t>
      </w:r>
      <w:proofErr w:type="spellStart"/>
      <w:r w:rsidR="00BA118A">
        <w:rPr>
          <w:rFonts w:ascii="Arial" w:hAnsi="Arial" w:cs="Arial"/>
        </w:rPr>
        <w:t>Huggler</w:t>
      </w:r>
      <w:proofErr w:type="spellEnd"/>
      <w:r w:rsidR="00BA118A">
        <w:rPr>
          <w:rFonts w:ascii="Arial" w:hAnsi="Arial" w:cs="Arial"/>
        </w:rPr>
        <w:t>-chemo</w:t>
      </w:r>
    </w:p>
    <w:p w14:paraId="55F3549A" w14:textId="2DA885B6" w:rsidR="00F0033A" w:rsidRDefault="000B0F9C" w:rsidP="00747C36">
      <w:pPr>
        <w:rPr>
          <w:rFonts w:ascii="Arial" w:hAnsi="Arial" w:cs="Arial"/>
        </w:rPr>
      </w:pPr>
      <w:r>
        <w:rPr>
          <w:rFonts w:ascii="Arial" w:hAnsi="Arial" w:cs="Arial"/>
        </w:rPr>
        <w:t>For MRI to find problem.</w:t>
      </w:r>
      <w:r w:rsidR="00BA118A">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aith </w:t>
      </w:r>
      <w:r w:rsidR="00E630D1">
        <w:rPr>
          <w:rFonts w:ascii="Arial" w:hAnsi="Arial" w:cs="Arial"/>
        </w:rPr>
        <w:t xml:space="preserve">S. </w:t>
      </w:r>
    </w:p>
    <w:p w14:paraId="78F62A09" w14:textId="77777777" w:rsidR="00BA118A" w:rsidRDefault="00BA118A" w:rsidP="00A47DF9">
      <w:pPr>
        <w:rPr>
          <w:rFonts w:ascii="Arial" w:hAnsi="Arial" w:cs="Arial"/>
          <w:b/>
          <w:bCs/>
        </w:rPr>
      </w:pPr>
    </w:p>
    <w:p w14:paraId="45802C2B" w14:textId="77777777" w:rsidR="006923FB" w:rsidRDefault="00BA118A" w:rsidP="00A47DF9">
      <w:pPr>
        <w:rPr>
          <w:rFonts w:ascii="Arial" w:hAnsi="Arial" w:cs="Arial"/>
        </w:rPr>
      </w:pPr>
      <w:r w:rsidRPr="00BA118A">
        <w:rPr>
          <w:rFonts w:ascii="Arial" w:hAnsi="Arial" w:cs="Arial"/>
          <w:b/>
          <w:bCs/>
          <w:u w:val="single"/>
        </w:rPr>
        <w:t>Surgery</w:t>
      </w:r>
      <w:r w:rsidR="00962B89">
        <w:rPr>
          <w:rFonts w:ascii="Arial" w:hAnsi="Arial" w:cs="Arial"/>
          <w:b/>
          <w:bCs/>
          <w:u w:val="single"/>
        </w:rPr>
        <w:t>/Procedures</w:t>
      </w:r>
      <w:r>
        <w:rPr>
          <w:rFonts w:ascii="Arial" w:hAnsi="Arial" w:cs="Arial"/>
          <w:b/>
          <w:bCs/>
        </w:rPr>
        <w:t>:</w:t>
      </w:r>
      <w:r>
        <w:rPr>
          <w:rFonts w:ascii="Arial" w:hAnsi="Arial" w:cs="Arial"/>
        </w:rPr>
        <w:t xml:space="preserve"> Tim F. – knee replacement</w:t>
      </w:r>
      <w:r>
        <w:rPr>
          <w:rFonts w:ascii="Arial" w:hAnsi="Arial" w:cs="Arial"/>
        </w:rPr>
        <w:tab/>
      </w:r>
      <w:r>
        <w:rPr>
          <w:rFonts w:ascii="Arial" w:hAnsi="Arial" w:cs="Arial"/>
        </w:rPr>
        <w:tab/>
      </w:r>
      <w:r w:rsidR="006923FB">
        <w:rPr>
          <w:rFonts w:ascii="Arial" w:hAnsi="Arial" w:cs="Arial"/>
        </w:rPr>
        <w:t>Lois M-surgery 11/12</w:t>
      </w:r>
    </w:p>
    <w:p w14:paraId="7A67B885" w14:textId="0586E26F" w:rsidR="00962B89" w:rsidRDefault="00BA118A" w:rsidP="00A47DF9">
      <w:pPr>
        <w:rPr>
          <w:rFonts w:ascii="Arial" w:hAnsi="Arial" w:cs="Arial"/>
        </w:rPr>
      </w:pPr>
      <w:r>
        <w:rPr>
          <w:rFonts w:ascii="Arial" w:hAnsi="Arial" w:cs="Arial"/>
        </w:rPr>
        <w:t>Lois H – knee surgery-Nov 18</w:t>
      </w:r>
      <w:r w:rsidR="006923FB">
        <w:rPr>
          <w:rFonts w:ascii="Arial" w:hAnsi="Arial" w:cs="Arial"/>
        </w:rPr>
        <w:tab/>
      </w:r>
      <w:r w:rsidR="006923FB">
        <w:rPr>
          <w:rFonts w:ascii="Arial" w:hAnsi="Arial" w:cs="Arial"/>
        </w:rPr>
        <w:tab/>
      </w:r>
      <w:r w:rsidR="006923FB">
        <w:rPr>
          <w:rFonts w:ascii="Arial" w:hAnsi="Arial" w:cs="Arial"/>
        </w:rPr>
        <w:tab/>
      </w:r>
      <w:r w:rsidR="006923FB">
        <w:rPr>
          <w:rFonts w:ascii="Arial" w:hAnsi="Arial" w:cs="Arial"/>
        </w:rPr>
        <w:tab/>
      </w:r>
      <w:r w:rsidR="006923FB">
        <w:rPr>
          <w:rFonts w:ascii="Arial" w:hAnsi="Arial" w:cs="Arial"/>
        </w:rPr>
        <w:tab/>
      </w:r>
      <w:r w:rsidR="00962B89">
        <w:rPr>
          <w:rFonts w:ascii="Arial" w:hAnsi="Arial" w:cs="Arial"/>
        </w:rPr>
        <w:t>Matt Scott-Nov 18</w:t>
      </w:r>
    </w:p>
    <w:p w14:paraId="7311E4E4" w14:textId="77777777" w:rsidR="00962B89" w:rsidRDefault="00962B89" w:rsidP="00A47DF9">
      <w:pPr>
        <w:rPr>
          <w:rFonts w:ascii="Arial" w:hAnsi="Arial" w:cs="Arial"/>
        </w:rPr>
      </w:pPr>
    </w:p>
    <w:p w14:paraId="5FAC61F3" w14:textId="0B5062D9" w:rsidR="00617C2F" w:rsidRDefault="00617C2F" w:rsidP="009D67E0">
      <w:pPr>
        <w:rPr>
          <w:rFonts w:ascii="Arial" w:hAnsi="Arial" w:cs="Arial"/>
        </w:rPr>
      </w:pPr>
      <w:r>
        <w:rPr>
          <w:rFonts w:ascii="Arial" w:hAnsi="Arial" w:cs="Arial"/>
          <w:b/>
          <w:bCs/>
          <w:u w:val="single"/>
        </w:rPr>
        <w:t>Condolences:</w:t>
      </w:r>
      <w:r w:rsidR="00BA118A">
        <w:rPr>
          <w:rFonts w:ascii="Arial" w:hAnsi="Arial" w:cs="Arial"/>
        </w:rPr>
        <w:t xml:space="preserve"> </w:t>
      </w:r>
      <w:r w:rsidR="000B0F9C">
        <w:rPr>
          <w:rFonts w:ascii="Arial" w:hAnsi="Arial" w:cs="Arial"/>
        </w:rPr>
        <w:t>For all that have lost loved ones this year.</w:t>
      </w:r>
      <w:r w:rsidR="00DF08F3">
        <w:rPr>
          <w:rFonts w:ascii="Arial" w:hAnsi="Arial" w:cs="Arial"/>
        </w:rPr>
        <w:tab/>
      </w:r>
      <w:r w:rsidR="000B0F9C">
        <w:rPr>
          <w:rFonts w:ascii="Arial" w:hAnsi="Arial" w:cs="Arial"/>
        </w:rPr>
        <w:t xml:space="preserve">Kennedy and </w:t>
      </w:r>
      <w:proofErr w:type="spellStart"/>
      <w:r w:rsidR="00C50D20">
        <w:rPr>
          <w:rFonts w:ascii="Arial" w:hAnsi="Arial" w:cs="Arial"/>
        </w:rPr>
        <w:t>Defonzo</w:t>
      </w:r>
      <w:proofErr w:type="spellEnd"/>
      <w:r w:rsidR="00C50D20">
        <w:rPr>
          <w:rFonts w:ascii="Arial" w:hAnsi="Arial" w:cs="Arial"/>
        </w:rPr>
        <w:t xml:space="preserve"> family.</w:t>
      </w:r>
    </w:p>
    <w:p w14:paraId="7F41619B" w14:textId="77777777" w:rsidR="00C50D20" w:rsidRPr="00617C2F" w:rsidRDefault="00C50D20" w:rsidP="009D67E0">
      <w:pPr>
        <w:rPr>
          <w:rFonts w:ascii="Arial" w:hAnsi="Arial" w:cs="Arial"/>
        </w:rPr>
      </w:pPr>
    </w:p>
    <w:p w14:paraId="04154F19" w14:textId="70CEF333" w:rsidR="008262BE" w:rsidRDefault="005E480D" w:rsidP="009D67E0">
      <w:pPr>
        <w:rPr>
          <w:rFonts w:ascii="Arial" w:hAnsi="Arial" w:cs="Arial"/>
        </w:rPr>
      </w:pPr>
      <w:r>
        <w:rPr>
          <w:rFonts w:ascii="Arial" w:hAnsi="Arial" w:cs="Arial"/>
          <w:b/>
          <w:bCs/>
          <w:u w:val="single"/>
        </w:rPr>
        <w:t>Hospital:</w:t>
      </w:r>
      <w:r>
        <w:rPr>
          <w:rFonts w:ascii="Arial" w:hAnsi="Arial" w:cs="Arial"/>
        </w:rPr>
        <w:t xml:space="preserve">  </w:t>
      </w:r>
      <w:r w:rsidR="000B0F9C">
        <w:rPr>
          <w:rFonts w:ascii="Arial" w:hAnsi="Arial" w:cs="Arial"/>
        </w:rPr>
        <w:t>Mark A-heart ablation 11/9</w:t>
      </w:r>
      <w:r w:rsidR="0048594F">
        <w:rPr>
          <w:rFonts w:ascii="Arial" w:hAnsi="Arial" w:cs="Arial"/>
        </w:rPr>
        <w:tab/>
      </w:r>
    </w:p>
    <w:p w14:paraId="1EB7DA83" w14:textId="0E469801" w:rsidR="00AB1B9E" w:rsidRDefault="00AB1B9E" w:rsidP="009D67E0">
      <w:pPr>
        <w:rPr>
          <w:rFonts w:ascii="Arial" w:hAnsi="Arial" w:cs="Arial"/>
        </w:rPr>
      </w:pPr>
    </w:p>
    <w:p w14:paraId="2665F0BE" w14:textId="5B5EEBDD" w:rsidR="00F70A43" w:rsidRPr="00DF08F3" w:rsidRDefault="00A47DF9" w:rsidP="00A47DF9">
      <w:pPr>
        <w:rPr>
          <w:rFonts w:ascii="Arial" w:hAnsi="Arial" w:cs="Arial"/>
        </w:rPr>
      </w:pPr>
      <w:r>
        <w:rPr>
          <w:rFonts w:ascii="Arial" w:hAnsi="Arial" w:cs="Arial"/>
          <w:b/>
          <w:bCs/>
          <w:u w:val="single"/>
        </w:rPr>
        <w:t xml:space="preserve">Pray for </w:t>
      </w:r>
      <w:r w:rsidR="008A6A6C">
        <w:rPr>
          <w:rFonts w:ascii="Arial" w:hAnsi="Arial" w:cs="Arial"/>
          <w:b/>
          <w:bCs/>
          <w:u w:val="single"/>
        </w:rPr>
        <w:t xml:space="preserve">our </w:t>
      </w:r>
      <w:r w:rsidR="00DF08F3">
        <w:rPr>
          <w:rFonts w:ascii="Arial" w:hAnsi="Arial" w:cs="Arial"/>
          <w:b/>
          <w:bCs/>
          <w:u w:val="single"/>
        </w:rPr>
        <w:t>Staff:</w:t>
      </w:r>
      <w:r w:rsidR="00DF08F3">
        <w:rPr>
          <w:rFonts w:ascii="Arial" w:hAnsi="Arial" w:cs="Arial"/>
        </w:rPr>
        <w:t xml:space="preserve">  Pastor Shauna</w:t>
      </w:r>
    </w:p>
    <w:p w14:paraId="2C8966D5" w14:textId="77777777" w:rsidR="00694AE6" w:rsidRDefault="00694AE6" w:rsidP="00A47DF9">
      <w:pPr>
        <w:rPr>
          <w:rFonts w:ascii="Arial" w:hAnsi="Arial" w:cs="Arial"/>
          <w:b/>
          <w:bCs/>
          <w:u w:val="single"/>
        </w:rPr>
      </w:pPr>
    </w:p>
    <w:p w14:paraId="08B651DD" w14:textId="039829E9" w:rsidR="00F70A43" w:rsidRDefault="00A47DF9" w:rsidP="00A47DF9">
      <w:pPr>
        <w:rPr>
          <w:rFonts w:ascii="Arial" w:hAnsi="Arial" w:cs="Arial"/>
        </w:rPr>
      </w:pPr>
      <w:r>
        <w:rPr>
          <w:rFonts w:ascii="Arial" w:hAnsi="Arial" w:cs="Arial"/>
          <w:b/>
          <w:bCs/>
          <w:u w:val="single"/>
        </w:rPr>
        <w:t>Pray for our Ministry Team:</w:t>
      </w:r>
      <w:r>
        <w:rPr>
          <w:rFonts w:ascii="Arial" w:hAnsi="Arial" w:cs="Arial"/>
        </w:rPr>
        <w:t xml:space="preserve">  </w:t>
      </w:r>
      <w:r w:rsidR="00DF08F3">
        <w:rPr>
          <w:rFonts w:ascii="Arial" w:hAnsi="Arial" w:cs="Arial"/>
        </w:rPr>
        <w:t>Prayer Team</w:t>
      </w:r>
    </w:p>
    <w:p w14:paraId="05EA180F" w14:textId="77777777" w:rsidR="00F70A43" w:rsidRDefault="00F70A43" w:rsidP="00A47DF9">
      <w:pPr>
        <w:rPr>
          <w:rFonts w:ascii="Arial" w:hAnsi="Arial" w:cs="Arial"/>
        </w:rPr>
      </w:pPr>
    </w:p>
    <w:p w14:paraId="077F24F2" w14:textId="7EF43ABF" w:rsidR="00EA0D9B" w:rsidRDefault="00EA0D9B" w:rsidP="00A47DF9">
      <w:pPr>
        <w:rPr>
          <w:rFonts w:ascii="Arial" w:hAnsi="Arial" w:cs="Arial"/>
        </w:rPr>
      </w:pPr>
      <w:r w:rsidRPr="00EA0D9B">
        <w:rPr>
          <w:rFonts w:ascii="Arial" w:hAnsi="Arial" w:cs="Arial"/>
          <w:b/>
          <w:bCs/>
          <w:u w:val="single"/>
        </w:rPr>
        <w:t>Pray for our students from TLC</w:t>
      </w:r>
      <w:r>
        <w:rPr>
          <w:rFonts w:ascii="Arial" w:hAnsi="Arial" w:cs="Arial"/>
        </w:rPr>
        <w:t>:</w:t>
      </w:r>
      <w:r w:rsidR="00EB6792">
        <w:rPr>
          <w:rFonts w:ascii="Arial" w:hAnsi="Arial" w:cs="Arial"/>
        </w:rPr>
        <w:t xml:space="preserve"> </w:t>
      </w:r>
      <w:r w:rsidR="003A478F">
        <w:rPr>
          <w:rFonts w:ascii="Arial" w:hAnsi="Arial" w:cs="Arial"/>
        </w:rPr>
        <w:t xml:space="preserve"> </w:t>
      </w:r>
      <w:r w:rsidR="00DF08F3">
        <w:rPr>
          <w:rFonts w:ascii="Arial" w:hAnsi="Arial" w:cs="Arial"/>
        </w:rPr>
        <w:t>Aarav</w:t>
      </w:r>
      <w:r w:rsidR="0053078A">
        <w:rPr>
          <w:rFonts w:ascii="Arial" w:hAnsi="Arial" w:cs="Arial"/>
        </w:rPr>
        <w:t xml:space="preserve">. </w:t>
      </w:r>
      <w:proofErr w:type="spellStart"/>
      <w:r w:rsidR="00DF08F3">
        <w:rPr>
          <w:rFonts w:ascii="Arial" w:hAnsi="Arial" w:cs="Arial"/>
        </w:rPr>
        <w:t>Ayann</w:t>
      </w:r>
      <w:proofErr w:type="spellEnd"/>
      <w:r w:rsidR="0053078A">
        <w:rPr>
          <w:rFonts w:ascii="Arial" w:hAnsi="Arial" w:cs="Arial"/>
        </w:rPr>
        <w:t xml:space="preserve">. </w:t>
      </w:r>
      <w:r w:rsidR="00DF08F3">
        <w:rPr>
          <w:rFonts w:ascii="Arial" w:hAnsi="Arial" w:cs="Arial"/>
        </w:rPr>
        <w:t>Dylan</w:t>
      </w:r>
      <w:r w:rsidR="0053078A">
        <w:rPr>
          <w:rFonts w:ascii="Arial" w:hAnsi="Arial" w:cs="Arial"/>
        </w:rPr>
        <w:t xml:space="preserve">. </w:t>
      </w:r>
      <w:r w:rsidR="00DF08F3">
        <w:rPr>
          <w:rFonts w:ascii="Arial" w:hAnsi="Arial" w:cs="Arial"/>
        </w:rPr>
        <w:t>Ensley.</w:t>
      </w:r>
    </w:p>
    <w:p w14:paraId="13EFCDD0" w14:textId="2978A7D1" w:rsidR="00A47DF9" w:rsidRDefault="00A47DF9" w:rsidP="00A47DF9">
      <w:pPr>
        <w:rPr>
          <w:rFonts w:ascii="Arial" w:hAnsi="Arial" w:cs="Arial"/>
        </w:rPr>
      </w:pPr>
      <w:r>
        <w:rPr>
          <w:rFonts w:ascii="Arial" w:hAnsi="Arial" w:cs="Arial"/>
          <w:b/>
          <w:bCs/>
          <w:u w:val="single"/>
        </w:rPr>
        <w:t>Pray for our Outreach Ministries:</w:t>
      </w:r>
      <w:r w:rsidR="000B1E39">
        <w:rPr>
          <w:rFonts w:ascii="Arial" w:hAnsi="Arial" w:cs="Arial"/>
        </w:rPr>
        <w:t xml:space="preserve">  </w:t>
      </w:r>
      <w:r w:rsidR="00DF08F3">
        <w:rPr>
          <w:rFonts w:ascii="Arial" w:hAnsi="Arial" w:cs="Arial"/>
        </w:rPr>
        <w:t xml:space="preserve">CYWA </w:t>
      </w:r>
    </w:p>
    <w:p w14:paraId="3005B305" w14:textId="65B18741" w:rsidR="00621592" w:rsidRDefault="00621592" w:rsidP="00A47DF9">
      <w:pPr>
        <w:rPr>
          <w:rFonts w:ascii="Arial" w:hAnsi="Arial" w:cs="Arial"/>
        </w:rPr>
      </w:pPr>
    </w:p>
    <w:p w14:paraId="27BC6FA3" w14:textId="14CAB606" w:rsidR="008262BE" w:rsidRDefault="00A47DF9" w:rsidP="00A47DF9">
      <w:pPr>
        <w:rPr>
          <w:rFonts w:ascii="Arial" w:hAnsi="Arial" w:cs="Arial"/>
        </w:rPr>
      </w:pPr>
      <w:r>
        <w:rPr>
          <w:rFonts w:ascii="Arial" w:hAnsi="Arial" w:cs="Arial"/>
          <w:b/>
          <w:bCs/>
          <w:u w:val="single"/>
        </w:rPr>
        <w:t>Other:</w:t>
      </w:r>
      <w:r>
        <w:rPr>
          <w:rFonts w:ascii="Arial" w:hAnsi="Arial" w:cs="Arial"/>
        </w:rPr>
        <w:t xml:space="preserve">  </w:t>
      </w:r>
      <w:r w:rsidR="002C02C1">
        <w:rPr>
          <w:rFonts w:ascii="Arial" w:hAnsi="Arial" w:cs="Arial"/>
        </w:rPr>
        <w:t>Staffing need in TLC</w:t>
      </w:r>
      <w:r w:rsidR="00A07235">
        <w:rPr>
          <w:rFonts w:ascii="Arial" w:hAnsi="Arial" w:cs="Arial"/>
        </w:rPr>
        <w:tab/>
        <w:t>Those suffering loss.</w:t>
      </w:r>
      <w:r w:rsidR="00694AE6">
        <w:rPr>
          <w:rFonts w:ascii="Arial" w:hAnsi="Arial" w:cs="Arial"/>
        </w:rPr>
        <w:tab/>
      </w:r>
      <w:r w:rsidR="000B0F9C">
        <w:rPr>
          <w:rFonts w:ascii="Arial" w:hAnsi="Arial" w:cs="Arial"/>
        </w:rPr>
        <w:tab/>
        <w:t>Aubree</w:t>
      </w:r>
      <w:r w:rsidR="00694AE6">
        <w:rPr>
          <w:rFonts w:ascii="Arial" w:hAnsi="Arial" w:cs="Arial"/>
        </w:rPr>
        <w:tab/>
      </w:r>
      <w:r w:rsidR="00694AE6">
        <w:rPr>
          <w:rFonts w:ascii="Arial" w:hAnsi="Arial" w:cs="Arial"/>
        </w:rPr>
        <w:tab/>
      </w:r>
    </w:p>
    <w:p w14:paraId="7A71EC55" w14:textId="4559CD21" w:rsidR="001A1DB4" w:rsidRDefault="008262BE" w:rsidP="00A47DF9">
      <w:pPr>
        <w:rPr>
          <w:rFonts w:ascii="Arial" w:hAnsi="Arial" w:cs="Arial"/>
        </w:rPr>
      </w:pPr>
      <w:r>
        <w:rPr>
          <w:rFonts w:ascii="Arial" w:hAnsi="Arial" w:cs="Arial"/>
        </w:rPr>
        <w:t>For those kidnapped in Haiti</w:t>
      </w:r>
      <w:r w:rsidR="00490802">
        <w:rPr>
          <w:rFonts w:ascii="Arial" w:hAnsi="Arial" w:cs="Arial"/>
        </w:rPr>
        <w:tab/>
      </w:r>
      <w:r w:rsidR="00694AE6">
        <w:rPr>
          <w:rFonts w:ascii="Arial" w:hAnsi="Arial" w:cs="Arial"/>
        </w:rPr>
        <w:t>Carl &amp; Ivan Purcell</w:t>
      </w:r>
    </w:p>
    <w:p w14:paraId="211F492D" w14:textId="0FE6F51A" w:rsidR="00694AE6" w:rsidRDefault="00694AE6" w:rsidP="00A47DF9">
      <w:pPr>
        <w:rPr>
          <w:rFonts w:ascii="Arial" w:hAnsi="Arial" w:cs="Arial"/>
        </w:rPr>
      </w:pPr>
      <w:r>
        <w:rPr>
          <w:rFonts w:ascii="Arial" w:hAnsi="Arial" w:cs="Arial"/>
        </w:rPr>
        <w:t>To be able to grow our family.</w:t>
      </w:r>
      <w:r>
        <w:rPr>
          <w:rFonts w:ascii="Arial" w:hAnsi="Arial" w:cs="Arial"/>
        </w:rPr>
        <w:tab/>
        <w:t>Afghan refugees to adjust to new lives here</w:t>
      </w:r>
    </w:p>
    <w:p w14:paraId="2A55A802" w14:textId="4DDDC488" w:rsidR="00617C2F" w:rsidRDefault="00617C2F" w:rsidP="00A47DF9">
      <w:pPr>
        <w:rPr>
          <w:rFonts w:ascii="Arial" w:hAnsi="Arial" w:cs="Arial"/>
        </w:rPr>
      </w:pPr>
      <w:r>
        <w:rPr>
          <w:rFonts w:ascii="Arial" w:hAnsi="Arial" w:cs="Arial"/>
        </w:rPr>
        <w:t xml:space="preserve">Young people:  Mike &amp; Chris Kramer, </w:t>
      </w:r>
      <w:r w:rsidR="003A478F">
        <w:rPr>
          <w:rFonts w:ascii="Arial" w:hAnsi="Arial" w:cs="Arial"/>
        </w:rPr>
        <w:t>Sarah,</w:t>
      </w:r>
      <w:r>
        <w:rPr>
          <w:rFonts w:ascii="Arial" w:hAnsi="Arial" w:cs="Arial"/>
        </w:rPr>
        <w:t xml:space="preserve"> and Katy Hanks</w:t>
      </w:r>
    </w:p>
    <w:p w14:paraId="4FC96714" w14:textId="11C8E7C9" w:rsidR="000B0F9C" w:rsidRDefault="000B0F9C" w:rsidP="00A47DF9">
      <w:pPr>
        <w:rPr>
          <w:rFonts w:ascii="Arial" w:hAnsi="Arial" w:cs="Arial"/>
        </w:rPr>
      </w:pPr>
      <w:r>
        <w:rPr>
          <w:rFonts w:ascii="Arial" w:hAnsi="Arial" w:cs="Arial"/>
        </w:rPr>
        <w:t>Peace and comfort-Marjorie G. and family</w:t>
      </w:r>
    </w:p>
    <w:p w14:paraId="6370CC2E" w14:textId="257FA073" w:rsidR="00827C76" w:rsidRDefault="00827C76" w:rsidP="00A47DF9">
      <w:pPr>
        <w:rPr>
          <w:rFonts w:ascii="Arial" w:hAnsi="Arial" w:cs="Arial"/>
        </w:rPr>
      </w:pPr>
      <w:r>
        <w:rPr>
          <w:rFonts w:ascii="Arial" w:hAnsi="Arial" w:cs="Arial"/>
        </w:rPr>
        <w:t xml:space="preserve">Peace and comfort for the </w:t>
      </w:r>
      <w:proofErr w:type="spellStart"/>
      <w:r>
        <w:rPr>
          <w:rFonts w:ascii="Arial" w:hAnsi="Arial" w:cs="Arial"/>
        </w:rPr>
        <w:t>Regener</w:t>
      </w:r>
      <w:proofErr w:type="spellEnd"/>
      <w:r>
        <w:rPr>
          <w:rFonts w:ascii="Arial" w:hAnsi="Arial" w:cs="Arial"/>
        </w:rPr>
        <w:t xml:space="preserve"> family (Debbie, </w:t>
      </w:r>
      <w:proofErr w:type="gramStart"/>
      <w:r>
        <w:rPr>
          <w:rFonts w:ascii="Arial" w:hAnsi="Arial" w:cs="Arial"/>
        </w:rPr>
        <w:t>John</w:t>
      </w:r>
      <w:proofErr w:type="gramEnd"/>
      <w:r>
        <w:rPr>
          <w:rFonts w:ascii="Arial" w:hAnsi="Arial" w:cs="Arial"/>
        </w:rPr>
        <w:t xml:space="preserve"> and Jacqui)</w:t>
      </w:r>
    </w:p>
    <w:p w14:paraId="7EE49CA1" w14:textId="6C49C3FC" w:rsidR="008262BE" w:rsidRDefault="008262BE" w:rsidP="00A47DF9">
      <w:pPr>
        <w:rPr>
          <w:rFonts w:ascii="Arial" w:hAnsi="Arial" w:cs="Arial"/>
        </w:rPr>
      </w:pPr>
    </w:p>
    <w:p w14:paraId="2107018C" w14:textId="06B40295" w:rsidR="00A47DF9" w:rsidRDefault="00A47DF9" w:rsidP="00A47DF9">
      <w:pPr>
        <w:rPr>
          <w:rFonts w:ascii="Arial" w:hAnsi="Arial" w:cs="Arial"/>
          <w:b/>
          <w:bCs/>
          <w:u w:val="single"/>
        </w:rPr>
      </w:pPr>
      <w:r>
        <w:rPr>
          <w:rFonts w:ascii="Arial" w:hAnsi="Arial" w:cs="Arial"/>
          <w:b/>
          <w:bCs/>
          <w:u w:val="single"/>
        </w:rPr>
        <w:t>H</w:t>
      </w:r>
      <w:r w:rsidRPr="00176296">
        <w:rPr>
          <w:rFonts w:ascii="Arial" w:hAnsi="Arial" w:cs="Arial"/>
          <w:b/>
          <w:bCs/>
          <w:u w:val="single"/>
        </w:rPr>
        <w:t>ealing</w:t>
      </w:r>
    </w:p>
    <w:p w14:paraId="0E335F8C" w14:textId="00F04C75" w:rsidR="000B0F9C" w:rsidRDefault="000B0F9C" w:rsidP="00A47DF9">
      <w:pPr>
        <w:rPr>
          <w:rFonts w:ascii="Arial" w:hAnsi="Arial" w:cs="Arial"/>
        </w:rPr>
      </w:pPr>
      <w:r>
        <w:rPr>
          <w:rFonts w:ascii="Arial" w:hAnsi="Arial" w:cs="Arial"/>
        </w:rPr>
        <w:t>Larry B-eye problem after cataract surgery</w:t>
      </w:r>
      <w:r>
        <w:rPr>
          <w:rFonts w:ascii="Arial" w:hAnsi="Arial" w:cs="Arial"/>
        </w:rPr>
        <w:tab/>
      </w:r>
      <w:r>
        <w:rPr>
          <w:rFonts w:ascii="Arial" w:hAnsi="Arial" w:cs="Arial"/>
        </w:rPr>
        <w:tab/>
      </w:r>
      <w:r>
        <w:rPr>
          <w:rFonts w:ascii="Arial" w:hAnsi="Arial" w:cs="Arial"/>
        </w:rPr>
        <w:tab/>
      </w:r>
      <w:r>
        <w:rPr>
          <w:rFonts w:ascii="Arial" w:hAnsi="Arial" w:cs="Arial"/>
        </w:rPr>
        <w:tab/>
        <w:t>Doris Kramer</w:t>
      </w:r>
    </w:p>
    <w:p w14:paraId="7879C611" w14:textId="71DDD283" w:rsidR="00BA118A" w:rsidRDefault="000B0F9C" w:rsidP="00A47DF9">
      <w:pPr>
        <w:rPr>
          <w:rFonts w:ascii="Arial" w:hAnsi="Arial" w:cs="Arial"/>
        </w:rPr>
      </w:pPr>
      <w:r>
        <w:rPr>
          <w:rFonts w:ascii="Arial" w:hAnsi="Arial" w:cs="Arial"/>
        </w:rPr>
        <w:t>Robert T-blood clot</w:t>
      </w:r>
      <w:r>
        <w:rPr>
          <w:rFonts w:ascii="Arial" w:hAnsi="Arial" w:cs="Arial"/>
        </w:rPr>
        <w:tab/>
      </w:r>
      <w:r>
        <w:rPr>
          <w:rFonts w:ascii="Arial" w:hAnsi="Arial" w:cs="Arial"/>
        </w:rPr>
        <w:tab/>
      </w:r>
      <w:r>
        <w:rPr>
          <w:rFonts w:ascii="Arial" w:hAnsi="Arial" w:cs="Arial"/>
        </w:rPr>
        <w:tab/>
      </w:r>
      <w:r w:rsidR="00BA118A">
        <w:rPr>
          <w:rFonts w:ascii="Arial" w:hAnsi="Arial" w:cs="Arial"/>
        </w:rPr>
        <w:t>Clara Parsons-fall</w:t>
      </w:r>
      <w:r w:rsidR="00BA118A">
        <w:rPr>
          <w:rFonts w:ascii="Arial" w:hAnsi="Arial" w:cs="Arial"/>
        </w:rPr>
        <w:tab/>
      </w:r>
      <w:r w:rsidR="00BA118A">
        <w:rPr>
          <w:rFonts w:ascii="Arial" w:hAnsi="Arial" w:cs="Arial"/>
        </w:rPr>
        <w:tab/>
      </w:r>
      <w:r w:rsidR="00BA118A">
        <w:rPr>
          <w:rFonts w:ascii="Arial" w:hAnsi="Arial" w:cs="Arial"/>
        </w:rPr>
        <w:tab/>
        <w:t>Aunt Anne-hip fracture</w:t>
      </w:r>
    </w:p>
    <w:p w14:paraId="328E51F1" w14:textId="6DD9426D" w:rsidR="00BA118A" w:rsidRDefault="00BA118A" w:rsidP="00A47DF9">
      <w:pPr>
        <w:rPr>
          <w:rFonts w:ascii="Arial" w:hAnsi="Arial" w:cs="Arial"/>
        </w:rPr>
      </w:pPr>
      <w:r>
        <w:rPr>
          <w:rFonts w:ascii="Arial" w:hAnsi="Arial" w:cs="Arial"/>
        </w:rPr>
        <w:t>J</w:t>
      </w:r>
      <w:r w:rsidR="000B0F9C">
        <w:rPr>
          <w:rFonts w:ascii="Arial" w:hAnsi="Arial" w:cs="Arial"/>
        </w:rPr>
        <w:t>odi</w:t>
      </w:r>
      <w:r>
        <w:rPr>
          <w:rFonts w:ascii="Arial" w:hAnsi="Arial" w:cs="Arial"/>
        </w:rPr>
        <w:t xml:space="preserve"> A.</w:t>
      </w:r>
      <w:r>
        <w:rPr>
          <w:rFonts w:ascii="Arial" w:hAnsi="Arial" w:cs="Arial"/>
        </w:rPr>
        <w:tab/>
      </w:r>
      <w:r>
        <w:rPr>
          <w:rFonts w:ascii="Arial" w:hAnsi="Arial" w:cs="Arial"/>
        </w:rPr>
        <w:tab/>
      </w:r>
      <w:r>
        <w:rPr>
          <w:rFonts w:ascii="Arial" w:hAnsi="Arial" w:cs="Arial"/>
        </w:rPr>
        <w:tab/>
      </w:r>
      <w:r>
        <w:rPr>
          <w:rFonts w:ascii="Arial" w:hAnsi="Arial" w:cs="Arial"/>
        </w:rPr>
        <w:tab/>
        <w:t>Carl Purcell</w:t>
      </w:r>
      <w:r w:rsidR="000B0F9C">
        <w:rPr>
          <w:rFonts w:ascii="Arial" w:hAnsi="Arial" w:cs="Arial"/>
        </w:rPr>
        <w:tab/>
      </w:r>
      <w:r w:rsidR="000B0F9C">
        <w:rPr>
          <w:rFonts w:ascii="Arial" w:hAnsi="Arial" w:cs="Arial"/>
        </w:rPr>
        <w:tab/>
      </w:r>
      <w:r w:rsidR="000B0F9C">
        <w:rPr>
          <w:rFonts w:ascii="Arial" w:hAnsi="Arial" w:cs="Arial"/>
        </w:rPr>
        <w:tab/>
      </w:r>
      <w:r w:rsidR="000B0F9C">
        <w:rPr>
          <w:rFonts w:ascii="Arial" w:hAnsi="Arial" w:cs="Arial"/>
        </w:rPr>
        <w:tab/>
        <w:t>Clyde Thomas</w:t>
      </w:r>
    </w:p>
    <w:p w14:paraId="7912EB1B" w14:textId="77777777" w:rsidR="00827C76" w:rsidRDefault="003473A5" w:rsidP="00995CF4">
      <w:pPr>
        <w:rPr>
          <w:rFonts w:ascii="Arial" w:hAnsi="Arial" w:cs="Arial"/>
        </w:rPr>
      </w:pPr>
      <w:r>
        <w:rPr>
          <w:rFonts w:ascii="Arial" w:hAnsi="Arial" w:cs="Arial"/>
        </w:rPr>
        <w:t>Nancy J.-heart surgery</w:t>
      </w:r>
      <w:r w:rsidR="00BA118A">
        <w:rPr>
          <w:rFonts w:ascii="Arial" w:hAnsi="Arial" w:cs="Arial"/>
        </w:rPr>
        <w:tab/>
      </w:r>
      <w:r w:rsidR="00BA118A">
        <w:rPr>
          <w:rFonts w:ascii="Arial" w:hAnsi="Arial" w:cs="Arial"/>
        </w:rPr>
        <w:tab/>
        <w:t>Chuck M (Holly’s cousin)</w:t>
      </w:r>
      <w:r w:rsidR="000B0F9C">
        <w:rPr>
          <w:rFonts w:ascii="Arial" w:hAnsi="Arial" w:cs="Arial"/>
        </w:rPr>
        <w:tab/>
      </w:r>
      <w:r w:rsidR="000B0F9C">
        <w:rPr>
          <w:rFonts w:ascii="Arial" w:hAnsi="Arial" w:cs="Arial"/>
        </w:rPr>
        <w:tab/>
      </w:r>
      <w:r w:rsidR="00A07235">
        <w:rPr>
          <w:rFonts w:ascii="Arial" w:hAnsi="Arial" w:cs="Arial"/>
        </w:rPr>
        <w:t>Meg H.</w:t>
      </w:r>
      <w:r w:rsidR="00694AE6">
        <w:rPr>
          <w:rFonts w:ascii="Arial" w:hAnsi="Arial" w:cs="Arial"/>
        </w:rPr>
        <w:tab/>
      </w:r>
      <w:r w:rsidR="00694AE6">
        <w:rPr>
          <w:rFonts w:ascii="Arial" w:hAnsi="Arial" w:cs="Arial"/>
        </w:rPr>
        <w:tab/>
      </w:r>
    </w:p>
    <w:p w14:paraId="0B0C230A" w14:textId="77777777" w:rsidR="00827C76" w:rsidRDefault="004D7ED0" w:rsidP="00DA36DB">
      <w:pPr>
        <w:rPr>
          <w:rFonts w:ascii="Arial" w:hAnsi="Arial" w:cs="Arial"/>
        </w:rPr>
      </w:pPr>
      <w:r>
        <w:rPr>
          <w:rFonts w:ascii="Arial" w:hAnsi="Arial" w:cs="Arial"/>
        </w:rPr>
        <w:t>Lee &amp; Shirley Carroll</w:t>
      </w:r>
      <w:r w:rsidR="00BA118A">
        <w:rPr>
          <w:rFonts w:ascii="Arial" w:hAnsi="Arial" w:cs="Arial"/>
        </w:rPr>
        <w:tab/>
      </w:r>
      <w:r w:rsidR="00BA118A">
        <w:rPr>
          <w:rFonts w:ascii="Arial" w:hAnsi="Arial" w:cs="Arial"/>
        </w:rPr>
        <w:tab/>
      </w:r>
      <w:r w:rsidR="00F24D60">
        <w:rPr>
          <w:rFonts w:ascii="Arial" w:hAnsi="Arial" w:cs="Arial"/>
        </w:rPr>
        <w:t>Phillip Byers</w:t>
      </w:r>
      <w:r w:rsidR="00731A40">
        <w:rPr>
          <w:rFonts w:ascii="Arial" w:hAnsi="Arial" w:cs="Arial"/>
        </w:rPr>
        <w:tab/>
      </w:r>
      <w:r w:rsidR="00731A40">
        <w:rPr>
          <w:rFonts w:ascii="Arial" w:hAnsi="Arial" w:cs="Arial"/>
        </w:rPr>
        <w:tab/>
      </w:r>
      <w:r w:rsidR="00827C76">
        <w:rPr>
          <w:rFonts w:ascii="Arial" w:hAnsi="Arial" w:cs="Arial"/>
        </w:rPr>
        <w:tab/>
      </w:r>
      <w:r w:rsidR="00827C76">
        <w:rPr>
          <w:rFonts w:ascii="Arial" w:hAnsi="Arial" w:cs="Arial"/>
        </w:rPr>
        <w:tab/>
      </w:r>
      <w:r w:rsidR="003E02F9">
        <w:rPr>
          <w:rFonts w:ascii="Arial" w:hAnsi="Arial" w:cs="Arial"/>
        </w:rPr>
        <w:t>Helen Pennell</w:t>
      </w:r>
      <w:r w:rsidR="000B0F9C">
        <w:rPr>
          <w:rFonts w:ascii="Arial" w:hAnsi="Arial" w:cs="Arial"/>
        </w:rPr>
        <w:tab/>
      </w:r>
    </w:p>
    <w:p w14:paraId="56757CB3" w14:textId="77777777" w:rsidR="006923FB" w:rsidRDefault="00F3422A" w:rsidP="00DA36DB">
      <w:pPr>
        <w:rPr>
          <w:rFonts w:ascii="Arial" w:hAnsi="Arial" w:cs="Arial"/>
        </w:rPr>
      </w:pPr>
      <w:r>
        <w:rPr>
          <w:rFonts w:ascii="Arial" w:hAnsi="Arial" w:cs="Arial"/>
        </w:rPr>
        <w:t>Jean Brown-broken hip</w:t>
      </w:r>
      <w:r w:rsidR="00694AE6">
        <w:rPr>
          <w:rFonts w:ascii="Arial" w:hAnsi="Arial" w:cs="Arial"/>
        </w:rPr>
        <w:tab/>
      </w:r>
      <w:r w:rsidR="00DD1251">
        <w:rPr>
          <w:rFonts w:ascii="Arial" w:hAnsi="Arial" w:cs="Arial"/>
        </w:rPr>
        <w:tab/>
        <w:t>Bob-knee replacement</w:t>
      </w:r>
      <w:r w:rsidR="00694AE6">
        <w:rPr>
          <w:rFonts w:ascii="Arial" w:hAnsi="Arial" w:cs="Arial"/>
        </w:rPr>
        <w:tab/>
      </w:r>
      <w:r w:rsidR="00152C5C">
        <w:rPr>
          <w:rFonts w:ascii="Arial" w:hAnsi="Arial" w:cs="Arial"/>
        </w:rPr>
        <w:tab/>
        <w:t>Bill Lyman</w:t>
      </w:r>
    </w:p>
    <w:p w14:paraId="7D1FA64C" w14:textId="73D6F1C2" w:rsidR="00F302C9" w:rsidRPr="00BE59BA" w:rsidRDefault="006923FB" w:rsidP="00BE59BA">
      <w:pPr>
        <w:rPr>
          <w:rFonts w:ascii="Arial" w:hAnsi="Arial" w:cs="Arial"/>
        </w:rPr>
      </w:pPr>
      <w:r>
        <w:rPr>
          <w:rFonts w:ascii="Arial" w:hAnsi="Arial" w:cs="Arial"/>
        </w:rPr>
        <w:t>Lois M.</w:t>
      </w:r>
      <w:r w:rsidR="00694AE6">
        <w:rPr>
          <w:rFonts w:ascii="Arial" w:hAnsi="Arial" w:cs="Arial"/>
        </w:rPr>
        <w:tab/>
      </w:r>
    </w:p>
    <w:sectPr w:rsidR="00F302C9" w:rsidRPr="00BE59BA" w:rsidSect="00A046E8">
      <w:type w:val="continuous"/>
      <w:pgSz w:w="12240" w:h="15840"/>
      <w:pgMar w:top="630" w:right="81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67F"/>
    <w:multiLevelType w:val="hybridMultilevel"/>
    <w:tmpl w:val="3ACE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C5C"/>
    <w:multiLevelType w:val="hybridMultilevel"/>
    <w:tmpl w:val="E3968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4BF"/>
    <w:multiLevelType w:val="hybridMultilevel"/>
    <w:tmpl w:val="A0A8F132"/>
    <w:lvl w:ilvl="0" w:tplc="9F6A14F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550"/>
    <w:multiLevelType w:val="hybridMultilevel"/>
    <w:tmpl w:val="65EC73E2"/>
    <w:lvl w:ilvl="0" w:tplc="CF50D5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5642"/>
    <w:multiLevelType w:val="hybridMultilevel"/>
    <w:tmpl w:val="CEB47E2C"/>
    <w:lvl w:ilvl="0" w:tplc="BE5A30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25FD"/>
    <w:multiLevelType w:val="hybridMultilevel"/>
    <w:tmpl w:val="9D60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55DB"/>
    <w:multiLevelType w:val="hybridMultilevel"/>
    <w:tmpl w:val="E716FD50"/>
    <w:lvl w:ilvl="0" w:tplc="04090001">
      <w:start w:val="610"/>
      <w:numFmt w:val="bullet"/>
      <w:lvlText w:val=""/>
      <w:lvlJc w:val="left"/>
      <w:pPr>
        <w:ind w:left="720" w:hanging="360"/>
      </w:pPr>
      <w:rPr>
        <w:rFonts w:ascii="Symbol" w:eastAsia="Times New Roman" w:hAnsi="Symbol"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158E4"/>
    <w:multiLevelType w:val="hybridMultilevel"/>
    <w:tmpl w:val="71D0993E"/>
    <w:lvl w:ilvl="0" w:tplc="771A9FA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373BA"/>
    <w:multiLevelType w:val="multilevel"/>
    <w:tmpl w:val="10B682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EA67E01"/>
    <w:multiLevelType w:val="hybridMultilevel"/>
    <w:tmpl w:val="26643284"/>
    <w:lvl w:ilvl="0" w:tplc="47C83992">
      <w:start w:val="6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A4EB4"/>
    <w:multiLevelType w:val="hybridMultilevel"/>
    <w:tmpl w:val="2F6EE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22BF4"/>
    <w:multiLevelType w:val="hybridMultilevel"/>
    <w:tmpl w:val="613CD3C8"/>
    <w:lvl w:ilvl="0" w:tplc="FDDA2950">
      <w:start w:val="6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C50E7"/>
    <w:multiLevelType w:val="hybridMultilevel"/>
    <w:tmpl w:val="18D05EEE"/>
    <w:lvl w:ilvl="0" w:tplc="950448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91688"/>
    <w:multiLevelType w:val="hybridMultilevel"/>
    <w:tmpl w:val="B404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43F7"/>
    <w:multiLevelType w:val="hybridMultilevel"/>
    <w:tmpl w:val="23329ED8"/>
    <w:lvl w:ilvl="0" w:tplc="2E9471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80CCB"/>
    <w:multiLevelType w:val="hybridMultilevel"/>
    <w:tmpl w:val="E730DE6A"/>
    <w:lvl w:ilvl="0" w:tplc="4038166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25AA272B"/>
    <w:multiLevelType w:val="hybridMultilevel"/>
    <w:tmpl w:val="9F04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6355"/>
    <w:multiLevelType w:val="hybridMultilevel"/>
    <w:tmpl w:val="2B9E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15756"/>
    <w:multiLevelType w:val="hybridMultilevel"/>
    <w:tmpl w:val="321828CC"/>
    <w:lvl w:ilvl="0" w:tplc="986CF5A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D2E96"/>
    <w:multiLevelType w:val="hybridMultilevel"/>
    <w:tmpl w:val="3A5439A6"/>
    <w:lvl w:ilvl="0" w:tplc="EA72CC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6720E"/>
    <w:multiLevelType w:val="hybridMultilevel"/>
    <w:tmpl w:val="CA08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57375"/>
    <w:multiLevelType w:val="hybridMultilevel"/>
    <w:tmpl w:val="421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D6DAF"/>
    <w:multiLevelType w:val="hybridMultilevel"/>
    <w:tmpl w:val="51E42C42"/>
    <w:lvl w:ilvl="0" w:tplc="0D64125A">
      <w:start w:val="6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34171"/>
    <w:multiLevelType w:val="hybridMultilevel"/>
    <w:tmpl w:val="5788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43FAA"/>
    <w:multiLevelType w:val="hybridMultilevel"/>
    <w:tmpl w:val="B316D1E6"/>
    <w:lvl w:ilvl="0" w:tplc="5E9E6A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077D3"/>
    <w:multiLevelType w:val="hybridMultilevel"/>
    <w:tmpl w:val="7B2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55E99"/>
    <w:multiLevelType w:val="hybridMultilevel"/>
    <w:tmpl w:val="9A58A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935B3"/>
    <w:multiLevelType w:val="hybridMultilevel"/>
    <w:tmpl w:val="95F0856A"/>
    <w:lvl w:ilvl="0" w:tplc="11C40B3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D9B5909"/>
    <w:multiLevelType w:val="hybridMultilevel"/>
    <w:tmpl w:val="C62E46D0"/>
    <w:lvl w:ilvl="0" w:tplc="68669C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55A7FAA"/>
    <w:multiLevelType w:val="hybridMultilevel"/>
    <w:tmpl w:val="DDF0F352"/>
    <w:lvl w:ilvl="0" w:tplc="7460F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435D6B"/>
    <w:multiLevelType w:val="multilevel"/>
    <w:tmpl w:val="5764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06998"/>
    <w:multiLevelType w:val="hybridMultilevel"/>
    <w:tmpl w:val="21C2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B02C2"/>
    <w:multiLevelType w:val="hybridMultilevel"/>
    <w:tmpl w:val="686A3702"/>
    <w:lvl w:ilvl="0" w:tplc="231A174E">
      <w:start w:val="6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0B6783"/>
    <w:multiLevelType w:val="hybridMultilevel"/>
    <w:tmpl w:val="F3743172"/>
    <w:lvl w:ilvl="0" w:tplc="9648F2DE">
      <w:start w:val="2407"/>
      <w:numFmt w:val="bullet"/>
      <w:lvlText w:val=""/>
      <w:lvlJc w:val="left"/>
      <w:pPr>
        <w:ind w:left="2880" w:hanging="360"/>
      </w:pPr>
      <w:rPr>
        <w:rFonts w:ascii="Symbol" w:eastAsia="Times New Roman"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7"/>
  </w:num>
  <w:num w:numId="3">
    <w:abstractNumId w:val="15"/>
  </w:num>
  <w:num w:numId="4">
    <w:abstractNumId w:val="28"/>
  </w:num>
  <w:num w:numId="5">
    <w:abstractNumId w:val="26"/>
  </w:num>
  <w:num w:numId="6">
    <w:abstractNumId w:val="27"/>
  </w:num>
  <w:num w:numId="7">
    <w:abstractNumId w:val="19"/>
  </w:num>
  <w:num w:numId="8">
    <w:abstractNumId w:val="25"/>
  </w:num>
  <w:num w:numId="9">
    <w:abstractNumId w:val="3"/>
  </w:num>
  <w:num w:numId="10">
    <w:abstractNumId w:val="21"/>
  </w:num>
  <w:num w:numId="11">
    <w:abstractNumId w:val="8"/>
  </w:num>
  <w:num w:numId="12">
    <w:abstractNumId w:val="17"/>
  </w:num>
  <w:num w:numId="13">
    <w:abstractNumId w:val="30"/>
  </w:num>
  <w:num w:numId="14">
    <w:abstractNumId w:val="18"/>
  </w:num>
  <w:num w:numId="15">
    <w:abstractNumId w:val="16"/>
  </w:num>
  <w:num w:numId="16">
    <w:abstractNumId w:val="29"/>
  </w:num>
  <w:num w:numId="17">
    <w:abstractNumId w:val="32"/>
  </w:num>
  <w:num w:numId="18">
    <w:abstractNumId w:val="33"/>
  </w:num>
  <w:num w:numId="19">
    <w:abstractNumId w:val="23"/>
  </w:num>
  <w:num w:numId="20">
    <w:abstractNumId w:val="0"/>
  </w:num>
  <w:num w:numId="21">
    <w:abstractNumId w:val="20"/>
  </w:num>
  <w:num w:numId="22">
    <w:abstractNumId w:val="13"/>
  </w:num>
  <w:num w:numId="23">
    <w:abstractNumId w:val="1"/>
  </w:num>
  <w:num w:numId="24">
    <w:abstractNumId w:val="10"/>
  </w:num>
  <w:num w:numId="25">
    <w:abstractNumId w:val="24"/>
  </w:num>
  <w:num w:numId="26">
    <w:abstractNumId w:val="5"/>
  </w:num>
  <w:num w:numId="27">
    <w:abstractNumId w:val="2"/>
  </w:num>
  <w:num w:numId="28">
    <w:abstractNumId w:val="6"/>
  </w:num>
  <w:num w:numId="29">
    <w:abstractNumId w:val="22"/>
  </w:num>
  <w:num w:numId="30">
    <w:abstractNumId w:val="14"/>
  </w:num>
  <w:num w:numId="31">
    <w:abstractNumId w:val="9"/>
  </w:num>
  <w:num w:numId="32">
    <w:abstractNumId w:val="31"/>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81"/>
    <w:rsid w:val="0000040B"/>
    <w:rsid w:val="00001C5B"/>
    <w:rsid w:val="00001CC8"/>
    <w:rsid w:val="00001F14"/>
    <w:rsid w:val="00001F44"/>
    <w:rsid w:val="00003552"/>
    <w:rsid w:val="00003613"/>
    <w:rsid w:val="00004756"/>
    <w:rsid w:val="000052A1"/>
    <w:rsid w:val="00005730"/>
    <w:rsid w:val="0000587C"/>
    <w:rsid w:val="00005883"/>
    <w:rsid w:val="0000756B"/>
    <w:rsid w:val="0000764F"/>
    <w:rsid w:val="000079E1"/>
    <w:rsid w:val="00007BC0"/>
    <w:rsid w:val="000102A5"/>
    <w:rsid w:val="000107A3"/>
    <w:rsid w:val="00010DA5"/>
    <w:rsid w:val="00012112"/>
    <w:rsid w:val="00012201"/>
    <w:rsid w:val="00012464"/>
    <w:rsid w:val="00013AFE"/>
    <w:rsid w:val="000144DF"/>
    <w:rsid w:val="00014977"/>
    <w:rsid w:val="00014E38"/>
    <w:rsid w:val="00015917"/>
    <w:rsid w:val="00015AEF"/>
    <w:rsid w:val="00015B60"/>
    <w:rsid w:val="00015BC8"/>
    <w:rsid w:val="00016814"/>
    <w:rsid w:val="00016C22"/>
    <w:rsid w:val="000177FD"/>
    <w:rsid w:val="00017BFD"/>
    <w:rsid w:val="00017D60"/>
    <w:rsid w:val="00020037"/>
    <w:rsid w:val="00020A3D"/>
    <w:rsid w:val="00021728"/>
    <w:rsid w:val="0002250C"/>
    <w:rsid w:val="00022619"/>
    <w:rsid w:val="00022898"/>
    <w:rsid w:val="0002319E"/>
    <w:rsid w:val="000241D4"/>
    <w:rsid w:val="00024539"/>
    <w:rsid w:val="000245AD"/>
    <w:rsid w:val="00024686"/>
    <w:rsid w:val="000247FD"/>
    <w:rsid w:val="000255F6"/>
    <w:rsid w:val="00026CEB"/>
    <w:rsid w:val="00027412"/>
    <w:rsid w:val="00027456"/>
    <w:rsid w:val="00027FB9"/>
    <w:rsid w:val="00030CD1"/>
    <w:rsid w:val="00031231"/>
    <w:rsid w:val="00031FEB"/>
    <w:rsid w:val="000326CD"/>
    <w:rsid w:val="00032C52"/>
    <w:rsid w:val="000331A9"/>
    <w:rsid w:val="00033AD8"/>
    <w:rsid w:val="00033C4A"/>
    <w:rsid w:val="00034D23"/>
    <w:rsid w:val="00035245"/>
    <w:rsid w:val="00035393"/>
    <w:rsid w:val="0003569D"/>
    <w:rsid w:val="0003642E"/>
    <w:rsid w:val="000366D0"/>
    <w:rsid w:val="00037346"/>
    <w:rsid w:val="000373AB"/>
    <w:rsid w:val="00037816"/>
    <w:rsid w:val="00040342"/>
    <w:rsid w:val="00040649"/>
    <w:rsid w:val="0004142A"/>
    <w:rsid w:val="00041A13"/>
    <w:rsid w:val="00043A39"/>
    <w:rsid w:val="00044519"/>
    <w:rsid w:val="00044AED"/>
    <w:rsid w:val="00045A12"/>
    <w:rsid w:val="00046608"/>
    <w:rsid w:val="00046F34"/>
    <w:rsid w:val="000471F3"/>
    <w:rsid w:val="00047CF1"/>
    <w:rsid w:val="00047D6A"/>
    <w:rsid w:val="0005039F"/>
    <w:rsid w:val="00051B08"/>
    <w:rsid w:val="00051B22"/>
    <w:rsid w:val="00052470"/>
    <w:rsid w:val="00053933"/>
    <w:rsid w:val="00054623"/>
    <w:rsid w:val="000566E6"/>
    <w:rsid w:val="00057982"/>
    <w:rsid w:val="00057FD8"/>
    <w:rsid w:val="00060918"/>
    <w:rsid w:val="00060A6C"/>
    <w:rsid w:val="00061924"/>
    <w:rsid w:val="00061B1D"/>
    <w:rsid w:val="00062280"/>
    <w:rsid w:val="00062335"/>
    <w:rsid w:val="00062440"/>
    <w:rsid w:val="0006267A"/>
    <w:rsid w:val="00062E29"/>
    <w:rsid w:val="0006310F"/>
    <w:rsid w:val="00063713"/>
    <w:rsid w:val="00064056"/>
    <w:rsid w:val="000646C3"/>
    <w:rsid w:val="000647C9"/>
    <w:rsid w:val="000659D1"/>
    <w:rsid w:val="00065B5D"/>
    <w:rsid w:val="00071C0B"/>
    <w:rsid w:val="000720B5"/>
    <w:rsid w:val="000726CB"/>
    <w:rsid w:val="000726E4"/>
    <w:rsid w:val="00073F4D"/>
    <w:rsid w:val="000743FA"/>
    <w:rsid w:val="00074E8B"/>
    <w:rsid w:val="000772B9"/>
    <w:rsid w:val="00077749"/>
    <w:rsid w:val="0008198A"/>
    <w:rsid w:val="00081C96"/>
    <w:rsid w:val="00081F2D"/>
    <w:rsid w:val="000827A7"/>
    <w:rsid w:val="00083E0E"/>
    <w:rsid w:val="00084175"/>
    <w:rsid w:val="0008450A"/>
    <w:rsid w:val="00085073"/>
    <w:rsid w:val="00085EF5"/>
    <w:rsid w:val="000867CF"/>
    <w:rsid w:val="00086BDD"/>
    <w:rsid w:val="0009195C"/>
    <w:rsid w:val="00091A27"/>
    <w:rsid w:val="00091C18"/>
    <w:rsid w:val="00093D47"/>
    <w:rsid w:val="000940DE"/>
    <w:rsid w:val="0009417D"/>
    <w:rsid w:val="000943A0"/>
    <w:rsid w:val="0009492E"/>
    <w:rsid w:val="00094C1A"/>
    <w:rsid w:val="00095583"/>
    <w:rsid w:val="0009613C"/>
    <w:rsid w:val="000961FD"/>
    <w:rsid w:val="00097A06"/>
    <w:rsid w:val="00097A76"/>
    <w:rsid w:val="00097F90"/>
    <w:rsid w:val="000A048C"/>
    <w:rsid w:val="000A08D1"/>
    <w:rsid w:val="000A132B"/>
    <w:rsid w:val="000A1485"/>
    <w:rsid w:val="000A1BE4"/>
    <w:rsid w:val="000A2B1D"/>
    <w:rsid w:val="000A4697"/>
    <w:rsid w:val="000A5D40"/>
    <w:rsid w:val="000A5D7C"/>
    <w:rsid w:val="000A661F"/>
    <w:rsid w:val="000A76F8"/>
    <w:rsid w:val="000A7758"/>
    <w:rsid w:val="000A77F2"/>
    <w:rsid w:val="000B0B61"/>
    <w:rsid w:val="000B0F9C"/>
    <w:rsid w:val="000B1417"/>
    <w:rsid w:val="000B18F4"/>
    <w:rsid w:val="000B1BF4"/>
    <w:rsid w:val="000B1E39"/>
    <w:rsid w:val="000B201F"/>
    <w:rsid w:val="000B23B4"/>
    <w:rsid w:val="000B2907"/>
    <w:rsid w:val="000B3348"/>
    <w:rsid w:val="000B3BE3"/>
    <w:rsid w:val="000B420A"/>
    <w:rsid w:val="000B5ECC"/>
    <w:rsid w:val="000B5F3E"/>
    <w:rsid w:val="000B62E1"/>
    <w:rsid w:val="000B6A09"/>
    <w:rsid w:val="000B7B89"/>
    <w:rsid w:val="000B7D7A"/>
    <w:rsid w:val="000B7DD4"/>
    <w:rsid w:val="000B7F0C"/>
    <w:rsid w:val="000C0FD3"/>
    <w:rsid w:val="000C17EC"/>
    <w:rsid w:val="000C24B8"/>
    <w:rsid w:val="000C2BF1"/>
    <w:rsid w:val="000C2E4E"/>
    <w:rsid w:val="000C540D"/>
    <w:rsid w:val="000C5466"/>
    <w:rsid w:val="000C5CC7"/>
    <w:rsid w:val="000C66B1"/>
    <w:rsid w:val="000C671E"/>
    <w:rsid w:val="000C6BCF"/>
    <w:rsid w:val="000C6CF6"/>
    <w:rsid w:val="000C6F1F"/>
    <w:rsid w:val="000C77F0"/>
    <w:rsid w:val="000D058E"/>
    <w:rsid w:val="000D05E6"/>
    <w:rsid w:val="000D0847"/>
    <w:rsid w:val="000D1105"/>
    <w:rsid w:val="000D25CE"/>
    <w:rsid w:val="000D4288"/>
    <w:rsid w:val="000D57AA"/>
    <w:rsid w:val="000D5F17"/>
    <w:rsid w:val="000D629A"/>
    <w:rsid w:val="000D662F"/>
    <w:rsid w:val="000D6F03"/>
    <w:rsid w:val="000D6F85"/>
    <w:rsid w:val="000D7029"/>
    <w:rsid w:val="000D7044"/>
    <w:rsid w:val="000D72AB"/>
    <w:rsid w:val="000D799E"/>
    <w:rsid w:val="000D7FF6"/>
    <w:rsid w:val="000E001D"/>
    <w:rsid w:val="000E03F4"/>
    <w:rsid w:val="000E13B5"/>
    <w:rsid w:val="000E2CFE"/>
    <w:rsid w:val="000E33A2"/>
    <w:rsid w:val="000E4D41"/>
    <w:rsid w:val="000E4E64"/>
    <w:rsid w:val="000E59F0"/>
    <w:rsid w:val="000E5B9C"/>
    <w:rsid w:val="000E6331"/>
    <w:rsid w:val="000E6C76"/>
    <w:rsid w:val="000E6CE3"/>
    <w:rsid w:val="000E6F12"/>
    <w:rsid w:val="000E7162"/>
    <w:rsid w:val="000F2F18"/>
    <w:rsid w:val="000F3E8C"/>
    <w:rsid w:val="000F3F2C"/>
    <w:rsid w:val="000F4B5F"/>
    <w:rsid w:val="000F4BE2"/>
    <w:rsid w:val="000F4D39"/>
    <w:rsid w:val="000F54F7"/>
    <w:rsid w:val="000F55B4"/>
    <w:rsid w:val="000F5B75"/>
    <w:rsid w:val="000F6659"/>
    <w:rsid w:val="000F6704"/>
    <w:rsid w:val="000F6D7B"/>
    <w:rsid w:val="000F70AA"/>
    <w:rsid w:val="000F73C9"/>
    <w:rsid w:val="000F7917"/>
    <w:rsid w:val="0010050C"/>
    <w:rsid w:val="0010056E"/>
    <w:rsid w:val="00100DFB"/>
    <w:rsid w:val="00101921"/>
    <w:rsid w:val="00102330"/>
    <w:rsid w:val="00102504"/>
    <w:rsid w:val="0010269A"/>
    <w:rsid w:val="0010365C"/>
    <w:rsid w:val="001038E6"/>
    <w:rsid w:val="001042E6"/>
    <w:rsid w:val="0010520B"/>
    <w:rsid w:val="001063F3"/>
    <w:rsid w:val="00106428"/>
    <w:rsid w:val="00106748"/>
    <w:rsid w:val="001079AE"/>
    <w:rsid w:val="00107FD2"/>
    <w:rsid w:val="00110EA5"/>
    <w:rsid w:val="00111388"/>
    <w:rsid w:val="0011299A"/>
    <w:rsid w:val="00113CE4"/>
    <w:rsid w:val="001146AC"/>
    <w:rsid w:val="0011496C"/>
    <w:rsid w:val="001149C6"/>
    <w:rsid w:val="00115185"/>
    <w:rsid w:val="00115BE3"/>
    <w:rsid w:val="00117CFB"/>
    <w:rsid w:val="00120254"/>
    <w:rsid w:val="0012026F"/>
    <w:rsid w:val="00121427"/>
    <w:rsid w:val="00121430"/>
    <w:rsid w:val="00121722"/>
    <w:rsid w:val="001219C2"/>
    <w:rsid w:val="00121FBE"/>
    <w:rsid w:val="00122321"/>
    <w:rsid w:val="001226E6"/>
    <w:rsid w:val="00123E80"/>
    <w:rsid w:val="00124BCB"/>
    <w:rsid w:val="00125293"/>
    <w:rsid w:val="00125DC9"/>
    <w:rsid w:val="00127582"/>
    <w:rsid w:val="0013067D"/>
    <w:rsid w:val="00130E21"/>
    <w:rsid w:val="00131063"/>
    <w:rsid w:val="00131651"/>
    <w:rsid w:val="00131ECC"/>
    <w:rsid w:val="00132ED0"/>
    <w:rsid w:val="001355CF"/>
    <w:rsid w:val="001355FC"/>
    <w:rsid w:val="00135781"/>
    <w:rsid w:val="00136A10"/>
    <w:rsid w:val="00137673"/>
    <w:rsid w:val="0014005C"/>
    <w:rsid w:val="00140160"/>
    <w:rsid w:val="0014076C"/>
    <w:rsid w:val="00141E71"/>
    <w:rsid w:val="0014245B"/>
    <w:rsid w:val="0014277E"/>
    <w:rsid w:val="00143B1A"/>
    <w:rsid w:val="00144117"/>
    <w:rsid w:val="00145111"/>
    <w:rsid w:val="001452DC"/>
    <w:rsid w:val="00145516"/>
    <w:rsid w:val="001458B8"/>
    <w:rsid w:val="00146ED1"/>
    <w:rsid w:val="001504D0"/>
    <w:rsid w:val="001513DE"/>
    <w:rsid w:val="0015163B"/>
    <w:rsid w:val="001516E4"/>
    <w:rsid w:val="00152351"/>
    <w:rsid w:val="00152C5C"/>
    <w:rsid w:val="00152D15"/>
    <w:rsid w:val="00152DBF"/>
    <w:rsid w:val="00152E40"/>
    <w:rsid w:val="00152F67"/>
    <w:rsid w:val="0015305C"/>
    <w:rsid w:val="00154DD0"/>
    <w:rsid w:val="00156253"/>
    <w:rsid w:val="00156296"/>
    <w:rsid w:val="001569B3"/>
    <w:rsid w:val="00156DE8"/>
    <w:rsid w:val="00156E27"/>
    <w:rsid w:val="001574C9"/>
    <w:rsid w:val="00157E37"/>
    <w:rsid w:val="001602E9"/>
    <w:rsid w:val="00160AF9"/>
    <w:rsid w:val="001631BC"/>
    <w:rsid w:val="001638CE"/>
    <w:rsid w:val="0016428C"/>
    <w:rsid w:val="00164F32"/>
    <w:rsid w:val="001652C6"/>
    <w:rsid w:val="001655BB"/>
    <w:rsid w:val="0016570C"/>
    <w:rsid w:val="00165E8C"/>
    <w:rsid w:val="00166398"/>
    <w:rsid w:val="0016662F"/>
    <w:rsid w:val="00166E49"/>
    <w:rsid w:val="00167099"/>
    <w:rsid w:val="0017000D"/>
    <w:rsid w:val="00170265"/>
    <w:rsid w:val="00172932"/>
    <w:rsid w:val="00174965"/>
    <w:rsid w:val="001755EA"/>
    <w:rsid w:val="00176574"/>
    <w:rsid w:val="00176AE0"/>
    <w:rsid w:val="00176C40"/>
    <w:rsid w:val="00177B65"/>
    <w:rsid w:val="00180039"/>
    <w:rsid w:val="001800A3"/>
    <w:rsid w:val="001801F6"/>
    <w:rsid w:val="001807F0"/>
    <w:rsid w:val="001808AC"/>
    <w:rsid w:val="00180B23"/>
    <w:rsid w:val="00180C30"/>
    <w:rsid w:val="00181377"/>
    <w:rsid w:val="0018189A"/>
    <w:rsid w:val="00182339"/>
    <w:rsid w:val="00182B22"/>
    <w:rsid w:val="00183A03"/>
    <w:rsid w:val="00183CE4"/>
    <w:rsid w:val="00185015"/>
    <w:rsid w:val="001855D3"/>
    <w:rsid w:val="0018561F"/>
    <w:rsid w:val="0018794C"/>
    <w:rsid w:val="00190069"/>
    <w:rsid w:val="0019018C"/>
    <w:rsid w:val="001901B8"/>
    <w:rsid w:val="00190F4C"/>
    <w:rsid w:val="00191238"/>
    <w:rsid w:val="0019194E"/>
    <w:rsid w:val="00192362"/>
    <w:rsid w:val="00192CE8"/>
    <w:rsid w:val="00192E0E"/>
    <w:rsid w:val="00192F10"/>
    <w:rsid w:val="001943F1"/>
    <w:rsid w:val="00194B8A"/>
    <w:rsid w:val="00195753"/>
    <w:rsid w:val="001962A7"/>
    <w:rsid w:val="00196328"/>
    <w:rsid w:val="00197BE1"/>
    <w:rsid w:val="001A1260"/>
    <w:rsid w:val="001A1DB4"/>
    <w:rsid w:val="001A22AA"/>
    <w:rsid w:val="001A2E29"/>
    <w:rsid w:val="001A30E0"/>
    <w:rsid w:val="001A4A66"/>
    <w:rsid w:val="001A66EE"/>
    <w:rsid w:val="001A779A"/>
    <w:rsid w:val="001A7C23"/>
    <w:rsid w:val="001B0213"/>
    <w:rsid w:val="001B05EA"/>
    <w:rsid w:val="001B093A"/>
    <w:rsid w:val="001B0B55"/>
    <w:rsid w:val="001B119E"/>
    <w:rsid w:val="001B1FD0"/>
    <w:rsid w:val="001B22F9"/>
    <w:rsid w:val="001B4312"/>
    <w:rsid w:val="001B4F88"/>
    <w:rsid w:val="001B5E62"/>
    <w:rsid w:val="001B6DC9"/>
    <w:rsid w:val="001B6E73"/>
    <w:rsid w:val="001B7243"/>
    <w:rsid w:val="001C03D5"/>
    <w:rsid w:val="001C1058"/>
    <w:rsid w:val="001C1751"/>
    <w:rsid w:val="001C1F99"/>
    <w:rsid w:val="001C2620"/>
    <w:rsid w:val="001C3148"/>
    <w:rsid w:val="001C379C"/>
    <w:rsid w:val="001C3F24"/>
    <w:rsid w:val="001C508F"/>
    <w:rsid w:val="001C7B26"/>
    <w:rsid w:val="001D1097"/>
    <w:rsid w:val="001D1757"/>
    <w:rsid w:val="001D1CA6"/>
    <w:rsid w:val="001D2933"/>
    <w:rsid w:val="001D2A5C"/>
    <w:rsid w:val="001D2B52"/>
    <w:rsid w:val="001D2E57"/>
    <w:rsid w:val="001D308A"/>
    <w:rsid w:val="001D3E32"/>
    <w:rsid w:val="001D3EEE"/>
    <w:rsid w:val="001D3FAE"/>
    <w:rsid w:val="001D43E9"/>
    <w:rsid w:val="001D6079"/>
    <w:rsid w:val="001D63EE"/>
    <w:rsid w:val="001D6512"/>
    <w:rsid w:val="001D6534"/>
    <w:rsid w:val="001D68C0"/>
    <w:rsid w:val="001D6FF9"/>
    <w:rsid w:val="001D7327"/>
    <w:rsid w:val="001D7C17"/>
    <w:rsid w:val="001E0881"/>
    <w:rsid w:val="001E1A73"/>
    <w:rsid w:val="001E2019"/>
    <w:rsid w:val="001E2140"/>
    <w:rsid w:val="001E3E8C"/>
    <w:rsid w:val="001E636E"/>
    <w:rsid w:val="001E6476"/>
    <w:rsid w:val="001E6549"/>
    <w:rsid w:val="001E7C96"/>
    <w:rsid w:val="001F0033"/>
    <w:rsid w:val="001F0036"/>
    <w:rsid w:val="001F06A1"/>
    <w:rsid w:val="001F105C"/>
    <w:rsid w:val="001F1EE1"/>
    <w:rsid w:val="001F2E54"/>
    <w:rsid w:val="001F344A"/>
    <w:rsid w:val="001F3474"/>
    <w:rsid w:val="001F54AA"/>
    <w:rsid w:val="001F6594"/>
    <w:rsid w:val="001F7141"/>
    <w:rsid w:val="00201187"/>
    <w:rsid w:val="00201228"/>
    <w:rsid w:val="002023FF"/>
    <w:rsid w:val="00202CC2"/>
    <w:rsid w:val="002038AF"/>
    <w:rsid w:val="002038EB"/>
    <w:rsid w:val="00204104"/>
    <w:rsid w:val="0020431C"/>
    <w:rsid w:val="0020460B"/>
    <w:rsid w:val="00204815"/>
    <w:rsid w:val="002048BE"/>
    <w:rsid w:val="00204C4C"/>
    <w:rsid w:val="00204D51"/>
    <w:rsid w:val="00205968"/>
    <w:rsid w:val="00205F1E"/>
    <w:rsid w:val="002061B4"/>
    <w:rsid w:val="00206AAB"/>
    <w:rsid w:val="00206F85"/>
    <w:rsid w:val="002072D3"/>
    <w:rsid w:val="00207CB4"/>
    <w:rsid w:val="00210A25"/>
    <w:rsid w:val="00210EBB"/>
    <w:rsid w:val="00211CF9"/>
    <w:rsid w:val="00212A9F"/>
    <w:rsid w:val="00213095"/>
    <w:rsid w:val="002130BF"/>
    <w:rsid w:val="002131FC"/>
    <w:rsid w:val="0021357A"/>
    <w:rsid w:val="002146CC"/>
    <w:rsid w:val="002149BF"/>
    <w:rsid w:val="00214ADA"/>
    <w:rsid w:val="00214DC5"/>
    <w:rsid w:val="00215182"/>
    <w:rsid w:val="002152C5"/>
    <w:rsid w:val="0021578A"/>
    <w:rsid w:val="00215E2C"/>
    <w:rsid w:val="002168AA"/>
    <w:rsid w:val="00216925"/>
    <w:rsid w:val="00216DB9"/>
    <w:rsid w:val="00217B38"/>
    <w:rsid w:val="00220652"/>
    <w:rsid w:val="00220AE3"/>
    <w:rsid w:val="00220DDC"/>
    <w:rsid w:val="00221D41"/>
    <w:rsid w:val="00222268"/>
    <w:rsid w:val="00222287"/>
    <w:rsid w:val="002224BD"/>
    <w:rsid w:val="0022275E"/>
    <w:rsid w:val="00222A3C"/>
    <w:rsid w:val="002230AB"/>
    <w:rsid w:val="00223D49"/>
    <w:rsid w:val="00224099"/>
    <w:rsid w:val="00224BC2"/>
    <w:rsid w:val="00225362"/>
    <w:rsid w:val="00226608"/>
    <w:rsid w:val="00226CA8"/>
    <w:rsid w:val="00227766"/>
    <w:rsid w:val="00227D76"/>
    <w:rsid w:val="00230D96"/>
    <w:rsid w:val="002312B7"/>
    <w:rsid w:val="002312C1"/>
    <w:rsid w:val="00231343"/>
    <w:rsid w:val="0023157B"/>
    <w:rsid w:val="0023191D"/>
    <w:rsid w:val="00231C77"/>
    <w:rsid w:val="002321E3"/>
    <w:rsid w:val="00232254"/>
    <w:rsid w:val="00232CAE"/>
    <w:rsid w:val="002332B1"/>
    <w:rsid w:val="00233C4A"/>
    <w:rsid w:val="0023442F"/>
    <w:rsid w:val="00234A27"/>
    <w:rsid w:val="00234E2B"/>
    <w:rsid w:val="00235258"/>
    <w:rsid w:val="002352BC"/>
    <w:rsid w:val="00235AAA"/>
    <w:rsid w:val="00236024"/>
    <w:rsid w:val="00236111"/>
    <w:rsid w:val="002365CB"/>
    <w:rsid w:val="002367C7"/>
    <w:rsid w:val="00237A49"/>
    <w:rsid w:val="00237A4D"/>
    <w:rsid w:val="00237EFE"/>
    <w:rsid w:val="002408E4"/>
    <w:rsid w:val="0024096F"/>
    <w:rsid w:val="002417AF"/>
    <w:rsid w:val="002425E6"/>
    <w:rsid w:val="002428CF"/>
    <w:rsid w:val="00242B59"/>
    <w:rsid w:val="00242C83"/>
    <w:rsid w:val="00244977"/>
    <w:rsid w:val="00244D82"/>
    <w:rsid w:val="00245297"/>
    <w:rsid w:val="002453B9"/>
    <w:rsid w:val="0024559C"/>
    <w:rsid w:val="002466A8"/>
    <w:rsid w:val="00246D16"/>
    <w:rsid w:val="0024741C"/>
    <w:rsid w:val="00250496"/>
    <w:rsid w:val="00250CA1"/>
    <w:rsid w:val="002511CF"/>
    <w:rsid w:val="00251EA8"/>
    <w:rsid w:val="00252973"/>
    <w:rsid w:val="00252E89"/>
    <w:rsid w:val="00252F49"/>
    <w:rsid w:val="002531EA"/>
    <w:rsid w:val="00253618"/>
    <w:rsid w:val="002538DB"/>
    <w:rsid w:val="00254337"/>
    <w:rsid w:val="0025451B"/>
    <w:rsid w:val="00254DB5"/>
    <w:rsid w:val="00254DC9"/>
    <w:rsid w:val="00255016"/>
    <w:rsid w:val="00255BAD"/>
    <w:rsid w:val="00256E89"/>
    <w:rsid w:val="00256ECD"/>
    <w:rsid w:val="0025709F"/>
    <w:rsid w:val="00257E3F"/>
    <w:rsid w:val="00257EC7"/>
    <w:rsid w:val="00260819"/>
    <w:rsid w:val="002622D4"/>
    <w:rsid w:val="00262A09"/>
    <w:rsid w:val="00263F92"/>
    <w:rsid w:val="00264699"/>
    <w:rsid w:val="002646BE"/>
    <w:rsid w:val="002648E8"/>
    <w:rsid w:val="00265A0A"/>
    <w:rsid w:val="002665BE"/>
    <w:rsid w:val="0026689A"/>
    <w:rsid w:val="00266FBB"/>
    <w:rsid w:val="00267100"/>
    <w:rsid w:val="00270298"/>
    <w:rsid w:val="00270518"/>
    <w:rsid w:val="00270864"/>
    <w:rsid w:val="00271AD5"/>
    <w:rsid w:val="002722AD"/>
    <w:rsid w:val="00274E9A"/>
    <w:rsid w:val="0027531A"/>
    <w:rsid w:val="0027536D"/>
    <w:rsid w:val="0027546D"/>
    <w:rsid w:val="00276FB6"/>
    <w:rsid w:val="002776A2"/>
    <w:rsid w:val="0028181A"/>
    <w:rsid w:val="00283252"/>
    <w:rsid w:val="00284FC3"/>
    <w:rsid w:val="002858E7"/>
    <w:rsid w:val="002863B2"/>
    <w:rsid w:val="00286965"/>
    <w:rsid w:val="00286BA6"/>
    <w:rsid w:val="002870CF"/>
    <w:rsid w:val="002870FE"/>
    <w:rsid w:val="00287322"/>
    <w:rsid w:val="00287397"/>
    <w:rsid w:val="002874C7"/>
    <w:rsid w:val="002875FE"/>
    <w:rsid w:val="00290519"/>
    <w:rsid w:val="002907E8"/>
    <w:rsid w:val="00290FAF"/>
    <w:rsid w:val="002910D0"/>
    <w:rsid w:val="00291DF9"/>
    <w:rsid w:val="00292A22"/>
    <w:rsid w:val="00292B58"/>
    <w:rsid w:val="00292E2B"/>
    <w:rsid w:val="0029335A"/>
    <w:rsid w:val="002933E6"/>
    <w:rsid w:val="00294F9B"/>
    <w:rsid w:val="00295C80"/>
    <w:rsid w:val="002965EE"/>
    <w:rsid w:val="002966D4"/>
    <w:rsid w:val="002971E7"/>
    <w:rsid w:val="0029775D"/>
    <w:rsid w:val="002978A1"/>
    <w:rsid w:val="00297DBA"/>
    <w:rsid w:val="002A0295"/>
    <w:rsid w:val="002A03F8"/>
    <w:rsid w:val="002A07C8"/>
    <w:rsid w:val="002A0D57"/>
    <w:rsid w:val="002A1A57"/>
    <w:rsid w:val="002A1AAA"/>
    <w:rsid w:val="002A2289"/>
    <w:rsid w:val="002A3A0C"/>
    <w:rsid w:val="002A3F41"/>
    <w:rsid w:val="002A401D"/>
    <w:rsid w:val="002A4164"/>
    <w:rsid w:val="002A426F"/>
    <w:rsid w:val="002A4E04"/>
    <w:rsid w:val="002A586D"/>
    <w:rsid w:val="002A6058"/>
    <w:rsid w:val="002A63D6"/>
    <w:rsid w:val="002B173D"/>
    <w:rsid w:val="002B19C6"/>
    <w:rsid w:val="002B1CFC"/>
    <w:rsid w:val="002B2534"/>
    <w:rsid w:val="002B29EB"/>
    <w:rsid w:val="002B3852"/>
    <w:rsid w:val="002B3983"/>
    <w:rsid w:val="002B3D8C"/>
    <w:rsid w:val="002B44C4"/>
    <w:rsid w:val="002B528D"/>
    <w:rsid w:val="002B6469"/>
    <w:rsid w:val="002B6616"/>
    <w:rsid w:val="002B6756"/>
    <w:rsid w:val="002B6B06"/>
    <w:rsid w:val="002C02C1"/>
    <w:rsid w:val="002C06B0"/>
    <w:rsid w:val="002C0B8B"/>
    <w:rsid w:val="002C0C7E"/>
    <w:rsid w:val="002C0CB7"/>
    <w:rsid w:val="002C1272"/>
    <w:rsid w:val="002C1517"/>
    <w:rsid w:val="002C1B83"/>
    <w:rsid w:val="002C2A74"/>
    <w:rsid w:val="002C2AE6"/>
    <w:rsid w:val="002C31B2"/>
    <w:rsid w:val="002C31DE"/>
    <w:rsid w:val="002C35FA"/>
    <w:rsid w:val="002C3ABD"/>
    <w:rsid w:val="002C3B4A"/>
    <w:rsid w:val="002C3BF6"/>
    <w:rsid w:val="002C3F7B"/>
    <w:rsid w:val="002C3FE0"/>
    <w:rsid w:val="002C4ACC"/>
    <w:rsid w:val="002C585D"/>
    <w:rsid w:val="002C5B87"/>
    <w:rsid w:val="002C666A"/>
    <w:rsid w:val="002C6C86"/>
    <w:rsid w:val="002C7B7A"/>
    <w:rsid w:val="002D040B"/>
    <w:rsid w:val="002D06D9"/>
    <w:rsid w:val="002D1187"/>
    <w:rsid w:val="002D1347"/>
    <w:rsid w:val="002D1756"/>
    <w:rsid w:val="002D17D0"/>
    <w:rsid w:val="002D190A"/>
    <w:rsid w:val="002D19A3"/>
    <w:rsid w:val="002D2577"/>
    <w:rsid w:val="002D2CED"/>
    <w:rsid w:val="002D2DC7"/>
    <w:rsid w:val="002D2F99"/>
    <w:rsid w:val="002D3523"/>
    <w:rsid w:val="002D3814"/>
    <w:rsid w:val="002D3BED"/>
    <w:rsid w:val="002D3DAD"/>
    <w:rsid w:val="002D406B"/>
    <w:rsid w:val="002D420C"/>
    <w:rsid w:val="002D50AC"/>
    <w:rsid w:val="002D6165"/>
    <w:rsid w:val="002D699B"/>
    <w:rsid w:val="002D7D29"/>
    <w:rsid w:val="002D7EC2"/>
    <w:rsid w:val="002E036E"/>
    <w:rsid w:val="002E0656"/>
    <w:rsid w:val="002E12F6"/>
    <w:rsid w:val="002E16F7"/>
    <w:rsid w:val="002E1BB3"/>
    <w:rsid w:val="002E2150"/>
    <w:rsid w:val="002E293F"/>
    <w:rsid w:val="002E2CE2"/>
    <w:rsid w:val="002E3218"/>
    <w:rsid w:val="002E4AA5"/>
    <w:rsid w:val="002E4EE7"/>
    <w:rsid w:val="002E5646"/>
    <w:rsid w:val="002E5E01"/>
    <w:rsid w:val="002E611F"/>
    <w:rsid w:val="002E674F"/>
    <w:rsid w:val="002E7046"/>
    <w:rsid w:val="002E733A"/>
    <w:rsid w:val="002F15E5"/>
    <w:rsid w:val="002F1A79"/>
    <w:rsid w:val="002F29FD"/>
    <w:rsid w:val="002F2C37"/>
    <w:rsid w:val="002F335E"/>
    <w:rsid w:val="002F3542"/>
    <w:rsid w:val="002F36F5"/>
    <w:rsid w:val="002F3C9D"/>
    <w:rsid w:val="002F410A"/>
    <w:rsid w:val="002F6615"/>
    <w:rsid w:val="002F683C"/>
    <w:rsid w:val="002F7241"/>
    <w:rsid w:val="002F72EC"/>
    <w:rsid w:val="002F7465"/>
    <w:rsid w:val="00300A87"/>
    <w:rsid w:val="00300C88"/>
    <w:rsid w:val="0030227E"/>
    <w:rsid w:val="00302285"/>
    <w:rsid w:val="00302EF8"/>
    <w:rsid w:val="00302F7F"/>
    <w:rsid w:val="003031B7"/>
    <w:rsid w:val="0030346D"/>
    <w:rsid w:val="00303A61"/>
    <w:rsid w:val="00303B99"/>
    <w:rsid w:val="003042A0"/>
    <w:rsid w:val="003044C4"/>
    <w:rsid w:val="00305F69"/>
    <w:rsid w:val="003061B6"/>
    <w:rsid w:val="00306AF3"/>
    <w:rsid w:val="00307355"/>
    <w:rsid w:val="00307E0D"/>
    <w:rsid w:val="003103E7"/>
    <w:rsid w:val="00311AC6"/>
    <w:rsid w:val="003129FF"/>
    <w:rsid w:val="00313743"/>
    <w:rsid w:val="003138FE"/>
    <w:rsid w:val="0031469B"/>
    <w:rsid w:val="00315434"/>
    <w:rsid w:val="00315FA5"/>
    <w:rsid w:val="003172F1"/>
    <w:rsid w:val="003177DA"/>
    <w:rsid w:val="0031796E"/>
    <w:rsid w:val="00317B8B"/>
    <w:rsid w:val="00320020"/>
    <w:rsid w:val="00320038"/>
    <w:rsid w:val="003205A1"/>
    <w:rsid w:val="00321B30"/>
    <w:rsid w:val="00321FE6"/>
    <w:rsid w:val="00322398"/>
    <w:rsid w:val="00322CD6"/>
    <w:rsid w:val="003231CC"/>
    <w:rsid w:val="00324D6E"/>
    <w:rsid w:val="00324EFD"/>
    <w:rsid w:val="0032644A"/>
    <w:rsid w:val="003269D0"/>
    <w:rsid w:val="00331C84"/>
    <w:rsid w:val="00331D51"/>
    <w:rsid w:val="003326A3"/>
    <w:rsid w:val="0033274D"/>
    <w:rsid w:val="00332B5C"/>
    <w:rsid w:val="003340BE"/>
    <w:rsid w:val="0033410E"/>
    <w:rsid w:val="00335157"/>
    <w:rsid w:val="00335447"/>
    <w:rsid w:val="003378B3"/>
    <w:rsid w:val="00337F54"/>
    <w:rsid w:val="00340048"/>
    <w:rsid w:val="0034084E"/>
    <w:rsid w:val="00340AC1"/>
    <w:rsid w:val="00341614"/>
    <w:rsid w:val="00341946"/>
    <w:rsid w:val="00341E80"/>
    <w:rsid w:val="00342087"/>
    <w:rsid w:val="003424B5"/>
    <w:rsid w:val="0034294A"/>
    <w:rsid w:val="0034337B"/>
    <w:rsid w:val="00343B70"/>
    <w:rsid w:val="00343F86"/>
    <w:rsid w:val="0034413A"/>
    <w:rsid w:val="00344854"/>
    <w:rsid w:val="00344BFC"/>
    <w:rsid w:val="00344CEB"/>
    <w:rsid w:val="0034519B"/>
    <w:rsid w:val="00345D59"/>
    <w:rsid w:val="00346567"/>
    <w:rsid w:val="00346A40"/>
    <w:rsid w:val="003473A5"/>
    <w:rsid w:val="003500FA"/>
    <w:rsid w:val="00350347"/>
    <w:rsid w:val="003504ED"/>
    <w:rsid w:val="00350A8B"/>
    <w:rsid w:val="00351291"/>
    <w:rsid w:val="00352783"/>
    <w:rsid w:val="00352A6E"/>
    <w:rsid w:val="003532A4"/>
    <w:rsid w:val="00353787"/>
    <w:rsid w:val="00353EBA"/>
    <w:rsid w:val="0035474A"/>
    <w:rsid w:val="00354C7D"/>
    <w:rsid w:val="0035531F"/>
    <w:rsid w:val="0035590E"/>
    <w:rsid w:val="00355E55"/>
    <w:rsid w:val="00356023"/>
    <w:rsid w:val="003570C3"/>
    <w:rsid w:val="00357582"/>
    <w:rsid w:val="00357976"/>
    <w:rsid w:val="00357FEF"/>
    <w:rsid w:val="00360027"/>
    <w:rsid w:val="00361271"/>
    <w:rsid w:val="00361961"/>
    <w:rsid w:val="00361A4C"/>
    <w:rsid w:val="00362102"/>
    <w:rsid w:val="003628E3"/>
    <w:rsid w:val="00362AD9"/>
    <w:rsid w:val="00362B1E"/>
    <w:rsid w:val="00364ADE"/>
    <w:rsid w:val="00364B7E"/>
    <w:rsid w:val="00365D7C"/>
    <w:rsid w:val="00366963"/>
    <w:rsid w:val="00366DF4"/>
    <w:rsid w:val="00367093"/>
    <w:rsid w:val="003672DA"/>
    <w:rsid w:val="003676BA"/>
    <w:rsid w:val="00367C25"/>
    <w:rsid w:val="00367CE3"/>
    <w:rsid w:val="0037050F"/>
    <w:rsid w:val="00371A3B"/>
    <w:rsid w:val="00371F55"/>
    <w:rsid w:val="00372235"/>
    <w:rsid w:val="0037229C"/>
    <w:rsid w:val="00372795"/>
    <w:rsid w:val="00373020"/>
    <w:rsid w:val="00373288"/>
    <w:rsid w:val="00374166"/>
    <w:rsid w:val="00374D3B"/>
    <w:rsid w:val="00374DC2"/>
    <w:rsid w:val="00374EF8"/>
    <w:rsid w:val="00376289"/>
    <w:rsid w:val="003765CC"/>
    <w:rsid w:val="0037741B"/>
    <w:rsid w:val="00380153"/>
    <w:rsid w:val="003808B7"/>
    <w:rsid w:val="003810B5"/>
    <w:rsid w:val="0038199F"/>
    <w:rsid w:val="003826FF"/>
    <w:rsid w:val="00382E02"/>
    <w:rsid w:val="003830B0"/>
    <w:rsid w:val="00383B80"/>
    <w:rsid w:val="00384E21"/>
    <w:rsid w:val="00385178"/>
    <w:rsid w:val="0038521D"/>
    <w:rsid w:val="00385225"/>
    <w:rsid w:val="00390647"/>
    <w:rsid w:val="00391DD7"/>
    <w:rsid w:val="00391F16"/>
    <w:rsid w:val="00392331"/>
    <w:rsid w:val="00392F16"/>
    <w:rsid w:val="00393735"/>
    <w:rsid w:val="00393844"/>
    <w:rsid w:val="003948DB"/>
    <w:rsid w:val="0039639D"/>
    <w:rsid w:val="003970D5"/>
    <w:rsid w:val="00397619"/>
    <w:rsid w:val="00397C40"/>
    <w:rsid w:val="003A0793"/>
    <w:rsid w:val="003A0C1C"/>
    <w:rsid w:val="003A139B"/>
    <w:rsid w:val="003A13F8"/>
    <w:rsid w:val="003A189B"/>
    <w:rsid w:val="003A1BCF"/>
    <w:rsid w:val="003A221D"/>
    <w:rsid w:val="003A248E"/>
    <w:rsid w:val="003A34B8"/>
    <w:rsid w:val="003A3B92"/>
    <w:rsid w:val="003A446A"/>
    <w:rsid w:val="003A478F"/>
    <w:rsid w:val="003A4A89"/>
    <w:rsid w:val="003A4BBD"/>
    <w:rsid w:val="003A51D8"/>
    <w:rsid w:val="003A53E8"/>
    <w:rsid w:val="003A57D3"/>
    <w:rsid w:val="003A582F"/>
    <w:rsid w:val="003A5E0E"/>
    <w:rsid w:val="003A7450"/>
    <w:rsid w:val="003A798D"/>
    <w:rsid w:val="003A7BA3"/>
    <w:rsid w:val="003A7C65"/>
    <w:rsid w:val="003B00E4"/>
    <w:rsid w:val="003B0D04"/>
    <w:rsid w:val="003B10C7"/>
    <w:rsid w:val="003B11B1"/>
    <w:rsid w:val="003B1FDB"/>
    <w:rsid w:val="003B3AC2"/>
    <w:rsid w:val="003B4745"/>
    <w:rsid w:val="003B4E64"/>
    <w:rsid w:val="003B6684"/>
    <w:rsid w:val="003B70CA"/>
    <w:rsid w:val="003B7A54"/>
    <w:rsid w:val="003B7CBD"/>
    <w:rsid w:val="003C0E80"/>
    <w:rsid w:val="003C169A"/>
    <w:rsid w:val="003C18F0"/>
    <w:rsid w:val="003C1C40"/>
    <w:rsid w:val="003C27E2"/>
    <w:rsid w:val="003C288F"/>
    <w:rsid w:val="003C2E55"/>
    <w:rsid w:val="003C4126"/>
    <w:rsid w:val="003C45F0"/>
    <w:rsid w:val="003C5C37"/>
    <w:rsid w:val="003C5F5E"/>
    <w:rsid w:val="003C64C6"/>
    <w:rsid w:val="003C65A1"/>
    <w:rsid w:val="003C66E0"/>
    <w:rsid w:val="003C6A47"/>
    <w:rsid w:val="003C6AE2"/>
    <w:rsid w:val="003C6F9C"/>
    <w:rsid w:val="003C7398"/>
    <w:rsid w:val="003C742C"/>
    <w:rsid w:val="003C7847"/>
    <w:rsid w:val="003D0E9F"/>
    <w:rsid w:val="003D12F0"/>
    <w:rsid w:val="003D156F"/>
    <w:rsid w:val="003D1643"/>
    <w:rsid w:val="003D2FB1"/>
    <w:rsid w:val="003D3509"/>
    <w:rsid w:val="003D402D"/>
    <w:rsid w:val="003D4F42"/>
    <w:rsid w:val="003D5B6B"/>
    <w:rsid w:val="003D66AD"/>
    <w:rsid w:val="003D6968"/>
    <w:rsid w:val="003D6E37"/>
    <w:rsid w:val="003D70FD"/>
    <w:rsid w:val="003D7264"/>
    <w:rsid w:val="003D7E06"/>
    <w:rsid w:val="003D7FD1"/>
    <w:rsid w:val="003E007C"/>
    <w:rsid w:val="003E0241"/>
    <w:rsid w:val="003E02F9"/>
    <w:rsid w:val="003E1053"/>
    <w:rsid w:val="003E1EEA"/>
    <w:rsid w:val="003E2B0E"/>
    <w:rsid w:val="003E2B6C"/>
    <w:rsid w:val="003E2EC8"/>
    <w:rsid w:val="003E3BDB"/>
    <w:rsid w:val="003E42F3"/>
    <w:rsid w:val="003E51D4"/>
    <w:rsid w:val="003E54C7"/>
    <w:rsid w:val="003E5896"/>
    <w:rsid w:val="003E5A60"/>
    <w:rsid w:val="003E69F2"/>
    <w:rsid w:val="003E749E"/>
    <w:rsid w:val="003E7952"/>
    <w:rsid w:val="003E7962"/>
    <w:rsid w:val="003F08B5"/>
    <w:rsid w:val="003F0AD6"/>
    <w:rsid w:val="003F1583"/>
    <w:rsid w:val="003F22BE"/>
    <w:rsid w:val="003F2BDE"/>
    <w:rsid w:val="003F31BD"/>
    <w:rsid w:val="003F3E1B"/>
    <w:rsid w:val="003F51B0"/>
    <w:rsid w:val="003F5557"/>
    <w:rsid w:val="003F6492"/>
    <w:rsid w:val="003F67D9"/>
    <w:rsid w:val="003F6A13"/>
    <w:rsid w:val="003F75D6"/>
    <w:rsid w:val="004001CD"/>
    <w:rsid w:val="0040030B"/>
    <w:rsid w:val="00400E5E"/>
    <w:rsid w:val="00400EB5"/>
    <w:rsid w:val="004011B9"/>
    <w:rsid w:val="004012D3"/>
    <w:rsid w:val="00401961"/>
    <w:rsid w:val="00402079"/>
    <w:rsid w:val="00402106"/>
    <w:rsid w:val="00402345"/>
    <w:rsid w:val="00402551"/>
    <w:rsid w:val="00405087"/>
    <w:rsid w:val="00405C75"/>
    <w:rsid w:val="00406074"/>
    <w:rsid w:val="00406B49"/>
    <w:rsid w:val="004072FC"/>
    <w:rsid w:val="00407500"/>
    <w:rsid w:val="004102A0"/>
    <w:rsid w:val="00410DD7"/>
    <w:rsid w:val="004115B2"/>
    <w:rsid w:val="004122C9"/>
    <w:rsid w:val="004123FC"/>
    <w:rsid w:val="00412879"/>
    <w:rsid w:val="00413979"/>
    <w:rsid w:val="00413F10"/>
    <w:rsid w:val="004146E6"/>
    <w:rsid w:val="004148B5"/>
    <w:rsid w:val="004148E7"/>
    <w:rsid w:val="00414B24"/>
    <w:rsid w:val="0041596B"/>
    <w:rsid w:val="0041622D"/>
    <w:rsid w:val="004163FD"/>
    <w:rsid w:val="0041677E"/>
    <w:rsid w:val="00416D3B"/>
    <w:rsid w:val="0041717E"/>
    <w:rsid w:val="0041797D"/>
    <w:rsid w:val="00417F7E"/>
    <w:rsid w:val="004202B4"/>
    <w:rsid w:val="00420F59"/>
    <w:rsid w:val="00421E12"/>
    <w:rsid w:val="0042211F"/>
    <w:rsid w:val="004226A2"/>
    <w:rsid w:val="00422923"/>
    <w:rsid w:val="00423457"/>
    <w:rsid w:val="004236C7"/>
    <w:rsid w:val="004236E3"/>
    <w:rsid w:val="0042373A"/>
    <w:rsid w:val="00423857"/>
    <w:rsid w:val="00423F3C"/>
    <w:rsid w:val="0042436E"/>
    <w:rsid w:val="00426BE0"/>
    <w:rsid w:val="00426FB2"/>
    <w:rsid w:val="00430594"/>
    <w:rsid w:val="00431D1E"/>
    <w:rsid w:val="0043327A"/>
    <w:rsid w:val="0043344E"/>
    <w:rsid w:val="0043425A"/>
    <w:rsid w:val="004343A1"/>
    <w:rsid w:val="004343CA"/>
    <w:rsid w:val="0043442F"/>
    <w:rsid w:val="00434FE5"/>
    <w:rsid w:val="00435328"/>
    <w:rsid w:val="004355E2"/>
    <w:rsid w:val="00436ECE"/>
    <w:rsid w:val="00437994"/>
    <w:rsid w:val="00437A36"/>
    <w:rsid w:val="0044032E"/>
    <w:rsid w:val="004407EB"/>
    <w:rsid w:val="0044108A"/>
    <w:rsid w:val="004424B7"/>
    <w:rsid w:val="004424C6"/>
    <w:rsid w:val="00442B66"/>
    <w:rsid w:val="00443A40"/>
    <w:rsid w:val="00443A77"/>
    <w:rsid w:val="0044404B"/>
    <w:rsid w:val="004440FC"/>
    <w:rsid w:val="0044509D"/>
    <w:rsid w:val="004450F6"/>
    <w:rsid w:val="00445B13"/>
    <w:rsid w:val="00446718"/>
    <w:rsid w:val="00447073"/>
    <w:rsid w:val="00447CB8"/>
    <w:rsid w:val="004503C3"/>
    <w:rsid w:val="0045044B"/>
    <w:rsid w:val="00450EE6"/>
    <w:rsid w:val="00451A61"/>
    <w:rsid w:val="00451ECC"/>
    <w:rsid w:val="00451F49"/>
    <w:rsid w:val="004537DB"/>
    <w:rsid w:val="004539D6"/>
    <w:rsid w:val="00453FB2"/>
    <w:rsid w:val="00454597"/>
    <w:rsid w:val="0045597D"/>
    <w:rsid w:val="004563B4"/>
    <w:rsid w:val="00456FD6"/>
    <w:rsid w:val="00457331"/>
    <w:rsid w:val="00457F95"/>
    <w:rsid w:val="00460608"/>
    <w:rsid w:val="00460888"/>
    <w:rsid w:val="004609C6"/>
    <w:rsid w:val="004622E9"/>
    <w:rsid w:val="00463658"/>
    <w:rsid w:val="00464194"/>
    <w:rsid w:val="004641F4"/>
    <w:rsid w:val="00464EF2"/>
    <w:rsid w:val="0046529F"/>
    <w:rsid w:val="00465BC6"/>
    <w:rsid w:val="00466496"/>
    <w:rsid w:val="00467A07"/>
    <w:rsid w:val="00467F67"/>
    <w:rsid w:val="004702A9"/>
    <w:rsid w:val="0047038D"/>
    <w:rsid w:val="00470CA1"/>
    <w:rsid w:val="00470E6B"/>
    <w:rsid w:val="0047113D"/>
    <w:rsid w:val="0047249E"/>
    <w:rsid w:val="00472674"/>
    <w:rsid w:val="00472A4B"/>
    <w:rsid w:val="00472AF9"/>
    <w:rsid w:val="00472C46"/>
    <w:rsid w:val="00473185"/>
    <w:rsid w:val="00473592"/>
    <w:rsid w:val="004737E0"/>
    <w:rsid w:val="00474144"/>
    <w:rsid w:val="00474855"/>
    <w:rsid w:val="00476186"/>
    <w:rsid w:val="004761F6"/>
    <w:rsid w:val="0047646C"/>
    <w:rsid w:val="00476B9B"/>
    <w:rsid w:val="004773D3"/>
    <w:rsid w:val="00477E26"/>
    <w:rsid w:val="00480116"/>
    <w:rsid w:val="00480165"/>
    <w:rsid w:val="0048020D"/>
    <w:rsid w:val="00480230"/>
    <w:rsid w:val="00480E8B"/>
    <w:rsid w:val="0048188F"/>
    <w:rsid w:val="004833BC"/>
    <w:rsid w:val="00483C37"/>
    <w:rsid w:val="00483F1F"/>
    <w:rsid w:val="00484090"/>
    <w:rsid w:val="00484B6F"/>
    <w:rsid w:val="0048545A"/>
    <w:rsid w:val="004855A0"/>
    <w:rsid w:val="00485696"/>
    <w:rsid w:val="0048594F"/>
    <w:rsid w:val="00485EA0"/>
    <w:rsid w:val="004874F0"/>
    <w:rsid w:val="00490802"/>
    <w:rsid w:val="004911BB"/>
    <w:rsid w:val="00491A55"/>
    <w:rsid w:val="00492C7B"/>
    <w:rsid w:val="00493545"/>
    <w:rsid w:val="004938DD"/>
    <w:rsid w:val="00493E1E"/>
    <w:rsid w:val="00493EE0"/>
    <w:rsid w:val="00494489"/>
    <w:rsid w:val="0049572B"/>
    <w:rsid w:val="00495A99"/>
    <w:rsid w:val="00495C84"/>
    <w:rsid w:val="00497819"/>
    <w:rsid w:val="004A0141"/>
    <w:rsid w:val="004A0D5E"/>
    <w:rsid w:val="004A1136"/>
    <w:rsid w:val="004A15F6"/>
    <w:rsid w:val="004A1AC5"/>
    <w:rsid w:val="004A1C4D"/>
    <w:rsid w:val="004A2645"/>
    <w:rsid w:val="004A350A"/>
    <w:rsid w:val="004A41EC"/>
    <w:rsid w:val="004A4CA5"/>
    <w:rsid w:val="004A590C"/>
    <w:rsid w:val="004A5CEC"/>
    <w:rsid w:val="004A6F1D"/>
    <w:rsid w:val="004B0092"/>
    <w:rsid w:val="004B00B4"/>
    <w:rsid w:val="004B1493"/>
    <w:rsid w:val="004B1E96"/>
    <w:rsid w:val="004B211A"/>
    <w:rsid w:val="004B2EDD"/>
    <w:rsid w:val="004B300C"/>
    <w:rsid w:val="004B3514"/>
    <w:rsid w:val="004B3CA0"/>
    <w:rsid w:val="004B43A2"/>
    <w:rsid w:val="004B5B06"/>
    <w:rsid w:val="004B5E6D"/>
    <w:rsid w:val="004B6CDD"/>
    <w:rsid w:val="004B6ECD"/>
    <w:rsid w:val="004B7BD5"/>
    <w:rsid w:val="004C02B3"/>
    <w:rsid w:val="004C0823"/>
    <w:rsid w:val="004C0ADA"/>
    <w:rsid w:val="004C0F6E"/>
    <w:rsid w:val="004C1383"/>
    <w:rsid w:val="004C1902"/>
    <w:rsid w:val="004C1CF2"/>
    <w:rsid w:val="004C1D6A"/>
    <w:rsid w:val="004C3025"/>
    <w:rsid w:val="004C3220"/>
    <w:rsid w:val="004C38CA"/>
    <w:rsid w:val="004C4A29"/>
    <w:rsid w:val="004C4C12"/>
    <w:rsid w:val="004C526D"/>
    <w:rsid w:val="004C5551"/>
    <w:rsid w:val="004C5F18"/>
    <w:rsid w:val="004C66B9"/>
    <w:rsid w:val="004C6D63"/>
    <w:rsid w:val="004C6E60"/>
    <w:rsid w:val="004C7B06"/>
    <w:rsid w:val="004C7ED7"/>
    <w:rsid w:val="004D0F10"/>
    <w:rsid w:val="004D1190"/>
    <w:rsid w:val="004D2A2E"/>
    <w:rsid w:val="004D3B1E"/>
    <w:rsid w:val="004D3E68"/>
    <w:rsid w:val="004D54F1"/>
    <w:rsid w:val="004D5E6B"/>
    <w:rsid w:val="004D65B9"/>
    <w:rsid w:val="004D6F65"/>
    <w:rsid w:val="004D7253"/>
    <w:rsid w:val="004D7306"/>
    <w:rsid w:val="004D751B"/>
    <w:rsid w:val="004D7653"/>
    <w:rsid w:val="004D78F9"/>
    <w:rsid w:val="004D7ED0"/>
    <w:rsid w:val="004E0625"/>
    <w:rsid w:val="004E1BBE"/>
    <w:rsid w:val="004E231F"/>
    <w:rsid w:val="004E3923"/>
    <w:rsid w:val="004E4958"/>
    <w:rsid w:val="004E4ED1"/>
    <w:rsid w:val="004E59EE"/>
    <w:rsid w:val="004E6B00"/>
    <w:rsid w:val="004E70AA"/>
    <w:rsid w:val="004F0DC7"/>
    <w:rsid w:val="004F2AE8"/>
    <w:rsid w:val="004F2CDF"/>
    <w:rsid w:val="004F4412"/>
    <w:rsid w:val="004F48D7"/>
    <w:rsid w:val="004F48E0"/>
    <w:rsid w:val="004F4A21"/>
    <w:rsid w:val="004F5B20"/>
    <w:rsid w:val="004F5CC9"/>
    <w:rsid w:val="004F6DAD"/>
    <w:rsid w:val="004F6DBB"/>
    <w:rsid w:val="004F75A6"/>
    <w:rsid w:val="004F7763"/>
    <w:rsid w:val="004F782F"/>
    <w:rsid w:val="00500E6E"/>
    <w:rsid w:val="005013FC"/>
    <w:rsid w:val="00501720"/>
    <w:rsid w:val="00501F3E"/>
    <w:rsid w:val="00502481"/>
    <w:rsid w:val="00502741"/>
    <w:rsid w:val="00502818"/>
    <w:rsid w:val="00502D24"/>
    <w:rsid w:val="00505359"/>
    <w:rsid w:val="00505F2E"/>
    <w:rsid w:val="005061C5"/>
    <w:rsid w:val="00506F7C"/>
    <w:rsid w:val="00507D26"/>
    <w:rsid w:val="00507EF6"/>
    <w:rsid w:val="00510AE6"/>
    <w:rsid w:val="00510B55"/>
    <w:rsid w:val="00510F9A"/>
    <w:rsid w:val="00511153"/>
    <w:rsid w:val="0051191C"/>
    <w:rsid w:val="00512DAF"/>
    <w:rsid w:val="00513A02"/>
    <w:rsid w:val="00514236"/>
    <w:rsid w:val="005148E5"/>
    <w:rsid w:val="005151CC"/>
    <w:rsid w:val="005159E4"/>
    <w:rsid w:val="005165EC"/>
    <w:rsid w:val="00517CB2"/>
    <w:rsid w:val="00517FB0"/>
    <w:rsid w:val="0052060D"/>
    <w:rsid w:val="00520E47"/>
    <w:rsid w:val="00522A2E"/>
    <w:rsid w:val="00523B7B"/>
    <w:rsid w:val="005242FD"/>
    <w:rsid w:val="00524FF2"/>
    <w:rsid w:val="005258C2"/>
    <w:rsid w:val="00525CD9"/>
    <w:rsid w:val="005263A1"/>
    <w:rsid w:val="00526F91"/>
    <w:rsid w:val="00530095"/>
    <w:rsid w:val="00530458"/>
    <w:rsid w:val="0053078A"/>
    <w:rsid w:val="00530E32"/>
    <w:rsid w:val="005314DE"/>
    <w:rsid w:val="005319B7"/>
    <w:rsid w:val="00531F9C"/>
    <w:rsid w:val="0053209C"/>
    <w:rsid w:val="005322EB"/>
    <w:rsid w:val="005323D5"/>
    <w:rsid w:val="00534E5F"/>
    <w:rsid w:val="00536089"/>
    <w:rsid w:val="005360AA"/>
    <w:rsid w:val="005366FB"/>
    <w:rsid w:val="005378D6"/>
    <w:rsid w:val="00540137"/>
    <w:rsid w:val="0054052F"/>
    <w:rsid w:val="00543870"/>
    <w:rsid w:val="00544984"/>
    <w:rsid w:val="005467F9"/>
    <w:rsid w:val="005468DD"/>
    <w:rsid w:val="00547038"/>
    <w:rsid w:val="00547BAA"/>
    <w:rsid w:val="00547C71"/>
    <w:rsid w:val="00547D09"/>
    <w:rsid w:val="00551849"/>
    <w:rsid w:val="00552283"/>
    <w:rsid w:val="00553246"/>
    <w:rsid w:val="00553819"/>
    <w:rsid w:val="00554B3E"/>
    <w:rsid w:val="00555489"/>
    <w:rsid w:val="00556E5A"/>
    <w:rsid w:val="005571BE"/>
    <w:rsid w:val="0055755E"/>
    <w:rsid w:val="00557A54"/>
    <w:rsid w:val="00560EB2"/>
    <w:rsid w:val="005611D7"/>
    <w:rsid w:val="00561874"/>
    <w:rsid w:val="0056209D"/>
    <w:rsid w:val="0056318F"/>
    <w:rsid w:val="0056358B"/>
    <w:rsid w:val="00563EAC"/>
    <w:rsid w:val="00563FDA"/>
    <w:rsid w:val="00564644"/>
    <w:rsid w:val="00564D5A"/>
    <w:rsid w:val="00564F5D"/>
    <w:rsid w:val="005656CC"/>
    <w:rsid w:val="00566BE5"/>
    <w:rsid w:val="005703CA"/>
    <w:rsid w:val="00570982"/>
    <w:rsid w:val="00570F08"/>
    <w:rsid w:val="0057151E"/>
    <w:rsid w:val="0057360C"/>
    <w:rsid w:val="005745D2"/>
    <w:rsid w:val="0057553E"/>
    <w:rsid w:val="0057571F"/>
    <w:rsid w:val="00575945"/>
    <w:rsid w:val="00576039"/>
    <w:rsid w:val="00576290"/>
    <w:rsid w:val="00577137"/>
    <w:rsid w:val="005777D0"/>
    <w:rsid w:val="005800A5"/>
    <w:rsid w:val="005804D7"/>
    <w:rsid w:val="00580702"/>
    <w:rsid w:val="00580758"/>
    <w:rsid w:val="00580D7D"/>
    <w:rsid w:val="00581E99"/>
    <w:rsid w:val="00582B49"/>
    <w:rsid w:val="00583D6A"/>
    <w:rsid w:val="00584C2C"/>
    <w:rsid w:val="00584E5F"/>
    <w:rsid w:val="0058549B"/>
    <w:rsid w:val="00585566"/>
    <w:rsid w:val="00585D49"/>
    <w:rsid w:val="00586865"/>
    <w:rsid w:val="00586E92"/>
    <w:rsid w:val="00587489"/>
    <w:rsid w:val="00587A5F"/>
    <w:rsid w:val="00587B01"/>
    <w:rsid w:val="00587C55"/>
    <w:rsid w:val="00590113"/>
    <w:rsid w:val="0059098B"/>
    <w:rsid w:val="00591AD0"/>
    <w:rsid w:val="00592AD9"/>
    <w:rsid w:val="00592BF1"/>
    <w:rsid w:val="0059551C"/>
    <w:rsid w:val="00595AFB"/>
    <w:rsid w:val="00595B72"/>
    <w:rsid w:val="00595D2D"/>
    <w:rsid w:val="00595D4D"/>
    <w:rsid w:val="00596AB5"/>
    <w:rsid w:val="00597005"/>
    <w:rsid w:val="0059756A"/>
    <w:rsid w:val="00597EDA"/>
    <w:rsid w:val="005A0723"/>
    <w:rsid w:val="005A0C16"/>
    <w:rsid w:val="005A1263"/>
    <w:rsid w:val="005A1501"/>
    <w:rsid w:val="005A175A"/>
    <w:rsid w:val="005A190F"/>
    <w:rsid w:val="005A1AEA"/>
    <w:rsid w:val="005A1EFF"/>
    <w:rsid w:val="005A2834"/>
    <w:rsid w:val="005A2870"/>
    <w:rsid w:val="005A29F6"/>
    <w:rsid w:val="005A2FAA"/>
    <w:rsid w:val="005A307D"/>
    <w:rsid w:val="005A3128"/>
    <w:rsid w:val="005A4B08"/>
    <w:rsid w:val="005A50C5"/>
    <w:rsid w:val="005A5396"/>
    <w:rsid w:val="005A5BB3"/>
    <w:rsid w:val="005A658C"/>
    <w:rsid w:val="005A7728"/>
    <w:rsid w:val="005B2E08"/>
    <w:rsid w:val="005B380B"/>
    <w:rsid w:val="005B75D6"/>
    <w:rsid w:val="005B7E43"/>
    <w:rsid w:val="005B7F4D"/>
    <w:rsid w:val="005B7F53"/>
    <w:rsid w:val="005C07E1"/>
    <w:rsid w:val="005C2155"/>
    <w:rsid w:val="005C29E6"/>
    <w:rsid w:val="005C2A62"/>
    <w:rsid w:val="005C2B9F"/>
    <w:rsid w:val="005C3319"/>
    <w:rsid w:val="005C34F2"/>
    <w:rsid w:val="005C39B2"/>
    <w:rsid w:val="005C3A82"/>
    <w:rsid w:val="005C3C92"/>
    <w:rsid w:val="005C3CBD"/>
    <w:rsid w:val="005C407E"/>
    <w:rsid w:val="005C481B"/>
    <w:rsid w:val="005C4FCA"/>
    <w:rsid w:val="005C5462"/>
    <w:rsid w:val="005C6045"/>
    <w:rsid w:val="005C63D4"/>
    <w:rsid w:val="005C677E"/>
    <w:rsid w:val="005C6E99"/>
    <w:rsid w:val="005C718F"/>
    <w:rsid w:val="005C7326"/>
    <w:rsid w:val="005C7E6B"/>
    <w:rsid w:val="005D00AC"/>
    <w:rsid w:val="005D04D2"/>
    <w:rsid w:val="005D0510"/>
    <w:rsid w:val="005D0D15"/>
    <w:rsid w:val="005D123D"/>
    <w:rsid w:val="005D148C"/>
    <w:rsid w:val="005D175B"/>
    <w:rsid w:val="005D17EB"/>
    <w:rsid w:val="005D1EE6"/>
    <w:rsid w:val="005D3502"/>
    <w:rsid w:val="005D3DC5"/>
    <w:rsid w:val="005D4A65"/>
    <w:rsid w:val="005D4D42"/>
    <w:rsid w:val="005D5684"/>
    <w:rsid w:val="005D5FE0"/>
    <w:rsid w:val="005D6590"/>
    <w:rsid w:val="005D6F9B"/>
    <w:rsid w:val="005D73C4"/>
    <w:rsid w:val="005D7CA0"/>
    <w:rsid w:val="005D7DE8"/>
    <w:rsid w:val="005E1459"/>
    <w:rsid w:val="005E1477"/>
    <w:rsid w:val="005E1818"/>
    <w:rsid w:val="005E1938"/>
    <w:rsid w:val="005E293F"/>
    <w:rsid w:val="005E480D"/>
    <w:rsid w:val="005E4979"/>
    <w:rsid w:val="005E4B65"/>
    <w:rsid w:val="005E5161"/>
    <w:rsid w:val="005E6466"/>
    <w:rsid w:val="005E6AEF"/>
    <w:rsid w:val="005E6C4F"/>
    <w:rsid w:val="005E6FFF"/>
    <w:rsid w:val="005E739C"/>
    <w:rsid w:val="005F058E"/>
    <w:rsid w:val="005F05D0"/>
    <w:rsid w:val="005F0878"/>
    <w:rsid w:val="005F0F92"/>
    <w:rsid w:val="005F1CAA"/>
    <w:rsid w:val="005F1F55"/>
    <w:rsid w:val="005F209D"/>
    <w:rsid w:val="005F20A7"/>
    <w:rsid w:val="005F2331"/>
    <w:rsid w:val="005F3235"/>
    <w:rsid w:val="005F32F3"/>
    <w:rsid w:val="005F345E"/>
    <w:rsid w:val="005F3D5E"/>
    <w:rsid w:val="005F4C82"/>
    <w:rsid w:val="005F565F"/>
    <w:rsid w:val="005F5DDD"/>
    <w:rsid w:val="005F6C47"/>
    <w:rsid w:val="005F7031"/>
    <w:rsid w:val="005F716C"/>
    <w:rsid w:val="005F78C0"/>
    <w:rsid w:val="005F7D84"/>
    <w:rsid w:val="00600506"/>
    <w:rsid w:val="00600BAC"/>
    <w:rsid w:val="0060123C"/>
    <w:rsid w:val="0060183A"/>
    <w:rsid w:val="0060240C"/>
    <w:rsid w:val="0060385F"/>
    <w:rsid w:val="00604B06"/>
    <w:rsid w:val="00604D58"/>
    <w:rsid w:val="00605E2E"/>
    <w:rsid w:val="006064F6"/>
    <w:rsid w:val="00607043"/>
    <w:rsid w:val="00607110"/>
    <w:rsid w:val="00607112"/>
    <w:rsid w:val="00607A65"/>
    <w:rsid w:val="006102ED"/>
    <w:rsid w:val="006107B8"/>
    <w:rsid w:val="00610A46"/>
    <w:rsid w:val="00610CE1"/>
    <w:rsid w:val="00611877"/>
    <w:rsid w:val="00611D1E"/>
    <w:rsid w:val="006128DC"/>
    <w:rsid w:val="00612981"/>
    <w:rsid w:val="006129CD"/>
    <w:rsid w:val="006132AC"/>
    <w:rsid w:val="0061380A"/>
    <w:rsid w:val="00613E89"/>
    <w:rsid w:val="00614012"/>
    <w:rsid w:val="00614169"/>
    <w:rsid w:val="006156D9"/>
    <w:rsid w:val="006159C0"/>
    <w:rsid w:val="00617793"/>
    <w:rsid w:val="00617C2F"/>
    <w:rsid w:val="00620296"/>
    <w:rsid w:val="006202C0"/>
    <w:rsid w:val="0062053F"/>
    <w:rsid w:val="006207ED"/>
    <w:rsid w:val="0062117A"/>
    <w:rsid w:val="00621592"/>
    <w:rsid w:val="00622BB5"/>
    <w:rsid w:val="00622FC8"/>
    <w:rsid w:val="006231FB"/>
    <w:rsid w:val="006234A9"/>
    <w:rsid w:val="00624EEF"/>
    <w:rsid w:val="00626572"/>
    <w:rsid w:val="00626B4B"/>
    <w:rsid w:val="00626FFF"/>
    <w:rsid w:val="006278A3"/>
    <w:rsid w:val="00630D6E"/>
    <w:rsid w:val="00631211"/>
    <w:rsid w:val="00631518"/>
    <w:rsid w:val="00633177"/>
    <w:rsid w:val="00634AA0"/>
    <w:rsid w:val="00634FA7"/>
    <w:rsid w:val="00635178"/>
    <w:rsid w:val="00635B38"/>
    <w:rsid w:val="006360D4"/>
    <w:rsid w:val="006362B4"/>
    <w:rsid w:val="00637975"/>
    <w:rsid w:val="00640C66"/>
    <w:rsid w:val="006411D2"/>
    <w:rsid w:val="0064169B"/>
    <w:rsid w:val="00641B10"/>
    <w:rsid w:val="00642590"/>
    <w:rsid w:val="006426A9"/>
    <w:rsid w:val="006431A8"/>
    <w:rsid w:val="00643865"/>
    <w:rsid w:val="0064459E"/>
    <w:rsid w:val="00644965"/>
    <w:rsid w:val="00644D5D"/>
    <w:rsid w:val="00644F4E"/>
    <w:rsid w:val="00645360"/>
    <w:rsid w:val="00646493"/>
    <w:rsid w:val="00646779"/>
    <w:rsid w:val="0064741A"/>
    <w:rsid w:val="00647FCF"/>
    <w:rsid w:val="00650A34"/>
    <w:rsid w:val="0065121E"/>
    <w:rsid w:val="00651659"/>
    <w:rsid w:val="00651A55"/>
    <w:rsid w:val="00652832"/>
    <w:rsid w:val="00652A87"/>
    <w:rsid w:val="00653AE8"/>
    <w:rsid w:val="0065412C"/>
    <w:rsid w:val="006550B6"/>
    <w:rsid w:val="0065562A"/>
    <w:rsid w:val="00655DD1"/>
    <w:rsid w:val="00656338"/>
    <w:rsid w:val="00656AD2"/>
    <w:rsid w:val="00656FC4"/>
    <w:rsid w:val="0065751F"/>
    <w:rsid w:val="00661D9E"/>
    <w:rsid w:val="00661F34"/>
    <w:rsid w:val="00661F5B"/>
    <w:rsid w:val="006629B1"/>
    <w:rsid w:val="00663823"/>
    <w:rsid w:val="00663C57"/>
    <w:rsid w:val="00665138"/>
    <w:rsid w:val="0066531A"/>
    <w:rsid w:val="006657E0"/>
    <w:rsid w:val="00665B65"/>
    <w:rsid w:val="00666146"/>
    <w:rsid w:val="00667193"/>
    <w:rsid w:val="006676C1"/>
    <w:rsid w:val="00667C93"/>
    <w:rsid w:val="00670B0D"/>
    <w:rsid w:val="006712D5"/>
    <w:rsid w:val="00671A43"/>
    <w:rsid w:val="00671AEC"/>
    <w:rsid w:val="00671D1F"/>
    <w:rsid w:val="00672242"/>
    <w:rsid w:val="006725EC"/>
    <w:rsid w:val="00672698"/>
    <w:rsid w:val="00672B09"/>
    <w:rsid w:val="0067303F"/>
    <w:rsid w:val="0067343B"/>
    <w:rsid w:val="006741CB"/>
    <w:rsid w:val="00674285"/>
    <w:rsid w:val="006743FE"/>
    <w:rsid w:val="0067603E"/>
    <w:rsid w:val="006765AC"/>
    <w:rsid w:val="00676F45"/>
    <w:rsid w:val="00677FE1"/>
    <w:rsid w:val="006819E7"/>
    <w:rsid w:val="00682488"/>
    <w:rsid w:val="00683429"/>
    <w:rsid w:val="006834B3"/>
    <w:rsid w:val="006838F9"/>
    <w:rsid w:val="00683E35"/>
    <w:rsid w:val="00683F1B"/>
    <w:rsid w:val="0068451E"/>
    <w:rsid w:val="006856B5"/>
    <w:rsid w:val="0068586C"/>
    <w:rsid w:val="00686510"/>
    <w:rsid w:val="00686EE7"/>
    <w:rsid w:val="006875EA"/>
    <w:rsid w:val="00690BB3"/>
    <w:rsid w:val="00690D9A"/>
    <w:rsid w:val="00691A2F"/>
    <w:rsid w:val="006923FB"/>
    <w:rsid w:val="006924C7"/>
    <w:rsid w:val="00692C84"/>
    <w:rsid w:val="00693E44"/>
    <w:rsid w:val="00694AE6"/>
    <w:rsid w:val="00694F9F"/>
    <w:rsid w:val="0069564A"/>
    <w:rsid w:val="0069601C"/>
    <w:rsid w:val="006A0C99"/>
    <w:rsid w:val="006A16F5"/>
    <w:rsid w:val="006A2217"/>
    <w:rsid w:val="006A27A8"/>
    <w:rsid w:val="006A3905"/>
    <w:rsid w:val="006A3A39"/>
    <w:rsid w:val="006A50C2"/>
    <w:rsid w:val="006A5360"/>
    <w:rsid w:val="006A578F"/>
    <w:rsid w:val="006A57F6"/>
    <w:rsid w:val="006A6C36"/>
    <w:rsid w:val="006A767C"/>
    <w:rsid w:val="006A76ED"/>
    <w:rsid w:val="006A7C3D"/>
    <w:rsid w:val="006B04B4"/>
    <w:rsid w:val="006B05C5"/>
    <w:rsid w:val="006B0641"/>
    <w:rsid w:val="006B0716"/>
    <w:rsid w:val="006B08B4"/>
    <w:rsid w:val="006B0B64"/>
    <w:rsid w:val="006B0C32"/>
    <w:rsid w:val="006B1E42"/>
    <w:rsid w:val="006B36CC"/>
    <w:rsid w:val="006B39C8"/>
    <w:rsid w:val="006B3F38"/>
    <w:rsid w:val="006B4D77"/>
    <w:rsid w:val="006B4E8F"/>
    <w:rsid w:val="006B58FE"/>
    <w:rsid w:val="006B5F66"/>
    <w:rsid w:val="006B717C"/>
    <w:rsid w:val="006C1108"/>
    <w:rsid w:val="006C1216"/>
    <w:rsid w:val="006C19E2"/>
    <w:rsid w:val="006C2D5E"/>
    <w:rsid w:val="006C3F0D"/>
    <w:rsid w:val="006C40D2"/>
    <w:rsid w:val="006C4A4E"/>
    <w:rsid w:val="006C4C11"/>
    <w:rsid w:val="006C55F8"/>
    <w:rsid w:val="006C5B01"/>
    <w:rsid w:val="006C5CB0"/>
    <w:rsid w:val="006C72E7"/>
    <w:rsid w:val="006C7A7A"/>
    <w:rsid w:val="006C7D88"/>
    <w:rsid w:val="006C7DA4"/>
    <w:rsid w:val="006D07EF"/>
    <w:rsid w:val="006D110D"/>
    <w:rsid w:val="006D3F7C"/>
    <w:rsid w:val="006D47A0"/>
    <w:rsid w:val="006D4DE2"/>
    <w:rsid w:val="006D56CD"/>
    <w:rsid w:val="006D5A73"/>
    <w:rsid w:val="006D5E33"/>
    <w:rsid w:val="006D6008"/>
    <w:rsid w:val="006D7192"/>
    <w:rsid w:val="006D7924"/>
    <w:rsid w:val="006D7EAE"/>
    <w:rsid w:val="006E0051"/>
    <w:rsid w:val="006E0120"/>
    <w:rsid w:val="006E059E"/>
    <w:rsid w:val="006E05F0"/>
    <w:rsid w:val="006E05F9"/>
    <w:rsid w:val="006E138C"/>
    <w:rsid w:val="006E1921"/>
    <w:rsid w:val="006E1973"/>
    <w:rsid w:val="006E19CF"/>
    <w:rsid w:val="006E205E"/>
    <w:rsid w:val="006E31BE"/>
    <w:rsid w:val="006E4900"/>
    <w:rsid w:val="006E6061"/>
    <w:rsid w:val="006E6C06"/>
    <w:rsid w:val="006E7800"/>
    <w:rsid w:val="006E7803"/>
    <w:rsid w:val="006E7844"/>
    <w:rsid w:val="006E7886"/>
    <w:rsid w:val="006E795D"/>
    <w:rsid w:val="006E7FBA"/>
    <w:rsid w:val="006F0262"/>
    <w:rsid w:val="006F0862"/>
    <w:rsid w:val="006F126C"/>
    <w:rsid w:val="006F178D"/>
    <w:rsid w:val="006F1D29"/>
    <w:rsid w:val="006F2CE1"/>
    <w:rsid w:val="006F2F09"/>
    <w:rsid w:val="006F3111"/>
    <w:rsid w:val="006F35BF"/>
    <w:rsid w:val="006F3F2C"/>
    <w:rsid w:val="006F436E"/>
    <w:rsid w:val="006F51C4"/>
    <w:rsid w:val="006F6225"/>
    <w:rsid w:val="006F6AE3"/>
    <w:rsid w:val="006F6CE1"/>
    <w:rsid w:val="006F7320"/>
    <w:rsid w:val="006F7A2B"/>
    <w:rsid w:val="00700316"/>
    <w:rsid w:val="00701A72"/>
    <w:rsid w:val="0070203C"/>
    <w:rsid w:val="007020D5"/>
    <w:rsid w:val="00702DC4"/>
    <w:rsid w:val="0070373B"/>
    <w:rsid w:val="00703CB9"/>
    <w:rsid w:val="007041BB"/>
    <w:rsid w:val="00704604"/>
    <w:rsid w:val="007058E3"/>
    <w:rsid w:val="00706006"/>
    <w:rsid w:val="007061A0"/>
    <w:rsid w:val="00707D90"/>
    <w:rsid w:val="007101BA"/>
    <w:rsid w:val="007106A9"/>
    <w:rsid w:val="00711A10"/>
    <w:rsid w:val="00712070"/>
    <w:rsid w:val="00712262"/>
    <w:rsid w:val="007125D1"/>
    <w:rsid w:val="00713727"/>
    <w:rsid w:val="0071392D"/>
    <w:rsid w:val="007139BF"/>
    <w:rsid w:val="0071412B"/>
    <w:rsid w:val="00714821"/>
    <w:rsid w:val="007148B9"/>
    <w:rsid w:val="00714A81"/>
    <w:rsid w:val="00714BAD"/>
    <w:rsid w:val="00714E4F"/>
    <w:rsid w:val="00715163"/>
    <w:rsid w:val="007154D7"/>
    <w:rsid w:val="00715501"/>
    <w:rsid w:val="00715A1B"/>
    <w:rsid w:val="00720276"/>
    <w:rsid w:val="0072070D"/>
    <w:rsid w:val="00721111"/>
    <w:rsid w:val="007219EC"/>
    <w:rsid w:val="00722D23"/>
    <w:rsid w:val="00724C67"/>
    <w:rsid w:val="007261E0"/>
    <w:rsid w:val="00726432"/>
    <w:rsid w:val="007269AF"/>
    <w:rsid w:val="00726DA3"/>
    <w:rsid w:val="007274AD"/>
    <w:rsid w:val="00727B62"/>
    <w:rsid w:val="00731A40"/>
    <w:rsid w:val="00731E6E"/>
    <w:rsid w:val="00732740"/>
    <w:rsid w:val="00732DF3"/>
    <w:rsid w:val="00733F0E"/>
    <w:rsid w:val="0073508D"/>
    <w:rsid w:val="00735251"/>
    <w:rsid w:val="00735480"/>
    <w:rsid w:val="007359CF"/>
    <w:rsid w:val="007363DC"/>
    <w:rsid w:val="0073649D"/>
    <w:rsid w:val="00737318"/>
    <w:rsid w:val="007402A8"/>
    <w:rsid w:val="007409ED"/>
    <w:rsid w:val="0074287B"/>
    <w:rsid w:val="00742A26"/>
    <w:rsid w:val="00743A97"/>
    <w:rsid w:val="0074558B"/>
    <w:rsid w:val="00745FA1"/>
    <w:rsid w:val="00745FD2"/>
    <w:rsid w:val="0074670B"/>
    <w:rsid w:val="00746D19"/>
    <w:rsid w:val="00747113"/>
    <w:rsid w:val="007471E2"/>
    <w:rsid w:val="007474BE"/>
    <w:rsid w:val="00747508"/>
    <w:rsid w:val="00747C36"/>
    <w:rsid w:val="0075042E"/>
    <w:rsid w:val="007510EA"/>
    <w:rsid w:val="00751AC4"/>
    <w:rsid w:val="007522B0"/>
    <w:rsid w:val="0075249C"/>
    <w:rsid w:val="00752B3B"/>
    <w:rsid w:val="0075324A"/>
    <w:rsid w:val="00753CEA"/>
    <w:rsid w:val="00753F5F"/>
    <w:rsid w:val="00754291"/>
    <w:rsid w:val="007546D6"/>
    <w:rsid w:val="00755AF9"/>
    <w:rsid w:val="0075752F"/>
    <w:rsid w:val="00757B9E"/>
    <w:rsid w:val="007611C1"/>
    <w:rsid w:val="00761370"/>
    <w:rsid w:val="00761571"/>
    <w:rsid w:val="0076216A"/>
    <w:rsid w:val="00762368"/>
    <w:rsid w:val="00762863"/>
    <w:rsid w:val="00763A64"/>
    <w:rsid w:val="00763B8C"/>
    <w:rsid w:val="007643F0"/>
    <w:rsid w:val="0076452F"/>
    <w:rsid w:val="0076709B"/>
    <w:rsid w:val="00767FD1"/>
    <w:rsid w:val="007700EF"/>
    <w:rsid w:val="0077083A"/>
    <w:rsid w:val="00770D6B"/>
    <w:rsid w:val="00770ECF"/>
    <w:rsid w:val="00774375"/>
    <w:rsid w:val="007752B2"/>
    <w:rsid w:val="007755EF"/>
    <w:rsid w:val="0077668D"/>
    <w:rsid w:val="00776DFE"/>
    <w:rsid w:val="00777377"/>
    <w:rsid w:val="00777A2F"/>
    <w:rsid w:val="00777C89"/>
    <w:rsid w:val="00777E38"/>
    <w:rsid w:val="007807F6"/>
    <w:rsid w:val="00781274"/>
    <w:rsid w:val="0078188D"/>
    <w:rsid w:val="00781916"/>
    <w:rsid w:val="00781A6A"/>
    <w:rsid w:val="00781F46"/>
    <w:rsid w:val="007821A5"/>
    <w:rsid w:val="00782F90"/>
    <w:rsid w:val="007850F7"/>
    <w:rsid w:val="00785170"/>
    <w:rsid w:val="00785B12"/>
    <w:rsid w:val="00785D9F"/>
    <w:rsid w:val="00785EE8"/>
    <w:rsid w:val="00786E23"/>
    <w:rsid w:val="007878AA"/>
    <w:rsid w:val="00787B39"/>
    <w:rsid w:val="00787E95"/>
    <w:rsid w:val="0079018C"/>
    <w:rsid w:val="00790AD0"/>
    <w:rsid w:val="00790FD9"/>
    <w:rsid w:val="00791928"/>
    <w:rsid w:val="00791986"/>
    <w:rsid w:val="007919E7"/>
    <w:rsid w:val="00791B2B"/>
    <w:rsid w:val="00791C82"/>
    <w:rsid w:val="007923A5"/>
    <w:rsid w:val="00792614"/>
    <w:rsid w:val="007927BD"/>
    <w:rsid w:val="0079316A"/>
    <w:rsid w:val="007935A5"/>
    <w:rsid w:val="007937D8"/>
    <w:rsid w:val="00793F18"/>
    <w:rsid w:val="00795848"/>
    <w:rsid w:val="007963DA"/>
    <w:rsid w:val="0079698D"/>
    <w:rsid w:val="007971A9"/>
    <w:rsid w:val="007975B4"/>
    <w:rsid w:val="007978BD"/>
    <w:rsid w:val="007A083F"/>
    <w:rsid w:val="007A0B85"/>
    <w:rsid w:val="007A0DE9"/>
    <w:rsid w:val="007A17A2"/>
    <w:rsid w:val="007A228A"/>
    <w:rsid w:val="007A23DD"/>
    <w:rsid w:val="007A25F9"/>
    <w:rsid w:val="007A2B37"/>
    <w:rsid w:val="007A3184"/>
    <w:rsid w:val="007A3377"/>
    <w:rsid w:val="007A35F9"/>
    <w:rsid w:val="007A4EED"/>
    <w:rsid w:val="007A5571"/>
    <w:rsid w:val="007A56E4"/>
    <w:rsid w:val="007A6447"/>
    <w:rsid w:val="007A669F"/>
    <w:rsid w:val="007A6AB6"/>
    <w:rsid w:val="007B137E"/>
    <w:rsid w:val="007B14BA"/>
    <w:rsid w:val="007B2B75"/>
    <w:rsid w:val="007B2CE8"/>
    <w:rsid w:val="007B2F46"/>
    <w:rsid w:val="007B3B4C"/>
    <w:rsid w:val="007B3ED0"/>
    <w:rsid w:val="007B3F0F"/>
    <w:rsid w:val="007B4108"/>
    <w:rsid w:val="007B5B28"/>
    <w:rsid w:val="007B7183"/>
    <w:rsid w:val="007B71E9"/>
    <w:rsid w:val="007B72ED"/>
    <w:rsid w:val="007C0402"/>
    <w:rsid w:val="007C0432"/>
    <w:rsid w:val="007C047B"/>
    <w:rsid w:val="007C0690"/>
    <w:rsid w:val="007C2281"/>
    <w:rsid w:val="007C2686"/>
    <w:rsid w:val="007C26C1"/>
    <w:rsid w:val="007C2747"/>
    <w:rsid w:val="007C2F8B"/>
    <w:rsid w:val="007C3B07"/>
    <w:rsid w:val="007C4629"/>
    <w:rsid w:val="007C46E4"/>
    <w:rsid w:val="007C4719"/>
    <w:rsid w:val="007C5A8F"/>
    <w:rsid w:val="007C61C5"/>
    <w:rsid w:val="007C66E2"/>
    <w:rsid w:val="007C7699"/>
    <w:rsid w:val="007D0EE8"/>
    <w:rsid w:val="007D1522"/>
    <w:rsid w:val="007D20B0"/>
    <w:rsid w:val="007D281D"/>
    <w:rsid w:val="007D282C"/>
    <w:rsid w:val="007D322E"/>
    <w:rsid w:val="007D3720"/>
    <w:rsid w:val="007D37CD"/>
    <w:rsid w:val="007D4377"/>
    <w:rsid w:val="007D49DE"/>
    <w:rsid w:val="007D6794"/>
    <w:rsid w:val="007D79BE"/>
    <w:rsid w:val="007E055E"/>
    <w:rsid w:val="007E0602"/>
    <w:rsid w:val="007E1289"/>
    <w:rsid w:val="007E13C2"/>
    <w:rsid w:val="007E180A"/>
    <w:rsid w:val="007E1CD4"/>
    <w:rsid w:val="007E29A4"/>
    <w:rsid w:val="007E36EA"/>
    <w:rsid w:val="007E4057"/>
    <w:rsid w:val="007E4312"/>
    <w:rsid w:val="007E445E"/>
    <w:rsid w:val="007E4DF5"/>
    <w:rsid w:val="007E4E7D"/>
    <w:rsid w:val="007E52BD"/>
    <w:rsid w:val="007E59BF"/>
    <w:rsid w:val="007E74CB"/>
    <w:rsid w:val="007E7515"/>
    <w:rsid w:val="007E7729"/>
    <w:rsid w:val="007E7F94"/>
    <w:rsid w:val="007F041E"/>
    <w:rsid w:val="007F0D4A"/>
    <w:rsid w:val="007F0F7F"/>
    <w:rsid w:val="007F116F"/>
    <w:rsid w:val="007F17D6"/>
    <w:rsid w:val="007F1877"/>
    <w:rsid w:val="007F2E99"/>
    <w:rsid w:val="007F3CBB"/>
    <w:rsid w:val="007F4257"/>
    <w:rsid w:val="007F4CF1"/>
    <w:rsid w:val="007F5018"/>
    <w:rsid w:val="007F5E0A"/>
    <w:rsid w:val="007F5F84"/>
    <w:rsid w:val="007F5F93"/>
    <w:rsid w:val="007F6261"/>
    <w:rsid w:val="007F6EAA"/>
    <w:rsid w:val="007F7EB5"/>
    <w:rsid w:val="007F7F22"/>
    <w:rsid w:val="00800242"/>
    <w:rsid w:val="00800BD4"/>
    <w:rsid w:val="0080128E"/>
    <w:rsid w:val="00804304"/>
    <w:rsid w:val="00804FFC"/>
    <w:rsid w:val="008054CF"/>
    <w:rsid w:val="0080576C"/>
    <w:rsid w:val="008061A0"/>
    <w:rsid w:val="008062DA"/>
    <w:rsid w:val="0080746E"/>
    <w:rsid w:val="008075F8"/>
    <w:rsid w:val="00807678"/>
    <w:rsid w:val="008103F9"/>
    <w:rsid w:val="0081102C"/>
    <w:rsid w:val="00811B79"/>
    <w:rsid w:val="00811C59"/>
    <w:rsid w:val="0081307D"/>
    <w:rsid w:val="00814205"/>
    <w:rsid w:val="0081447B"/>
    <w:rsid w:val="008148C3"/>
    <w:rsid w:val="00814BDA"/>
    <w:rsid w:val="00815BF6"/>
    <w:rsid w:val="00815E93"/>
    <w:rsid w:val="0081640C"/>
    <w:rsid w:val="00816659"/>
    <w:rsid w:val="00816A98"/>
    <w:rsid w:val="00816B1A"/>
    <w:rsid w:val="00817DAE"/>
    <w:rsid w:val="0082037E"/>
    <w:rsid w:val="00820DD3"/>
    <w:rsid w:val="008219D3"/>
    <w:rsid w:val="00821D54"/>
    <w:rsid w:val="00822941"/>
    <w:rsid w:val="00823653"/>
    <w:rsid w:val="00823BF9"/>
    <w:rsid w:val="0082498C"/>
    <w:rsid w:val="00825679"/>
    <w:rsid w:val="008258A6"/>
    <w:rsid w:val="00825C33"/>
    <w:rsid w:val="00825F27"/>
    <w:rsid w:val="00826024"/>
    <w:rsid w:val="008262BE"/>
    <w:rsid w:val="00826DF9"/>
    <w:rsid w:val="0082700B"/>
    <w:rsid w:val="00827C76"/>
    <w:rsid w:val="0083399A"/>
    <w:rsid w:val="00834328"/>
    <w:rsid w:val="00834EBA"/>
    <w:rsid w:val="00835C9A"/>
    <w:rsid w:val="00836B11"/>
    <w:rsid w:val="00836D8C"/>
    <w:rsid w:val="00837DC6"/>
    <w:rsid w:val="00840581"/>
    <w:rsid w:val="00840682"/>
    <w:rsid w:val="00840D61"/>
    <w:rsid w:val="0084148F"/>
    <w:rsid w:val="00841DC7"/>
    <w:rsid w:val="00841F2F"/>
    <w:rsid w:val="008428B6"/>
    <w:rsid w:val="00842AC5"/>
    <w:rsid w:val="008434B8"/>
    <w:rsid w:val="00844A47"/>
    <w:rsid w:val="00845130"/>
    <w:rsid w:val="00845929"/>
    <w:rsid w:val="00845AC7"/>
    <w:rsid w:val="008460D7"/>
    <w:rsid w:val="008467A9"/>
    <w:rsid w:val="00847D01"/>
    <w:rsid w:val="00847D6C"/>
    <w:rsid w:val="00850436"/>
    <w:rsid w:val="00851383"/>
    <w:rsid w:val="00851BF6"/>
    <w:rsid w:val="008523C8"/>
    <w:rsid w:val="0085343F"/>
    <w:rsid w:val="008534A6"/>
    <w:rsid w:val="0085364B"/>
    <w:rsid w:val="00853A3A"/>
    <w:rsid w:val="00853F11"/>
    <w:rsid w:val="00854F48"/>
    <w:rsid w:val="008560B6"/>
    <w:rsid w:val="00857E66"/>
    <w:rsid w:val="00860093"/>
    <w:rsid w:val="008600B5"/>
    <w:rsid w:val="00861976"/>
    <w:rsid w:val="00861BED"/>
    <w:rsid w:val="00863150"/>
    <w:rsid w:val="00863415"/>
    <w:rsid w:val="008652AD"/>
    <w:rsid w:val="0086613F"/>
    <w:rsid w:val="008665AF"/>
    <w:rsid w:val="00867BA8"/>
    <w:rsid w:val="0087002B"/>
    <w:rsid w:val="00870146"/>
    <w:rsid w:val="008702E8"/>
    <w:rsid w:val="008717F3"/>
    <w:rsid w:val="0087187C"/>
    <w:rsid w:val="008718F4"/>
    <w:rsid w:val="00871A56"/>
    <w:rsid w:val="0087212B"/>
    <w:rsid w:val="00872202"/>
    <w:rsid w:val="008726AB"/>
    <w:rsid w:val="0087278F"/>
    <w:rsid w:val="0087285C"/>
    <w:rsid w:val="00872DB9"/>
    <w:rsid w:val="00873493"/>
    <w:rsid w:val="00873C5E"/>
    <w:rsid w:val="008745E8"/>
    <w:rsid w:val="00875313"/>
    <w:rsid w:val="00875640"/>
    <w:rsid w:val="00876493"/>
    <w:rsid w:val="00876945"/>
    <w:rsid w:val="008770D2"/>
    <w:rsid w:val="00877827"/>
    <w:rsid w:val="00877FB7"/>
    <w:rsid w:val="00880CC0"/>
    <w:rsid w:val="00880D6B"/>
    <w:rsid w:val="00881CB5"/>
    <w:rsid w:val="00881D47"/>
    <w:rsid w:val="0088377B"/>
    <w:rsid w:val="00883985"/>
    <w:rsid w:val="0088446C"/>
    <w:rsid w:val="00884C39"/>
    <w:rsid w:val="00884DED"/>
    <w:rsid w:val="00884E10"/>
    <w:rsid w:val="00885545"/>
    <w:rsid w:val="00885786"/>
    <w:rsid w:val="0088632C"/>
    <w:rsid w:val="00886560"/>
    <w:rsid w:val="00886B1A"/>
    <w:rsid w:val="008871BA"/>
    <w:rsid w:val="00887582"/>
    <w:rsid w:val="00887A3D"/>
    <w:rsid w:val="0089057A"/>
    <w:rsid w:val="008906EE"/>
    <w:rsid w:val="00890AC1"/>
    <w:rsid w:val="0089173D"/>
    <w:rsid w:val="008918D4"/>
    <w:rsid w:val="008918D6"/>
    <w:rsid w:val="00891D39"/>
    <w:rsid w:val="00891D40"/>
    <w:rsid w:val="00891D46"/>
    <w:rsid w:val="008924FA"/>
    <w:rsid w:val="008925DB"/>
    <w:rsid w:val="00892B4E"/>
    <w:rsid w:val="00893328"/>
    <w:rsid w:val="00893E57"/>
    <w:rsid w:val="00895866"/>
    <w:rsid w:val="00895D6E"/>
    <w:rsid w:val="0089713D"/>
    <w:rsid w:val="0089761F"/>
    <w:rsid w:val="00897C33"/>
    <w:rsid w:val="008A0441"/>
    <w:rsid w:val="008A07F7"/>
    <w:rsid w:val="008A0A20"/>
    <w:rsid w:val="008A0C56"/>
    <w:rsid w:val="008A12C8"/>
    <w:rsid w:val="008A140C"/>
    <w:rsid w:val="008A1ECC"/>
    <w:rsid w:val="008A1F38"/>
    <w:rsid w:val="008A1FB1"/>
    <w:rsid w:val="008A24D5"/>
    <w:rsid w:val="008A2C11"/>
    <w:rsid w:val="008A301F"/>
    <w:rsid w:val="008A3F0C"/>
    <w:rsid w:val="008A4821"/>
    <w:rsid w:val="008A4E2A"/>
    <w:rsid w:val="008A5675"/>
    <w:rsid w:val="008A6A6C"/>
    <w:rsid w:val="008A6B49"/>
    <w:rsid w:val="008A7883"/>
    <w:rsid w:val="008A7CB9"/>
    <w:rsid w:val="008B01E1"/>
    <w:rsid w:val="008B0C7B"/>
    <w:rsid w:val="008B0FF3"/>
    <w:rsid w:val="008B1393"/>
    <w:rsid w:val="008B1407"/>
    <w:rsid w:val="008B1D5F"/>
    <w:rsid w:val="008B2816"/>
    <w:rsid w:val="008B28B8"/>
    <w:rsid w:val="008B3265"/>
    <w:rsid w:val="008B3AC1"/>
    <w:rsid w:val="008B4806"/>
    <w:rsid w:val="008B5060"/>
    <w:rsid w:val="008B5B12"/>
    <w:rsid w:val="008B60DC"/>
    <w:rsid w:val="008B66AF"/>
    <w:rsid w:val="008B6FE3"/>
    <w:rsid w:val="008B72CE"/>
    <w:rsid w:val="008C0879"/>
    <w:rsid w:val="008C09DF"/>
    <w:rsid w:val="008C0AAF"/>
    <w:rsid w:val="008C0AB9"/>
    <w:rsid w:val="008C1226"/>
    <w:rsid w:val="008C12BD"/>
    <w:rsid w:val="008C1867"/>
    <w:rsid w:val="008C21DF"/>
    <w:rsid w:val="008C248A"/>
    <w:rsid w:val="008C2B98"/>
    <w:rsid w:val="008C3231"/>
    <w:rsid w:val="008C371A"/>
    <w:rsid w:val="008C4514"/>
    <w:rsid w:val="008C5E3E"/>
    <w:rsid w:val="008C5E4A"/>
    <w:rsid w:val="008C695D"/>
    <w:rsid w:val="008C6B29"/>
    <w:rsid w:val="008C6C26"/>
    <w:rsid w:val="008D07CB"/>
    <w:rsid w:val="008D0B79"/>
    <w:rsid w:val="008D0CA1"/>
    <w:rsid w:val="008D131C"/>
    <w:rsid w:val="008D2AA0"/>
    <w:rsid w:val="008D2C4F"/>
    <w:rsid w:val="008D3ACF"/>
    <w:rsid w:val="008D57B2"/>
    <w:rsid w:val="008D60B6"/>
    <w:rsid w:val="008D6192"/>
    <w:rsid w:val="008D6E7E"/>
    <w:rsid w:val="008D72A8"/>
    <w:rsid w:val="008E0901"/>
    <w:rsid w:val="008E0BE0"/>
    <w:rsid w:val="008E1849"/>
    <w:rsid w:val="008E27BF"/>
    <w:rsid w:val="008E47DA"/>
    <w:rsid w:val="008E4A9C"/>
    <w:rsid w:val="008E4C03"/>
    <w:rsid w:val="008E6129"/>
    <w:rsid w:val="008E64C9"/>
    <w:rsid w:val="008E692F"/>
    <w:rsid w:val="008E70DF"/>
    <w:rsid w:val="008E756E"/>
    <w:rsid w:val="008E7D59"/>
    <w:rsid w:val="008F14D1"/>
    <w:rsid w:val="008F1868"/>
    <w:rsid w:val="008F1BCE"/>
    <w:rsid w:val="008F2810"/>
    <w:rsid w:val="008F2B36"/>
    <w:rsid w:val="008F317D"/>
    <w:rsid w:val="008F3AF5"/>
    <w:rsid w:val="008F3DEE"/>
    <w:rsid w:val="008F5E3B"/>
    <w:rsid w:val="008F62BB"/>
    <w:rsid w:val="008F6B0A"/>
    <w:rsid w:val="008F6F3D"/>
    <w:rsid w:val="008F79EC"/>
    <w:rsid w:val="008F7FB7"/>
    <w:rsid w:val="00901479"/>
    <w:rsid w:val="00901832"/>
    <w:rsid w:val="00901C05"/>
    <w:rsid w:val="00901ED8"/>
    <w:rsid w:val="009022D0"/>
    <w:rsid w:val="00902C54"/>
    <w:rsid w:val="00902FAA"/>
    <w:rsid w:val="00904163"/>
    <w:rsid w:val="00904331"/>
    <w:rsid w:val="009044D7"/>
    <w:rsid w:val="00904A4F"/>
    <w:rsid w:val="00904AE9"/>
    <w:rsid w:val="00904CA4"/>
    <w:rsid w:val="0090678A"/>
    <w:rsid w:val="00906819"/>
    <w:rsid w:val="00906F1C"/>
    <w:rsid w:val="00907409"/>
    <w:rsid w:val="009075BB"/>
    <w:rsid w:val="00910084"/>
    <w:rsid w:val="00910695"/>
    <w:rsid w:val="00911B54"/>
    <w:rsid w:val="00911EFB"/>
    <w:rsid w:val="00912503"/>
    <w:rsid w:val="00912EC7"/>
    <w:rsid w:val="0091305B"/>
    <w:rsid w:val="00913A3D"/>
    <w:rsid w:val="00914191"/>
    <w:rsid w:val="00914447"/>
    <w:rsid w:val="009146F6"/>
    <w:rsid w:val="00914B86"/>
    <w:rsid w:val="00915009"/>
    <w:rsid w:val="00915214"/>
    <w:rsid w:val="00915901"/>
    <w:rsid w:val="009167D7"/>
    <w:rsid w:val="00917DC1"/>
    <w:rsid w:val="00920A99"/>
    <w:rsid w:val="00921099"/>
    <w:rsid w:val="00921F09"/>
    <w:rsid w:val="0092261F"/>
    <w:rsid w:val="00923159"/>
    <w:rsid w:val="009232AC"/>
    <w:rsid w:val="00923A60"/>
    <w:rsid w:val="0092440F"/>
    <w:rsid w:val="0092471F"/>
    <w:rsid w:val="0092550E"/>
    <w:rsid w:val="0092592A"/>
    <w:rsid w:val="009274EB"/>
    <w:rsid w:val="00927709"/>
    <w:rsid w:val="009302D5"/>
    <w:rsid w:val="00930534"/>
    <w:rsid w:val="009307D6"/>
    <w:rsid w:val="00930B56"/>
    <w:rsid w:val="00930DD3"/>
    <w:rsid w:val="00930FAB"/>
    <w:rsid w:val="00932659"/>
    <w:rsid w:val="00932EBC"/>
    <w:rsid w:val="009330DD"/>
    <w:rsid w:val="00933764"/>
    <w:rsid w:val="00933777"/>
    <w:rsid w:val="00933AD2"/>
    <w:rsid w:val="00934155"/>
    <w:rsid w:val="0093442E"/>
    <w:rsid w:val="00934F23"/>
    <w:rsid w:val="00934FBD"/>
    <w:rsid w:val="0093598E"/>
    <w:rsid w:val="00935BBC"/>
    <w:rsid w:val="00935F58"/>
    <w:rsid w:val="00936051"/>
    <w:rsid w:val="009362C1"/>
    <w:rsid w:val="009363BC"/>
    <w:rsid w:val="00940ABA"/>
    <w:rsid w:val="00942CA8"/>
    <w:rsid w:val="00942F75"/>
    <w:rsid w:val="00943C93"/>
    <w:rsid w:val="0094506A"/>
    <w:rsid w:val="00945245"/>
    <w:rsid w:val="00945632"/>
    <w:rsid w:val="00945CEF"/>
    <w:rsid w:val="00945DF5"/>
    <w:rsid w:val="00946605"/>
    <w:rsid w:val="00947371"/>
    <w:rsid w:val="0094766F"/>
    <w:rsid w:val="009477DC"/>
    <w:rsid w:val="00947F53"/>
    <w:rsid w:val="00947F68"/>
    <w:rsid w:val="00950E47"/>
    <w:rsid w:val="00951284"/>
    <w:rsid w:val="00951B8C"/>
    <w:rsid w:val="0095340C"/>
    <w:rsid w:val="00955385"/>
    <w:rsid w:val="00955ED6"/>
    <w:rsid w:val="00956AEB"/>
    <w:rsid w:val="0095773A"/>
    <w:rsid w:val="00960935"/>
    <w:rsid w:val="0096163E"/>
    <w:rsid w:val="0096236C"/>
    <w:rsid w:val="009626DB"/>
    <w:rsid w:val="0096277B"/>
    <w:rsid w:val="00962ADD"/>
    <w:rsid w:val="00962B89"/>
    <w:rsid w:val="00964270"/>
    <w:rsid w:val="009654EF"/>
    <w:rsid w:val="009656D2"/>
    <w:rsid w:val="00965AB2"/>
    <w:rsid w:val="00966577"/>
    <w:rsid w:val="00967335"/>
    <w:rsid w:val="009679ED"/>
    <w:rsid w:val="00970494"/>
    <w:rsid w:val="0097169F"/>
    <w:rsid w:val="009725EE"/>
    <w:rsid w:val="00972BF7"/>
    <w:rsid w:val="00973149"/>
    <w:rsid w:val="0097349C"/>
    <w:rsid w:val="00973A4F"/>
    <w:rsid w:val="00973AEA"/>
    <w:rsid w:val="00973BFE"/>
    <w:rsid w:val="009740D4"/>
    <w:rsid w:val="009752D0"/>
    <w:rsid w:val="0097568F"/>
    <w:rsid w:val="00975A8A"/>
    <w:rsid w:val="009760F2"/>
    <w:rsid w:val="009771E9"/>
    <w:rsid w:val="00977736"/>
    <w:rsid w:val="00977CB8"/>
    <w:rsid w:val="00977D5F"/>
    <w:rsid w:val="00977EED"/>
    <w:rsid w:val="00980F1F"/>
    <w:rsid w:val="00982198"/>
    <w:rsid w:val="00982345"/>
    <w:rsid w:val="0098250D"/>
    <w:rsid w:val="0098369F"/>
    <w:rsid w:val="0098389F"/>
    <w:rsid w:val="00984022"/>
    <w:rsid w:val="00985490"/>
    <w:rsid w:val="00985FF0"/>
    <w:rsid w:val="00986288"/>
    <w:rsid w:val="009869EA"/>
    <w:rsid w:val="00986ED8"/>
    <w:rsid w:val="00986FE5"/>
    <w:rsid w:val="00990D6C"/>
    <w:rsid w:val="00991A5F"/>
    <w:rsid w:val="00991FC8"/>
    <w:rsid w:val="00992EA0"/>
    <w:rsid w:val="00992F64"/>
    <w:rsid w:val="009933F6"/>
    <w:rsid w:val="00994198"/>
    <w:rsid w:val="009944E0"/>
    <w:rsid w:val="00994BB3"/>
    <w:rsid w:val="00994D6D"/>
    <w:rsid w:val="00995B30"/>
    <w:rsid w:val="00995CF4"/>
    <w:rsid w:val="00996983"/>
    <w:rsid w:val="009969CB"/>
    <w:rsid w:val="00997723"/>
    <w:rsid w:val="009A06A3"/>
    <w:rsid w:val="009A1098"/>
    <w:rsid w:val="009A1F48"/>
    <w:rsid w:val="009A2116"/>
    <w:rsid w:val="009A25F6"/>
    <w:rsid w:val="009A338A"/>
    <w:rsid w:val="009A47EA"/>
    <w:rsid w:val="009A4AE7"/>
    <w:rsid w:val="009A4C53"/>
    <w:rsid w:val="009A6608"/>
    <w:rsid w:val="009A769E"/>
    <w:rsid w:val="009A7794"/>
    <w:rsid w:val="009A7948"/>
    <w:rsid w:val="009B06DD"/>
    <w:rsid w:val="009B0D08"/>
    <w:rsid w:val="009B1207"/>
    <w:rsid w:val="009B1253"/>
    <w:rsid w:val="009B1321"/>
    <w:rsid w:val="009B1FEE"/>
    <w:rsid w:val="009B5615"/>
    <w:rsid w:val="009B5715"/>
    <w:rsid w:val="009B6AEC"/>
    <w:rsid w:val="009B6D5A"/>
    <w:rsid w:val="009B7E83"/>
    <w:rsid w:val="009C0B00"/>
    <w:rsid w:val="009C1514"/>
    <w:rsid w:val="009C2484"/>
    <w:rsid w:val="009C24CB"/>
    <w:rsid w:val="009C341F"/>
    <w:rsid w:val="009C3DB6"/>
    <w:rsid w:val="009C407A"/>
    <w:rsid w:val="009C457D"/>
    <w:rsid w:val="009C46E4"/>
    <w:rsid w:val="009C4E52"/>
    <w:rsid w:val="009C5758"/>
    <w:rsid w:val="009C5F8E"/>
    <w:rsid w:val="009C6E20"/>
    <w:rsid w:val="009C6F92"/>
    <w:rsid w:val="009C72BB"/>
    <w:rsid w:val="009D000B"/>
    <w:rsid w:val="009D07D0"/>
    <w:rsid w:val="009D1E77"/>
    <w:rsid w:val="009D2040"/>
    <w:rsid w:val="009D20F2"/>
    <w:rsid w:val="009D3439"/>
    <w:rsid w:val="009D3A2B"/>
    <w:rsid w:val="009D3BE5"/>
    <w:rsid w:val="009D3DA4"/>
    <w:rsid w:val="009D4155"/>
    <w:rsid w:val="009D5E75"/>
    <w:rsid w:val="009D6228"/>
    <w:rsid w:val="009D67E0"/>
    <w:rsid w:val="009D6AEC"/>
    <w:rsid w:val="009E059C"/>
    <w:rsid w:val="009E05B5"/>
    <w:rsid w:val="009E1067"/>
    <w:rsid w:val="009E1154"/>
    <w:rsid w:val="009E12C4"/>
    <w:rsid w:val="009E2574"/>
    <w:rsid w:val="009E29A3"/>
    <w:rsid w:val="009E2B77"/>
    <w:rsid w:val="009E35E5"/>
    <w:rsid w:val="009E603A"/>
    <w:rsid w:val="009E71B1"/>
    <w:rsid w:val="009E7853"/>
    <w:rsid w:val="009E7866"/>
    <w:rsid w:val="009E791B"/>
    <w:rsid w:val="009E7F49"/>
    <w:rsid w:val="009F2AB5"/>
    <w:rsid w:val="009F2D2F"/>
    <w:rsid w:val="009F2D5C"/>
    <w:rsid w:val="009F333B"/>
    <w:rsid w:val="009F3948"/>
    <w:rsid w:val="009F3AF0"/>
    <w:rsid w:val="009F422D"/>
    <w:rsid w:val="009F520F"/>
    <w:rsid w:val="009F5342"/>
    <w:rsid w:val="009F5757"/>
    <w:rsid w:val="009F5AFE"/>
    <w:rsid w:val="009F6708"/>
    <w:rsid w:val="00A00AD9"/>
    <w:rsid w:val="00A00B0C"/>
    <w:rsid w:val="00A00D7A"/>
    <w:rsid w:val="00A012B1"/>
    <w:rsid w:val="00A02CC3"/>
    <w:rsid w:val="00A02F13"/>
    <w:rsid w:val="00A02FA8"/>
    <w:rsid w:val="00A0321E"/>
    <w:rsid w:val="00A0396D"/>
    <w:rsid w:val="00A03BE7"/>
    <w:rsid w:val="00A046E8"/>
    <w:rsid w:val="00A04D21"/>
    <w:rsid w:val="00A05601"/>
    <w:rsid w:val="00A05BF8"/>
    <w:rsid w:val="00A05FAE"/>
    <w:rsid w:val="00A067D8"/>
    <w:rsid w:val="00A06DAE"/>
    <w:rsid w:val="00A07235"/>
    <w:rsid w:val="00A07FC7"/>
    <w:rsid w:val="00A1013D"/>
    <w:rsid w:val="00A101E5"/>
    <w:rsid w:val="00A10790"/>
    <w:rsid w:val="00A1083D"/>
    <w:rsid w:val="00A10F0E"/>
    <w:rsid w:val="00A118A7"/>
    <w:rsid w:val="00A11BB0"/>
    <w:rsid w:val="00A11C56"/>
    <w:rsid w:val="00A11F60"/>
    <w:rsid w:val="00A124F2"/>
    <w:rsid w:val="00A13681"/>
    <w:rsid w:val="00A137FA"/>
    <w:rsid w:val="00A140E9"/>
    <w:rsid w:val="00A141AA"/>
    <w:rsid w:val="00A16F46"/>
    <w:rsid w:val="00A17082"/>
    <w:rsid w:val="00A17443"/>
    <w:rsid w:val="00A17AB8"/>
    <w:rsid w:val="00A203D6"/>
    <w:rsid w:val="00A20BF7"/>
    <w:rsid w:val="00A20C6E"/>
    <w:rsid w:val="00A2157D"/>
    <w:rsid w:val="00A2297A"/>
    <w:rsid w:val="00A22D3F"/>
    <w:rsid w:val="00A23D10"/>
    <w:rsid w:val="00A250F1"/>
    <w:rsid w:val="00A278C2"/>
    <w:rsid w:val="00A303A5"/>
    <w:rsid w:val="00A30AA6"/>
    <w:rsid w:val="00A30C26"/>
    <w:rsid w:val="00A3179B"/>
    <w:rsid w:val="00A32299"/>
    <w:rsid w:val="00A32699"/>
    <w:rsid w:val="00A32A81"/>
    <w:rsid w:val="00A33D91"/>
    <w:rsid w:val="00A34C64"/>
    <w:rsid w:val="00A35748"/>
    <w:rsid w:val="00A3623F"/>
    <w:rsid w:val="00A36377"/>
    <w:rsid w:val="00A373CE"/>
    <w:rsid w:val="00A37672"/>
    <w:rsid w:val="00A37AB2"/>
    <w:rsid w:val="00A403D2"/>
    <w:rsid w:val="00A4042B"/>
    <w:rsid w:val="00A40E72"/>
    <w:rsid w:val="00A428F4"/>
    <w:rsid w:val="00A43FAC"/>
    <w:rsid w:val="00A44887"/>
    <w:rsid w:val="00A45B5C"/>
    <w:rsid w:val="00A45C1E"/>
    <w:rsid w:val="00A464C8"/>
    <w:rsid w:val="00A46C56"/>
    <w:rsid w:val="00A46DD2"/>
    <w:rsid w:val="00A470E1"/>
    <w:rsid w:val="00A4735C"/>
    <w:rsid w:val="00A47471"/>
    <w:rsid w:val="00A47DF9"/>
    <w:rsid w:val="00A50311"/>
    <w:rsid w:val="00A50489"/>
    <w:rsid w:val="00A50684"/>
    <w:rsid w:val="00A5215F"/>
    <w:rsid w:val="00A52E96"/>
    <w:rsid w:val="00A535AA"/>
    <w:rsid w:val="00A53C4D"/>
    <w:rsid w:val="00A5492B"/>
    <w:rsid w:val="00A54CBE"/>
    <w:rsid w:val="00A54D06"/>
    <w:rsid w:val="00A55161"/>
    <w:rsid w:val="00A56DBF"/>
    <w:rsid w:val="00A574FA"/>
    <w:rsid w:val="00A57897"/>
    <w:rsid w:val="00A60224"/>
    <w:rsid w:val="00A60342"/>
    <w:rsid w:val="00A609F5"/>
    <w:rsid w:val="00A61692"/>
    <w:rsid w:val="00A6391C"/>
    <w:rsid w:val="00A63F3B"/>
    <w:rsid w:val="00A64346"/>
    <w:rsid w:val="00A64386"/>
    <w:rsid w:val="00A6499E"/>
    <w:rsid w:val="00A655D0"/>
    <w:rsid w:val="00A65AF8"/>
    <w:rsid w:val="00A66C5F"/>
    <w:rsid w:val="00A6776C"/>
    <w:rsid w:val="00A67F3C"/>
    <w:rsid w:val="00A712AC"/>
    <w:rsid w:val="00A71848"/>
    <w:rsid w:val="00A71955"/>
    <w:rsid w:val="00A72CB0"/>
    <w:rsid w:val="00A73987"/>
    <w:rsid w:val="00A73D9E"/>
    <w:rsid w:val="00A75150"/>
    <w:rsid w:val="00A75C26"/>
    <w:rsid w:val="00A763FF"/>
    <w:rsid w:val="00A76501"/>
    <w:rsid w:val="00A77A74"/>
    <w:rsid w:val="00A8050D"/>
    <w:rsid w:val="00A81280"/>
    <w:rsid w:val="00A819C3"/>
    <w:rsid w:val="00A8227A"/>
    <w:rsid w:val="00A823A5"/>
    <w:rsid w:val="00A82DCE"/>
    <w:rsid w:val="00A82EF0"/>
    <w:rsid w:val="00A82F69"/>
    <w:rsid w:val="00A84313"/>
    <w:rsid w:val="00A8457E"/>
    <w:rsid w:val="00A85253"/>
    <w:rsid w:val="00A85B98"/>
    <w:rsid w:val="00A867C5"/>
    <w:rsid w:val="00A87B7B"/>
    <w:rsid w:val="00A9079F"/>
    <w:rsid w:val="00A90AA3"/>
    <w:rsid w:val="00A9157A"/>
    <w:rsid w:val="00A9180C"/>
    <w:rsid w:val="00A91FCF"/>
    <w:rsid w:val="00A94601"/>
    <w:rsid w:val="00A946DC"/>
    <w:rsid w:val="00A95378"/>
    <w:rsid w:val="00A95C08"/>
    <w:rsid w:val="00A96726"/>
    <w:rsid w:val="00A96B9F"/>
    <w:rsid w:val="00A97CC3"/>
    <w:rsid w:val="00AA027B"/>
    <w:rsid w:val="00AA0C54"/>
    <w:rsid w:val="00AA1322"/>
    <w:rsid w:val="00AA1B91"/>
    <w:rsid w:val="00AA2D5E"/>
    <w:rsid w:val="00AA2E49"/>
    <w:rsid w:val="00AA3C48"/>
    <w:rsid w:val="00AA3FC1"/>
    <w:rsid w:val="00AA4156"/>
    <w:rsid w:val="00AA4839"/>
    <w:rsid w:val="00AA50F4"/>
    <w:rsid w:val="00AA52C4"/>
    <w:rsid w:val="00AA5E33"/>
    <w:rsid w:val="00AA60FA"/>
    <w:rsid w:val="00AA61C3"/>
    <w:rsid w:val="00AA62C2"/>
    <w:rsid w:val="00AA630A"/>
    <w:rsid w:val="00AA6745"/>
    <w:rsid w:val="00AB0150"/>
    <w:rsid w:val="00AB1B0D"/>
    <w:rsid w:val="00AB1B9E"/>
    <w:rsid w:val="00AB1C0C"/>
    <w:rsid w:val="00AB244A"/>
    <w:rsid w:val="00AB2965"/>
    <w:rsid w:val="00AB3C3B"/>
    <w:rsid w:val="00AB4252"/>
    <w:rsid w:val="00AB432E"/>
    <w:rsid w:val="00AB4A9E"/>
    <w:rsid w:val="00AB76FD"/>
    <w:rsid w:val="00AC022A"/>
    <w:rsid w:val="00AC06C0"/>
    <w:rsid w:val="00AC132C"/>
    <w:rsid w:val="00AC1593"/>
    <w:rsid w:val="00AC1F9F"/>
    <w:rsid w:val="00AC231B"/>
    <w:rsid w:val="00AC371B"/>
    <w:rsid w:val="00AC3E8C"/>
    <w:rsid w:val="00AC40FD"/>
    <w:rsid w:val="00AC4927"/>
    <w:rsid w:val="00AC4A0E"/>
    <w:rsid w:val="00AC4E0D"/>
    <w:rsid w:val="00AC5284"/>
    <w:rsid w:val="00AC581F"/>
    <w:rsid w:val="00AC6302"/>
    <w:rsid w:val="00AC68C4"/>
    <w:rsid w:val="00AC6E74"/>
    <w:rsid w:val="00AC72C0"/>
    <w:rsid w:val="00AD0C64"/>
    <w:rsid w:val="00AD0F0A"/>
    <w:rsid w:val="00AD0F70"/>
    <w:rsid w:val="00AD1B57"/>
    <w:rsid w:val="00AD1D51"/>
    <w:rsid w:val="00AD273F"/>
    <w:rsid w:val="00AD3803"/>
    <w:rsid w:val="00AD3BDB"/>
    <w:rsid w:val="00AD3D3C"/>
    <w:rsid w:val="00AD5417"/>
    <w:rsid w:val="00AD57FC"/>
    <w:rsid w:val="00AD5F52"/>
    <w:rsid w:val="00AD7366"/>
    <w:rsid w:val="00AD7BC9"/>
    <w:rsid w:val="00AE01BB"/>
    <w:rsid w:val="00AE0458"/>
    <w:rsid w:val="00AE0D3C"/>
    <w:rsid w:val="00AE1347"/>
    <w:rsid w:val="00AE2234"/>
    <w:rsid w:val="00AE2649"/>
    <w:rsid w:val="00AE27DE"/>
    <w:rsid w:val="00AE2BDB"/>
    <w:rsid w:val="00AE2F2D"/>
    <w:rsid w:val="00AE35E8"/>
    <w:rsid w:val="00AE36C8"/>
    <w:rsid w:val="00AE3A04"/>
    <w:rsid w:val="00AE4681"/>
    <w:rsid w:val="00AE5048"/>
    <w:rsid w:val="00AE56A6"/>
    <w:rsid w:val="00AE5B78"/>
    <w:rsid w:val="00AE679B"/>
    <w:rsid w:val="00AE76A3"/>
    <w:rsid w:val="00AF183E"/>
    <w:rsid w:val="00AF19C9"/>
    <w:rsid w:val="00AF1DAE"/>
    <w:rsid w:val="00AF23E8"/>
    <w:rsid w:val="00AF249D"/>
    <w:rsid w:val="00AF33EA"/>
    <w:rsid w:val="00AF399E"/>
    <w:rsid w:val="00AF485E"/>
    <w:rsid w:val="00AF55AD"/>
    <w:rsid w:val="00AF6741"/>
    <w:rsid w:val="00AF6A70"/>
    <w:rsid w:val="00AF6BF8"/>
    <w:rsid w:val="00AF6C48"/>
    <w:rsid w:val="00AF704C"/>
    <w:rsid w:val="00AF7077"/>
    <w:rsid w:val="00B012D4"/>
    <w:rsid w:val="00B013EF"/>
    <w:rsid w:val="00B01D64"/>
    <w:rsid w:val="00B027FA"/>
    <w:rsid w:val="00B043E8"/>
    <w:rsid w:val="00B04794"/>
    <w:rsid w:val="00B0606B"/>
    <w:rsid w:val="00B067C5"/>
    <w:rsid w:val="00B06B43"/>
    <w:rsid w:val="00B06D2B"/>
    <w:rsid w:val="00B0721E"/>
    <w:rsid w:val="00B10ACF"/>
    <w:rsid w:val="00B11CB4"/>
    <w:rsid w:val="00B11DC3"/>
    <w:rsid w:val="00B12391"/>
    <w:rsid w:val="00B14C1B"/>
    <w:rsid w:val="00B1518B"/>
    <w:rsid w:val="00B1577E"/>
    <w:rsid w:val="00B158A5"/>
    <w:rsid w:val="00B16884"/>
    <w:rsid w:val="00B17855"/>
    <w:rsid w:val="00B17EF6"/>
    <w:rsid w:val="00B206AF"/>
    <w:rsid w:val="00B20A09"/>
    <w:rsid w:val="00B220EC"/>
    <w:rsid w:val="00B23176"/>
    <w:rsid w:val="00B24C16"/>
    <w:rsid w:val="00B24F7F"/>
    <w:rsid w:val="00B260AE"/>
    <w:rsid w:val="00B2672B"/>
    <w:rsid w:val="00B269F0"/>
    <w:rsid w:val="00B27562"/>
    <w:rsid w:val="00B27D52"/>
    <w:rsid w:val="00B30095"/>
    <w:rsid w:val="00B3024A"/>
    <w:rsid w:val="00B303C1"/>
    <w:rsid w:val="00B314D4"/>
    <w:rsid w:val="00B31AE6"/>
    <w:rsid w:val="00B32A76"/>
    <w:rsid w:val="00B33198"/>
    <w:rsid w:val="00B333AE"/>
    <w:rsid w:val="00B336EF"/>
    <w:rsid w:val="00B33955"/>
    <w:rsid w:val="00B33C5A"/>
    <w:rsid w:val="00B33C99"/>
    <w:rsid w:val="00B34E4E"/>
    <w:rsid w:val="00B357DB"/>
    <w:rsid w:val="00B36514"/>
    <w:rsid w:val="00B3704E"/>
    <w:rsid w:val="00B373E1"/>
    <w:rsid w:val="00B4044D"/>
    <w:rsid w:val="00B41909"/>
    <w:rsid w:val="00B41A98"/>
    <w:rsid w:val="00B42501"/>
    <w:rsid w:val="00B431E4"/>
    <w:rsid w:val="00B43DDE"/>
    <w:rsid w:val="00B446BE"/>
    <w:rsid w:val="00B44805"/>
    <w:rsid w:val="00B448DE"/>
    <w:rsid w:val="00B4501B"/>
    <w:rsid w:val="00B45D27"/>
    <w:rsid w:val="00B46658"/>
    <w:rsid w:val="00B4681C"/>
    <w:rsid w:val="00B46E23"/>
    <w:rsid w:val="00B470EB"/>
    <w:rsid w:val="00B50763"/>
    <w:rsid w:val="00B50A0F"/>
    <w:rsid w:val="00B50BF1"/>
    <w:rsid w:val="00B5126A"/>
    <w:rsid w:val="00B5205B"/>
    <w:rsid w:val="00B52D6F"/>
    <w:rsid w:val="00B5355D"/>
    <w:rsid w:val="00B53A0A"/>
    <w:rsid w:val="00B56B8E"/>
    <w:rsid w:val="00B56EF3"/>
    <w:rsid w:val="00B571B5"/>
    <w:rsid w:val="00B60160"/>
    <w:rsid w:val="00B60221"/>
    <w:rsid w:val="00B60988"/>
    <w:rsid w:val="00B60C71"/>
    <w:rsid w:val="00B61214"/>
    <w:rsid w:val="00B61553"/>
    <w:rsid w:val="00B6179F"/>
    <w:rsid w:val="00B62100"/>
    <w:rsid w:val="00B628B1"/>
    <w:rsid w:val="00B6382E"/>
    <w:rsid w:val="00B6585B"/>
    <w:rsid w:val="00B65DB4"/>
    <w:rsid w:val="00B6636A"/>
    <w:rsid w:val="00B66C78"/>
    <w:rsid w:val="00B66F1B"/>
    <w:rsid w:val="00B67C28"/>
    <w:rsid w:val="00B7038E"/>
    <w:rsid w:val="00B7079A"/>
    <w:rsid w:val="00B7120F"/>
    <w:rsid w:val="00B71451"/>
    <w:rsid w:val="00B7158D"/>
    <w:rsid w:val="00B71A30"/>
    <w:rsid w:val="00B71F12"/>
    <w:rsid w:val="00B71F31"/>
    <w:rsid w:val="00B7204C"/>
    <w:rsid w:val="00B73AB1"/>
    <w:rsid w:val="00B73C7B"/>
    <w:rsid w:val="00B73E2F"/>
    <w:rsid w:val="00B74A9D"/>
    <w:rsid w:val="00B7532B"/>
    <w:rsid w:val="00B75382"/>
    <w:rsid w:val="00B7687D"/>
    <w:rsid w:val="00B76B82"/>
    <w:rsid w:val="00B76D72"/>
    <w:rsid w:val="00B77199"/>
    <w:rsid w:val="00B77622"/>
    <w:rsid w:val="00B777A3"/>
    <w:rsid w:val="00B77A7D"/>
    <w:rsid w:val="00B77B0F"/>
    <w:rsid w:val="00B81AC6"/>
    <w:rsid w:val="00B82464"/>
    <w:rsid w:val="00B8377E"/>
    <w:rsid w:val="00B83C63"/>
    <w:rsid w:val="00B83FA5"/>
    <w:rsid w:val="00B84F8E"/>
    <w:rsid w:val="00B85055"/>
    <w:rsid w:val="00B85E52"/>
    <w:rsid w:val="00B86D94"/>
    <w:rsid w:val="00B86FBF"/>
    <w:rsid w:val="00B87636"/>
    <w:rsid w:val="00B87CB8"/>
    <w:rsid w:val="00B9122B"/>
    <w:rsid w:val="00B916C6"/>
    <w:rsid w:val="00B917AE"/>
    <w:rsid w:val="00B91E20"/>
    <w:rsid w:val="00B92635"/>
    <w:rsid w:val="00B92964"/>
    <w:rsid w:val="00B9338A"/>
    <w:rsid w:val="00B94672"/>
    <w:rsid w:val="00B94B4A"/>
    <w:rsid w:val="00B94BD6"/>
    <w:rsid w:val="00B94D1B"/>
    <w:rsid w:val="00B952C6"/>
    <w:rsid w:val="00B9530C"/>
    <w:rsid w:val="00B95470"/>
    <w:rsid w:val="00B955F5"/>
    <w:rsid w:val="00B95824"/>
    <w:rsid w:val="00B9689D"/>
    <w:rsid w:val="00B9765C"/>
    <w:rsid w:val="00B97CCB"/>
    <w:rsid w:val="00B97DE8"/>
    <w:rsid w:val="00BA02C1"/>
    <w:rsid w:val="00BA118A"/>
    <w:rsid w:val="00BA1919"/>
    <w:rsid w:val="00BA23AE"/>
    <w:rsid w:val="00BA250F"/>
    <w:rsid w:val="00BA35EF"/>
    <w:rsid w:val="00BA3DC9"/>
    <w:rsid w:val="00BA4EA2"/>
    <w:rsid w:val="00BA60CA"/>
    <w:rsid w:val="00BA6363"/>
    <w:rsid w:val="00BA653A"/>
    <w:rsid w:val="00BA65ED"/>
    <w:rsid w:val="00BA74F9"/>
    <w:rsid w:val="00BA7544"/>
    <w:rsid w:val="00BA7688"/>
    <w:rsid w:val="00BB05F9"/>
    <w:rsid w:val="00BB06B2"/>
    <w:rsid w:val="00BB09CF"/>
    <w:rsid w:val="00BB2A7F"/>
    <w:rsid w:val="00BB2B2B"/>
    <w:rsid w:val="00BB3026"/>
    <w:rsid w:val="00BB39A7"/>
    <w:rsid w:val="00BB3AF4"/>
    <w:rsid w:val="00BB3B10"/>
    <w:rsid w:val="00BB3D88"/>
    <w:rsid w:val="00BB6067"/>
    <w:rsid w:val="00BB622B"/>
    <w:rsid w:val="00BB6B7F"/>
    <w:rsid w:val="00BB7850"/>
    <w:rsid w:val="00BB7B75"/>
    <w:rsid w:val="00BB7E60"/>
    <w:rsid w:val="00BC0519"/>
    <w:rsid w:val="00BC071C"/>
    <w:rsid w:val="00BC0A55"/>
    <w:rsid w:val="00BC13C4"/>
    <w:rsid w:val="00BC1A58"/>
    <w:rsid w:val="00BC29D9"/>
    <w:rsid w:val="00BC36E2"/>
    <w:rsid w:val="00BC3A27"/>
    <w:rsid w:val="00BC4EAA"/>
    <w:rsid w:val="00BC5144"/>
    <w:rsid w:val="00BC542E"/>
    <w:rsid w:val="00BC5A6E"/>
    <w:rsid w:val="00BC5ED6"/>
    <w:rsid w:val="00BC6335"/>
    <w:rsid w:val="00BC675D"/>
    <w:rsid w:val="00BC6B12"/>
    <w:rsid w:val="00BC7102"/>
    <w:rsid w:val="00BC7200"/>
    <w:rsid w:val="00BC7D85"/>
    <w:rsid w:val="00BD0DF3"/>
    <w:rsid w:val="00BD0E36"/>
    <w:rsid w:val="00BD3434"/>
    <w:rsid w:val="00BD3E81"/>
    <w:rsid w:val="00BD406E"/>
    <w:rsid w:val="00BD63FA"/>
    <w:rsid w:val="00BD6D1A"/>
    <w:rsid w:val="00BD7AF0"/>
    <w:rsid w:val="00BE050D"/>
    <w:rsid w:val="00BE09CA"/>
    <w:rsid w:val="00BE0AFD"/>
    <w:rsid w:val="00BE0D19"/>
    <w:rsid w:val="00BE1826"/>
    <w:rsid w:val="00BE1856"/>
    <w:rsid w:val="00BE20ED"/>
    <w:rsid w:val="00BE2E1F"/>
    <w:rsid w:val="00BE423A"/>
    <w:rsid w:val="00BE465D"/>
    <w:rsid w:val="00BE4CB3"/>
    <w:rsid w:val="00BE58F8"/>
    <w:rsid w:val="00BE59BA"/>
    <w:rsid w:val="00BE5FCF"/>
    <w:rsid w:val="00BE695D"/>
    <w:rsid w:val="00BF07C9"/>
    <w:rsid w:val="00BF09CE"/>
    <w:rsid w:val="00BF2031"/>
    <w:rsid w:val="00BF2372"/>
    <w:rsid w:val="00BF28E4"/>
    <w:rsid w:val="00BF2F96"/>
    <w:rsid w:val="00BF31F1"/>
    <w:rsid w:val="00BF37AB"/>
    <w:rsid w:val="00BF3A12"/>
    <w:rsid w:val="00BF3E5D"/>
    <w:rsid w:val="00BF3E82"/>
    <w:rsid w:val="00BF4351"/>
    <w:rsid w:val="00BF44BC"/>
    <w:rsid w:val="00BF4896"/>
    <w:rsid w:val="00BF7268"/>
    <w:rsid w:val="00BF7885"/>
    <w:rsid w:val="00BF7C93"/>
    <w:rsid w:val="00C00FB5"/>
    <w:rsid w:val="00C014A0"/>
    <w:rsid w:val="00C0196B"/>
    <w:rsid w:val="00C02335"/>
    <w:rsid w:val="00C02368"/>
    <w:rsid w:val="00C02677"/>
    <w:rsid w:val="00C03FF2"/>
    <w:rsid w:val="00C048D2"/>
    <w:rsid w:val="00C048EE"/>
    <w:rsid w:val="00C06646"/>
    <w:rsid w:val="00C069E3"/>
    <w:rsid w:val="00C0773F"/>
    <w:rsid w:val="00C10088"/>
    <w:rsid w:val="00C10A70"/>
    <w:rsid w:val="00C11509"/>
    <w:rsid w:val="00C11969"/>
    <w:rsid w:val="00C12506"/>
    <w:rsid w:val="00C1282A"/>
    <w:rsid w:val="00C1405C"/>
    <w:rsid w:val="00C14BA5"/>
    <w:rsid w:val="00C14F60"/>
    <w:rsid w:val="00C152B1"/>
    <w:rsid w:val="00C16F6B"/>
    <w:rsid w:val="00C17254"/>
    <w:rsid w:val="00C172AF"/>
    <w:rsid w:val="00C21114"/>
    <w:rsid w:val="00C21DB9"/>
    <w:rsid w:val="00C22BAA"/>
    <w:rsid w:val="00C22DE9"/>
    <w:rsid w:val="00C242A9"/>
    <w:rsid w:val="00C243D0"/>
    <w:rsid w:val="00C24586"/>
    <w:rsid w:val="00C24A25"/>
    <w:rsid w:val="00C24EA1"/>
    <w:rsid w:val="00C26505"/>
    <w:rsid w:val="00C26F00"/>
    <w:rsid w:val="00C2771D"/>
    <w:rsid w:val="00C27C2D"/>
    <w:rsid w:val="00C27EE6"/>
    <w:rsid w:val="00C302FF"/>
    <w:rsid w:val="00C3078F"/>
    <w:rsid w:val="00C309F7"/>
    <w:rsid w:val="00C31501"/>
    <w:rsid w:val="00C315E4"/>
    <w:rsid w:val="00C3219B"/>
    <w:rsid w:val="00C32C91"/>
    <w:rsid w:val="00C32D91"/>
    <w:rsid w:val="00C32FDF"/>
    <w:rsid w:val="00C34CC9"/>
    <w:rsid w:val="00C36884"/>
    <w:rsid w:val="00C36D16"/>
    <w:rsid w:val="00C3739C"/>
    <w:rsid w:val="00C37B97"/>
    <w:rsid w:val="00C4035A"/>
    <w:rsid w:val="00C407A6"/>
    <w:rsid w:val="00C40B10"/>
    <w:rsid w:val="00C41FED"/>
    <w:rsid w:val="00C42514"/>
    <w:rsid w:val="00C42A54"/>
    <w:rsid w:val="00C42CF1"/>
    <w:rsid w:val="00C438ED"/>
    <w:rsid w:val="00C43C45"/>
    <w:rsid w:val="00C4539E"/>
    <w:rsid w:val="00C45E93"/>
    <w:rsid w:val="00C4651B"/>
    <w:rsid w:val="00C46F89"/>
    <w:rsid w:val="00C47006"/>
    <w:rsid w:val="00C50D20"/>
    <w:rsid w:val="00C50DB1"/>
    <w:rsid w:val="00C50F6F"/>
    <w:rsid w:val="00C5111B"/>
    <w:rsid w:val="00C51711"/>
    <w:rsid w:val="00C5204E"/>
    <w:rsid w:val="00C523A4"/>
    <w:rsid w:val="00C52922"/>
    <w:rsid w:val="00C5299A"/>
    <w:rsid w:val="00C52A96"/>
    <w:rsid w:val="00C52BB4"/>
    <w:rsid w:val="00C52C7E"/>
    <w:rsid w:val="00C53258"/>
    <w:rsid w:val="00C536CE"/>
    <w:rsid w:val="00C537F6"/>
    <w:rsid w:val="00C54778"/>
    <w:rsid w:val="00C55B80"/>
    <w:rsid w:val="00C56C32"/>
    <w:rsid w:val="00C5702B"/>
    <w:rsid w:val="00C57194"/>
    <w:rsid w:val="00C57605"/>
    <w:rsid w:val="00C57FF5"/>
    <w:rsid w:val="00C60C93"/>
    <w:rsid w:val="00C611F4"/>
    <w:rsid w:val="00C6199B"/>
    <w:rsid w:val="00C62086"/>
    <w:rsid w:val="00C62723"/>
    <w:rsid w:val="00C62885"/>
    <w:rsid w:val="00C63504"/>
    <w:rsid w:val="00C63643"/>
    <w:rsid w:val="00C6383A"/>
    <w:rsid w:val="00C63BC9"/>
    <w:rsid w:val="00C63EE9"/>
    <w:rsid w:val="00C63F6D"/>
    <w:rsid w:val="00C6435B"/>
    <w:rsid w:val="00C646EA"/>
    <w:rsid w:val="00C648C1"/>
    <w:rsid w:val="00C64C03"/>
    <w:rsid w:val="00C6529A"/>
    <w:rsid w:val="00C65F25"/>
    <w:rsid w:val="00C6696C"/>
    <w:rsid w:val="00C673C4"/>
    <w:rsid w:val="00C679C0"/>
    <w:rsid w:val="00C67C19"/>
    <w:rsid w:val="00C708B7"/>
    <w:rsid w:val="00C7093C"/>
    <w:rsid w:val="00C70BAD"/>
    <w:rsid w:val="00C70CD4"/>
    <w:rsid w:val="00C70EF5"/>
    <w:rsid w:val="00C70F4D"/>
    <w:rsid w:val="00C710AA"/>
    <w:rsid w:val="00C71204"/>
    <w:rsid w:val="00C716F5"/>
    <w:rsid w:val="00C718B5"/>
    <w:rsid w:val="00C71DDB"/>
    <w:rsid w:val="00C72DFB"/>
    <w:rsid w:val="00C72FD4"/>
    <w:rsid w:val="00C73CAA"/>
    <w:rsid w:val="00C75906"/>
    <w:rsid w:val="00C75FB2"/>
    <w:rsid w:val="00C77230"/>
    <w:rsid w:val="00C776C3"/>
    <w:rsid w:val="00C80293"/>
    <w:rsid w:val="00C8070D"/>
    <w:rsid w:val="00C815FB"/>
    <w:rsid w:val="00C81670"/>
    <w:rsid w:val="00C81D44"/>
    <w:rsid w:val="00C82DAC"/>
    <w:rsid w:val="00C8377B"/>
    <w:rsid w:val="00C8540B"/>
    <w:rsid w:val="00C857B0"/>
    <w:rsid w:val="00C85A51"/>
    <w:rsid w:val="00C85B07"/>
    <w:rsid w:val="00C873B9"/>
    <w:rsid w:val="00C8765F"/>
    <w:rsid w:val="00C878BF"/>
    <w:rsid w:val="00C90933"/>
    <w:rsid w:val="00C90F3F"/>
    <w:rsid w:val="00C916D3"/>
    <w:rsid w:val="00C937D3"/>
    <w:rsid w:val="00C94010"/>
    <w:rsid w:val="00C94039"/>
    <w:rsid w:val="00C964D0"/>
    <w:rsid w:val="00C96598"/>
    <w:rsid w:val="00C96DF9"/>
    <w:rsid w:val="00C96FB2"/>
    <w:rsid w:val="00C97333"/>
    <w:rsid w:val="00C97D8E"/>
    <w:rsid w:val="00CA0F75"/>
    <w:rsid w:val="00CA162B"/>
    <w:rsid w:val="00CA1EEB"/>
    <w:rsid w:val="00CA2F02"/>
    <w:rsid w:val="00CA3A9B"/>
    <w:rsid w:val="00CA42E2"/>
    <w:rsid w:val="00CA5178"/>
    <w:rsid w:val="00CA6921"/>
    <w:rsid w:val="00CA6F41"/>
    <w:rsid w:val="00CA74B8"/>
    <w:rsid w:val="00CA7709"/>
    <w:rsid w:val="00CA782A"/>
    <w:rsid w:val="00CB0460"/>
    <w:rsid w:val="00CB0C9D"/>
    <w:rsid w:val="00CB2862"/>
    <w:rsid w:val="00CB2F15"/>
    <w:rsid w:val="00CB329F"/>
    <w:rsid w:val="00CB3AB5"/>
    <w:rsid w:val="00CB3C0B"/>
    <w:rsid w:val="00CB3D78"/>
    <w:rsid w:val="00CB46F7"/>
    <w:rsid w:val="00CB4AF9"/>
    <w:rsid w:val="00CB4C6A"/>
    <w:rsid w:val="00CB4CFC"/>
    <w:rsid w:val="00CB66A4"/>
    <w:rsid w:val="00CB749B"/>
    <w:rsid w:val="00CB79C7"/>
    <w:rsid w:val="00CC0480"/>
    <w:rsid w:val="00CC1897"/>
    <w:rsid w:val="00CC266F"/>
    <w:rsid w:val="00CC27C2"/>
    <w:rsid w:val="00CC4623"/>
    <w:rsid w:val="00CC48E0"/>
    <w:rsid w:val="00CC50B2"/>
    <w:rsid w:val="00CC59D0"/>
    <w:rsid w:val="00CC5A30"/>
    <w:rsid w:val="00CC5A8F"/>
    <w:rsid w:val="00CC73D0"/>
    <w:rsid w:val="00CC7497"/>
    <w:rsid w:val="00CD0917"/>
    <w:rsid w:val="00CD1140"/>
    <w:rsid w:val="00CD1DBA"/>
    <w:rsid w:val="00CD2F09"/>
    <w:rsid w:val="00CD3CFC"/>
    <w:rsid w:val="00CD47B5"/>
    <w:rsid w:val="00CD49DA"/>
    <w:rsid w:val="00CD5418"/>
    <w:rsid w:val="00CD5627"/>
    <w:rsid w:val="00CD57F3"/>
    <w:rsid w:val="00CD5999"/>
    <w:rsid w:val="00CD7216"/>
    <w:rsid w:val="00CD75AD"/>
    <w:rsid w:val="00CD7A49"/>
    <w:rsid w:val="00CE1BC6"/>
    <w:rsid w:val="00CE1C6D"/>
    <w:rsid w:val="00CE21CA"/>
    <w:rsid w:val="00CE262C"/>
    <w:rsid w:val="00CE35AA"/>
    <w:rsid w:val="00CE3CE1"/>
    <w:rsid w:val="00CE44A1"/>
    <w:rsid w:val="00CE49FC"/>
    <w:rsid w:val="00CE4BAE"/>
    <w:rsid w:val="00CE5E00"/>
    <w:rsid w:val="00CE6135"/>
    <w:rsid w:val="00CE6E54"/>
    <w:rsid w:val="00CF1F40"/>
    <w:rsid w:val="00CF2558"/>
    <w:rsid w:val="00CF2ABE"/>
    <w:rsid w:val="00CF3859"/>
    <w:rsid w:val="00CF4451"/>
    <w:rsid w:val="00CF452C"/>
    <w:rsid w:val="00CF5DB6"/>
    <w:rsid w:val="00CF722B"/>
    <w:rsid w:val="00CF7733"/>
    <w:rsid w:val="00CF7807"/>
    <w:rsid w:val="00D0155F"/>
    <w:rsid w:val="00D019E0"/>
    <w:rsid w:val="00D031CF"/>
    <w:rsid w:val="00D0325A"/>
    <w:rsid w:val="00D0429D"/>
    <w:rsid w:val="00D0507D"/>
    <w:rsid w:val="00D06230"/>
    <w:rsid w:val="00D074B3"/>
    <w:rsid w:val="00D1198C"/>
    <w:rsid w:val="00D1220F"/>
    <w:rsid w:val="00D136FA"/>
    <w:rsid w:val="00D138FB"/>
    <w:rsid w:val="00D13DDA"/>
    <w:rsid w:val="00D13EB5"/>
    <w:rsid w:val="00D13F67"/>
    <w:rsid w:val="00D140AA"/>
    <w:rsid w:val="00D140DD"/>
    <w:rsid w:val="00D142FD"/>
    <w:rsid w:val="00D16227"/>
    <w:rsid w:val="00D16B0F"/>
    <w:rsid w:val="00D200CE"/>
    <w:rsid w:val="00D2048C"/>
    <w:rsid w:val="00D20EEC"/>
    <w:rsid w:val="00D21C70"/>
    <w:rsid w:val="00D236F3"/>
    <w:rsid w:val="00D238EB"/>
    <w:rsid w:val="00D24306"/>
    <w:rsid w:val="00D24C94"/>
    <w:rsid w:val="00D25961"/>
    <w:rsid w:val="00D2642F"/>
    <w:rsid w:val="00D270FA"/>
    <w:rsid w:val="00D274FB"/>
    <w:rsid w:val="00D27C1C"/>
    <w:rsid w:val="00D27F0E"/>
    <w:rsid w:val="00D27F13"/>
    <w:rsid w:val="00D30298"/>
    <w:rsid w:val="00D30EAE"/>
    <w:rsid w:val="00D310E2"/>
    <w:rsid w:val="00D318F8"/>
    <w:rsid w:val="00D31B13"/>
    <w:rsid w:val="00D32BA5"/>
    <w:rsid w:val="00D32D40"/>
    <w:rsid w:val="00D33A4E"/>
    <w:rsid w:val="00D34491"/>
    <w:rsid w:val="00D34880"/>
    <w:rsid w:val="00D34A0A"/>
    <w:rsid w:val="00D34A2E"/>
    <w:rsid w:val="00D352D0"/>
    <w:rsid w:val="00D360BE"/>
    <w:rsid w:val="00D3638B"/>
    <w:rsid w:val="00D364E1"/>
    <w:rsid w:val="00D37DCA"/>
    <w:rsid w:val="00D41AAB"/>
    <w:rsid w:val="00D42C7E"/>
    <w:rsid w:val="00D433D8"/>
    <w:rsid w:val="00D4358C"/>
    <w:rsid w:val="00D43615"/>
    <w:rsid w:val="00D4363D"/>
    <w:rsid w:val="00D438DD"/>
    <w:rsid w:val="00D44F83"/>
    <w:rsid w:val="00D45BC7"/>
    <w:rsid w:val="00D45E8A"/>
    <w:rsid w:val="00D4611F"/>
    <w:rsid w:val="00D46336"/>
    <w:rsid w:val="00D466BB"/>
    <w:rsid w:val="00D50984"/>
    <w:rsid w:val="00D50C9C"/>
    <w:rsid w:val="00D513A0"/>
    <w:rsid w:val="00D5245A"/>
    <w:rsid w:val="00D54152"/>
    <w:rsid w:val="00D555D9"/>
    <w:rsid w:val="00D55B62"/>
    <w:rsid w:val="00D55C73"/>
    <w:rsid w:val="00D611A8"/>
    <w:rsid w:val="00D62C0E"/>
    <w:rsid w:val="00D63A52"/>
    <w:rsid w:val="00D64708"/>
    <w:rsid w:val="00D6530D"/>
    <w:rsid w:val="00D65321"/>
    <w:rsid w:val="00D65656"/>
    <w:rsid w:val="00D66450"/>
    <w:rsid w:val="00D66F79"/>
    <w:rsid w:val="00D67024"/>
    <w:rsid w:val="00D67FE4"/>
    <w:rsid w:val="00D70142"/>
    <w:rsid w:val="00D71795"/>
    <w:rsid w:val="00D720A3"/>
    <w:rsid w:val="00D723FE"/>
    <w:rsid w:val="00D727D7"/>
    <w:rsid w:val="00D72EC6"/>
    <w:rsid w:val="00D74F55"/>
    <w:rsid w:val="00D7559C"/>
    <w:rsid w:val="00D75620"/>
    <w:rsid w:val="00D758C5"/>
    <w:rsid w:val="00D75FB5"/>
    <w:rsid w:val="00D7699C"/>
    <w:rsid w:val="00D76AB3"/>
    <w:rsid w:val="00D76FF0"/>
    <w:rsid w:val="00D7769F"/>
    <w:rsid w:val="00D77B7A"/>
    <w:rsid w:val="00D80646"/>
    <w:rsid w:val="00D806AF"/>
    <w:rsid w:val="00D81022"/>
    <w:rsid w:val="00D82CDB"/>
    <w:rsid w:val="00D84CDA"/>
    <w:rsid w:val="00D851E5"/>
    <w:rsid w:val="00D858AF"/>
    <w:rsid w:val="00D858B2"/>
    <w:rsid w:val="00D85F38"/>
    <w:rsid w:val="00D862B7"/>
    <w:rsid w:val="00D87CA7"/>
    <w:rsid w:val="00D904CA"/>
    <w:rsid w:val="00D9089F"/>
    <w:rsid w:val="00D90C7C"/>
    <w:rsid w:val="00D90D78"/>
    <w:rsid w:val="00D9112A"/>
    <w:rsid w:val="00D91FFC"/>
    <w:rsid w:val="00D9221E"/>
    <w:rsid w:val="00D92CD8"/>
    <w:rsid w:val="00D955BF"/>
    <w:rsid w:val="00D95C01"/>
    <w:rsid w:val="00D95D88"/>
    <w:rsid w:val="00D963CB"/>
    <w:rsid w:val="00D96687"/>
    <w:rsid w:val="00D96E89"/>
    <w:rsid w:val="00D97041"/>
    <w:rsid w:val="00D9746B"/>
    <w:rsid w:val="00D97D41"/>
    <w:rsid w:val="00DA03F2"/>
    <w:rsid w:val="00DA0755"/>
    <w:rsid w:val="00DA0DCD"/>
    <w:rsid w:val="00DA118F"/>
    <w:rsid w:val="00DA1636"/>
    <w:rsid w:val="00DA1894"/>
    <w:rsid w:val="00DA36DB"/>
    <w:rsid w:val="00DA37E7"/>
    <w:rsid w:val="00DA42D4"/>
    <w:rsid w:val="00DA5569"/>
    <w:rsid w:val="00DA573B"/>
    <w:rsid w:val="00DA588C"/>
    <w:rsid w:val="00DA5C6E"/>
    <w:rsid w:val="00DA65BA"/>
    <w:rsid w:val="00DA66B5"/>
    <w:rsid w:val="00DA6D9D"/>
    <w:rsid w:val="00DA75E5"/>
    <w:rsid w:val="00DA7E7C"/>
    <w:rsid w:val="00DB0406"/>
    <w:rsid w:val="00DB0699"/>
    <w:rsid w:val="00DB0E7A"/>
    <w:rsid w:val="00DB2A4D"/>
    <w:rsid w:val="00DB33C4"/>
    <w:rsid w:val="00DB3570"/>
    <w:rsid w:val="00DB38A3"/>
    <w:rsid w:val="00DB3A40"/>
    <w:rsid w:val="00DB3B0C"/>
    <w:rsid w:val="00DB43C2"/>
    <w:rsid w:val="00DB442F"/>
    <w:rsid w:val="00DB5A75"/>
    <w:rsid w:val="00DB6300"/>
    <w:rsid w:val="00DB6C4D"/>
    <w:rsid w:val="00DB6F0D"/>
    <w:rsid w:val="00DB6FD2"/>
    <w:rsid w:val="00DB73B9"/>
    <w:rsid w:val="00DB7E96"/>
    <w:rsid w:val="00DB7ED7"/>
    <w:rsid w:val="00DC036F"/>
    <w:rsid w:val="00DC065A"/>
    <w:rsid w:val="00DC0940"/>
    <w:rsid w:val="00DC1D2D"/>
    <w:rsid w:val="00DC3C00"/>
    <w:rsid w:val="00DC4641"/>
    <w:rsid w:val="00DC6A86"/>
    <w:rsid w:val="00DC7D89"/>
    <w:rsid w:val="00DC7F9B"/>
    <w:rsid w:val="00DD031E"/>
    <w:rsid w:val="00DD0B2E"/>
    <w:rsid w:val="00DD0E96"/>
    <w:rsid w:val="00DD10F1"/>
    <w:rsid w:val="00DD1251"/>
    <w:rsid w:val="00DD1F63"/>
    <w:rsid w:val="00DD2068"/>
    <w:rsid w:val="00DD34D1"/>
    <w:rsid w:val="00DD374E"/>
    <w:rsid w:val="00DD4188"/>
    <w:rsid w:val="00DD47A1"/>
    <w:rsid w:val="00DD4911"/>
    <w:rsid w:val="00DD53FB"/>
    <w:rsid w:val="00DD5927"/>
    <w:rsid w:val="00DD5B1C"/>
    <w:rsid w:val="00DD5C59"/>
    <w:rsid w:val="00DD6230"/>
    <w:rsid w:val="00DD65BA"/>
    <w:rsid w:val="00DD7058"/>
    <w:rsid w:val="00DD7CD9"/>
    <w:rsid w:val="00DD7E6F"/>
    <w:rsid w:val="00DE08D2"/>
    <w:rsid w:val="00DE0BBF"/>
    <w:rsid w:val="00DE11F7"/>
    <w:rsid w:val="00DE2EDD"/>
    <w:rsid w:val="00DE422B"/>
    <w:rsid w:val="00DE45EA"/>
    <w:rsid w:val="00DE4A19"/>
    <w:rsid w:val="00DE557F"/>
    <w:rsid w:val="00DE76D5"/>
    <w:rsid w:val="00DE7889"/>
    <w:rsid w:val="00DF02BC"/>
    <w:rsid w:val="00DF0800"/>
    <w:rsid w:val="00DF08F3"/>
    <w:rsid w:val="00DF182B"/>
    <w:rsid w:val="00DF1913"/>
    <w:rsid w:val="00DF235B"/>
    <w:rsid w:val="00DF2954"/>
    <w:rsid w:val="00DF3683"/>
    <w:rsid w:val="00DF414F"/>
    <w:rsid w:val="00DF4377"/>
    <w:rsid w:val="00DF4579"/>
    <w:rsid w:val="00DF5F49"/>
    <w:rsid w:val="00DF60E4"/>
    <w:rsid w:val="00DF65DC"/>
    <w:rsid w:val="00DF73AD"/>
    <w:rsid w:val="00DF7B93"/>
    <w:rsid w:val="00E00146"/>
    <w:rsid w:val="00E004A6"/>
    <w:rsid w:val="00E0078B"/>
    <w:rsid w:val="00E00A21"/>
    <w:rsid w:val="00E01488"/>
    <w:rsid w:val="00E01B55"/>
    <w:rsid w:val="00E01E80"/>
    <w:rsid w:val="00E01FB4"/>
    <w:rsid w:val="00E02865"/>
    <w:rsid w:val="00E02E39"/>
    <w:rsid w:val="00E05D5E"/>
    <w:rsid w:val="00E06794"/>
    <w:rsid w:val="00E07577"/>
    <w:rsid w:val="00E10353"/>
    <w:rsid w:val="00E10491"/>
    <w:rsid w:val="00E107FA"/>
    <w:rsid w:val="00E10CAE"/>
    <w:rsid w:val="00E11AF1"/>
    <w:rsid w:val="00E12275"/>
    <w:rsid w:val="00E12E39"/>
    <w:rsid w:val="00E13268"/>
    <w:rsid w:val="00E13367"/>
    <w:rsid w:val="00E13B7C"/>
    <w:rsid w:val="00E142D0"/>
    <w:rsid w:val="00E153D4"/>
    <w:rsid w:val="00E1567E"/>
    <w:rsid w:val="00E157FA"/>
    <w:rsid w:val="00E15F1B"/>
    <w:rsid w:val="00E1643A"/>
    <w:rsid w:val="00E165F5"/>
    <w:rsid w:val="00E17977"/>
    <w:rsid w:val="00E17D1F"/>
    <w:rsid w:val="00E20059"/>
    <w:rsid w:val="00E22A3A"/>
    <w:rsid w:val="00E22AC2"/>
    <w:rsid w:val="00E23308"/>
    <w:rsid w:val="00E23360"/>
    <w:rsid w:val="00E23438"/>
    <w:rsid w:val="00E234FA"/>
    <w:rsid w:val="00E2353D"/>
    <w:rsid w:val="00E236CA"/>
    <w:rsid w:val="00E23FCF"/>
    <w:rsid w:val="00E240CD"/>
    <w:rsid w:val="00E24D41"/>
    <w:rsid w:val="00E24E4D"/>
    <w:rsid w:val="00E2523C"/>
    <w:rsid w:val="00E25714"/>
    <w:rsid w:val="00E25B6C"/>
    <w:rsid w:val="00E25E92"/>
    <w:rsid w:val="00E262DE"/>
    <w:rsid w:val="00E26F13"/>
    <w:rsid w:val="00E27947"/>
    <w:rsid w:val="00E27A02"/>
    <w:rsid w:val="00E27B4F"/>
    <w:rsid w:val="00E30971"/>
    <w:rsid w:val="00E31D48"/>
    <w:rsid w:val="00E32074"/>
    <w:rsid w:val="00E321B0"/>
    <w:rsid w:val="00E322F5"/>
    <w:rsid w:val="00E3303A"/>
    <w:rsid w:val="00E336E5"/>
    <w:rsid w:val="00E342D1"/>
    <w:rsid w:val="00E34872"/>
    <w:rsid w:val="00E34A2B"/>
    <w:rsid w:val="00E34BCF"/>
    <w:rsid w:val="00E352FF"/>
    <w:rsid w:val="00E35C2E"/>
    <w:rsid w:val="00E36229"/>
    <w:rsid w:val="00E3673F"/>
    <w:rsid w:val="00E367DA"/>
    <w:rsid w:val="00E37FD2"/>
    <w:rsid w:val="00E403F3"/>
    <w:rsid w:val="00E407E6"/>
    <w:rsid w:val="00E40964"/>
    <w:rsid w:val="00E4148A"/>
    <w:rsid w:val="00E4237D"/>
    <w:rsid w:val="00E42A02"/>
    <w:rsid w:val="00E43002"/>
    <w:rsid w:val="00E43B77"/>
    <w:rsid w:val="00E43F76"/>
    <w:rsid w:val="00E4455A"/>
    <w:rsid w:val="00E448BF"/>
    <w:rsid w:val="00E44B0D"/>
    <w:rsid w:val="00E44E63"/>
    <w:rsid w:val="00E454A4"/>
    <w:rsid w:val="00E45F68"/>
    <w:rsid w:val="00E46617"/>
    <w:rsid w:val="00E46677"/>
    <w:rsid w:val="00E46ABD"/>
    <w:rsid w:val="00E5060F"/>
    <w:rsid w:val="00E513C2"/>
    <w:rsid w:val="00E51688"/>
    <w:rsid w:val="00E516DF"/>
    <w:rsid w:val="00E52481"/>
    <w:rsid w:val="00E52561"/>
    <w:rsid w:val="00E53442"/>
    <w:rsid w:val="00E534E6"/>
    <w:rsid w:val="00E53668"/>
    <w:rsid w:val="00E546D7"/>
    <w:rsid w:val="00E54923"/>
    <w:rsid w:val="00E5527E"/>
    <w:rsid w:val="00E573A5"/>
    <w:rsid w:val="00E57472"/>
    <w:rsid w:val="00E57A33"/>
    <w:rsid w:val="00E609FE"/>
    <w:rsid w:val="00E60BB8"/>
    <w:rsid w:val="00E62512"/>
    <w:rsid w:val="00E6306F"/>
    <w:rsid w:val="00E630D1"/>
    <w:rsid w:val="00E631AD"/>
    <w:rsid w:val="00E63FC9"/>
    <w:rsid w:val="00E64063"/>
    <w:rsid w:val="00E64B5F"/>
    <w:rsid w:val="00E66196"/>
    <w:rsid w:val="00E661EE"/>
    <w:rsid w:val="00E669AD"/>
    <w:rsid w:val="00E70AC0"/>
    <w:rsid w:val="00E71B4C"/>
    <w:rsid w:val="00E72125"/>
    <w:rsid w:val="00E72E66"/>
    <w:rsid w:val="00E738CE"/>
    <w:rsid w:val="00E73B07"/>
    <w:rsid w:val="00E747E4"/>
    <w:rsid w:val="00E777DF"/>
    <w:rsid w:val="00E77A20"/>
    <w:rsid w:val="00E77BF7"/>
    <w:rsid w:val="00E77F5D"/>
    <w:rsid w:val="00E805B1"/>
    <w:rsid w:val="00E80AD3"/>
    <w:rsid w:val="00E80E48"/>
    <w:rsid w:val="00E80F21"/>
    <w:rsid w:val="00E81A93"/>
    <w:rsid w:val="00E81C8A"/>
    <w:rsid w:val="00E81FCE"/>
    <w:rsid w:val="00E82639"/>
    <w:rsid w:val="00E827EE"/>
    <w:rsid w:val="00E82A66"/>
    <w:rsid w:val="00E8342D"/>
    <w:rsid w:val="00E84089"/>
    <w:rsid w:val="00E841B1"/>
    <w:rsid w:val="00E84E2A"/>
    <w:rsid w:val="00E863BC"/>
    <w:rsid w:val="00E866BF"/>
    <w:rsid w:val="00E86D5A"/>
    <w:rsid w:val="00E875CC"/>
    <w:rsid w:val="00E878FF"/>
    <w:rsid w:val="00E90722"/>
    <w:rsid w:val="00E90E65"/>
    <w:rsid w:val="00E9139D"/>
    <w:rsid w:val="00E917DA"/>
    <w:rsid w:val="00E927F8"/>
    <w:rsid w:val="00E92D86"/>
    <w:rsid w:val="00E935D0"/>
    <w:rsid w:val="00E9437D"/>
    <w:rsid w:val="00E94C8C"/>
    <w:rsid w:val="00E96B95"/>
    <w:rsid w:val="00E96E18"/>
    <w:rsid w:val="00EA0D26"/>
    <w:rsid w:val="00EA0D9B"/>
    <w:rsid w:val="00EA11CE"/>
    <w:rsid w:val="00EA18DE"/>
    <w:rsid w:val="00EA1A04"/>
    <w:rsid w:val="00EA1A3C"/>
    <w:rsid w:val="00EA1CE7"/>
    <w:rsid w:val="00EA3267"/>
    <w:rsid w:val="00EA346D"/>
    <w:rsid w:val="00EA3843"/>
    <w:rsid w:val="00EA4791"/>
    <w:rsid w:val="00EA4BF0"/>
    <w:rsid w:val="00EA4F48"/>
    <w:rsid w:val="00EA5F67"/>
    <w:rsid w:val="00EA64FA"/>
    <w:rsid w:val="00EA6C3A"/>
    <w:rsid w:val="00EA6C44"/>
    <w:rsid w:val="00EA6F88"/>
    <w:rsid w:val="00EA7586"/>
    <w:rsid w:val="00EA7A64"/>
    <w:rsid w:val="00EB08E8"/>
    <w:rsid w:val="00EB0DBE"/>
    <w:rsid w:val="00EB16E8"/>
    <w:rsid w:val="00EB2712"/>
    <w:rsid w:val="00EB275E"/>
    <w:rsid w:val="00EB2E3A"/>
    <w:rsid w:val="00EB4FC7"/>
    <w:rsid w:val="00EB524E"/>
    <w:rsid w:val="00EB56DA"/>
    <w:rsid w:val="00EB58EA"/>
    <w:rsid w:val="00EB61EE"/>
    <w:rsid w:val="00EB629C"/>
    <w:rsid w:val="00EB6792"/>
    <w:rsid w:val="00EB78E5"/>
    <w:rsid w:val="00EB7AB5"/>
    <w:rsid w:val="00EB7F42"/>
    <w:rsid w:val="00EC0327"/>
    <w:rsid w:val="00EC03B8"/>
    <w:rsid w:val="00EC0482"/>
    <w:rsid w:val="00EC0A53"/>
    <w:rsid w:val="00EC2107"/>
    <w:rsid w:val="00EC2783"/>
    <w:rsid w:val="00EC28F6"/>
    <w:rsid w:val="00EC2B7D"/>
    <w:rsid w:val="00EC35C9"/>
    <w:rsid w:val="00EC3906"/>
    <w:rsid w:val="00EC3D59"/>
    <w:rsid w:val="00EC4BFB"/>
    <w:rsid w:val="00EC5A70"/>
    <w:rsid w:val="00EC62F8"/>
    <w:rsid w:val="00EC65A3"/>
    <w:rsid w:val="00EC68F2"/>
    <w:rsid w:val="00EC7248"/>
    <w:rsid w:val="00ED05CB"/>
    <w:rsid w:val="00ED08A5"/>
    <w:rsid w:val="00ED0958"/>
    <w:rsid w:val="00ED0AB7"/>
    <w:rsid w:val="00ED1314"/>
    <w:rsid w:val="00ED1AC6"/>
    <w:rsid w:val="00ED1DC0"/>
    <w:rsid w:val="00ED1EB5"/>
    <w:rsid w:val="00ED2503"/>
    <w:rsid w:val="00ED29E0"/>
    <w:rsid w:val="00ED37CF"/>
    <w:rsid w:val="00ED37F2"/>
    <w:rsid w:val="00ED3C19"/>
    <w:rsid w:val="00ED4160"/>
    <w:rsid w:val="00ED42DC"/>
    <w:rsid w:val="00ED42E3"/>
    <w:rsid w:val="00ED5EC8"/>
    <w:rsid w:val="00ED5FB6"/>
    <w:rsid w:val="00ED7040"/>
    <w:rsid w:val="00ED77C6"/>
    <w:rsid w:val="00EE113D"/>
    <w:rsid w:val="00EE15C7"/>
    <w:rsid w:val="00EE238A"/>
    <w:rsid w:val="00EE272F"/>
    <w:rsid w:val="00EE3291"/>
    <w:rsid w:val="00EE3578"/>
    <w:rsid w:val="00EE3ACB"/>
    <w:rsid w:val="00EE41EA"/>
    <w:rsid w:val="00EE5295"/>
    <w:rsid w:val="00EE5E47"/>
    <w:rsid w:val="00EE6A05"/>
    <w:rsid w:val="00EE7EA1"/>
    <w:rsid w:val="00EF092F"/>
    <w:rsid w:val="00EF0F35"/>
    <w:rsid w:val="00EF1039"/>
    <w:rsid w:val="00EF1554"/>
    <w:rsid w:val="00EF2BC0"/>
    <w:rsid w:val="00EF2F18"/>
    <w:rsid w:val="00EF31ED"/>
    <w:rsid w:val="00EF36A0"/>
    <w:rsid w:val="00EF3C22"/>
    <w:rsid w:val="00EF5341"/>
    <w:rsid w:val="00EF54A5"/>
    <w:rsid w:val="00EF6D9D"/>
    <w:rsid w:val="00EF6F84"/>
    <w:rsid w:val="00EF7051"/>
    <w:rsid w:val="00EF7406"/>
    <w:rsid w:val="00EF7639"/>
    <w:rsid w:val="00F001C5"/>
    <w:rsid w:val="00F0033A"/>
    <w:rsid w:val="00F00575"/>
    <w:rsid w:val="00F008D2"/>
    <w:rsid w:val="00F011EA"/>
    <w:rsid w:val="00F022F7"/>
    <w:rsid w:val="00F0242B"/>
    <w:rsid w:val="00F02A0F"/>
    <w:rsid w:val="00F0310F"/>
    <w:rsid w:val="00F032D1"/>
    <w:rsid w:val="00F03773"/>
    <w:rsid w:val="00F03EAF"/>
    <w:rsid w:val="00F04974"/>
    <w:rsid w:val="00F04DAC"/>
    <w:rsid w:val="00F05211"/>
    <w:rsid w:val="00F05281"/>
    <w:rsid w:val="00F06AEC"/>
    <w:rsid w:val="00F07E5D"/>
    <w:rsid w:val="00F1041D"/>
    <w:rsid w:val="00F10AEA"/>
    <w:rsid w:val="00F10C0D"/>
    <w:rsid w:val="00F11A5B"/>
    <w:rsid w:val="00F12A1B"/>
    <w:rsid w:val="00F136A6"/>
    <w:rsid w:val="00F146DE"/>
    <w:rsid w:val="00F14D02"/>
    <w:rsid w:val="00F157A2"/>
    <w:rsid w:val="00F1587C"/>
    <w:rsid w:val="00F1617F"/>
    <w:rsid w:val="00F17F63"/>
    <w:rsid w:val="00F202A1"/>
    <w:rsid w:val="00F202F6"/>
    <w:rsid w:val="00F208A8"/>
    <w:rsid w:val="00F2196D"/>
    <w:rsid w:val="00F21C47"/>
    <w:rsid w:val="00F22580"/>
    <w:rsid w:val="00F2278F"/>
    <w:rsid w:val="00F227D9"/>
    <w:rsid w:val="00F22DD3"/>
    <w:rsid w:val="00F23D9F"/>
    <w:rsid w:val="00F23FD5"/>
    <w:rsid w:val="00F24A75"/>
    <w:rsid w:val="00F24D60"/>
    <w:rsid w:val="00F2521C"/>
    <w:rsid w:val="00F25592"/>
    <w:rsid w:val="00F265DB"/>
    <w:rsid w:val="00F26EC2"/>
    <w:rsid w:val="00F26ED6"/>
    <w:rsid w:val="00F27211"/>
    <w:rsid w:val="00F27824"/>
    <w:rsid w:val="00F27DEA"/>
    <w:rsid w:val="00F302C9"/>
    <w:rsid w:val="00F30725"/>
    <w:rsid w:val="00F3216D"/>
    <w:rsid w:val="00F322D9"/>
    <w:rsid w:val="00F3294E"/>
    <w:rsid w:val="00F32CFB"/>
    <w:rsid w:val="00F32D5F"/>
    <w:rsid w:val="00F32E08"/>
    <w:rsid w:val="00F3422A"/>
    <w:rsid w:val="00F353B0"/>
    <w:rsid w:val="00F356EC"/>
    <w:rsid w:val="00F35A04"/>
    <w:rsid w:val="00F36749"/>
    <w:rsid w:val="00F36F44"/>
    <w:rsid w:val="00F37196"/>
    <w:rsid w:val="00F37244"/>
    <w:rsid w:val="00F377CA"/>
    <w:rsid w:val="00F378FF"/>
    <w:rsid w:val="00F37CDA"/>
    <w:rsid w:val="00F40699"/>
    <w:rsid w:val="00F416AA"/>
    <w:rsid w:val="00F42B83"/>
    <w:rsid w:val="00F44805"/>
    <w:rsid w:val="00F44B05"/>
    <w:rsid w:val="00F44EF1"/>
    <w:rsid w:val="00F45059"/>
    <w:rsid w:val="00F458D2"/>
    <w:rsid w:val="00F45F88"/>
    <w:rsid w:val="00F46784"/>
    <w:rsid w:val="00F467DC"/>
    <w:rsid w:val="00F4696F"/>
    <w:rsid w:val="00F46B93"/>
    <w:rsid w:val="00F47632"/>
    <w:rsid w:val="00F477C4"/>
    <w:rsid w:val="00F479CF"/>
    <w:rsid w:val="00F47EBE"/>
    <w:rsid w:val="00F50630"/>
    <w:rsid w:val="00F50689"/>
    <w:rsid w:val="00F51222"/>
    <w:rsid w:val="00F51269"/>
    <w:rsid w:val="00F51D06"/>
    <w:rsid w:val="00F5229B"/>
    <w:rsid w:val="00F522E6"/>
    <w:rsid w:val="00F529D1"/>
    <w:rsid w:val="00F52FF5"/>
    <w:rsid w:val="00F535D6"/>
    <w:rsid w:val="00F53692"/>
    <w:rsid w:val="00F53D9A"/>
    <w:rsid w:val="00F54EAF"/>
    <w:rsid w:val="00F562EE"/>
    <w:rsid w:val="00F57355"/>
    <w:rsid w:val="00F604D9"/>
    <w:rsid w:val="00F60890"/>
    <w:rsid w:val="00F610C6"/>
    <w:rsid w:val="00F61250"/>
    <w:rsid w:val="00F61634"/>
    <w:rsid w:val="00F61C6A"/>
    <w:rsid w:val="00F62083"/>
    <w:rsid w:val="00F624CC"/>
    <w:rsid w:val="00F62D8C"/>
    <w:rsid w:val="00F6312E"/>
    <w:rsid w:val="00F634E3"/>
    <w:rsid w:val="00F63619"/>
    <w:rsid w:val="00F63A0F"/>
    <w:rsid w:val="00F6405F"/>
    <w:rsid w:val="00F6466F"/>
    <w:rsid w:val="00F64BFE"/>
    <w:rsid w:val="00F64E54"/>
    <w:rsid w:val="00F6525D"/>
    <w:rsid w:val="00F65731"/>
    <w:rsid w:val="00F657A0"/>
    <w:rsid w:val="00F6583E"/>
    <w:rsid w:val="00F65859"/>
    <w:rsid w:val="00F6608A"/>
    <w:rsid w:val="00F66B73"/>
    <w:rsid w:val="00F67274"/>
    <w:rsid w:val="00F67D02"/>
    <w:rsid w:val="00F67DAE"/>
    <w:rsid w:val="00F70767"/>
    <w:rsid w:val="00F70A43"/>
    <w:rsid w:val="00F71221"/>
    <w:rsid w:val="00F71A9A"/>
    <w:rsid w:val="00F723E1"/>
    <w:rsid w:val="00F72683"/>
    <w:rsid w:val="00F732B6"/>
    <w:rsid w:val="00F742C5"/>
    <w:rsid w:val="00F7471E"/>
    <w:rsid w:val="00F7616C"/>
    <w:rsid w:val="00F7625A"/>
    <w:rsid w:val="00F77449"/>
    <w:rsid w:val="00F7763F"/>
    <w:rsid w:val="00F81124"/>
    <w:rsid w:val="00F8114D"/>
    <w:rsid w:val="00F823C8"/>
    <w:rsid w:val="00F82417"/>
    <w:rsid w:val="00F824C4"/>
    <w:rsid w:val="00F83655"/>
    <w:rsid w:val="00F836BD"/>
    <w:rsid w:val="00F83CE3"/>
    <w:rsid w:val="00F8486C"/>
    <w:rsid w:val="00F85662"/>
    <w:rsid w:val="00F86040"/>
    <w:rsid w:val="00F866E3"/>
    <w:rsid w:val="00F87144"/>
    <w:rsid w:val="00F8748D"/>
    <w:rsid w:val="00F877D6"/>
    <w:rsid w:val="00F90733"/>
    <w:rsid w:val="00F92BE5"/>
    <w:rsid w:val="00F92C07"/>
    <w:rsid w:val="00F92DEB"/>
    <w:rsid w:val="00F940C3"/>
    <w:rsid w:val="00F948C4"/>
    <w:rsid w:val="00F949C0"/>
    <w:rsid w:val="00F94D1B"/>
    <w:rsid w:val="00F950EF"/>
    <w:rsid w:val="00F956F9"/>
    <w:rsid w:val="00F95C86"/>
    <w:rsid w:val="00F95F47"/>
    <w:rsid w:val="00F9618B"/>
    <w:rsid w:val="00F96291"/>
    <w:rsid w:val="00FA07DF"/>
    <w:rsid w:val="00FA080D"/>
    <w:rsid w:val="00FA0BB3"/>
    <w:rsid w:val="00FA1096"/>
    <w:rsid w:val="00FA14C6"/>
    <w:rsid w:val="00FA16C3"/>
    <w:rsid w:val="00FA1DBB"/>
    <w:rsid w:val="00FA2147"/>
    <w:rsid w:val="00FA25BE"/>
    <w:rsid w:val="00FA2E8D"/>
    <w:rsid w:val="00FA4287"/>
    <w:rsid w:val="00FA4375"/>
    <w:rsid w:val="00FA438B"/>
    <w:rsid w:val="00FA4C5B"/>
    <w:rsid w:val="00FA5153"/>
    <w:rsid w:val="00FA5CD6"/>
    <w:rsid w:val="00FA6111"/>
    <w:rsid w:val="00FA622A"/>
    <w:rsid w:val="00FA6AA8"/>
    <w:rsid w:val="00FA7FD4"/>
    <w:rsid w:val="00FB0416"/>
    <w:rsid w:val="00FB077F"/>
    <w:rsid w:val="00FB1F9D"/>
    <w:rsid w:val="00FB2559"/>
    <w:rsid w:val="00FB2983"/>
    <w:rsid w:val="00FB2D76"/>
    <w:rsid w:val="00FB2F1D"/>
    <w:rsid w:val="00FB3C21"/>
    <w:rsid w:val="00FB479A"/>
    <w:rsid w:val="00FB631E"/>
    <w:rsid w:val="00FB7A79"/>
    <w:rsid w:val="00FC0021"/>
    <w:rsid w:val="00FC1296"/>
    <w:rsid w:val="00FC13EC"/>
    <w:rsid w:val="00FC148C"/>
    <w:rsid w:val="00FC2402"/>
    <w:rsid w:val="00FC37D6"/>
    <w:rsid w:val="00FC4032"/>
    <w:rsid w:val="00FC4298"/>
    <w:rsid w:val="00FC519E"/>
    <w:rsid w:val="00FC618E"/>
    <w:rsid w:val="00FC68FE"/>
    <w:rsid w:val="00FC69D7"/>
    <w:rsid w:val="00FC73FE"/>
    <w:rsid w:val="00FD0884"/>
    <w:rsid w:val="00FD160F"/>
    <w:rsid w:val="00FD1955"/>
    <w:rsid w:val="00FD1AB2"/>
    <w:rsid w:val="00FD1BE4"/>
    <w:rsid w:val="00FD1C06"/>
    <w:rsid w:val="00FD221B"/>
    <w:rsid w:val="00FD34DA"/>
    <w:rsid w:val="00FD36AA"/>
    <w:rsid w:val="00FD3AC0"/>
    <w:rsid w:val="00FD3D6E"/>
    <w:rsid w:val="00FD4733"/>
    <w:rsid w:val="00FD485A"/>
    <w:rsid w:val="00FD4E8B"/>
    <w:rsid w:val="00FD53EA"/>
    <w:rsid w:val="00FD5AF7"/>
    <w:rsid w:val="00FD628D"/>
    <w:rsid w:val="00FD6982"/>
    <w:rsid w:val="00FD7D99"/>
    <w:rsid w:val="00FE0342"/>
    <w:rsid w:val="00FE0F18"/>
    <w:rsid w:val="00FE1169"/>
    <w:rsid w:val="00FE1380"/>
    <w:rsid w:val="00FE257D"/>
    <w:rsid w:val="00FE26B8"/>
    <w:rsid w:val="00FE3434"/>
    <w:rsid w:val="00FE41DC"/>
    <w:rsid w:val="00FE4E83"/>
    <w:rsid w:val="00FE5620"/>
    <w:rsid w:val="00FE572B"/>
    <w:rsid w:val="00FE5A5E"/>
    <w:rsid w:val="00FE5FBA"/>
    <w:rsid w:val="00FE6A88"/>
    <w:rsid w:val="00FF00AF"/>
    <w:rsid w:val="00FF0544"/>
    <w:rsid w:val="00FF1A84"/>
    <w:rsid w:val="00FF1E1A"/>
    <w:rsid w:val="00FF1EDE"/>
    <w:rsid w:val="00FF23B0"/>
    <w:rsid w:val="00FF2732"/>
    <w:rsid w:val="00FF2CBB"/>
    <w:rsid w:val="00FF4834"/>
    <w:rsid w:val="00FF5350"/>
    <w:rsid w:val="00FF59F7"/>
    <w:rsid w:val="00FF5E6F"/>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A561"/>
  <w15:chartTrackingRefBased/>
  <w15:docId w15:val="{9821DBD7-AB50-4DD1-86F0-CC3D8D6F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8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E223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E2234"/>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7B72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13681"/>
    <w:rPr>
      <w:color w:val="0000FF"/>
      <w:u w:val="single"/>
    </w:rPr>
  </w:style>
  <w:style w:type="character" w:customStyle="1" w:styleId="text">
    <w:name w:val="text"/>
    <w:basedOn w:val="DefaultParagraphFont"/>
    <w:rsid w:val="009C1514"/>
  </w:style>
  <w:style w:type="character" w:styleId="UnresolvedMention">
    <w:name w:val="Unresolved Mention"/>
    <w:basedOn w:val="DefaultParagraphFont"/>
    <w:uiPriority w:val="99"/>
    <w:semiHidden/>
    <w:unhideWhenUsed/>
    <w:rsid w:val="008523C8"/>
    <w:rPr>
      <w:color w:val="605E5C"/>
      <w:shd w:val="clear" w:color="auto" w:fill="E1DFDD"/>
    </w:rPr>
  </w:style>
  <w:style w:type="paragraph" w:styleId="ListParagraph">
    <w:name w:val="List Paragraph"/>
    <w:basedOn w:val="Normal"/>
    <w:uiPriority w:val="34"/>
    <w:qFormat/>
    <w:rsid w:val="006C5CB0"/>
    <w:pPr>
      <w:spacing w:after="160" w:line="25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10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A5"/>
    <w:rPr>
      <w:rFonts w:ascii="Segoe UI" w:eastAsia="Times New Roman" w:hAnsi="Segoe UI" w:cs="Segoe UI"/>
      <w:sz w:val="18"/>
      <w:szCs w:val="18"/>
    </w:rPr>
  </w:style>
  <w:style w:type="paragraph" w:styleId="NormalWeb">
    <w:name w:val="Normal (Web)"/>
    <w:basedOn w:val="Normal"/>
    <w:uiPriority w:val="99"/>
    <w:unhideWhenUsed/>
    <w:rsid w:val="0025451B"/>
    <w:pPr>
      <w:spacing w:before="100" w:beforeAutospacing="1" w:after="100" w:afterAutospacing="1"/>
    </w:pPr>
  </w:style>
  <w:style w:type="character" w:styleId="CommentReference">
    <w:name w:val="annotation reference"/>
    <w:basedOn w:val="DefaultParagraphFont"/>
    <w:uiPriority w:val="99"/>
    <w:semiHidden/>
    <w:unhideWhenUsed/>
    <w:rsid w:val="00DB38A3"/>
    <w:rPr>
      <w:sz w:val="16"/>
      <w:szCs w:val="16"/>
    </w:rPr>
  </w:style>
  <w:style w:type="paragraph" w:styleId="CommentText">
    <w:name w:val="annotation text"/>
    <w:basedOn w:val="Normal"/>
    <w:link w:val="CommentTextChar"/>
    <w:uiPriority w:val="99"/>
    <w:semiHidden/>
    <w:unhideWhenUsed/>
    <w:rsid w:val="00DB38A3"/>
    <w:rPr>
      <w:sz w:val="20"/>
      <w:szCs w:val="20"/>
    </w:rPr>
  </w:style>
  <w:style w:type="character" w:customStyle="1" w:styleId="CommentTextChar">
    <w:name w:val="Comment Text Char"/>
    <w:basedOn w:val="DefaultParagraphFont"/>
    <w:link w:val="CommentText"/>
    <w:uiPriority w:val="99"/>
    <w:semiHidden/>
    <w:rsid w:val="00DB38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38A3"/>
    <w:rPr>
      <w:b/>
      <w:bCs/>
    </w:rPr>
  </w:style>
  <w:style w:type="character" w:customStyle="1" w:styleId="CommentSubjectChar">
    <w:name w:val="Comment Subject Char"/>
    <w:basedOn w:val="CommentTextChar"/>
    <w:link w:val="CommentSubject"/>
    <w:uiPriority w:val="99"/>
    <w:semiHidden/>
    <w:rsid w:val="00DB38A3"/>
    <w:rPr>
      <w:rFonts w:ascii="Times New Roman" w:eastAsia="Times New Roman" w:hAnsi="Times New Roman" w:cs="Times New Roman"/>
      <w:b/>
      <w:bCs/>
      <w:sz w:val="20"/>
      <w:szCs w:val="20"/>
    </w:rPr>
  </w:style>
  <w:style w:type="paragraph" w:customStyle="1" w:styleId="Body">
    <w:name w:val="Body"/>
    <w:rsid w:val="0028732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il">
    <w:name w:val="il"/>
    <w:basedOn w:val="DefaultParagraphFont"/>
    <w:rsid w:val="006C5B01"/>
  </w:style>
  <w:style w:type="character" w:styleId="Strong">
    <w:name w:val="Strong"/>
    <w:basedOn w:val="DefaultParagraphFont"/>
    <w:uiPriority w:val="22"/>
    <w:qFormat/>
    <w:rsid w:val="00DD47A1"/>
    <w:rPr>
      <w:b/>
      <w:bCs/>
    </w:rPr>
  </w:style>
  <w:style w:type="character" w:styleId="Emphasis">
    <w:name w:val="Emphasis"/>
    <w:basedOn w:val="DefaultParagraphFont"/>
    <w:uiPriority w:val="20"/>
    <w:qFormat/>
    <w:rsid w:val="00DD47A1"/>
    <w:rPr>
      <w:i/>
      <w:iCs/>
    </w:rPr>
  </w:style>
  <w:style w:type="character" w:customStyle="1" w:styleId="Heading1Char">
    <w:name w:val="Heading 1 Char"/>
    <w:basedOn w:val="DefaultParagraphFont"/>
    <w:link w:val="Heading1"/>
    <w:uiPriority w:val="9"/>
    <w:rsid w:val="00AE22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223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7B72ED"/>
    <w:rPr>
      <w:rFonts w:asciiTheme="majorHAnsi" w:eastAsiaTheme="majorEastAsia" w:hAnsiTheme="majorHAnsi" w:cstheme="majorBidi"/>
      <w:i/>
      <w:iCs/>
      <w:color w:val="2F5496" w:themeColor="accent1" w:themeShade="BF"/>
      <w:sz w:val="24"/>
      <w:szCs w:val="24"/>
    </w:rPr>
  </w:style>
  <w:style w:type="character" w:customStyle="1" w:styleId="apple-tab-span">
    <w:name w:val="apple-tab-span"/>
    <w:basedOn w:val="DefaultParagraphFont"/>
    <w:rsid w:val="00B373E1"/>
  </w:style>
  <w:style w:type="paragraph" w:customStyle="1" w:styleId="p-meta">
    <w:name w:val="p-meta"/>
    <w:basedOn w:val="Normal"/>
    <w:rsid w:val="00CD1140"/>
    <w:pPr>
      <w:spacing w:before="100" w:beforeAutospacing="1" w:after="100" w:afterAutospacing="1"/>
    </w:pPr>
  </w:style>
  <w:style w:type="character" w:customStyle="1" w:styleId="Hyperlink0">
    <w:name w:val="Hyperlink.0"/>
    <w:basedOn w:val="Hyperlink"/>
    <w:rsid w:val="007C4719"/>
    <w:rPr>
      <w:color w:val="0000FF"/>
      <w:u w:val="single"/>
    </w:rPr>
  </w:style>
  <w:style w:type="character" w:customStyle="1" w:styleId="d2edcug0">
    <w:name w:val="d2edcug0"/>
    <w:basedOn w:val="DefaultParagraphFont"/>
    <w:rsid w:val="00296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5608">
      <w:bodyDiv w:val="1"/>
      <w:marLeft w:val="0"/>
      <w:marRight w:val="0"/>
      <w:marTop w:val="0"/>
      <w:marBottom w:val="0"/>
      <w:divBdr>
        <w:top w:val="none" w:sz="0" w:space="0" w:color="auto"/>
        <w:left w:val="none" w:sz="0" w:space="0" w:color="auto"/>
        <w:bottom w:val="none" w:sz="0" w:space="0" w:color="auto"/>
        <w:right w:val="none" w:sz="0" w:space="0" w:color="auto"/>
      </w:divBdr>
    </w:div>
    <w:div w:id="137383276">
      <w:bodyDiv w:val="1"/>
      <w:marLeft w:val="0"/>
      <w:marRight w:val="0"/>
      <w:marTop w:val="0"/>
      <w:marBottom w:val="0"/>
      <w:divBdr>
        <w:top w:val="none" w:sz="0" w:space="0" w:color="auto"/>
        <w:left w:val="none" w:sz="0" w:space="0" w:color="auto"/>
        <w:bottom w:val="none" w:sz="0" w:space="0" w:color="auto"/>
        <w:right w:val="none" w:sz="0" w:space="0" w:color="auto"/>
      </w:divBdr>
    </w:div>
    <w:div w:id="190462409">
      <w:bodyDiv w:val="1"/>
      <w:marLeft w:val="0"/>
      <w:marRight w:val="0"/>
      <w:marTop w:val="0"/>
      <w:marBottom w:val="0"/>
      <w:divBdr>
        <w:top w:val="none" w:sz="0" w:space="0" w:color="auto"/>
        <w:left w:val="none" w:sz="0" w:space="0" w:color="auto"/>
        <w:bottom w:val="none" w:sz="0" w:space="0" w:color="auto"/>
        <w:right w:val="none" w:sz="0" w:space="0" w:color="auto"/>
      </w:divBdr>
    </w:div>
    <w:div w:id="232815435">
      <w:bodyDiv w:val="1"/>
      <w:marLeft w:val="0"/>
      <w:marRight w:val="0"/>
      <w:marTop w:val="0"/>
      <w:marBottom w:val="0"/>
      <w:divBdr>
        <w:top w:val="none" w:sz="0" w:space="0" w:color="auto"/>
        <w:left w:val="none" w:sz="0" w:space="0" w:color="auto"/>
        <w:bottom w:val="none" w:sz="0" w:space="0" w:color="auto"/>
        <w:right w:val="none" w:sz="0" w:space="0" w:color="auto"/>
      </w:divBdr>
    </w:div>
    <w:div w:id="245530019">
      <w:bodyDiv w:val="1"/>
      <w:marLeft w:val="0"/>
      <w:marRight w:val="0"/>
      <w:marTop w:val="0"/>
      <w:marBottom w:val="0"/>
      <w:divBdr>
        <w:top w:val="none" w:sz="0" w:space="0" w:color="auto"/>
        <w:left w:val="none" w:sz="0" w:space="0" w:color="auto"/>
        <w:bottom w:val="none" w:sz="0" w:space="0" w:color="auto"/>
        <w:right w:val="none" w:sz="0" w:space="0" w:color="auto"/>
      </w:divBdr>
    </w:div>
    <w:div w:id="252668726">
      <w:bodyDiv w:val="1"/>
      <w:marLeft w:val="0"/>
      <w:marRight w:val="0"/>
      <w:marTop w:val="0"/>
      <w:marBottom w:val="0"/>
      <w:divBdr>
        <w:top w:val="none" w:sz="0" w:space="0" w:color="auto"/>
        <w:left w:val="none" w:sz="0" w:space="0" w:color="auto"/>
        <w:bottom w:val="none" w:sz="0" w:space="0" w:color="auto"/>
        <w:right w:val="none" w:sz="0" w:space="0" w:color="auto"/>
      </w:divBdr>
    </w:div>
    <w:div w:id="266734266">
      <w:bodyDiv w:val="1"/>
      <w:marLeft w:val="0"/>
      <w:marRight w:val="0"/>
      <w:marTop w:val="0"/>
      <w:marBottom w:val="0"/>
      <w:divBdr>
        <w:top w:val="none" w:sz="0" w:space="0" w:color="auto"/>
        <w:left w:val="none" w:sz="0" w:space="0" w:color="auto"/>
        <w:bottom w:val="none" w:sz="0" w:space="0" w:color="auto"/>
        <w:right w:val="none" w:sz="0" w:space="0" w:color="auto"/>
      </w:divBdr>
    </w:div>
    <w:div w:id="319504672">
      <w:bodyDiv w:val="1"/>
      <w:marLeft w:val="0"/>
      <w:marRight w:val="0"/>
      <w:marTop w:val="0"/>
      <w:marBottom w:val="0"/>
      <w:divBdr>
        <w:top w:val="none" w:sz="0" w:space="0" w:color="auto"/>
        <w:left w:val="none" w:sz="0" w:space="0" w:color="auto"/>
        <w:bottom w:val="none" w:sz="0" w:space="0" w:color="auto"/>
        <w:right w:val="none" w:sz="0" w:space="0" w:color="auto"/>
      </w:divBdr>
      <w:divsChild>
        <w:div w:id="655306141">
          <w:marLeft w:val="0"/>
          <w:marRight w:val="0"/>
          <w:marTop w:val="0"/>
          <w:marBottom w:val="0"/>
          <w:divBdr>
            <w:top w:val="none" w:sz="0" w:space="0" w:color="auto"/>
            <w:left w:val="none" w:sz="0" w:space="0" w:color="auto"/>
            <w:bottom w:val="none" w:sz="0" w:space="0" w:color="auto"/>
            <w:right w:val="none" w:sz="0" w:space="0" w:color="auto"/>
          </w:divBdr>
          <w:divsChild>
            <w:div w:id="536937161">
              <w:marLeft w:val="0"/>
              <w:marRight w:val="0"/>
              <w:marTop w:val="0"/>
              <w:marBottom w:val="0"/>
              <w:divBdr>
                <w:top w:val="none" w:sz="0" w:space="0" w:color="auto"/>
                <w:left w:val="none" w:sz="0" w:space="0" w:color="auto"/>
                <w:bottom w:val="none" w:sz="0" w:space="0" w:color="auto"/>
                <w:right w:val="none" w:sz="0" w:space="0" w:color="auto"/>
              </w:divBdr>
              <w:divsChild>
                <w:div w:id="1376927592">
                  <w:marLeft w:val="0"/>
                  <w:marRight w:val="0"/>
                  <w:marTop w:val="0"/>
                  <w:marBottom w:val="0"/>
                  <w:divBdr>
                    <w:top w:val="none" w:sz="0" w:space="0" w:color="auto"/>
                    <w:left w:val="none" w:sz="0" w:space="0" w:color="auto"/>
                    <w:bottom w:val="none" w:sz="0" w:space="0" w:color="auto"/>
                    <w:right w:val="none" w:sz="0" w:space="0" w:color="auto"/>
                  </w:divBdr>
                  <w:divsChild>
                    <w:div w:id="410085976">
                      <w:marLeft w:val="0"/>
                      <w:marRight w:val="0"/>
                      <w:marTop w:val="0"/>
                      <w:marBottom w:val="0"/>
                      <w:divBdr>
                        <w:top w:val="none" w:sz="0" w:space="0" w:color="auto"/>
                        <w:left w:val="none" w:sz="0" w:space="0" w:color="auto"/>
                        <w:bottom w:val="none" w:sz="0" w:space="0" w:color="auto"/>
                        <w:right w:val="none" w:sz="0" w:space="0" w:color="auto"/>
                      </w:divBdr>
                    </w:div>
                    <w:div w:id="1621568989">
                      <w:marLeft w:val="0"/>
                      <w:marRight w:val="0"/>
                      <w:marTop w:val="0"/>
                      <w:marBottom w:val="0"/>
                      <w:divBdr>
                        <w:top w:val="none" w:sz="0" w:space="0" w:color="auto"/>
                        <w:left w:val="none" w:sz="0" w:space="0" w:color="auto"/>
                        <w:bottom w:val="none" w:sz="0" w:space="0" w:color="auto"/>
                        <w:right w:val="none" w:sz="0" w:space="0" w:color="auto"/>
                      </w:divBdr>
                    </w:div>
                    <w:div w:id="1514057">
                      <w:marLeft w:val="0"/>
                      <w:marRight w:val="0"/>
                      <w:marTop w:val="0"/>
                      <w:marBottom w:val="0"/>
                      <w:divBdr>
                        <w:top w:val="none" w:sz="0" w:space="0" w:color="auto"/>
                        <w:left w:val="none" w:sz="0" w:space="0" w:color="auto"/>
                        <w:bottom w:val="none" w:sz="0" w:space="0" w:color="auto"/>
                        <w:right w:val="none" w:sz="0" w:space="0" w:color="auto"/>
                      </w:divBdr>
                    </w:div>
                    <w:div w:id="1886259478">
                      <w:marLeft w:val="0"/>
                      <w:marRight w:val="0"/>
                      <w:marTop w:val="0"/>
                      <w:marBottom w:val="0"/>
                      <w:divBdr>
                        <w:top w:val="none" w:sz="0" w:space="0" w:color="auto"/>
                        <w:left w:val="none" w:sz="0" w:space="0" w:color="auto"/>
                        <w:bottom w:val="none" w:sz="0" w:space="0" w:color="auto"/>
                        <w:right w:val="none" w:sz="0" w:space="0" w:color="auto"/>
                      </w:divBdr>
                    </w:div>
                    <w:div w:id="218786885">
                      <w:marLeft w:val="0"/>
                      <w:marRight w:val="0"/>
                      <w:marTop w:val="0"/>
                      <w:marBottom w:val="0"/>
                      <w:divBdr>
                        <w:top w:val="none" w:sz="0" w:space="0" w:color="auto"/>
                        <w:left w:val="none" w:sz="0" w:space="0" w:color="auto"/>
                        <w:bottom w:val="none" w:sz="0" w:space="0" w:color="auto"/>
                        <w:right w:val="none" w:sz="0" w:space="0" w:color="auto"/>
                      </w:divBdr>
                    </w:div>
                    <w:div w:id="761803835">
                      <w:marLeft w:val="0"/>
                      <w:marRight w:val="0"/>
                      <w:marTop w:val="0"/>
                      <w:marBottom w:val="0"/>
                      <w:divBdr>
                        <w:top w:val="none" w:sz="0" w:space="0" w:color="auto"/>
                        <w:left w:val="none" w:sz="0" w:space="0" w:color="auto"/>
                        <w:bottom w:val="none" w:sz="0" w:space="0" w:color="auto"/>
                        <w:right w:val="none" w:sz="0" w:space="0" w:color="auto"/>
                      </w:divBdr>
                    </w:div>
                    <w:div w:id="1345865393">
                      <w:marLeft w:val="0"/>
                      <w:marRight w:val="0"/>
                      <w:marTop w:val="0"/>
                      <w:marBottom w:val="0"/>
                      <w:divBdr>
                        <w:top w:val="none" w:sz="0" w:space="0" w:color="auto"/>
                        <w:left w:val="none" w:sz="0" w:space="0" w:color="auto"/>
                        <w:bottom w:val="none" w:sz="0" w:space="0" w:color="auto"/>
                        <w:right w:val="none" w:sz="0" w:space="0" w:color="auto"/>
                      </w:divBdr>
                    </w:div>
                    <w:div w:id="94441673">
                      <w:marLeft w:val="0"/>
                      <w:marRight w:val="0"/>
                      <w:marTop w:val="0"/>
                      <w:marBottom w:val="0"/>
                      <w:divBdr>
                        <w:top w:val="none" w:sz="0" w:space="0" w:color="auto"/>
                        <w:left w:val="none" w:sz="0" w:space="0" w:color="auto"/>
                        <w:bottom w:val="none" w:sz="0" w:space="0" w:color="auto"/>
                        <w:right w:val="none" w:sz="0" w:space="0" w:color="auto"/>
                      </w:divBdr>
                    </w:div>
                    <w:div w:id="1865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4688">
          <w:marLeft w:val="0"/>
          <w:marRight w:val="0"/>
          <w:marTop w:val="0"/>
          <w:marBottom w:val="0"/>
          <w:divBdr>
            <w:top w:val="none" w:sz="0" w:space="0" w:color="auto"/>
            <w:left w:val="none" w:sz="0" w:space="0" w:color="auto"/>
            <w:bottom w:val="none" w:sz="0" w:space="0" w:color="auto"/>
            <w:right w:val="none" w:sz="0" w:space="0" w:color="auto"/>
          </w:divBdr>
          <w:divsChild>
            <w:div w:id="197400687">
              <w:marLeft w:val="0"/>
              <w:marRight w:val="0"/>
              <w:marTop w:val="0"/>
              <w:marBottom w:val="0"/>
              <w:divBdr>
                <w:top w:val="none" w:sz="0" w:space="0" w:color="auto"/>
                <w:left w:val="none" w:sz="0" w:space="0" w:color="auto"/>
                <w:bottom w:val="none" w:sz="0" w:space="0" w:color="auto"/>
                <w:right w:val="none" w:sz="0" w:space="0" w:color="auto"/>
              </w:divBdr>
            </w:div>
          </w:divsChild>
        </w:div>
        <w:div w:id="566956433">
          <w:marLeft w:val="0"/>
          <w:marRight w:val="0"/>
          <w:marTop w:val="0"/>
          <w:marBottom w:val="0"/>
          <w:divBdr>
            <w:top w:val="none" w:sz="0" w:space="0" w:color="auto"/>
            <w:left w:val="none" w:sz="0" w:space="0" w:color="auto"/>
            <w:bottom w:val="none" w:sz="0" w:space="0" w:color="auto"/>
            <w:right w:val="none" w:sz="0" w:space="0" w:color="auto"/>
          </w:divBdr>
          <w:divsChild>
            <w:div w:id="250283718">
              <w:marLeft w:val="0"/>
              <w:marRight w:val="0"/>
              <w:marTop w:val="0"/>
              <w:marBottom w:val="0"/>
              <w:divBdr>
                <w:top w:val="none" w:sz="0" w:space="0" w:color="auto"/>
                <w:left w:val="none" w:sz="0" w:space="0" w:color="auto"/>
                <w:bottom w:val="none" w:sz="0" w:space="0" w:color="auto"/>
                <w:right w:val="none" w:sz="0" w:space="0" w:color="auto"/>
              </w:divBdr>
              <w:divsChild>
                <w:div w:id="701250720">
                  <w:marLeft w:val="0"/>
                  <w:marRight w:val="0"/>
                  <w:marTop w:val="0"/>
                  <w:marBottom w:val="0"/>
                  <w:divBdr>
                    <w:top w:val="none" w:sz="0" w:space="0" w:color="auto"/>
                    <w:left w:val="none" w:sz="0" w:space="0" w:color="auto"/>
                    <w:bottom w:val="none" w:sz="0" w:space="0" w:color="auto"/>
                    <w:right w:val="none" w:sz="0" w:space="0" w:color="auto"/>
                  </w:divBdr>
                </w:div>
              </w:divsChild>
            </w:div>
            <w:div w:id="236399680">
              <w:marLeft w:val="0"/>
              <w:marRight w:val="0"/>
              <w:marTop w:val="0"/>
              <w:marBottom w:val="0"/>
              <w:divBdr>
                <w:top w:val="none" w:sz="0" w:space="0" w:color="auto"/>
                <w:left w:val="none" w:sz="0" w:space="0" w:color="auto"/>
                <w:bottom w:val="none" w:sz="0" w:space="0" w:color="auto"/>
                <w:right w:val="none" w:sz="0" w:space="0" w:color="auto"/>
              </w:divBdr>
              <w:divsChild>
                <w:div w:id="711535179">
                  <w:marLeft w:val="0"/>
                  <w:marRight w:val="0"/>
                  <w:marTop w:val="0"/>
                  <w:marBottom w:val="0"/>
                  <w:divBdr>
                    <w:top w:val="none" w:sz="0" w:space="0" w:color="auto"/>
                    <w:left w:val="none" w:sz="0" w:space="0" w:color="auto"/>
                    <w:bottom w:val="none" w:sz="0" w:space="0" w:color="auto"/>
                    <w:right w:val="none" w:sz="0" w:space="0" w:color="auto"/>
                  </w:divBdr>
                  <w:divsChild>
                    <w:div w:id="1548837782">
                      <w:marLeft w:val="0"/>
                      <w:marRight w:val="0"/>
                      <w:marTop w:val="0"/>
                      <w:marBottom w:val="0"/>
                      <w:divBdr>
                        <w:top w:val="none" w:sz="0" w:space="0" w:color="auto"/>
                        <w:left w:val="none" w:sz="0" w:space="0" w:color="auto"/>
                        <w:bottom w:val="none" w:sz="0" w:space="0" w:color="auto"/>
                        <w:right w:val="none" w:sz="0" w:space="0" w:color="auto"/>
                      </w:divBdr>
                    </w:div>
                    <w:div w:id="437525932">
                      <w:marLeft w:val="0"/>
                      <w:marRight w:val="0"/>
                      <w:marTop w:val="0"/>
                      <w:marBottom w:val="0"/>
                      <w:divBdr>
                        <w:top w:val="none" w:sz="0" w:space="0" w:color="auto"/>
                        <w:left w:val="none" w:sz="0" w:space="0" w:color="auto"/>
                        <w:bottom w:val="none" w:sz="0" w:space="0" w:color="auto"/>
                        <w:right w:val="none" w:sz="0" w:space="0" w:color="auto"/>
                      </w:divBdr>
                    </w:div>
                    <w:div w:id="13904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9156">
      <w:bodyDiv w:val="1"/>
      <w:marLeft w:val="0"/>
      <w:marRight w:val="0"/>
      <w:marTop w:val="0"/>
      <w:marBottom w:val="0"/>
      <w:divBdr>
        <w:top w:val="none" w:sz="0" w:space="0" w:color="auto"/>
        <w:left w:val="none" w:sz="0" w:space="0" w:color="auto"/>
        <w:bottom w:val="none" w:sz="0" w:space="0" w:color="auto"/>
        <w:right w:val="none" w:sz="0" w:space="0" w:color="auto"/>
      </w:divBdr>
    </w:div>
    <w:div w:id="361589058">
      <w:bodyDiv w:val="1"/>
      <w:marLeft w:val="0"/>
      <w:marRight w:val="0"/>
      <w:marTop w:val="0"/>
      <w:marBottom w:val="0"/>
      <w:divBdr>
        <w:top w:val="none" w:sz="0" w:space="0" w:color="auto"/>
        <w:left w:val="none" w:sz="0" w:space="0" w:color="auto"/>
        <w:bottom w:val="none" w:sz="0" w:space="0" w:color="auto"/>
        <w:right w:val="none" w:sz="0" w:space="0" w:color="auto"/>
      </w:divBdr>
    </w:div>
    <w:div w:id="403914860">
      <w:bodyDiv w:val="1"/>
      <w:marLeft w:val="0"/>
      <w:marRight w:val="0"/>
      <w:marTop w:val="0"/>
      <w:marBottom w:val="0"/>
      <w:divBdr>
        <w:top w:val="none" w:sz="0" w:space="0" w:color="auto"/>
        <w:left w:val="none" w:sz="0" w:space="0" w:color="auto"/>
        <w:bottom w:val="none" w:sz="0" w:space="0" w:color="auto"/>
        <w:right w:val="none" w:sz="0" w:space="0" w:color="auto"/>
      </w:divBdr>
      <w:divsChild>
        <w:div w:id="1682583123">
          <w:marLeft w:val="0"/>
          <w:marRight w:val="0"/>
          <w:marTop w:val="0"/>
          <w:marBottom w:val="0"/>
          <w:divBdr>
            <w:top w:val="none" w:sz="0" w:space="0" w:color="auto"/>
            <w:left w:val="none" w:sz="0" w:space="0" w:color="auto"/>
            <w:bottom w:val="none" w:sz="0" w:space="0" w:color="auto"/>
            <w:right w:val="none" w:sz="0" w:space="0" w:color="auto"/>
          </w:divBdr>
        </w:div>
        <w:div w:id="1088233017">
          <w:marLeft w:val="0"/>
          <w:marRight w:val="0"/>
          <w:marTop w:val="0"/>
          <w:marBottom w:val="0"/>
          <w:divBdr>
            <w:top w:val="none" w:sz="0" w:space="0" w:color="auto"/>
            <w:left w:val="none" w:sz="0" w:space="0" w:color="auto"/>
            <w:bottom w:val="none" w:sz="0" w:space="0" w:color="auto"/>
            <w:right w:val="none" w:sz="0" w:space="0" w:color="auto"/>
          </w:divBdr>
        </w:div>
        <w:div w:id="1936010110">
          <w:marLeft w:val="0"/>
          <w:marRight w:val="0"/>
          <w:marTop w:val="0"/>
          <w:marBottom w:val="0"/>
          <w:divBdr>
            <w:top w:val="none" w:sz="0" w:space="0" w:color="auto"/>
            <w:left w:val="none" w:sz="0" w:space="0" w:color="auto"/>
            <w:bottom w:val="none" w:sz="0" w:space="0" w:color="auto"/>
            <w:right w:val="none" w:sz="0" w:space="0" w:color="auto"/>
          </w:divBdr>
        </w:div>
      </w:divsChild>
    </w:div>
    <w:div w:id="414789424">
      <w:bodyDiv w:val="1"/>
      <w:marLeft w:val="0"/>
      <w:marRight w:val="0"/>
      <w:marTop w:val="0"/>
      <w:marBottom w:val="0"/>
      <w:divBdr>
        <w:top w:val="none" w:sz="0" w:space="0" w:color="auto"/>
        <w:left w:val="none" w:sz="0" w:space="0" w:color="auto"/>
        <w:bottom w:val="none" w:sz="0" w:space="0" w:color="auto"/>
        <w:right w:val="none" w:sz="0" w:space="0" w:color="auto"/>
      </w:divBdr>
    </w:div>
    <w:div w:id="426273891">
      <w:bodyDiv w:val="1"/>
      <w:marLeft w:val="0"/>
      <w:marRight w:val="0"/>
      <w:marTop w:val="0"/>
      <w:marBottom w:val="0"/>
      <w:divBdr>
        <w:top w:val="none" w:sz="0" w:space="0" w:color="auto"/>
        <w:left w:val="none" w:sz="0" w:space="0" w:color="auto"/>
        <w:bottom w:val="none" w:sz="0" w:space="0" w:color="auto"/>
        <w:right w:val="none" w:sz="0" w:space="0" w:color="auto"/>
      </w:divBdr>
    </w:div>
    <w:div w:id="450902155">
      <w:bodyDiv w:val="1"/>
      <w:marLeft w:val="0"/>
      <w:marRight w:val="0"/>
      <w:marTop w:val="0"/>
      <w:marBottom w:val="0"/>
      <w:divBdr>
        <w:top w:val="none" w:sz="0" w:space="0" w:color="auto"/>
        <w:left w:val="none" w:sz="0" w:space="0" w:color="auto"/>
        <w:bottom w:val="none" w:sz="0" w:space="0" w:color="auto"/>
        <w:right w:val="none" w:sz="0" w:space="0" w:color="auto"/>
      </w:divBdr>
    </w:div>
    <w:div w:id="456919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6516">
          <w:marLeft w:val="0"/>
          <w:marRight w:val="0"/>
          <w:marTop w:val="0"/>
          <w:marBottom w:val="0"/>
          <w:divBdr>
            <w:top w:val="none" w:sz="0" w:space="0" w:color="auto"/>
            <w:left w:val="none" w:sz="0" w:space="0" w:color="auto"/>
            <w:bottom w:val="none" w:sz="0" w:space="0" w:color="auto"/>
            <w:right w:val="none" w:sz="0" w:space="0" w:color="auto"/>
          </w:divBdr>
        </w:div>
        <w:div w:id="640229360">
          <w:marLeft w:val="0"/>
          <w:marRight w:val="0"/>
          <w:marTop w:val="120"/>
          <w:marBottom w:val="0"/>
          <w:divBdr>
            <w:top w:val="none" w:sz="0" w:space="0" w:color="auto"/>
            <w:left w:val="none" w:sz="0" w:space="0" w:color="auto"/>
            <w:bottom w:val="none" w:sz="0" w:space="0" w:color="auto"/>
            <w:right w:val="none" w:sz="0" w:space="0" w:color="auto"/>
          </w:divBdr>
          <w:divsChild>
            <w:div w:id="520240183">
              <w:marLeft w:val="0"/>
              <w:marRight w:val="0"/>
              <w:marTop w:val="0"/>
              <w:marBottom w:val="0"/>
              <w:divBdr>
                <w:top w:val="none" w:sz="0" w:space="0" w:color="auto"/>
                <w:left w:val="none" w:sz="0" w:space="0" w:color="auto"/>
                <w:bottom w:val="none" w:sz="0" w:space="0" w:color="auto"/>
                <w:right w:val="none" w:sz="0" w:space="0" w:color="auto"/>
              </w:divBdr>
            </w:div>
          </w:divsChild>
        </w:div>
        <w:div w:id="1873640557">
          <w:marLeft w:val="0"/>
          <w:marRight w:val="0"/>
          <w:marTop w:val="120"/>
          <w:marBottom w:val="0"/>
          <w:divBdr>
            <w:top w:val="none" w:sz="0" w:space="0" w:color="auto"/>
            <w:left w:val="none" w:sz="0" w:space="0" w:color="auto"/>
            <w:bottom w:val="none" w:sz="0" w:space="0" w:color="auto"/>
            <w:right w:val="none" w:sz="0" w:space="0" w:color="auto"/>
          </w:divBdr>
          <w:divsChild>
            <w:div w:id="1021860907">
              <w:marLeft w:val="0"/>
              <w:marRight w:val="0"/>
              <w:marTop w:val="0"/>
              <w:marBottom w:val="0"/>
              <w:divBdr>
                <w:top w:val="none" w:sz="0" w:space="0" w:color="auto"/>
                <w:left w:val="none" w:sz="0" w:space="0" w:color="auto"/>
                <w:bottom w:val="none" w:sz="0" w:space="0" w:color="auto"/>
                <w:right w:val="none" w:sz="0" w:space="0" w:color="auto"/>
              </w:divBdr>
            </w:div>
          </w:divsChild>
        </w:div>
        <w:div w:id="1591087196">
          <w:marLeft w:val="0"/>
          <w:marRight w:val="0"/>
          <w:marTop w:val="120"/>
          <w:marBottom w:val="0"/>
          <w:divBdr>
            <w:top w:val="none" w:sz="0" w:space="0" w:color="auto"/>
            <w:left w:val="none" w:sz="0" w:space="0" w:color="auto"/>
            <w:bottom w:val="none" w:sz="0" w:space="0" w:color="auto"/>
            <w:right w:val="none" w:sz="0" w:space="0" w:color="auto"/>
          </w:divBdr>
          <w:divsChild>
            <w:div w:id="552931143">
              <w:marLeft w:val="0"/>
              <w:marRight w:val="0"/>
              <w:marTop w:val="0"/>
              <w:marBottom w:val="0"/>
              <w:divBdr>
                <w:top w:val="none" w:sz="0" w:space="0" w:color="auto"/>
                <w:left w:val="none" w:sz="0" w:space="0" w:color="auto"/>
                <w:bottom w:val="none" w:sz="0" w:space="0" w:color="auto"/>
                <w:right w:val="none" w:sz="0" w:space="0" w:color="auto"/>
              </w:divBdr>
            </w:div>
            <w:div w:id="6250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397">
      <w:bodyDiv w:val="1"/>
      <w:marLeft w:val="0"/>
      <w:marRight w:val="0"/>
      <w:marTop w:val="0"/>
      <w:marBottom w:val="0"/>
      <w:divBdr>
        <w:top w:val="none" w:sz="0" w:space="0" w:color="auto"/>
        <w:left w:val="none" w:sz="0" w:space="0" w:color="auto"/>
        <w:bottom w:val="none" w:sz="0" w:space="0" w:color="auto"/>
        <w:right w:val="none" w:sz="0" w:space="0" w:color="auto"/>
      </w:divBdr>
      <w:divsChild>
        <w:div w:id="1748963557">
          <w:marLeft w:val="0"/>
          <w:marRight w:val="0"/>
          <w:marTop w:val="0"/>
          <w:marBottom w:val="0"/>
          <w:divBdr>
            <w:top w:val="none" w:sz="0" w:space="0" w:color="auto"/>
            <w:left w:val="none" w:sz="0" w:space="0" w:color="auto"/>
            <w:bottom w:val="none" w:sz="0" w:space="0" w:color="auto"/>
            <w:right w:val="none" w:sz="0" w:space="0" w:color="auto"/>
          </w:divBdr>
        </w:div>
      </w:divsChild>
    </w:div>
    <w:div w:id="612126693">
      <w:bodyDiv w:val="1"/>
      <w:marLeft w:val="0"/>
      <w:marRight w:val="0"/>
      <w:marTop w:val="0"/>
      <w:marBottom w:val="0"/>
      <w:divBdr>
        <w:top w:val="none" w:sz="0" w:space="0" w:color="auto"/>
        <w:left w:val="none" w:sz="0" w:space="0" w:color="auto"/>
        <w:bottom w:val="none" w:sz="0" w:space="0" w:color="auto"/>
        <w:right w:val="none" w:sz="0" w:space="0" w:color="auto"/>
      </w:divBdr>
    </w:div>
    <w:div w:id="643388749">
      <w:bodyDiv w:val="1"/>
      <w:marLeft w:val="0"/>
      <w:marRight w:val="0"/>
      <w:marTop w:val="0"/>
      <w:marBottom w:val="0"/>
      <w:divBdr>
        <w:top w:val="none" w:sz="0" w:space="0" w:color="auto"/>
        <w:left w:val="none" w:sz="0" w:space="0" w:color="auto"/>
        <w:bottom w:val="none" w:sz="0" w:space="0" w:color="auto"/>
        <w:right w:val="none" w:sz="0" w:space="0" w:color="auto"/>
      </w:divBdr>
    </w:div>
    <w:div w:id="658264950">
      <w:bodyDiv w:val="1"/>
      <w:marLeft w:val="0"/>
      <w:marRight w:val="0"/>
      <w:marTop w:val="0"/>
      <w:marBottom w:val="0"/>
      <w:divBdr>
        <w:top w:val="none" w:sz="0" w:space="0" w:color="auto"/>
        <w:left w:val="none" w:sz="0" w:space="0" w:color="auto"/>
        <w:bottom w:val="none" w:sz="0" w:space="0" w:color="auto"/>
        <w:right w:val="none" w:sz="0" w:space="0" w:color="auto"/>
      </w:divBdr>
    </w:div>
    <w:div w:id="758138246">
      <w:bodyDiv w:val="1"/>
      <w:marLeft w:val="0"/>
      <w:marRight w:val="0"/>
      <w:marTop w:val="0"/>
      <w:marBottom w:val="0"/>
      <w:divBdr>
        <w:top w:val="none" w:sz="0" w:space="0" w:color="auto"/>
        <w:left w:val="none" w:sz="0" w:space="0" w:color="auto"/>
        <w:bottom w:val="none" w:sz="0" w:space="0" w:color="auto"/>
        <w:right w:val="none" w:sz="0" w:space="0" w:color="auto"/>
      </w:divBdr>
    </w:div>
    <w:div w:id="800421295">
      <w:bodyDiv w:val="1"/>
      <w:marLeft w:val="0"/>
      <w:marRight w:val="0"/>
      <w:marTop w:val="0"/>
      <w:marBottom w:val="0"/>
      <w:divBdr>
        <w:top w:val="none" w:sz="0" w:space="0" w:color="auto"/>
        <w:left w:val="none" w:sz="0" w:space="0" w:color="auto"/>
        <w:bottom w:val="none" w:sz="0" w:space="0" w:color="auto"/>
        <w:right w:val="none" w:sz="0" w:space="0" w:color="auto"/>
      </w:divBdr>
    </w:div>
    <w:div w:id="894007564">
      <w:bodyDiv w:val="1"/>
      <w:marLeft w:val="0"/>
      <w:marRight w:val="0"/>
      <w:marTop w:val="0"/>
      <w:marBottom w:val="0"/>
      <w:divBdr>
        <w:top w:val="none" w:sz="0" w:space="0" w:color="auto"/>
        <w:left w:val="none" w:sz="0" w:space="0" w:color="auto"/>
        <w:bottom w:val="none" w:sz="0" w:space="0" w:color="auto"/>
        <w:right w:val="none" w:sz="0" w:space="0" w:color="auto"/>
      </w:divBdr>
      <w:divsChild>
        <w:div w:id="764229585">
          <w:marLeft w:val="0"/>
          <w:marRight w:val="0"/>
          <w:marTop w:val="0"/>
          <w:marBottom w:val="0"/>
          <w:divBdr>
            <w:top w:val="none" w:sz="0" w:space="0" w:color="auto"/>
            <w:left w:val="none" w:sz="0" w:space="0" w:color="auto"/>
            <w:bottom w:val="none" w:sz="0" w:space="0" w:color="auto"/>
            <w:right w:val="none" w:sz="0" w:space="0" w:color="auto"/>
          </w:divBdr>
        </w:div>
        <w:div w:id="65341640">
          <w:marLeft w:val="0"/>
          <w:marRight w:val="0"/>
          <w:marTop w:val="120"/>
          <w:marBottom w:val="0"/>
          <w:divBdr>
            <w:top w:val="none" w:sz="0" w:space="0" w:color="auto"/>
            <w:left w:val="none" w:sz="0" w:space="0" w:color="auto"/>
            <w:bottom w:val="none" w:sz="0" w:space="0" w:color="auto"/>
            <w:right w:val="none" w:sz="0" w:space="0" w:color="auto"/>
          </w:divBdr>
          <w:divsChild>
            <w:div w:id="1509951275">
              <w:marLeft w:val="0"/>
              <w:marRight w:val="0"/>
              <w:marTop w:val="0"/>
              <w:marBottom w:val="0"/>
              <w:divBdr>
                <w:top w:val="none" w:sz="0" w:space="0" w:color="auto"/>
                <w:left w:val="none" w:sz="0" w:space="0" w:color="auto"/>
                <w:bottom w:val="none" w:sz="0" w:space="0" w:color="auto"/>
                <w:right w:val="none" w:sz="0" w:space="0" w:color="auto"/>
              </w:divBdr>
            </w:div>
          </w:divsChild>
        </w:div>
        <w:div w:id="320544914">
          <w:marLeft w:val="0"/>
          <w:marRight w:val="0"/>
          <w:marTop w:val="120"/>
          <w:marBottom w:val="0"/>
          <w:divBdr>
            <w:top w:val="none" w:sz="0" w:space="0" w:color="auto"/>
            <w:left w:val="none" w:sz="0" w:space="0" w:color="auto"/>
            <w:bottom w:val="none" w:sz="0" w:space="0" w:color="auto"/>
            <w:right w:val="none" w:sz="0" w:space="0" w:color="auto"/>
          </w:divBdr>
          <w:divsChild>
            <w:div w:id="1884248064">
              <w:marLeft w:val="0"/>
              <w:marRight w:val="0"/>
              <w:marTop w:val="0"/>
              <w:marBottom w:val="0"/>
              <w:divBdr>
                <w:top w:val="none" w:sz="0" w:space="0" w:color="auto"/>
                <w:left w:val="none" w:sz="0" w:space="0" w:color="auto"/>
                <w:bottom w:val="none" w:sz="0" w:space="0" w:color="auto"/>
                <w:right w:val="none" w:sz="0" w:space="0" w:color="auto"/>
              </w:divBdr>
            </w:div>
          </w:divsChild>
        </w:div>
        <w:div w:id="1932353403">
          <w:marLeft w:val="0"/>
          <w:marRight w:val="0"/>
          <w:marTop w:val="120"/>
          <w:marBottom w:val="0"/>
          <w:divBdr>
            <w:top w:val="none" w:sz="0" w:space="0" w:color="auto"/>
            <w:left w:val="none" w:sz="0" w:space="0" w:color="auto"/>
            <w:bottom w:val="none" w:sz="0" w:space="0" w:color="auto"/>
            <w:right w:val="none" w:sz="0" w:space="0" w:color="auto"/>
          </w:divBdr>
          <w:divsChild>
            <w:div w:id="218440486">
              <w:marLeft w:val="0"/>
              <w:marRight w:val="0"/>
              <w:marTop w:val="0"/>
              <w:marBottom w:val="0"/>
              <w:divBdr>
                <w:top w:val="none" w:sz="0" w:space="0" w:color="auto"/>
                <w:left w:val="none" w:sz="0" w:space="0" w:color="auto"/>
                <w:bottom w:val="none" w:sz="0" w:space="0" w:color="auto"/>
                <w:right w:val="none" w:sz="0" w:space="0" w:color="auto"/>
              </w:divBdr>
            </w:div>
          </w:divsChild>
        </w:div>
        <w:div w:id="87162913">
          <w:marLeft w:val="0"/>
          <w:marRight w:val="0"/>
          <w:marTop w:val="120"/>
          <w:marBottom w:val="0"/>
          <w:divBdr>
            <w:top w:val="none" w:sz="0" w:space="0" w:color="auto"/>
            <w:left w:val="none" w:sz="0" w:space="0" w:color="auto"/>
            <w:bottom w:val="none" w:sz="0" w:space="0" w:color="auto"/>
            <w:right w:val="none" w:sz="0" w:space="0" w:color="auto"/>
          </w:divBdr>
          <w:divsChild>
            <w:div w:id="390429144">
              <w:marLeft w:val="0"/>
              <w:marRight w:val="0"/>
              <w:marTop w:val="0"/>
              <w:marBottom w:val="0"/>
              <w:divBdr>
                <w:top w:val="none" w:sz="0" w:space="0" w:color="auto"/>
                <w:left w:val="none" w:sz="0" w:space="0" w:color="auto"/>
                <w:bottom w:val="none" w:sz="0" w:space="0" w:color="auto"/>
                <w:right w:val="none" w:sz="0" w:space="0" w:color="auto"/>
              </w:divBdr>
            </w:div>
          </w:divsChild>
        </w:div>
        <w:div w:id="1027408329">
          <w:marLeft w:val="0"/>
          <w:marRight w:val="0"/>
          <w:marTop w:val="120"/>
          <w:marBottom w:val="0"/>
          <w:divBdr>
            <w:top w:val="none" w:sz="0" w:space="0" w:color="auto"/>
            <w:left w:val="none" w:sz="0" w:space="0" w:color="auto"/>
            <w:bottom w:val="none" w:sz="0" w:space="0" w:color="auto"/>
            <w:right w:val="none" w:sz="0" w:space="0" w:color="auto"/>
          </w:divBdr>
          <w:divsChild>
            <w:div w:id="202258768">
              <w:marLeft w:val="0"/>
              <w:marRight w:val="0"/>
              <w:marTop w:val="0"/>
              <w:marBottom w:val="0"/>
              <w:divBdr>
                <w:top w:val="none" w:sz="0" w:space="0" w:color="auto"/>
                <w:left w:val="none" w:sz="0" w:space="0" w:color="auto"/>
                <w:bottom w:val="none" w:sz="0" w:space="0" w:color="auto"/>
                <w:right w:val="none" w:sz="0" w:space="0" w:color="auto"/>
              </w:divBdr>
            </w:div>
          </w:divsChild>
        </w:div>
        <w:div w:id="1389180870">
          <w:marLeft w:val="0"/>
          <w:marRight w:val="0"/>
          <w:marTop w:val="120"/>
          <w:marBottom w:val="0"/>
          <w:divBdr>
            <w:top w:val="none" w:sz="0" w:space="0" w:color="auto"/>
            <w:left w:val="none" w:sz="0" w:space="0" w:color="auto"/>
            <w:bottom w:val="none" w:sz="0" w:space="0" w:color="auto"/>
            <w:right w:val="none" w:sz="0" w:space="0" w:color="auto"/>
          </w:divBdr>
          <w:divsChild>
            <w:div w:id="2002151243">
              <w:marLeft w:val="0"/>
              <w:marRight w:val="0"/>
              <w:marTop w:val="0"/>
              <w:marBottom w:val="0"/>
              <w:divBdr>
                <w:top w:val="none" w:sz="0" w:space="0" w:color="auto"/>
                <w:left w:val="none" w:sz="0" w:space="0" w:color="auto"/>
                <w:bottom w:val="none" w:sz="0" w:space="0" w:color="auto"/>
                <w:right w:val="none" w:sz="0" w:space="0" w:color="auto"/>
              </w:divBdr>
            </w:div>
          </w:divsChild>
        </w:div>
        <w:div w:id="1087191434">
          <w:marLeft w:val="0"/>
          <w:marRight w:val="0"/>
          <w:marTop w:val="120"/>
          <w:marBottom w:val="0"/>
          <w:divBdr>
            <w:top w:val="none" w:sz="0" w:space="0" w:color="auto"/>
            <w:left w:val="none" w:sz="0" w:space="0" w:color="auto"/>
            <w:bottom w:val="none" w:sz="0" w:space="0" w:color="auto"/>
            <w:right w:val="none" w:sz="0" w:space="0" w:color="auto"/>
          </w:divBdr>
          <w:divsChild>
            <w:div w:id="1239754906">
              <w:marLeft w:val="0"/>
              <w:marRight w:val="0"/>
              <w:marTop w:val="0"/>
              <w:marBottom w:val="0"/>
              <w:divBdr>
                <w:top w:val="none" w:sz="0" w:space="0" w:color="auto"/>
                <w:left w:val="none" w:sz="0" w:space="0" w:color="auto"/>
                <w:bottom w:val="none" w:sz="0" w:space="0" w:color="auto"/>
                <w:right w:val="none" w:sz="0" w:space="0" w:color="auto"/>
              </w:divBdr>
            </w:div>
          </w:divsChild>
        </w:div>
        <w:div w:id="795562140">
          <w:marLeft w:val="0"/>
          <w:marRight w:val="0"/>
          <w:marTop w:val="120"/>
          <w:marBottom w:val="0"/>
          <w:divBdr>
            <w:top w:val="none" w:sz="0" w:space="0" w:color="auto"/>
            <w:left w:val="none" w:sz="0" w:space="0" w:color="auto"/>
            <w:bottom w:val="none" w:sz="0" w:space="0" w:color="auto"/>
            <w:right w:val="none" w:sz="0" w:space="0" w:color="auto"/>
          </w:divBdr>
          <w:divsChild>
            <w:div w:id="229660329">
              <w:marLeft w:val="0"/>
              <w:marRight w:val="0"/>
              <w:marTop w:val="0"/>
              <w:marBottom w:val="0"/>
              <w:divBdr>
                <w:top w:val="none" w:sz="0" w:space="0" w:color="auto"/>
                <w:left w:val="none" w:sz="0" w:space="0" w:color="auto"/>
                <w:bottom w:val="none" w:sz="0" w:space="0" w:color="auto"/>
                <w:right w:val="none" w:sz="0" w:space="0" w:color="auto"/>
              </w:divBdr>
            </w:div>
          </w:divsChild>
        </w:div>
        <w:div w:id="1420173365">
          <w:marLeft w:val="0"/>
          <w:marRight w:val="0"/>
          <w:marTop w:val="120"/>
          <w:marBottom w:val="0"/>
          <w:divBdr>
            <w:top w:val="none" w:sz="0" w:space="0" w:color="auto"/>
            <w:left w:val="none" w:sz="0" w:space="0" w:color="auto"/>
            <w:bottom w:val="none" w:sz="0" w:space="0" w:color="auto"/>
            <w:right w:val="none" w:sz="0" w:space="0" w:color="auto"/>
          </w:divBdr>
          <w:divsChild>
            <w:div w:id="341249354">
              <w:marLeft w:val="0"/>
              <w:marRight w:val="0"/>
              <w:marTop w:val="0"/>
              <w:marBottom w:val="0"/>
              <w:divBdr>
                <w:top w:val="none" w:sz="0" w:space="0" w:color="auto"/>
                <w:left w:val="none" w:sz="0" w:space="0" w:color="auto"/>
                <w:bottom w:val="none" w:sz="0" w:space="0" w:color="auto"/>
                <w:right w:val="none" w:sz="0" w:space="0" w:color="auto"/>
              </w:divBdr>
            </w:div>
          </w:divsChild>
        </w:div>
        <w:div w:id="1732654270">
          <w:marLeft w:val="0"/>
          <w:marRight w:val="0"/>
          <w:marTop w:val="120"/>
          <w:marBottom w:val="0"/>
          <w:divBdr>
            <w:top w:val="none" w:sz="0" w:space="0" w:color="auto"/>
            <w:left w:val="none" w:sz="0" w:space="0" w:color="auto"/>
            <w:bottom w:val="none" w:sz="0" w:space="0" w:color="auto"/>
            <w:right w:val="none" w:sz="0" w:space="0" w:color="auto"/>
          </w:divBdr>
          <w:divsChild>
            <w:div w:id="542599012">
              <w:marLeft w:val="0"/>
              <w:marRight w:val="0"/>
              <w:marTop w:val="0"/>
              <w:marBottom w:val="0"/>
              <w:divBdr>
                <w:top w:val="none" w:sz="0" w:space="0" w:color="auto"/>
                <w:left w:val="none" w:sz="0" w:space="0" w:color="auto"/>
                <w:bottom w:val="none" w:sz="0" w:space="0" w:color="auto"/>
                <w:right w:val="none" w:sz="0" w:space="0" w:color="auto"/>
              </w:divBdr>
            </w:div>
            <w:div w:id="216091192">
              <w:marLeft w:val="0"/>
              <w:marRight w:val="0"/>
              <w:marTop w:val="0"/>
              <w:marBottom w:val="0"/>
              <w:divBdr>
                <w:top w:val="none" w:sz="0" w:space="0" w:color="auto"/>
                <w:left w:val="none" w:sz="0" w:space="0" w:color="auto"/>
                <w:bottom w:val="none" w:sz="0" w:space="0" w:color="auto"/>
                <w:right w:val="none" w:sz="0" w:space="0" w:color="auto"/>
              </w:divBdr>
            </w:div>
          </w:divsChild>
        </w:div>
        <w:div w:id="1195463361">
          <w:marLeft w:val="0"/>
          <w:marRight w:val="0"/>
          <w:marTop w:val="120"/>
          <w:marBottom w:val="0"/>
          <w:divBdr>
            <w:top w:val="none" w:sz="0" w:space="0" w:color="auto"/>
            <w:left w:val="none" w:sz="0" w:space="0" w:color="auto"/>
            <w:bottom w:val="none" w:sz="0" w:space="0" w:color="auto"/>
            <w:right w:val="none" w:sz="0" w:space="0" w:color="auto"/>
          </w:divBdr>
          <w:divsChild>
            <w:div w:id="1868787271">
              <w:marLeft w:val="0"/>
              <w:marRight w:val="0"/>
              <w:marTop w:val="0"/>
              <w:marBottom w:val="0"/>
              <w:divBdr>
                <w:top w:val="none" w:sz="0" w:space="0" w:color="auto"/>
                <w:left w:val="none" w:sz="0" w:space="0" w:color="auto"/>
                <w:bottom w:val="none" w:sz="0" w:space="0" w:color="auto"/>
                <w:right w:val="none" w:sz="0" w:space="0" w:color="auto"/>
              </w:divBdr>
            </w:div>
            <w:div w:id="934828887">
              <w:marLeft w:val="0"/>
              <w:marRight w:val="0"/>
              <w:marTop w:val="0"/>
              <w:marBottom w:val="0"/>
              <w:divBdr>
                <w:top w:val="none" w:sz="0" w:space="0" w:color="auto"/>
                <w:left w:val="none" w:sz="0" w:space="0" w:color="auto"/>
                <w:bottom w:val="none" w:sz="0" w:space="0" w:color="auto"/>
                <w:right w:val="none" w:sz="0" w:space="0" w:color="auto"/>
              </w:divBdr>
            </w:div>
          </w:divsChild>
        </w:div>
        <w:div w:id="1287199546">
          <w:marLeft w:val="0"/>
          <w:marRight w:val="0"/>
          <w:marTop w:val="120"/>
          <w:marBottom w:val="0"/>
          <w:divBdr>
            <w:top w:val="none" w:sz="0" w:space="0" w:color="auto"/>
            <w:left w:val="none" w:sz="0" w:space="0" w:color="auto"/>
            <w:bottom w:val="none" w:sz="0" w:space="0" w:color="auto"/>
            <w:right w:val="none" w:sz="0" w:space="0" w:color="auto"/>
          </w:divBdr>
          <w:divsChild>
            <w:div w:id="1233464916">
              <w:marLeft w:val="0"/>
              <w:marRight w:val="0"/>
              <w:marTop w:val="0"/>
              <w:marBottom w:val="0"/>
              <w:divBdr>
                <w:top w:val="none" w:sz="0" w:space="0" w:color="auto"/>
                <w:left w:val="none" w:sz="0" w:space="0" w:color="auto"/>
                <w:bottom w:val="none" w:sz="0" w:space="0" w:color="auto"/>
                <w:right w:val="none" w:sz="0" w:space="0" w:color="auto"/>
              </w:divBdr>
            </w:div>
            <w:div w:id="1945188274">
              <w:marLeft w:val="0"/>
              <w:marRight w:val="0"/>
              <w:marTop w:val="0"/>
              <w:marBottom w:val="0"/>
              <w:divBdr>
                <w:top w:val="none" w:sz="0" w:space="0" w:color="auto"/>
                <w:left w:val="none" w:sz="0" w:space="0" w:color="auto"/>
                <w:bottom w:val="none" w:sz="0" w:space="0" w:color="auto"/>
                <w:right w:val="none" w:sz="0" w:space="0" w:color="auto"/>
              </w:divBdr>
            </w:div>
          </w:divsChild>
        </w:div>
        <w:div w:id="98913563">
          <w:marLeft w:val="0"/>
          <w:marRight w:val="0"/>
          <w:marTop w:val="120"/>
          <w:marBottom w:val="0"/>
          <w:divBdr>
            <w:top w:val="none" w:sz="0" w:space="0" w:color="auto"/>
            <w:left w:val="none" w:sz="0" w:space="0" w:color="auto"/>
            <w:bottom w:val="none" w:sz="0" w:space="0" w:color="auto"/>
            <w:right w:val="none" w:sz="0" w:space="0" w:color="auto"/>
          </w:divBdr>
          <w:divsChild>
            <w:div w:id="87973335">
              <w:marLeft w:val="0"/>
              <w:marRight w:val="0"/>
              <w:marTop w:val="0"/>
              <w:marBottom w:val="0"/>
              <w:divBdr>
                <w:top w:val="none" w:sz="0" w:space="0" w:color="auto"/>
                <w:left w:val="none" w:sz="0" w:space="0" w:color="auto"/>
                <w:bottom w:val="none" w:sz="0" w:space="0" w:color="auto"/>
                <w:right w:val="none" w:sz="0" w:space="0" w:color="auto"/>
              </w:divBdr>
            </w:div>
            <w:div w:id="888107800">
              <w:marLeft w:val="0"/>
              <w:marRight w:val="0"/>
              <w:marTop w:val="0"/>
              <w:marBottom w:val="0"/>
              <w:divBdr>
                <w:top w:val="none" w:sz="0" w:space="0" w:color="auto"/>
                <w:left w:val="none" w:sz="0" w:space="0" w:color="auto"/>
                <w:bottom w:val="none" w:sz="0" w:space="0" w:color="auto"/>
                <w:right w:val="none" w:sz="0" w:space="0" w:color="auto"/>
              </w:divBdr>
            </w:div>
          </w:divsChild>
        </w:div>
        <w:div w:id="45642390">
          <w:marLeft w:val="0"/>
          <w:marRight w:val="0"/>
          <w:marTop w:val="120"/>
          <w:marBottom w:val="0"/>
          <w:divBdr>
            <w:top w:val="none" w:sz="0" w:space="0" w:color="auto"/>
            <w:left w:val="none" w:sz="0" w:space="0" w:color="auto"/>
            <w:bottom w:val="none" w:sz="0" w:space="0" w:color="auto"/>
            <w:right w:val="none" w:sz="0" w:space="0" w:color="auto"/>
          </w:divBdr>
          <w:divsChild>
            <w:div w:id="704906605">
              <w:marLeft w:val="0"/>
              <w:marRight w:val="0"/>
              <w:marTop w:val="0"/>
              <w:marBottom w:val="0"/>
              <w:divBdr>
                <w:top w:val="none" w:sz="0" w:space="0" w:color="auto"/>
                <w:left w:val="none" w:sz="0" w:space="0" w:color="auto"/>
                <w:bottom w:val="none" w:sz="0" w:space="0" w:color="auto"/>
                <w:right w:val="none" w:sz="0" w:space="0" w:color="auto"/>
              </w:divBdr>
            </w:div>
            <w:div w:id="765922401">
              <w:marLeft w:val="0"/>
              <w:marRight w:val="0"/>
              <w:marTop w:val="0"/>
              <w:marBottom w:val="0"/>
              <w:divBdr>
                <w:top w:val="none" w:sz="0" w:space="0" w:color="auto"/>
                <w:left w:val="none" w:sz="0" w:space="0" w:color="auto"/>
                <w:bottom w:val="none" w:sz="0" w:space="0" w:color="auto"/>
                <w:right w:val="none" w:sz="0" w:space="0" w:color="auto"/>
              </w:divBdr>
            </w:div>
          </w:divsChild>
        </w:div>
        <w:div w:id="476458792">
          <w:marLeft w:val="0"/>
          <w:marRight w:val="0"/>
          <w:marTop w:val="120"/>
          <w:marBottom w:val="0"/>
          <w:divBdr>
            <w:top w:val="none" w:sz="0" w:space="0" w:color="auto"/>
            <w:left w:val="none" w:sz="0" w:space="0" w:color="auto"/>
            <w:bottom w:val="none" w:sz="0" w:space="0" w:color="auto"/>
            <w:right w:val="none" w:sz="0" w:space="0" w:color="auto"/>
          </w:divBdr>
          <w:divsChild>
            <w:div w:id="113141770">
              <w:marLeft w:val="0"/>
              <w:marRight w:val="0"/>
              <w:marTop w:val="0"/>
              <w:marBottom w:val="0"/>
              <w:divBdr>
                <w:top w:val="none" w:sz="0" w:space="0" w:color="auto"/>
                <w:left w:val="none" w:sz="0" w:space="0" w:color="auto"/>
                <w:bottom w:val="none" w:sz="0" w:space="0" w:color="auto"/>
                <w:right w:val="none" w:sz="0" w:space="0" w:color="auto"/>
              </w:divBdr>
            </w:div>
            <w:div w:id="1887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631">
      <w:bodyDiv w:val="1"/>
      <w:marLeft w:val="0"/>
      <w:marRight w:val="0"/>
      <w:marTop w:val="0"/>
      <w:marBottom w:val="0"/>
      <w:divBdr>
        <w:top w:val="none" w:sz="0" w:space="0" w:color="auto"/>
        <w:left w:val="none" w:sz="0" w:space="0" w:color="auto"/>
        <w:bottom w:val="none" w:sz="0" w:space="0" w:color="auto"/>
        <w:right w:val="none" w:sz="0" w:space="0" w:color="auto"/>
      </w:divBdr>
    </w:div>
    <w:div w:id="1056466226">
      <w:bodyDiv w:val="1"/>
      <w:marLeft w:val="0"/>
      <w:marRight w:val="0"/>
      <w:marTop w:val="0"/>
      <w:marBottom w:val="0"/>
      <w:divBdr>
        <w:top w:val="none" w:sz="0" w:space="0" w:color="auto"/>
        <w:left w:val="none" w:sz="0" w:space="0" w:color="auto"/>
        <w:bottom w:val="none" w:sz="0" w:space="0" w:color="auto"/>
        <w:right w:val="none" w:sz="0" w:space="0" w:color="auto"/>
      </w:divBdr>
    </w:div>
    <w:div w:id="1105543287">
      <w:bodyDiv w:val="1"/>
      <w:marLeft w:val="0"/>
      <w:marRight w:val="0"/>
      <w:marTop w:val="0"/>
      <w:marBottom w:val="0"/>
      <w:divBdr>
        <w:top w:val="none" w:sz="0" w:space="0" w:color="auto"/>
        <w:left w:val="none" w:sz="0" w:space="0" w:color="auto"/>
        <w:bottom w:val="none" w:sz="0" w:space="0" w:color="auto"/>
        <w:right w:val="none" w:sz="0" w:space="0" w:color="auto"/>
      </w:divBdr>
    </w:div>
    <w:div w:id="1187134437">
      <w:bodyDiv w:val="1"/>
      <w:marLeft w:val="0"/>
      <w:marRight w:val="0"/>
      <w:marTop w:val="0"/>
      <w:marBottom w:val="0"/>
      <w:divBdr>
        <w:top w:val="none" w:sz="0" w:space="0" w:color="auto"/>
        <w:left w:val="none" w:sz="0" w:space="0" w:color="auto"/>
        <w:bottom w:val="none" w:sz="0" w:space="0" w:color="auto"/>
        <w:right w:val="none" w:sz="0" w:space="0" w:color="auto"/>
      </w:divBdr>
    </w:div>
    <w:div w:id="1254322286">
      <w:bodyDiv w:val="1"/>
      <w:marLeft w:val="0"/>
      <w:marRight w:val="0"/>
      <w:marTop w:val="0"/>
      <w:marBottom w:val="0"/>
      <w:divBdr>
        <w:top w:val="none" w:sz="0" w:space="0" w:color="auto"/>
        <w:left w:val="none" w:sz="0" w:space="0" w:color="auto"/>
        <w:bottom w:val="none" w:sz="0" w:space="0" w:color="auto"/>
        <w:right w:val="none" w:sz="0" w:space="0" w:color="auto"/>
      </w:divBdr>
    </w:div>
    <w:div w:id="1344823692">
      <w:bodyDiv w:val="1"/>
      <w:marLeft w:val="0"/>
      <w:marRight w:val="0"/>
      <w:marTop w:val="0"/>
      <w:marBottom w:val="0"/>
      <w:divBdr>
        <w:top w:val="none" w:sz="0" w:space="0" w:color="auto"/>
        <w:left w:val="none" w:sz="0" w:space="0" w:color="auto"/>
        <w:bottom w:val="none" w:sz="0" w:space="0" w:color="auto"/>
        <w:right w:val="none" w:sz="0" w:space="0" w:color="auto"/>
      </w:divBdr>
      <w:divsChild>
        <w:div w:id="1856728574">
          <w:marLeft w:val="0"/>
          <w:marRight w:val="0"/>
          <w:marTop w:val="0"/>
          <w:marBottom w:val="0"/>
          <w:divBdr>
            <w:top w:val="none" w:sz="0" w:space="0" w:color="auto"/>
            <w:left w:val="none" w:sz="0" w:space="0" w:color="auto"/>
            <w:bottom w:val="none" w:sz="0" w:space="0" w:color="auto"/>
            <w:right w:val="none" w:sz="0" w:space="0" w:color="auto"/>
          </w:divBdr>
          <w:divsChild>
            <w:div w:id="776483582">
              <w:marLeft w:val="0"/>
              <w:marRight w:val="0"/>
              <w:marTop w:val="0"/>
              <w:marBottom w:val="0"/>
              <w:divBdr>
                <w:top w:val="none" w:sz="0" w:space="0" w:color="auto"/>
                <w:left w:val="none" w:sz="0" w:space="0" w:color="auto"/>
                <w:bottom w:val="none" w:sz="0" w:space="0" w:color="auto"/>
                <w:right w:val="none" w:sz="0" w:space="0" w:color="auto"/>
              </w:divBdr>
              <w:divsChild>
                <w:div w:id="899946331">
                  <w:marLeft w:val="0"/>
                  <w:marRight w:val="0"/>
                  <w:marTop w:val="0"/>
                  <w:marBottom w:val="0"/>
                  <w:divBdr>
                    <w:top w:val="none" w:sz="0" w:space="0" w:color="auto"/>
                    <w:left w:val="none" w:sz="0" w:space="0" w:color="auto"/>
                    <w:bottom w:val="none" w:sz="0" w:space="0" w:color="auto"/>
                    <w:right w:val="none" w:sz="0" w:space="0" w:color="auto"/>
                  </w:divBdr>
                  <w:divsChild>
                    <w:div w:id="95487278">
                      <w:marLeft w:val="0"/>
                      <w:marRight w:val="0"/>
                      <w:marTop w:val="0"/>
                      <w:marBottom w:val="0"/>
                      <w:divBdr>
                        <w:top w:val="none" w:sz="0" w:space="0" w:color="auto"/>
                        <w:left w:val="none" w:sz="0" w:space="0" w:color="auto"/>
                        <w:bottom w:val="none" w:sz="0" w:space="0" w:color="auto"/>
                        <w:right w:val="none" w:sz="0" w:space="0" w:color="auto"/>
                      </w:divBdr>
                      <w:divsChild>
                        <w:div w:id="197937969">
                          <w:marLeft w:val="0"/>
                          <w:marRight w:val="0"/>
                          <w:marTop w:val="0"/>
                          <w:marBottom w:val="0"/>
                          <w:divBdr>
                            <w:top w:val="none" w:sz="0" w:space="0" w:color="auto"/>
                            <w:left w:val="none" w:sz="0" w:space="0" w:color="auto"/>
                            <w:bottom w:val="none" w:sz="0" w:space="0" w:color="auto"/>
                            <w:right w:val="none" w:sz="0" w:space="0" w:color="auto"/>
                          </w:divBdr>
                        </w:div>
                        <w:div w:id="1148395937">
                          <w:marLeft w:val="0"/>
                          <w:marRight w:val="0"/>
                          <w:marTop w:val="0"/>
                          <w:marBottom w:val="0"/>
                          <w:divBdr>
                            <w:top w:val="none" w:sz="0" w:space="0" w:color="auto"/>
                            <w:left w:val="none" w:sz="0" w:space="0" w:color="auto"/>
                            <w:bottom w:val="none" w:sz="0" w:space="0" w:color="auto"/>
                            <w:right w:val="none" w:sz="0" w:space="0" w:color="auto"/>
                          </w:divBdr>
                        </w:div>
                        <w:div w:id="545262952">
                          <w:marLeft w:val="0"/>
                          <w:marRight w:val="0"/>
                          <w:marTop w:val="0"/>
                          <w:marBottom w:val="0"/>
                          <w:divBdr>
                            <w:top w:val="none" w:sz="0" w:space="0" w:color="auto"/>
                            <w:left w:val="none" w:sz="0" w:space="0" w:color="auto"/>
                            <w:bottom w:val="none" w:sz="0" w:space="0" w:color="auto"/>
                            <w:right w:val="none" w:sz="0" w:space="0" w:color="auto"/>
                          </w:divBdr>
                        </w:div>
                        <w:div w:id="1630630312">
                          <w:marLeft w:val="0"/>
                          <w:marRight w:val="0"/>
                          <w:marTop w:val="0"/>
                          <w:marBottom w:val="0"/>
                          <w:divBdr>
                            <w:top w:val="none" w:sz="0" w:space="0" w:color="auto"/>
                            <w:left w:val="none" w:sz="0" w:space="0" w:color="auto"/>
                            <w:bottom w:val="none" w:sz="0" w:space="0" w:color="auto"/>
                            <w:right w:val="none" w:sz="0" w:space="0" w:color="auto"/>
                          </w:divBdr>
                        </w:div>
                        <w:div w:id="1622956799">
                          <w:marLeft w:val="0"/>
                          <w:marRight w:val="0"/>
                          <w:marTop w:val="0"/>
                          <w:marBottom w:val="0"/>
                          <w:divBdr>
                            <w:top w:val="none" w:sz="0" w:space="0" w:color="auto"/>
                            <w:left w:val="none" w:sz="0" w:space="0" w:color="auto"/>
                            <w:bottom w:val="none" w:sz="0" w:space="0" w:color="auto"/>
                            <w:right w:val="none" w:sz="0" w:space="0" w:color="auto"/>
                          </w:divBdr>
                        </w:div>
                        <w:div w:id="155458154">
                          <w:marLeft w:val="0"/>
                          <w:marRight w:val="0"/>
                          <w:marTop w:val="0"/>
                          <w:marBottom w:val="0"/>
                          <w:divBdr>
                            <w:top w:val="none" w:sz="0" w:space="0" w:color="auto"/>
                            <w:left w:val="none" w:sz="0" w:space="0" w:color="auto"/>
                            <w:bottom w:val="none" w:sz="0" w:space="0" w:color="auto"/>
                            <w:right w:val="none" w:sz="0" w:space="0" w:color="auto"/>
                          </w:divBdr>
                        </w:div>
                        <w:div w:id="19242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6043">
              <w:marLeft w:val="0"/>
              <w:marRight w:val="0"/>
              <w:marTop w:val="0"/>
              <w:marBottom w:val="0"/>
              <w:divBdr>
                <w:top w:val="none" w:sz="0" w:space="0" w:color="auto"/>
                <w:left w:val="none" w:sz="0" w:space="0" w:color="auto"/>
                <w:bottom w:val="none" w:sz="0" w:space="0" w:color="auto"/>
                <w:right w:val="none" w:sz="0" w:space="0" w:color="auto"/>
              </w:divBdr>
              <w:divsChild>
                <w:div w:id="1719163398">
                  <w:marLeft w:val="0"/>
                  <w:marRight w:val="0"/>
                  <w:marTop w:val="0"/>
                  <w:marBottom w:val="0"/>
                  <w:divBdr>
                    <w:top w:val="none" w:sz="0" w:space="0" w:color="auto"/>
                    <w:left w:val="none" w:sz="0" w:space="0" w:color="auto"/>
                    <w:bottom w:val="none" w:sz="0" w:space="0" w:color="auto"/>
                    <w:right w:val="none" w:sz="0" w:space="0" w:color="auto"/>
                  </w:divBdr>
                </w:div>
              </w:divsChild>
            </w:div>
            <w:div w:id="402684068">
              <w:marLeft w:val="0"/>
              <w:marRight w:val="0"/>
              <w:marTop w:val="0"/>
              <w:marBottom w:val="0"/>
              <w:divBdr>
                <w:top w:val="none" w:sz="0" w:space="0" w:color="auto"/>
                <w:left w:val="none" w:sz="0" w:space="0" w:color="auto"/>
                <w:bottom w:val="none" w:sz="0" w:space="0" w:color="auto"/>
                <w:right w:val="none" w:sz="0" w:space="0" w:color="auto"/>
              </w:divBdr>
              <w:divsChild>
                <w:div w:id="1912736653">
                  <w:marLeft w:val="0"/>
                  <w:marRight w:val="0"/>
                  <w:marTop w:val="0"/>
                  <w:marBottom w:val="0"/>
                  <w:divBdr>
                    <w:top w:val="none" w:sz="0" w:space="0" w:color="auto"/>
                    <w:left w:val="none" w:sz="0" w:space="0" w:color="auto"/>
                    <w:bottom w:val="none" w:sz="0" w:space="0" w:color="auto"/>
                    <w:right w:val="none" w:sz="0" w:space="0" w:color="auto"/>
                  </w:divBdr>
                  <w:divsChild>
                    <w:div w:id="1335953592">
                      <w:marLeft w:val="0"/>
                      <w:marRight w:val="0"/>
                      <w:marTop w:val="0"/>
                      <w:marBottom w:val="0"/>
                      <w:divBdr>
                        <w:top w:val="none" w:sz="0" w:space="0" w:color="auto"/>
                        <w:left w:val="none" w:sz="0" w:space="0" w:color="auto"/>
                        <w:bottom w:val="none" w:sz="0" w:space="0" w:color="auto"/>
                        <w:right w:val="none" w:sz="0" w:space="0" w:color="auto"/>
                      </w:divBdr>
                    </w:div>
                  </w:divsChild>
                </w:div>
                <w:div w:id="1251812989">
                  <w:marLeft w:val="0"/>
                  <w:marRight w:val="0"/>
                  <w:marTop w:val="0"/>
                  <w:marBottom w:val="0"/>
                  <w:divBdr>
                    <w:top w:val="none" w:sz="0" w:space="0" w:color="auto"/>
                    <w:left w:val="none" w:sz="0" w:space="0" w:color="auto"/>
                    <w:bottom w:val="none" w:sz="0" w:space="0" w:color="auto"/>
                    <w:right w:val="none" w:sz="0" w:space="0" w:color="auto"/>
                  </w:divBdr>
                  <w:divsChild>
                    <w:div w:id="1842042965">
                      <w:marLeft w:val="0"/>
                      <w:marRight w:val="0"/>
                      <w:marTop w:val="0"/>
                      <w:marBottom w:val="0"/>
                      <w:divBdr>
                        <w:top w:val="none" w:sz="0" w:space="0" w:color="auto"/>
                        <w:left w:val="none" w:sz="0" w:space="0" w:color="auto"/>
                        <w:bottom w:val="none" w:sz="0" w:space="0" w:color="auto"/>
                        <w:right w:val="none" w:sz="0" w:space="0" w:color="auto"/>
                      </w:divBdr>
                      <w:divsChild>
                        <w:div w:id="1022170143">
                          <w:marLeft w:val="0"/>
                          <w:marRight w:val="0"/>
                          <w:marTop w:val="0"/>
                          <w:marBottom w:val="0"/>
                          <w:divBdr>
                            <w:top w:val="none" w:sz="0" w:space="0" w:color="auto"/>
                            <w:left w:val="none" w:sz="0" w:space="0" w:color="auto"/>
                            <w:bottom w:val="none" w:sz="0" w:space="0" w:color="auto"/>
                            <w:right w:val="none" w:sz="0" w:space="0" w:color="auto"/>
                          </w:divBdr>
                        </w:div>
                        <w:div w:id="1687902047">
                          <w:marLeft w:val="0"/>
                          <w:marRight w:val="0"/>
                          <w:marTop w:val="0"/>
                          <w:marBottom w:val="0"/>
                          <w:divBdr>
                            <w:top w:val="none" w:sz="0" w:space="0" w:color="auto"/>
                            <w:left w:val="none" w:sz="0" w:space="0" w:color="auto"/>
                            <w:bottom w:val="none" w:sz="0" w:space="0" w:color="auto"/>
                            <w:right w:val="none" w:sz="0" w:space="0" w:color="auto"/>
                          </w:divBdr>
                        </w:div>
                        <w:div w:id="1726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26777">
      <w:bodyDiv w:val="1"/>
      <w:marLeft w:val="0"/>
      <w:marRight w:val="0"/>
      <w:marTop w:val="0"/>
      <w:marBottom w:val="0"/>
      <w:divBdr>
        <w:top w:val="none" w:sz="0" w:space="0" w:color="auto"/>
        <w:left w:val="none" w:sz="0" w:space="0" w:color="auto"/>
        <w:bottom w:val="none" w:sz="0" w:space="0" w:color="auto"/>
        <w:right w:val="none" w:sz="0" w:space="0" w:color="auto"/>
      </w:divBdr>
      <w:divsChild>
        <w:div w:id="1723021107">
          <w:marLeft w:val="0"/>
          <w:marRight w:val="0"/>
          <w:marTop w:val="0"/>
          <w:marBottom w:val="0"/>
          <w:divBdr>
            <w:top w:val="none" w:sz="0" w:space="0" w:color="auto"/>
            <w:left w:val="none" w:sz="0" w:space="0" w:color="auto"/>
            <w:bottom w:val="none" w:sz="0" w:space="0" w:color="auto"/>
            <w:right w:val="none" w:sz="0" w:space="0" w:color="auto"/>
          </w:divBdr>
          <w:divsChild>
            <w:div w:id="1004938373">
              <w:marLeft w:val="0"/>
              <w:marRight w:val="0"/>
              <w:marTop w:val="0"/>
              <w:marBottom w:val="0"/>
              <w:divBdr>
                <w:top w:val="none" w:sz="0" w:space="0" w:color="auto"/>
                <w:left w:val="none" w:sz="0" w:space="0" w:color="auto"/>
                <w:bottom w:val="none" w:sz="0" w:space="0" w:color="auto"/>
                <w:right w:val="none" w:sz="0" w:space="0" w:color="auto"/>
              </w:divBdr>
              <w:divsChild>
                <w:div w:id="1427918712">
                  <w:marLeft w:val="0"/>
                  <w:marRight w:val="0"/>
                  <w:marTop w:val="0"/>
                  <w:marBottom w:val="0"/>
                  <w:divBdr>
                    <w:top w:val="none" w:sz="0" w:space="0" w:color="auto"/>
                    <w:left w:val="none" w:sz="0" w:space="0" w:color="auto"/>
                    <w:bottom w:val="none" w:sz="0" w:space="0" w:color="auto"/>
                    <w:right w:val="none" w:sz="0" w:space="0" w:color="auto"/>
                  </w:divBdr>
                  <w:divsChild>
                    <w:div w:id="1617832802">
                      <w:marLeft w:val="0"/>
                      <w:marRight w:val="0"/>
                      <w:marTop w:val="0"/>
                      <w:marBottom w:val="0"/>
                      <w:divBdr>
                        <w:top w:val="none" w:sz="0" w:space="0" w:color="auto"/>
                        <w:left w:val="none" w:sz="0" w:space="0" w:color="auto"/>
                        <w:bottom w:val="none" w:sz="0" w:space="0" w:color="auto"/>
                        <w:right w:val="none" w:sz="0" w:space="0" w:color="auto"/>
                      </w:divBdr>
                    </w:div>
                    <w:div w:id="1511143906">
                      <w:marLeft w:val="0"/>
                      <w:marRight w:val="0"/>
                      <w:marTop w:val="0"/>
                      <w:marBottom w:val="0"/>
                      <w:divBdr>
                        <w:top w:val="none" w:sz="0" w:space="0" w:color="auto"/>
                        <w:left w:val="none" w:sz="0" w:space="0" w:color="auto"/>
                        <w:bottom w:val="none" w:sz="0" w:space="0" w:color="auto"/>
                        <w:right w:val="none" w:sz="0" w:space="0" w:color="auto"/>
                      </w:divBdr>
                    </w:div>
                    <w:div w:id="604113854">
                      <w:marLeft w:val="0"/>
                      <w:marRight w:val="0"/>
                      <w:marTop w:val="0"/>
                      <w:marBottom w:val="0"/>
                      <w:divBdr>
                        <w:top w:val="none" w:sz="0" w:space="0" w:color="auto"/>
                        <w:left w:val="none" w:sz="0" w:space="0" w:color="auto"/>
                        <w:bottom w:val="none" w:sz="0" w:space="0" w:color="auto"/>
                        <w:right w:val="none" w:sz="0" w:space="0" w:color="auto"/>
                      </w:divBdr>
                    </w:div>
                    <w:div w:id="194125533">
                      <w:marLeft w:val="0"/>
                      <w:marRight w:val="0"/>
                      <w:marTop w:val="0"/>
                      <w:marBottom w:val="0"/>
                      <w:divBdr>
                        <w:top w:val="none" w:sz="0" w:space="0" w:color="auto"/>
                        <w:left w:val="none" w:sz="0" w:space="0" w:color="auto"/>
                        <w:bottom w:val="none" w:sz="0" w:space="0" w:color="auto"/>
                        <w:right w:val="none" w:sz="0" w:space="0" w:color="auto"/>
                      </w:divBdr>
                    </w:div>
                    <w:div w:id="455148252">
                      <w:marLeft w:val="0"/>
                      <w:marRight w:val="0"/>
                      <w:marTop w:val="0"/>
                      <w:marBottom w:val="0"/>
                      <w:divBdr>
                        <w:top w:val="none" w:sz="0" w:space="0" w:color="auto"/>
                        <w:left w:val="none" w:sz="0" w:space="0" w:color="auto"/>
                        <w:bottom w:val="none" w:sz="0" w:space="0" w:color="auto"/>
                        <w:right w:val="none" w:sz="0" w:space="0" w:color="auto"/>
                      </w:divBdr>
                    </w:div>
                    <w:div w:id="1139029996">
                      <w:marLeft w:val="0"/>
                      <w:marRight w:val="0"/>
                      <w:marTop w:val="0"/>
                      <w:marBottom w:val="0"/>
                      <w:divBdr>
                        <w:top w:val="none" w:sz="0" w:space="0" w:color="auto"/>
                        <w:left w:val="none" w:sz="0" w:space="0" w:color="auto"/>
                        <w:bottom w:val="none" w:sz="0" w:space="0" w:color="auto"/>
                        <w:right w:val="none" w:sz="0" w:space="0" w:color="auto"/>
                      </w:divBdr>
                    </w:div>
                    <w:div w:id="1997344850">
                      <w:marLeft w:val="0"/>
                      <w:marRight w:val="0"/>
                      <w:marTop w:val="0"/>
                      <w:marBottom w:val="0"/>
                      <w:divBdr>
                        <w:top w:val="none" w:sz="0" w:space="0" w:color="auto"/>
                        <w:left w:val="none" w:sz="0" w:space="0" w:color="auto"/>
                        <w:bottom w:val="none" w:sz="0" w:space="0" w:color="auto"/>
                        <w:right w:val="none" w:sz="0" w:space="0" w:color="auto"/>
                      </w:divBdr>
                    </w:div>
                    <w:div w:id="620579010">
                      <w:marLeft w:val="0"/>
                      <w:marRight w:val="0"/>
                      <w:marTop w:val="0"/>
                      <w:marBottom w:val="0"/>
                      <w:divBdr>
                        <w:top w:val="none" w:sz="0" w:space="0" w:color="auto"/>
                        <w:left w:val="none" w:sz="0" w:space="0" w:color="auto"/>
                        <w:bottom w:val="none" w:sz="0" w:space="0" w:color="auto"/>
                        <w:right w:val="none" w:sz="0" w:space="0" w:color="auto"/>
                      </w:divBdr>
                    </w:div>
                    <w:div w:id="1628852648">
                      <w:marLeft w:val="0"/>
                      <w:marRight w:val="0"/>
                      <w:marTop w:val="0"/>
                      <w:marBottom w:val="0"/>
                      <w:divBdr>
                        <w:top w:val="none" w:sz="0" w:space="0" w:color="auto"/>
                        <w:left w:val="none" w:sz="0" w:space="0" w:color="auto"/>
                        <w:bottom w:val="none" w:sz="0" w:space="0" w:color="auto"/>
                        <w:right w:val="none" w:sz="0" w:space="0" w:color="auto"/>
                      </w:divBdr>
                    </w:div>
                    <w:div w:id="787966587">
                      <w:marLeft w:val="0"/>
                      <w:marRight w:val="0"/>
                      <w:marTop w:val="0"/>
                      <w:marBottom w:val="0"/>
                      <w:divBdr>
                        <w:top w:val="none" w:sz="0" w:space="0" w:color="auto"/>
                        <w:left w:val="none" w:sz="0" w:space="0" w:color="auto"/>
                        <w:bottom w:val="none" w:sz="0" w:space="0" w:color="auto"/>
                        <w:right w:val="none" w:sz="0" w:space="0" w:color="auto"/>
                      </w:divBdr>
                    </w:div>
                    <w:div w:id="708577619">
                      <w:marLeft w:val="0"/>
                      <w:marRight w:val="0"/>
                      <w:marTop w:val="0"/>
                      <w:marBottom w:val="0"/>
                      <w:divBdr>
                        <w:top w:val="none" w:sz="0" w:space="0" w:color="auto"/>
                        <w:left w:val="none" w:sz="0" w:space="0" w:color="auto"/>
                        <w:bottom w:val="none" w:sz="0" w:space="0" w:color="auto"/>
                        <w:right w:val="none" w:sz="0" w:space="0" w:color="auto"/>
                      </w:divBdr>
                    </w:div>
                    <w:div w:id="1313606545">
                      <w:marLeft w:val="0"/>
                      <w:marRight w:val="0"/>
                      <w:marTop w:val="0"/>
                      <w:marBottom w:val="0"/>
                      <w:divBdr>
                        <w:top w:val="none" w:sz="0" w:space="0" w:color="auto"/>
                        <w:left w:val="none" w:sz="0" w:space="0" w:color="auto"/>
                        <w:bottom w:val="none" w:sz="0" w:space="0" w:color="auto"/>
                        <w:right w:val="none" w:sz="0" w:space="0" w:color="auto"/>
                      </w:divBdr>
                    </w:div>
                    <w:div w:id="892693656">
                      <w:marLeft w:val="0"/>
                      <w:marRight w:val="0"/>
                      <w:marTop w:val="0"/>
                      <w:marBottom w:val="0"/>
                      <w:divBdr>
                        <w:top w:val="none" w:sz="0" w:space="0" w:color="auto"/>
                        <w:left w:val="none" w:sz="0" w:space="0" w:color="auto"/>
                        <w:bottom w:val="none" w:sz="0" w:space="0" w:color="auto"/>
                        <w:right w:val="none" w:sz="0" w:space="0" w:color="auto"/>
                      </w:divBdr>
                    </w:div>
                    <w:div w:id="997733309">
                      <w:marLeft w:val="0"/>
                      <w:marRight w:val="0"/>
                      <w:marTop w:val="0"/>
                      <w:marBottom w:val="0"/>
                      <w:divBdr>
                        <w:top w:val="none" w:sz="0" w:space="0" w:color="auto"/>
                        <w:left w:val="none" w:sz="0" w:space="0" w:color="auto"/>
                        <w:bottom w:val="none" w:sz="0" w:space="0" w:color="auto"/>
                        <w:right w:val="none" w:sz="0" w:space="0" w:color="auto"/>
                      </w:divBdr>
                    </w:div>
                    <w:div w:id="19415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837">
          <w:marLeft w:val="0"/>
          <w:marRight w:val="0"/>
          <w:marTop w:val="0"/>
          <w:marBottom w:val="0"/>
          <w:divBdr>
            <w:top w:val="none" w:sz="0" w:space="0" w:color="auto"/>
            <w:left w:val="none" w:sz="0" w:space="0" w:color="auto"/>
            <w:bottom w:val="none" w:sz="0" w:space="0" w:color="auto"/>
            <w:right w:val="none" w:sz="0" w:space="0" w:color="auto"/>
          </w:divBdr>
          <w:divsChild>
            <w:div w:id="2075931708">
              <w:marLeft w:val="0"/>
              <w:marRight w:val="0"/>
              <w:marTop w:val="0"/>
              <w:marBottom w:val="0"/>
              <w:divBdr>
                <w:top w:val="none" w:sz="0" w:space="0" w:color="auto"/>
                <w:left w:val="none" w:sz="0" w:space="0" w:color="auto"/>
                <w:bottom w:val="none" w:sz="0" w:space="0" w:color="auto"/>
                <w:right w:val="none" w:sz="0" w:space="0" w:color="auto"/>
              </w:divBdr>
            </w:div>
          </w:divsChild>
        </w:div>
        <w:div w:id="1096051545">
          <w:marLeft w:val="0"/>
          <w:marRight w:val="0"/>
          <w:marTop w:val="0"/>
          <w:marBottom w:val="0"/>
          <w:divBdr>
            <w:top w:val="none" w:sz="0" w:space="0" w:color="auto"/>
            <w:left w:val="none" w:sz="0" w:space="0" w:color="auto"/>
            <w:bottom w:val="none" w:sz="0" w:space="0" w:color="auto"/>
            <w:right w:val="none" w:sz="0" w:space="0" w:color="auto"/>
          </w:divBdr>
          <w:divsChild>
            <w:div w:id="60949778">
              <w:marLeft w:val="0"/>
              <w:marRight w:val="0"/>
              <w:marTop w:val="0"/>
              <w:marBottom w:val="0"/>
              <w:divBdr>
                <w:top w:val="none" w:sz="0" w:space="0" w:color="auto"/>
                <w:left w:val="none" w:sz="0" w:space="0" w:color="auto"/>
                <w:bottom w:val="none" w:sz="0" w:space="0" w:color="auto"/>
                <w:right w:val="none" w:sz="0" w:space="0" w:color="auto"/>
              </w:divBdr>
              <w:divsChild>
                <w:div w:id="261763421">
                  <w:marLeft w:val="0"/>
                  <w:marRight w:val="0"/>
                  <w:marTop w:val="0"/>
                  <w:marBottom w:val="0"/>
                  <w:divBdr>
                    <w:top w:val="none" w:sz="0" w:space="0" w:color="auto"/>
                    <w:left w:val="none" w:sz="0" w:space="0" w:color="auto"/>
                    <w:bottom w:val="none" w:sz="0" w:space="0" w:color="auto"/>
                    <w:right w:val="none" w:sz="0" w:space="0" w:color="auto"/>
                  </w:divBdr>
                </w:div>
              </w:divsChild>
            </w:div>
            <w:div w:id="1190219424">
              <w:marLeft w:val="0"/>
              <w:marRight w:val="0"/>
              <w:marTop w:val="0"/>
              <w:marBottom w:val="0"/>
              <w:divBdr>
                <w:top w:val="none" w:sz="0" w:space="0" w:color="auto"/>
                <w:left w:val="none" w:sz="0" w:space="0" w:color="auto"/>
                <w:bottom w:val="none" w:sz="0" w:space="0" w:color="auto"/>
                <w:right w:val="none" w:sz="0" w:space="0" w:color="auto"/>
              </w:divBdr>
              <w:divsChild>
                <w:div w:id="418405791">
                  <w:marLeft w:val="0"/>
                  <w:marRight w:val="0"/>
                  <w:marTop w:val="0"/>
                  <w:marBottom w:val="0"/>
                  <w:divBdr>
                    <w:top w:val="none" w:sz="0" w:space="0" w:color="auto"/>
                    <w:left w:val="none" w:sz="0" w:space="0" w:color="auto"/>
                    <w:bottom w:val="none" w:sz="0" w:space="0" w:color="auto"/>
                    <w:right w:val="none" w:sz="0" w:space="0" w:color="auto"/>
                  </w:divBdr>
                  <w:divsChild>
                    <w:div w:id="177043390">
                      <w:marLeft w:val="0"/>
                      <w:marRight w:val="0"/>
                      <w:marTop w:val="0"/>
                      <w:marBottom w:val="0"/>
                      <w:divBdr>
                        <w:top w:val="none" w:sz="0" w:space="0" w:color="auto"/>
                        <w:left w:val="none" w:sz="0" w:space="0" w:color="auto"/>
                        <w:bottom w:val="none" w:sz="0" w:space="0" w:color="auto"/>
                        <w:right w:val="none" w:sz="0" w:space="0" w:color="auto"/>
                      </w:divBdr>
                    </w:div>
                    <w:div w:id="1695306323">
                      <w:marLeft w:val="0"/>
                      <w:marRight w:val="0"/>
                      <w:marTop w:val="0"/>
                      <w:marBottom w:val="0"/>
                      <w:divBdr>
                        <w:top w:val="none" w:sz="0" w:space="0" w:color="auto"/>
                        <w:left w:val="none" w:sz="0" w:space="0" w:color="auto"/>
                        <w:bottom w:val="none" w:sz="0" w:space="0" w:color="auto"/>
                        <w:right w:val="none" w:sz="0" w:space="0" w:color="auto"/>
                      </w:divBdr>
                    </w:div>
                    <w:div w:id="12903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54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682">
          <w:marLeft w:val="0"/>
          <w:marRight w:val="0"/>
          <w:marTop w:val="0"/>
          <w:marBottom w:val="0"/>
          <w:divBdr>
            <w:top w:val="none" w:sz="0" w:space="0" w:color="auto"/>
            <w:left w:val="none" w:sz="0" w:space="0" w:color="auto"/>
            <w:bottom w:val="none" w:sz="0" w:space="0" w:color="auto"/>
            <w:right w:val="none" w:sz="0" w:space="0" w:color="auto"/>
          </w:divBdr>
        </w:div>
        <w:div w:id="2069645640">
          <w:marLeft w:val="0"/>
          <w:marRight w:val="0"/>
          <w:marTop w:val="0"/>
          <w:marBottom w:val="0"/>
          <w:divBdr>
            <w:top w:val="none" w:sz="0" w:space="0" w:color="auto"/>
            <w:left w:val="none" w:sz="0" w:space="0" w:color="auto"/>
            <w:bottom w:val="none" w:sz="0" w:space="0" w:color="auto"/>
            <w:right w:val="none" w:sz="0" w:space="0" w:color="auto"/>
          </w:divBdr>
        </w:div>
        <w:div w:id="1843931070">
          <w:marLeft w:val="0"/>
          <w:marRight w:val="0"/>
          <w:marTop w:val="0"/>
          <w:marBottom w:val="0"/>
          <w:divBdr>
            <w:top w:val="none" w:sz="0" w:space="0" w:color="auto"/>
            <w:left w:val="none" w:sz="0" w:space="0" w:color="auto"/>
            <w:bottom w:val="none" w:sz="0" w:space="0" w:color="auto"/>
            <w:right w:val="none" w:sz="0" w:space="0" w:color="auto"/>
          </w:divBdr>
        </w:div>
        <w:div w:id="712123098">
          <w:marLeft w:val="0"/>
          <w:marRight w:val="0"/>
          <w:marTop w:val="0"/>
          <w:marBottom w:val="0"/>
          <w:divBdr>
            <w:top w:val="none" w:sz="0" w:space="0" w:color="auto"/>
            <w:left w:val="none" w:sz="0" w:space="0" w:color="auto"/>
            <w:bottom w:val="none" w:sz="0" w:space="0" w:color="auto"/>
            <w:right w:val="none" w:sz="0" w:space="0" w:color="auto"/>
          </w:divBdr>
        </w:div>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509713370">
      <w:bodyDiv w:val="1"/>
      <w:marLeft w:val="0"/>
      <w:marRight w:val="0"/>
      <w:marTop w:val="0"/>
      <w:marBottom w:val="0"/>
      <w:divBdr>
        <w:top w:val="none" w:sz="0" w:space="0" w:color="auto"/>
        <w:left w:val="none" w:sz="0" w:space="0" w:color="auto"/>
        <w:bottom w:val="none" w:sz="0" w:space="0" w:color="auto"/>
        <w:right w:val="none" w:sz="0" w:space="0" w:color="auto"/>
      </w:divBdr>
    </w:div>
    <w:div w:id="1510295183">
      <w:bodyDiv w:val="1"/>
      <w:marLeft w:val="0"/>
      <w:marRight w:val="0"/>
      <w:marTop w:val="0"/>
      <w:marBottom w:val="0"/>
      <w:divBdr>
        <w:top w:val="none" w:sz="0" w:space="0" w:color="auto"/>
        <w:left w:val="none" w:sz="0" w:space="0" w:color="auto"/>
        <w:bottom w:val="none" w:sz="0" w:space="0" w:color="auto"/>
        <w:right w:val="none" w:sz="0" w:space="0" w:color="auto"/>
      </w:divBdr>
    </w:div>
    <w:div w:id="1566838651">
      <w:bodyDiv w:val="1"/>
      <w:marLeft w:val="0"/>
      <w:marRight w:val="0"/>
      <w:marTop w:val="0"/>
      <w:marBottom w:val="0"/>
      <w:divBdr>
        <w:top w:val="none" w:sz="0" w:space="0" w:color="auto"/>
        <w:left w:val="none" w:sz="0" w:space="0" w:color="auto"/>
        <w:bottom w:val="none" w:sz="0" w:space="0" w:color="auto"/>
        <w:right w:val="none" w:sz="0" w:space="0" w:color="auto"/>
      </w:divBdr>
    </w:div>
    <w:div w:id="1608662133">
      <w:bodyDiv w:val="1"/>
      <w:marLeft w:val="0"/>
      <w:marRight w:val="0"/>
      <w:marTop w:val="0"/>
      <w:marBottom w:val="0"/>
      <w:divBdr>
        <w:top w:val="none" w:sz="0" w:space="0" w:color="auto"/>
        <w:left w:val="none" w:sz="0" w:space="0" w:color="auto"/>
        <w:bottom w:val="none" w:sz="0" w:space="0" w:color="auto"/>
        <w:right w:val="none" w:sz="0" w:space="0" w:color="auto"/>
      </w:divBdr>
    </w:div>
    <w:div w:id="1622302590">
      <w:bodyDiv w:val="1"/>
      <w:marLeft w:val="0"/>
      <w:marRight w:val="0"/>
      <w:marTop w:val="0"/>
      <w:marBottom w:val="0"/>
      <w:divBdr>
        <w:top w:val="none" w:sz="0" w:space="0" w:color="auto"/>
        <w:left w:val="none" w:sz="0" w:space="0" w:color="auto"/>
        <w:bottom w:val="none" w:sz="0" w:space="0" w:color="auto"/>
        <w:right w:val="none" w:sz="0" w:space="0" w:color="auto"/>
      </w:divBdr>
    </w:div>
    <w:div w:id="1622999148">
      <w:bodyDiv w:val="1"/>
      <w:marLeft w:val="0"/>
      <w:marRight w:val="0"/>
      <w:marTop w:val="0"/>
      <w:marBottom w:val="0"/>
      <w:divBdr>
        <w:top w:val="none" w:sz="0" w:space="0" w:color="auto"/>
        <w:left w:val="none" w:sz="0" w:space="0" w:color="auto"/>
        <w:bottom w:val="none" w:sz="0" w:space="0" w:color="auto"/>
        <w:right w:val="none" w:sz="0" w:space="0" w:color="auto"/>
      </w:divBdr>
      <w:divsChild>
        <w:div w:id="672074495">
          <w:marLeft w:val="-240"/>
          <w:marRight w:val="-240"/>
          <w:marTop w:val="0"/>
          <w:marBottom w:val="0"/>
          <w:divBdr>
            <w:top w:val="none" w:sz="0" w:space="0" w:color="auto"/>
            <w:left w:val="none" w:sz="0" w:space="0" w:color="auto"/>
            <w:bottom w:val="none" w:sz="0" w:space="0" w:color="auto"/>
            <w:right w:val="none" w:sz="0" w:space="0" w:color="auto"/>
          </w:divBdr>
          <w:divsChild>
            <w:div w:id="1144810157">
              <w:marLeft w:val="0"/>
              <w:marRight w:val="0"/>
              <w:marTop w:val="0"/>
              <w:marBottom w:val="0"/>
              <w:divBdr>
                <w:top w:val="none" w:sz="0" w:space="0" w:color="auto"/>
                <w:left w:val="none" w:sz="0" w:space="0" w:color="auto"/>
                <w:bottom w:val="none" w:sz="0" w:space="0" w:color="auto"/>
                <w:right w:val="none" w:sz="0" w:space="0" w:color="auto"/>
              </w:divBdr>
              <w:divsChild>
                <w:div w:id="1253273449">
                  <w:marLeft w:val="0"/>
                  <w:marRight w:val="0"/>
                  <w:marTop w:val="0"/>
                  <w:marBottom w:val="0"/>
                  <w:divBdr>
                    <w:top w:val="none" w:sz="0" w:space="0" w:color="auto"/>
                    <w:left w:val="none" w:sz="0" w:space="0" w:color="auto"/>
                    <w:bottom w:val="none" w:sz="0" w:space="0" w:color="auto"/>
                    <w:right w:val="none" w:sz="0" w:space="0" w:color="auto"/>
                  </w:divBdr>
                  <w:divsChild>
                    <w:div w:id="1079836997">
                      <w:marLeft w:val="0"/>
                      <w:marRight w:val="0"/>
                      <w:marTop w:val="0"/>
                      <w:marBottom w:val="0"/>
                      <w:divBdr>
                        <w:top w:val="none" w:sz="0" w:space="0" w:color="auto"/>
                        <w:left w:val="none" w:sz="0" w:space="0" w:color="auto"/>
                        <w:bottom w:val="none" w:sz="0" w:space="0" w:color="auto"/>
                        <w:right w:val="none" w:sz="0" w:space="0" w:color="auto"/>
                      </w:divBdr>
                      <w:divsChild>
                        <w:div w:id="6317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73923">
      <w:bodyDiv w:val="1"/>
      <w:marLeft w:val="0"/>
      <w:marRight w:val="0"/>
      <w:marTop w:val="0"/>
      <w:marBottom w:val="0"/>
      <w:divBdr>
        <w:top w:val="none" w:sz="0" w:space="0" w:color="auto"/>
        <w:left w:val="none" w:sz="0" w:space="0" w:color="auto"/>
        <w:bottom w:val="none" w:sz="0" w:space="0" w:color="auto"/>
        <w:right w:val="none" w:sz="0" w:space="0" w:color="auto"/>
      </w:divBdr>
      <w:divsChild>
        <w:div w:id="1189101831">
          <w:marLeft w:val="0"/>
          <w:marRight w:val="0"/>
          <w:marTop w:val="0"/>
          <w:marBottom w:val="0"/>
          <w:divBdr>
            <w:top w:val="none" w:sz="0" w:space="0" w:color="auto"/>
            <w:left w:val="none" w:sz="0" w:space="0" w:color="auto"/>
            <w:bottom w:val="none" w:sz="0" w:space="0" w:color="auto"/>
            <w:right w:val="none" w:sz="0" w:space="0" w:color="auto"/>
          </w:divBdr>
          <w:divsChild>
            <w:div w:id="161891343">
              <w:marLeft w:val="0"/>
              <w:marRight w:val="0"/>
              <w:marTop w:val="0"/>
              <w:marBottom w:val="0"/>
              <w:divBdr>
                <w:top w:val="none" w:sz="0" w:space="0" w:color="auto"/>
                <w:left w:val="none" w:sz="0" w:space="0" w:color="auto"/>
                <w:bottom w:val="none" w:sz="0" w:space="0" w:color="auto"/>
                <w:right w:val="none" w:sz="0" w:space="0" w:color="auto"/>
              </w:divBdr>
              <w:divsChild>
                <w:div w:id="8249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3302">
          <w:marLeft w:val="0"/>
          <w:marRight w:val="0"/>
          <w:marTop w:val="0"/>
          <w:marBottom w:val="0"/>
          <w:divBdr>
            <w:top w:val="none" w:sz="0" w:space="0" w:color="auto"/>
            <w:left w:val="none" w:sz="0" w:space="0" w:color="auto"/>
            <w:bottom w:val="none" w:sz="0" w:space="0" w:color="auto"/>
            <w:right w:val="none" w:sz="0" w:space="0" w:color="auto"/>
          </w:divBdr>
          <w:divsChild>
            <w:div w:id="1189757994">
              <w:marLeft w:val="0"/>
              <w:marRight w:val="0"/>
              <w:marTop w:val="0"/>
              <w:marBottom w:val="0"/>
              <w:divBdr>
                <w:top w:val="none" w:sz="0" w:space="0" w:color="auto"/>
                <w:left w:val="none" w:sz="0" w:space="0" w:color="auto"/>
                <w:bottom w:val="none" w:sz="0" w:space="0" w:color="auto"/>
                <w:right w:val="none" w:sz="0" w:space="0" w:color="auto"/>
              </w:divBdr>
            </w:div>
          </w:divsChild>
        </w:div>
        <w:div w:id="546187345">
          <w:marLeft w:val="0"/>
          <w:marRight w:val="0"/>
          <w:marTop w:val="0"/>
          <w:marBottom w:val="0"/>
          <w:divBdr>
            <w:top w:val="none" w:sz="0" w:space="0" w:color="auto"/>
            <w:left w:val="none" w:sz="0" w:space="0" w:color="auto"/>
            <w:bottom w:val="none" w:sz="0" w:space="0" w:color="auto"/>
            <w:right w:val="none" w:sz="0" w:space="0" w:color="auto"/>
          </w:divBdr>
          <w:divsChild>
            <w:div w:id="177276244">
              <w:marLeft w:val="0"/>
              <w:marRight w:val="0"/>
              <w:marTop w:val="0"/>
              <w:marBottom w:val="0"/>
              <w:divBdr>
                <w:top w:val="none" w:sz="0" w:space="0" w:color="auto"/>
                <w:left w:val="none" w:sz="0" w:space="0" w:color="auto"/>
                <w:bottom w:val="none" w:sz="0" w:space="0" w:color="auto"/>
                <w:right w:val="none" w:sz="0" w:space="0" w:color="auto"/>
              </w:divBdr>
            </w:div>
          </w:divsChild>
        </w:div>
        <w:div w:id="2119642032">
          <w:marLeft w:val="0"/>
          <w:marRight w:val="0"/>
          <w:marTop w:val="0"/>
          <w:marBottom w:val="0"/>
          <w:divBdr>
            <w:top w:val="none" w:sz="0" w:space="0" w:color="auto"/>
            <w:left w:val="none" w:sz="0" w:space="0" w:color="auto"/>
            <w:bottom w:val="none" w:sz="0" w:space="0" w:color="auto"/>
            <w:right w:val="none" w:sz="0" w:space="0" w:color="auto"/>
          </w:divBdr>
          <w:divsChild>
            <w:div w:id="426119223">
              <w:marLeft w:val="0"/>
              <w:marRight w:val="0"/>
              <w:marTop w:val="0"/>
              <w:marBottom w:val="0"/>
              <w:divBdr>
                <w:top w:val="none" w:sz="0" w:space="0" w:color="auto"/>
                <w:left w:val="none" w:sz="0" w:space="0" w:color="auto"/>
                <w:bottom w:val="none" w:sz="0" w:space="0" w:color="auto"/>
                <w:right w:val="none" w:sz="0" w:space="0" w:color="auto"/>
              </w:divBdr>
              <w:divsChild>
                <w:div w:id="1759249235">
                  <w:marLeft w:val="0"/>
                  <w:marRight w:val="0"/>
                  <w:marTop w:val="0"/>
                  <w:marBottom w:val="0"/>
                  <w:divBdr>
                    <w:top w:val="none" w:sz="0" w:space="0" w:color="auto"/>
                    <w:left w:val="none" w:sz="0" w:space="0" w:color="auto"/>
                    <w:bottom w:val="none" w:sz="0" w:space="0" w:color="auto"/>
                    <w:right w:val="none" w:sz="0" w:space="0" w:color="auto"/>
                  </w:divBdr>
                  <w:divsChild>
                    <w:div w:id="462697152">
                      <w:marLeft w:val="0"/>
                      <w:marRight w:val="0"/>
                      <w:marTop w:val="0"/>
                      <w:marBottom w:val="0"/>
                      <w:divBdr>
                        <w:top w:val="none" w:sz="0" w:space="0" w:color="auto"/>
                        <w:left w:val="none" w:sz="0" w:space="0" w:color="auto"/>
                        <w:bottom w:val="none" w:sz="0" w:space="0" w:color="auto"/>
                        <w:right w:val="none" w:sz="0" w:space="0" w:color="auto"/>
                      </w:divBdr>
                    </w:div>
                    <w:div w:id="2811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8412">
      <w:bodyDiv w:val="1"/>
      <w:marLeft w:val="0"/>
      <w:marRight w:val="0"/>
      <w:marTop w:val="0"/>
      <w:marBottom w:val="0"/>
      <w:divBdr>
        <w:top w:val="none" w:sz="0" w:space="0" w:color="auto"/>
        <w:left w:val="none" w:sz="0" w:space="0" w:color="auto"/>
        <w:bottom w:val="none" w:sz="0" w:space="0" w:color="auto"/>
        <w:right w:val="none" w:sz="0" w:space="0" w:color="auto"/>
      </w:divBdr>
    </w:div>
    <w:div w:id="16972721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795">
          <w:marLeft w:val="0"/>
          <w:marRight w:val="0"/>
          <w:marTop w:val="0"/>
          <w:marBottom w:val="0"/>
          <w:divBdr>
            <w:top w:val="none" w:sz="0" w:space="0" w:color="auto"/>
            <w:left w:val="none" w:sz="0" w:space="0" w:color="auto"/>
            <w:bottom w:val="none" w:sz="0" w:space="0" w:color="auto"/>
            <w:right w:val="none" w:sz="0" w:space="0" w:color="auto"/>
          </w:divBdr>
          <w:divsChild>
            <w:div w:id="372268787">
              <w:marLeft w:val="0"/>
              <w:marRight w:val="0"/>
              <w:marTop w:val="0"/>
              <w:marBottom w:val="0"/>
              <w:divBdr>
                <w:top w:val="none" w:sz="0" w:space="0" w:color="auto"/>
                <w:left w:val="none" w:sz="0" w:space="0" w:color="auto"/>
                <w:bottom w:val="none" w:sz="0" w:space="0" w:color="auto"/>
                <w:right w:val="none" w:sz="0" w:space="0" w:color="auto"/>
              </w:divBdr>
              <w:divsChild>
                <w:div w:id="1002781300">
                  <w:marLeft w:val="0"/>
                  <w:marRight w:val="0"/>
                  <w:marTop w:val="0"/>
                  <w:marBottom w:val="0"/>
                  <w:divBdr>
                    <w:top w:val="none" w:sz="0" w:space="0" w:color="auto"/>
                    <w:left w:val="none" w:sz="0" w:space="0" w:color="auto"/>
                    <w:bottom w:val="none" w:sz="0" w:space="0" w:color="auto"/>
                    <w:right w:val="none" w:sz="0" w:space="0" w:color="auto"/>
                  </w:divBdr>
                  <w:divsChild>
                    <w:div w:id="1040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2725">
          <w:marLeft w:val="0"/>
          <w:marRight w:val="0"/>
          <w:marTop w:val="0"/>
          <w:marBottom w:val="0"/>
          <w:divBdr>
            <w:top w:val="none" w:sz="0" w:space="0" w:color="auto"/>
            <w:left w:val="none" w:sz="0" w:space="0" w:color="auto"/>
            <w:bottom w:val="none" w:sz="0" w:space="0" w:color="auto"/>
            <w:right w:val="none" w:sz="0" w:space="0" w:color="auto"/>
          </w:divBdr>
          <w:divsChild>
            <w:div w:id="1116946946">
              <w:marLeft w:val="0"/>
              <w:marRight w:val="0"/>
              <w:marTop w:val="0"/>
              <w:marBottom w:val="0"/>
              <w:divBdr>
                <w:top w:val="none" w:sz="0" w:space="0" w:color="auto"/>
                <w:left w:val="none" w:sz="0" w:space="0" w:color="auto"/>
                <w:bottom w:val="none" w:sz="0" w:space="0" w:color="auto"/>
                <w:right w:val="none" w:sz="0" w:space="0" w:color="auto"/>
              </w:divBdr>
            </w:div>
          </w:divsChild>
        </w:div>
        <w:div w:id="1082340512">
          <w:marLeft w:val="0"/>
          <w:marRight w:val="0"/>
          <w:marTop w:val="0"/>
          <w:marBottom w:val="0"/>
          <w:divBdr>
            <w:top w:val="none" w:sz="0" w:space="0" w:color="auto"/>
            <w:left w:val="none" w:sz="0" w:space="0" w:color="auto"/>
            <w:bottom w:val="none" w:sz="0" w:space="0" w:color="auto"/>
            <w:right w:val="none" w:sz="0" w:space="0" w:color="auto"/>
          </w:divBdr>
          <w:divsChild>
            <w:div w:id="1668246430">
              <w:marLeft w:val="0"/>
              <w:marRight w:val="0"/>
              <w:marTop w:val="0"/>
              <w:marBottom w:val="0"/>
              <w:divBdr>
                <w:top w:val="none" w:sz="0" w:space="0" w:color="auto"/>
                <w:left w:val="none" w:sz="0" w:space="0" w:color="auto"/>
                <w:bottom w:val="none" w:sz="0" w:space="0" w:color="auto"/>
                <w:right w:val="none" w:sz="0" w:space="0" w:color="auto"/>
              </w:divBdr>
              <w:divsChild>
                <w:div w:id="1702785205">
                  <w:marLeft w:val="0"/>
                  <w:marRight w:val="0"/>
                  <w:marTop w:val="0"/>
                  <w:marBottom w:val="0"/>
                  <w:divBdr>
                    <w:top w:val="none" w:sz="0" w:space="0" w:color="auto"/>
                    <w:left w:val="none" w:sz="0" w:space="0" w:color="auto"/>
                    <w:bottom w:val="none" w:sz="0" w:space="0" w:color="auto"/>
                    <w:right w:val="none" w:sz="0" w:space="0" w:color="auto"/>
                  </w:divBdr>
                </w:div>
                <w:div w:id="25760251">
                  <w:marLeft w:val="0"/>
                  <w:marRight w:val="0"/>
                  <w:marTop w:val="0"/>
                  <w:marBottom w:val="0"/>
                  <w:divBdr>
                    <w:top w:val="none" w:sz="0" w:space="0" w:color="auto"/>
                    <w:left w:val="none" w:sz="0" w:space="0" w:color="auto"/>
                    <w:bottom w:val="none" w:sz="0" w:space="0" w:color="auto"/>
                    <w:right w:val="none" w:sz="0" w:space="0" w:color="auto"/>
                  </w:divBdr>
                </w:div>
                <w:div w:id="1524243414">
                  <w:marLeft w:val="0"/>
                  <w:marRight w:val="0"/>
                  <w:marTop w:val="0"/>
                  <w:marBottom w:val="0"/>
                  <w:divBdr>
                    <w:top w:val="none" w:sz="0" w:space="0" w:color="auto"/>
                    <w:left w:val="none" w:sz="0" w:space="0" w:color="auto"/>
                    <w:bottom w:val="none" w:sz="0" w:space="0" w:color="auto"/>
                    <w:right w:val="none" w:sz="0" w:space="0" w:color="auto"/>
                  </w:divBdr>
                </w:div>
                <w:div w:id="1676031977">
                  <w:marLeft w:val="0"/>
                  <w:marRight w:val="0"/>
                  <w:marTop w:val="0"/>
                  <w:marBottom w:val="0"/>
                  <w:divBdr>
                    <w:top w:val="none" w:sz="0" w:space="0" w:color="auto"/>
                    <w:left w:val="none" w:sz="0" w:space="0" w:color="auto"/>
                    <w:bottom w:val="none" w:sz="0" w:space="0" w:color="auto"/>
                    <w:right w:val="none" w:sz="0" w:space="0" w:color="auto"/>
                  </w:divBdr>
                </w:div>
                <w:div w:id="216278610">
                  <w:marLeft w:val="0"/>
                  <w:marRight w:val="0"/>
                  <w:marTop w:val="0"/>
                  <w:marBottom w:val="0"/>
                  <w:divBdr>
                    <w:top w:val="none" w:sz="0" w:space="0" w:color="auto"/>
                    <w:left w:val="none" w:sz="0" w:space="0" w:color="auto"/>
                    <w:bottom w:val="none" w:sz="0" w:space="0" w:color="auto"/>
                    <w:right w:val="none" w:sz="0" w:space="0" w:color="auto"/>
                  </w:divBdr>
                </w:div>
                <w:div w:id="518739764">
                  <w:marLeft w:val="0"/>
                  <w:marRight w:val="0"/>
                  <w:marTop w:val="0"/>
                  <w:marBottom w:val="0"/>
                  <w:divBdr>
                    <w:top w:val="none" w:sz="0" w:space="0" w:color="auto"/>
                    <w:left w:val="none" w:sz="0" w:space="0" w:color="auto"/>
                    <w:bottom w:val="none" w:sz="0" w:space="0" w:color="auto"/>
                    <w:right w:val="none" w:sz="0" w:space="0" w:color="auto"/>
                  </w:divBdr>
                </w:div>
                <w:div w:id="131026971">
                  <w:marLeft w:val="0"/>
                  <w:marRight w:val="0"/>
                  <w:marTop w:val="0"/>
                  <w:marBottom w:val="0"/>
                  <w:divBdr>
                    <w:top w:val="none" w:sz="0" w:space="0" w:color="auto"/>
                    <w:left w:val="none" w:sz="0" w:space="0" w:color="auto"/>
                    <w:bottom w:val="none" w:sz="0" w:space="0" w:color="auto"/>
                    <w:right w:val="none" w:sz="0" w:space="0" w:color="auto"/>
                  </w:divBdr>
                </w:div>
                <w:div w:id="778791990">
                  <w:marLeft w:val="0"/>
                  <w:marRight w:val="0"/>
                  <w:marTop w:val="0"/>
                  <w:marBottom w:val="0"/>
                  <w:divBdr>
                    <w:top w:val="none" w:sz="0" w:space="0" w:color="auto"/>
                    <w:left w:val="none" w:sz="0" w:space="0" w:color="auto"/>
                    <w:bottom w:val="none" w:sz="0" w:space="0" w:color="auto"/>
                    <w:right w:val="none" w:sz="0" w:space="0" w:color="auto"/>
                  </w:divBdr>
                </w:div>
                <w:div w:id="57289319">
                  <w:marLeft w:val="0"/>
                  <w:marRight w:val="0"/>
                  <w:marTop w:val="0"/>
                  <w:marBottom w:val="0"/>
                  <w:divBdr>
                    <w:top w:val="none" w:sz="0" w:space="0" w:color="auto"/>
                    <w:left w:val="none" w:sz="0" w:space="0" w:color="auto"/>
                    <w:bottom w:val="none" w:sz="0" w:space="0" w:color="auto"/>
                    <w:right w:val="none" w:sz="0" w:space="0" w:color="auto"/>
                  </w:divBdr>
                </w:div>
                <w:div w:id="957644311">
                  <w:marLeft w:val="0"/>
                  <w:marRight w:val="0"/>
                  <w:marTop w:val="0"/>
                  <w:marBottom w:val="0"/>
                  <w:divBdr>
                    <w:top w:val="none" w:sz="0" w:space="0" w:color="auto"/>
                    <w:left w:val="none" w:sz="0" w:space="0" w:color="auto"/>
                    <w:bottom w:val="none" w:sz="0" w:space="0" w:color="auto"/>
                    <w:right w:val="none" w:sz="0" w:space="0" w:color="auto"/>
                  </w:divBdr>
                </w:div>
                <w:div w:id="1704474812">
                  <w:marLeft w:val="0"/>
                  <w:marRight w:val="0"/>
                  <w:marTop w:val="0"/>
                  <w:marBottom w:val="0"/>
                  <w:divBdr>
                    <w:top w:val="none" w:sz="0" w:space="0" w:color="auto"/>
                    <w:left w:val="none" w:sz="0" w:space="0" w:color="auto"/>
                    <w:bottom w:val="none" w:sz="0" w:space="0" w:color="auto"/>
                    <w:right w:val="none" w:sz="0" w:space="0" w:color="auto"/>
                  </w:divBdr>
                </w:div>
                <w:div w:id="248002212">
                  <w:marLeft w:val="0"/>
                  <w:marRight w:val="0"/>
                  <w:marTop w:val="0"/>
                  <w:marBottom w:val="0"/>
                  <w:divBdr>
                    <w:top w:val="none" w:sz="0" w:space="0" w:color="auto"/>
                    <w:left w:val="none" w:sz="0" w:space="0" w:color="auto"/>
                    <w:bottom w:val="none" w:sz="0" w:space="0" w:color="auto"/>
                    <w:right w:val="none" w:sz="0" w:space="0" w:color="auto"/>
                  </w:divBdr>
                </w:div>
                <w:div w:id="1029530855">
                  <w:marLeft w:val="0"/>
                  <w:marRight w:val="0"/>
                  <w:marTop w:val="0"/>
                  <w:marBottom w:val="0"/>
                  <w:divBdr>
                    <w:top w:val="none" w:sz="0" w:space="0" w:color="auto"/>
                    <w:left w:val="none" w:sz="0" w:space="0" w:color="auto"/>
                    <w:bottom w:val="none" w:sz="0" w:space="0" w:color="auto"/>
                    <w:right w:val="none" w:sz="0" w:space="0" w:color="auto"/>
                  </w:divBdr>
                </w:div>
                <w:div w:id="198250481">
                  <w:marLeft w:val="0"/>
                  <w:marRight w:val="0"/>
                  <w:marTop w:val="0"/>
                  <w:marBottom w:val="0"/>
                  <w:divBdr>
                    <w:top w:val="none" w:sz="0" w:space="0" w:color="auto"/>
                    <w:left w:val="none" w:sz="0" w:space="0" w:color="auto"/>
                    <w:bottom w:val="none" w:sz="0" w:space="0" w:color="auto"/>
                    <w:right w:val="none" w:sz="0" w:space="0" w:color="auto"/>
                  </w:divBdr>
                </w:div>
                <w:div w:id="273562642">
                  <w:marLeft w:val="0"/>
                  <w:marRight w:val="0"/>
                  <w:marTop w:val="0"/>
                  <w:marBottom w:val="0"/>
                  <w:divBdr>
                    <w:top w:val="none" w:sz="0" w:space="0" w:color="auto"/>
                    <w:left w:val="none" w:sz="0" w:space="0" w:color="auto"/>
                    <w:bottom w:val="none" w:sz="0" w:space="0" w:color="auto"/>
                    <w:right w:val="none" w:sz="0" w:space="0" w:color="auto"/>
                  </w:divBdr>
                </w:div>
                <w:div w:id="604772296">
                  <w:marLeft w:val="0"/>
                  <w:marRight w:val="0"/>
                  <w:marTop w:val="0"/>
                  <w:marBottom w:val="0"/>
                  <w:divBdr>
                    <w:top w:val="none" w:sz="0" w:space="0" w:color="auto"/>
                    <w:left w:val="none" w:sz="0" w:space="0" w:color="auto"/>
                    <w:bottom w:val="none" w:sz="0" w:space="0" w:color="auto"/>
                    <w:right w:val="none" w:sz="0" w:space="0" w:color="auto"/>
                  </w:divBdr>
                </w:div>
                <w:div w:id="1517501796">
                  <w:marLeft w:val="0"/>
                  <w:marRight w:val="0"/>
                  <w:marTop w:val="0"/>
                  <w:marBottom w:val="0"/>
                  <w:divBdr>
                    <w:top w:val="none" w:sz="0" w:space="0" w:color="auto"/>
                    <w:left w:val="none" w:sz="0" w:space="0" w:color="auto"/>
                    <w:bottom w:val="none" w:sz="0" w:space="0" w:color="auto"/>
                    <w:right w:val="none" w:sz="0" w:space="0" w:color="auto"/>
                  </w:divBdr>
                </w:div>
                <w:div w:id="8450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7518">
      <w:bodyDiv w:val="1"/>
      <w:marLeft w:val="0"/>
      <w:marRight w:val="0"/>
      <w:marTop w:val="0"/>
      <w:marBottom w:val="0"/>
      <w:divBdr>
        <w:top w:val="none" w:sz="0" w:space="0" w:color="auto"/>
        <w:left w:val="none" w:sz="0" w:space="0" w:color="auto"/>
        <w:bottom w:val="none" w:sz="0" w:space="0" w:color="auto"/>
        <w:right w:val="none" w:sz="0" w:space="0" w:color="auto"/>
      </w:divBdr>
      <w:divsChild>
        <w:div w:id="493229415">
          <w:marLeft w:val="0"/>
          <w:marRight w:val="0"/>
          <w:marTop w:val="0"/>
          <w:marBottom w:val="0"/>
          <w:divBdr>
            <w:top w:val="none" w:sz="0" w:space="0" w:color="auto"/>
            <w:left w:val="none" w:sz="0" w:space="0" w:color="auto"/>
            <w:bottom w:val="none" w:sz="0" w:space="0" w:color="auto"/>
            <w:right w:val="none" w:sz="0" w:space="0" w:color="auto"/>
          </w:divBdr>
        </w:div>
        <w:div w:id="855073064">
          <w:marLeft w:val="0"/>
          <w:marRight w:val="0"/>
          <w:marTop w:val="0"/>
          <w:marBottom w:val="0"/>
          <w:divBdr>
            <w:top w:val="none" w:sz="0" w:space="0" w:color="auto"/>
            <w:left w:val="none" w:sz="0" w:space="0" w:color="auto"/>
            <w:bottom w:val="none" w:sz="0" w:space="0" w:color="auto"/>
            <w:right w:val="none" w:sz="0" w:space="0" w:color="auto"/>
          </w:divBdr>
          <w:divsChild>
            <w:div w:id="559363307">
              <w:marLeft w:val="0"/>
              <w:marRight w:val="0"/>
              <w:marTop w:val="0"/>
              <w:marBottom w:val="0"/>
              <w:divBdr>
                <w:top w:val="none" w:sz="0" w:space="0" w:color="auto"/>
                <w:left w:val="none" w:sz="0" w:space="0" w:color="auto"/>
                <w:bottom w:val="none" w:sz="0" w:space="0" w:color="auto"/>
                <w:right w:val="none" w:sz="0" w:space="0" w:color="auto"/>
              </w:divBdr>
              <w:divsChild>
                <w:div w:id="571547317">
                  <w:marLeft w:val="0"/>
                  <w:marRight w:val="0"/>
                  <w:marTop w:val="0"/>
                  <w:marBottom w:val="0"/>
                  <w:divBdr>
                    <w:top w:val="none" w:sz="0" w:space="0" w:color="auto"/>
                    <w:left w:val="none" w:sz="0" w:space="0" w:color="auto"/>
                    <w:bottom w:val="none" w:sz="0" w:space="0" w:color="auto"/>
                    <w:right w:val="none" w:sz="0" w:space="0" w:color="auto"/>
                  </w:divBdr>
                  <w:divsChild>
                    <w:div w:id="301081176">
                      <w:marLeft w:val="0"/>
                      <w:marRight w:val="0"/>
                      <w:marTop w:val="0"/>
                      <w:marBottom w:val="0"/>
                      <w:divBdr>
                        <w:top w:val="none" w:sz="0" w:space="0" w:color="auto"/>
                        <w:left w:val="none" w:sz="0" w:space="0" w:color="auto"/>
                        <w:bottom w:val="none" w:sz="0" w:space="0" w:color="auto"/>
                        <w:right w:val="none" w:sz="0" w:space="0" w:color="auto"/>
                      </w:divBdr>
                      <w:divsChild>
                        <w:div w:id="194125511">
                          <w:marLeft w:val="0"/>
                          <w:marRight w:val="0"/>
                          <w:marTop w:val="0"/>
                          <w:marBottom w:val="0"/>
                          <w:divBdr>
                            <w:top w:val="none" w:sz="0" w:space="0" w:color="auto"/>
                            <w:left w:val="none" w:sz="0" w:space="0" w:color="auto"/>
                            <w:bottom w:val="none" w:sz="0" w:space="0" w:color="auto"/>
                            <w:right w:val="none" w:sz="0" w:space="0" w:color="auto"/>
                          </w:divBdr>
                        </w:div>
                        <w:div w:id="986398741">
                          <w:marLeft w:val="0"/>
                          <w:marRight w:val="0"/>
                          <w:marTop w:val="0"/>
                          <w:marBottom w:val="240"/>
                          <w:divBdr>
                            <w:top w:val="none" w:sz="0" w:space="0" w:color="auto"/>
                            <w:left w:val="none" w:sz="0" w:space="0" w:color="auto"/>
                            <w:bottom w:val="none" w:sz="0" w:space="0" w:color="auto"/>
                            <w:right w:val="none" w:sz="0" w:space="0" w:color="auto"/>
                          </w:divBdr>
                        </w:div>
                        <w:div w:id="237250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7678073">
      <w:bodyDiv w:val="1"/>
      <w:marLeft w:val="0"/>
      <w:marRight w:val="0"/>
      <w:marTop w:val="0"/>
      <w:marBottom w:val="0"/>
      <w:divBdr>
        <w:top w:val="none" w:sz="0" w:space="0" w:color="auto"/>
        <w:left w:val="none" w:sz="0" w:space="0" w:color="auto"/>
        <w:bottom w:val="none" w:sz="0" w:space="0" w:color="auto"/>
        <w:right w:val="none" w:sz="0" w:space="0" w:color="auto"/>
      </w:divBdr>
    </w:div>
    <w:div w:id="1767536877">
      <w:bodyDiv w:val="1"/>
      <w:marLeft w:val="0"/>
      <w:marRight w:val="0"/>
      <w:marTop w:val="0"/>
      <w:marBottom w:val="0"/>
      <w:divBdr>
        <w:top w:val="none" w:sz="0" w:space="0" w:color="auto"/>
        <w:left w:val="none" w:sz="0" w:space="0" w:color="auto"/>
        <w:bottom w:val="none" w:sz="0" w:space="0" w:color="auto"/>
        <w:right w:val="none" w:sz="0" w:space="0" w:color="auto"/>
      </w:divBdr>
    </w:div>
    <w:div w:id="1937709525">
      <w:bodyDiv w:val="1"/>
      <w:marLeft w:val="0"/>
      <w:marRight w:val="0"/>
      <w:marTop w:val="0"/>
      <w:marBottom w:val="0"/>
      <w:divBdr>
        <w:top w:val="none" w:sz="0" w:space="0" w:color="auto"/>
        <w:left w:val="none" w:sz="0" w:space="0" w:color="auto"/>
        <w:bottom w:val="none" w:sz="0" w:space="0" w:color="auto"/>
        <w:right w:val="none" w:sz="0" w:space="0" w:color="auto"/>
      </w:divBdr>
    </w:div>
    <w:div w:id="1939680132">
      <w:bodyDiv w:val="1"/>
      <w:marLeft w:val="0"/>
      <w:marRight w:val="0"/>
      <w:marTop w:val="0"/>
      <w:marBottom w:val="0"/>
      <w:divBdr>
        <w:top w:val="none" w:sz="0" w:space="0" w:color="auto"/>
        <w:left w:val="none" w:sz="0" w:space="0" w:color="auto"/>
        <w:bottom w:val="none" w:sz="0" w:space="0" w:color="auto"/>
        <w:right w:val="none" w:sz="0" w:space="0" w:color="auto"/>
      </w:divBdr>
      <w:divsChild>
        <w:div w:id="2127770537">
          <w:marLeft w:val="0"/>
          <w:marRight w:val="0"/>
          <w:marTop w:val="0"/>
          <w:marBottom w:val="0"/>
          <w:divBdr>
            <w:top w:val="none" w:sz="0" w:space="0" w:color="auto"/>
            <w:left w:val="none" w:sz="0" w:space="0" w:color="auto"/>
            <w:bottom w:val="none" w:sz="0" w:space="0" w:color="auto"/>
            <w:right w:val="none" w:sz="0" w:space="0" w:color="auto"/>
          </w:divBdr>
        </w:div>
      </w:divsChild>
    </w:div>
    <w:div w:id="1950549842">
      <w:bodyDiv w:val="1"/>
      <w:marLeft w:val="0"/>
      <w:marRight w:val="0"/>
      <w:marTop w:val="0"/>
      <w:marBottom w:val="0"/>
      <w:divBdr>
        <w:top w:val="none" w:sz="0" w:space="0" w:color="auto"/>
        <w:left w:val="none" w:sz="0" w:space="0" w:color="auto"/>
        <w:bottom w:val="none" w:sz="0" w:space="0" w:color="auto"/>
        <w:right w:val="none" w:sz="0" w:space="0" w:color="auto"/>
      </w:divBdr>
    </w:div>
    <w:div w:id="1982267641">
      <w:bodyDiv w:val="1"/>
      <w:marLeft w:val="0"/>
      <w:marRight w:val="0"/>
      <w:marTop w:val="0"/>
      <w:marBottom w:val="0"/>
      <w:divBdr>
        <w:top w:val="none" w:sz="0" w:space="0" w:color="auto"/>
        <w:left w:val="none" w:sz="0" w:space="0" w:color="auto"/>
        <w:bottom w:val="none" w:sz="0" w:space="0" w:color="auto"/>
        <w:right w:val="none" w:sz="0" w:space="0" w:color="auto"/>
      </w:divBdr>
      <w:divsChild>
        <w:div w:id="9334238">
          <w:marLeft w:val="0"/>
          <w:marRight w:val="0"/>
          <w:marTop w:val="0"/>
          <w:marBottom w:val="0"/>
          <w:divBdr>
            <w:top w:val="none" w:sz="0" w:space="0" w:color="auto"/>
            <w:left w:val="none" w:sz="0" w:space="0" w:color="auto"/>
            <w:bottom w:val="none" w:sz="0" w:space="0" w:color="auto"/>
            <w:right w:val="none" w:sz="0" w:space="0" w:color="auto"/>
          </w:divBdr>
        </w:div>
        <w:div w:id="199972522">
          <w:marLeft w:val="0"/>
          <w:marRight w:val="0"/>
          <w:marTop w:val="0"/>
          <w:marBottom w:val="0"/>
          <w:divBdr>
            <w:top w:val="none" w:sz="0" w:space="0" w:color="auto"/>
            <w:left w:val="none" w:sz="0" w:space="0" w:color="auto"/>
            <w:bottom w:val="none" w:sz="0" w:space="0" w:color="auto"/>
            <w:right w:val="none" w:sz="0" w:space="0" w:color="auto"/>
          </w:divBdr>
        </w:div>
        <w:div w:id="1566523710">
          <w:marLeft w:val="0"/>
          <w:marRight w:val="0"/>
          <w:marTop w:val="0"/>
          <w:marBottom w:val="0"/>
          <w:divBdr>
            <w:top w:val="none" w:sz="0" w:space="0" w:color="auto"/>
            <w:left w:val="none" w:sz="0" w:space="0" w:color="auto"/>
            <w:bottom w:val="none" w:sz="0" w:space="0" w:color="auto"/>
            <w:right w:val="none" w:sz="0" w:space="0" w:color="auto"/>
          </w:divBdr>
        </w:div>
      </w:divsChild>
    </w:div>
    <w:div w:id="1985158593">
      <w:bodyDiv w:val="1"/>
      <w:marLeft w:val="0"/>
      <w:marRight w:val="0"/>
      <w:marTop w:val="0"/>
      <w:marBottom w:val="0"/>
      <w:divBdr>
        <w:top w:val="none" w:sz="0" w:space="0" w:color="auto"/>
        <w:left w:val="none" w:sz="0" w:space="0" w:color="auto"/>
        <w:bottom w:val="none" w:sz="0" w:space="0" w:color="auto"/>
        <w:right w:val="none" w:sz="0" w:space="0" w:color="auto"/>
      </w:divBdr>
    </w:div>
    <w:div w:id="1987008868">
      <w:bodyDiv w:val="1"/>
      <w:marLeft w:val="0"/>
      <w:marRight w:val="0"/>
      <w:marTop w:val="0"/>
      <w:marBottom w:val="0"/>
      <w:divBdr>
        <w:top w:val="none" w:sz="0" w:space="0" w:color="auto"/>
        <w:left w:val="none" w:sz="0" w:space="0" w:color="auto"/>
        <w:bottom w:val="none" w:sz="0" w:space="0" w:color="auto"/>
        <w:right w:val="none" w:sz="0" w:space="0" w:color="auto"/>
      </w:divBdr>
    </w:div>
    <w:div w:id="2039894751">
      <w:bodyDiv w:val="1"/>
      <w:marLeft w:val="0"/>
      <w:marRight w:val="0"/>
      <w:marTop w:val="0"/>
      <w:marBottom w:val="0"/>
      <w:divBdr>
        <w:top w:val="none" w:sz="0" w:space="0" w:color="auto"/>
        <w:left w:val="none" w:sz="0" w:space="0" w:color="auto"/>
        <w:bottom w:val="none" w:sz="0" w:space="0" w:color="auto"/>
        <w:right w:val="none" w:sz="0" w:space="0" w:color="auto"/>
      </w:divBdr>
    </w:div>
    <w:div w:id="2045594632">
      <w:bodyDiv w:val="1"/>
      <w:marLeft w:val="0"/>
      <w:marRight w:val="0"/>
      <w:marTop w:val="0"/>
      <w:marBottom w:val="0"/>
      <w:divBdr>
        <w:top w:val="none" w:sz="0" w:space="0" w:color="auto"/>
        <w:left w:val="none" w:sz="0" w:space="0" w:color="auto"/>
        <w:bottom w:val="none" w:sz="0" w:space="0" w:color="auto"/>
        <w:right w:val="none" w:sz="0" w:space="0" w:color="auto"/>
      </w:divBdr>
    </w:div>
    <w:div w:id="2081250757">
      <w:bodyDiv w:val="1"/>
      <w:marLeft w:val="0"/>
      <w:marRight w:val="0"/>
      <w:marTop w:val="0"/>
      <w:marBottom w:val="0"/>
      <w:divBdr>
        <w:top w:val="none" w:sz="0" w:space="0" w:color="auto"/>
        <w:left w:val="none" w:sz="0" w:space="0" w:color="auto"/>
        <w:bottom w:val="none" w:sz="0" w:space="0" w:color="auto"/>
        <w:right w:val="none" w:sz="0" w:space="0" w:color="auto"/>
      </w:divBdr>
    </w:div>
    <w:div w:id="2097361901">
      <w:bodyDiv w:val="1"/>
      <w:marLeft w:val="0"/>
      <w:marRight w:val="0"/>
      <w:marTop w:val="0"/>
      <w:marBottom w:val="0"/>
      <w:divBdr>
        <w:top w:val="none" w:sz="0" w:space="0" w:color="auto"/>
        <w:left w:val="none" w:sz="0" w:space="0" w:color="auto"/>
        <w:bottom w:val="none" w:sz="0" w:space="0" w:color="auto"/>
        <w:right w:val="none" w:sz="0" w:space="0" w:color="auto"/>
      </w:divBdr>
    </w:div>
    <w:div w:id="21139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tyofelkinswv.com/justice-calls-masks-crucial-reducing-infections/" TargetMode="External"/><Relationship Id="rId18" Type="http://schemas.openxmlformats.org/officeDocument/2006/relationships/hyperlink" Target="mailto:tlcdirector@thorndaleumc.org" TargetMode="External"/><Relationship Id="rId26" Type="http://schemas.openxmlformats.org/officeDocument/2006/relationships/image" Target="media/image13.jpg"/><Relationship Id="rId39" Type="http://schemas.openxmlformats.org/officeDocument/2006/relationships/hyperlink" Target="https://yourmesshismessage.wordpress.com/tag/prayer-2/" TargetMode="External"/><Relationship Id="rId3" Type="http://schemas.openxmlformats.org/officeDocument/2006/relationships/styles" Target="styles.xml"/><Relationship Id="rId21" Type="http://schemas.openxmlformats.org/officeDocument/2006/relationships/hyperlink" Target="http://nelsonunitedchurch.ca/for-volunteers/" TargetMode="External"/><Relationship Id="rId34" Type="http://schemas.openxmlformats.org/officeDocument/2006/relationships/image" Target="media/image18.jpg"/><Relationship Id="rId7" Type="http://schemas.openxmlformats.org/officeDocument/2006/relationships/hyperlink" Target="http://www.thorndaleumc.org/" TargetMode="External"/><Relationship Id="rId12" Type="http://schemas.openxmlformats.org/officeDocument/2006/relationships/image" Target="media/image4.png"/><Relationship Id="rId17" Type="http://schemas.openxmlformats.org/officeDocument/2006/relationships/hyperlink" Target="http://lizqualman.blogspot.com/2010_12_01_archive.html" TargetMode="External"/><Relationship Id="rId25" Type="http://schemas.openxmlformats.org/officeDocument/2006/relationships/image" Target="media/image12.jpg"/><Relationship Id="rId33" Type="http://schemas.openxmlformats.org/officeDocument/2006/relationships/hyperlink" Target="http://2014.igem.org/Team:OU_Norman" TargetMode="External"/><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png"/><Relationship Id="rId29" Type="http://schemas.openxmlformats.org/officeDocument/2006/relationships/hyperlink" Target="http://www.freeimageslive.co.uk/free_stock_image/flowers-daffodils-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horndaleumc.org/" TargetMode="Externa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mile.amazon.com/gp/f.html?C=19YOX0NFP4TAC&amp;K=11N77BF94KHER&amp;M=urn:rtn:msg:2020100615045485591cff11ef443696b5d24c6ef0p0na&amp;R=7L60XXD3PNZI&amp;T=C&amp;U=http%3A%2F%2FSMILE.AMAZON.COM%2Fch%2F23-7408418%3Fref%3Dorg_em_al2_csmi&amp;H=KDHYPSYCW6PGUPJSYULCNFEVCCAA" TargetMode="External"/><Relationship Id="rId28" Type="http://schemas.openxmlformats.org/officeDocument/2006/relationships/image" Target="media/image14.jpg"/><Relationship Id="rId36" Type="http://schemas.openxmlformats.org/officeDocument/2006/relationships/hyperlink" Target="https://en.wikipedia.org/wiki/File:Musical_Notes_USA.svg" TargetMode="External"/><Relationship Id="rId10" Type="http://schemas.openxmlformats.org/officeDocument/2006/relationships/hyperlink" Target="https://www.youtube.com/channel/UCCwKffzSZ9By5sasoPFftNA" TargetMode="Externa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hyperlink" Target="https://pixabay.com/en/christmas-crib-figures-christmas-1060017/" TargetMode="External"/><Relationship Id="rId30" Type="http://schemas.openxmlformats.org/officeDocument/2006/relationships/image" Target="media/image15.jpe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907D-373C-47B9-8724-FE4509D1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s Laptop</dc:creator>
  <cp:keywords/>
  <dc:description/>
  <cp:lastModifiedBy>Bill Labriola</cp:lastModifiedBy>
  <cp:revision>39</cp:revision>
  <cp:lastPrinted>2021-10-29T17:21:00Z</cp:lastPrinted>
  <dcterms:created xsi:type="dcterms:W3CDTF">2021-11-08T15:18:00Z</dcterms:created>
  <dcterms:modified xsi:type="dcterms:W3CDTF">2021-11-10T17:41:00Z</dcterms:modified>
</cp:coreProperties>
</file>